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EC9" w:rsidRDefault="00892EC9" w:rsidP="00892EC9">
      <w:pPr>
        <w:jc w:val="right"/>
      </w:pPr>
    </w:p>
    <w:p w:rsidR="00F14CE7" w:rsidRPr="00DB21DB" w:rsidRDefault="00F14CE7" w:rsidP="009445B1">
      <w:pPr>
        <w:jc w:val="center"/>
        <w:rPr>
          <w:sz w:val="24"/>
        </w:rPr>
      </w:pPr>
      <w:r w:rsidRPr="00DB21DB">
        <w:object w:dxaOrig="1096" w:dyaOrig="1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0.7pt" o:ole="" fillcolor="window">
            <v:imagedata r:id="rId8" o:title=""/>
          </v:shape>
          <o:OLEObject Type="Embed" ProgID="Word.Picture.8" ShapeID="_x0000_i1025" DrawAspect="Content" ObjectID="_1814255069" r:id="rId9"/>
        </w:object>
      </w:r>
    </w:p>
    <w:p w:rsidR="00F14CE7" w:rsidRPr="00DB21DB" w:rsidRDefault="00F14CE7" w:rsidP="00F14CE7">
      <w:pPr>
        <w:rPr>
          <w:sz w:val="24"/>
        </w:rPr>
      </w:pPr>
    </w:p>
    <w:p w:rsidR="00F14CE7" w:rsidRPr="00DB21DB" w:rsidRDefault="00F14CE7" w:rsidP="00112999">
      <w:pPr>
        <w:pStyle w:val="a4"/>
        <w:spacing w:before="0" w:after="0"/>
        <w:ind w:right="-86"/>
        <w:rPr>
          <w:rFonts w:ascii="Times New Roman" w:hAnsi="Times New Roman"/>
          <w:b w:val="0"/>
          <w:spacing w:val="20"/>
        </w:rPr>
      </w:pPr>
      <w:r w:rsidRPr="00DB21DB">
        <w:rPr>
          <w:rFonts w:ascii="Times New Roman" w:hAnsi="Times New Roman"/>
          <w:b w:val="0"/>
          <w:spacing w:val="20"/>
        </w:rPr>
        <w:t xml:space="preserve">АДМИНИСТРАЦИЯ МУНИЦИПАЛЬНОГО ОБРАЗОВАНИЯ </w:t>
      </w:r>
    </w:p>
    <w:p w:rsidR="009445B1" w:rsidRPr="00DB21DB" w:rsidRDefault="00F14CE7" w:rsidP="00112999">
      <w:pPr>
        <w:pStyle w:val="a4"/>
        <w:spacing w:before="0" w:after="0"/>
        <w:ind w:right="-86"/>
        <w:rPr>
          <w:rFonts w:ascii="Times New Roman" w:hAnsi="Times New Roman"/>
          <w:b w:val="0"/>
          <w:spacing w:val="20"/>
        </w:rPr>
      </w:pPr>
      <w:r w:rsidRPr="00DB21DB">
        <w:rPr>
          <w:rFonts w:ascii="Times New Roman" w:hAnsi="Times New Roman"/>
          <w:b w:val="0"/>
          <w:spacing w:val="20"/>
        </w:rPr>
        <w:t xml:space="preserve">«ЯРЦЕВСКИЙ </w:t>
      </w:r>
      <w:r w:rsidR="009445B1" w:rsidRPr="00DB21DB">
        <w:rPr>
          <w:rFonts w:ascii="Times New Roman" w:hAnsi="Times New Roman"/>
          <w:b w:val="0"/>
          <w:spacing w:val="20"/>
        </w:rPr>
        <w:t>МУНИЦИПАЛЬНЫЙ ОКРУГ</w:t>
      </w:r>
      <w:r w:rsidRPr="00DB21DB">
        <w:rPr>
          <w:rFonts w:ascii="Times New Roman" w:hAnsi="Times New Roman"/>
          <w:b w:val="0"/>
          <w:spacing w:val="20"/>
        </w:rPr>
        <w:t>»</w:t>
      </w:r>
    </w:p>
    <w:p w:rsidR="00F14CE7" w:rsidRPr="00DB21DB" w:rsidRDefault="00F14CE7" w:rsidP="00112999">
      <w:pPr>
        <w:pStyle w:val="a4"/>
        <w:spacing w:before="0" w:after="0"/>
        <w:ind w:right="-86"/>
        <w:rPr>
          <w:rFonts w:ascii="Times New Roman" w:hAnsi="Times New Roman"/>
          <w:b w:val="0"/>
          <w:spacing w:val="20"/>
        </w:rPr>
      </w:pPr>
      <w:r w:rsidRPr="00DB21DB">
        <w:rPr>
          <w:rFonts w:ascii="Times New Roman" w:hAnsi="Times New Roman"/>
          <w:b w:val="0"/>
          <w:spacing w:val="20"/>
        </w:rPr>
        <w:t>СМОЛЕНСКОЙ ОБЛАСТИ</w:t>
      </w:r>
    </w:p>
    <w:p w:rsidR="00F14CE7" w:rsidRPr="00DB21DB" w:rsidRDefault="00F14CE7" w:rsidP="00112999">
      <w:pPr>
        <w:pStyle w:val="a4"/>
        <w:spacing w:before="0" w:after="0"/>
        <w:ind w:right="-86"/>
        <w:jc w:val="left"/>
        <w:rPr>
          <w:rFonts w:ascii="Times New Roman" w:hAnsi="Times New Roman"/>
          <w:b w:val="0"/>
          <w:sz w:val="28"/>
        </w:rPr>
      </w:pPr>
    </w:p>
    <w:p w:rsidR="00F14CE7" w:rsidRPr="00DB21DB" w:rsidRDefault="00F14CE7" w:rsidP="00112999">
      <w:pPr>
        <w:pStyle w:val="a5"/>
        <w:spacing w:after="0" w:line="360" w:lineRule="auto"/>
        <w:ind w:right="-86"/>
        <w:rPr>
          <w:b/>
          <w:i w:val="0"/>
          <w:spacing w:val="20"/>
          <w:sz w:val="34"/>
        </w:rPr>
      </w:pPr>
      <w:r w:rsidRPr="00DB21DB">
        <w:rPr>
          <w:b/>
          <w:i w:val="0"/>
          <w:spacing w:val="20"/>
          <w:sz w:val="34"/>
        </w:rPr>
        <w:t>П О С Т А Н О В Л Е Н И Е</w:t>
      </w:r>
    </w:p>
    <w:p w:rsidR="00F14CE7" w:rsidRPr="00DB21DB" w:rsidRDefault="00F14CE7" w:rsidP="00112999">
      <w:pPr>
        <w:ind w:right="-86"/>
        <w:jc w:val="center"/>
        <w:rPr>
          <w:sz w:val="28"/>
          <w:szCs w:val="28"/>
        </w:rPr>
      </w:pPr>
    </w:p>
    <w:p w:rsidR="009445B1" w:rsidRPr="00DB21DB" w:rsidRDefault="009445B1" w:rsidP="00112999">
      <w:pPr>
        <w:ind w:right="-86"/>
        <w:jc w:val="center"/>
        <w:rPr>
          <w:sz w:val="28"/>
          <w:szCs w:val="28"/>
        </w:rPr>
      </w:pPr>
    </w:p>
    <w:p w:rsidR="00177662" w:rsidRPr="00DB21DB" w:rsidRDefault="000617A1" w:rsidP="00112999">
      <w:pPr>
        <w:pStyle w:val="a3"/>
        <w:ind w:right="-86"/>
        <w:rPr>
          <w:sz w:val="28"/>
          <w:szCs w:val="28"/>
        </w:rPr>
      </w:pPr>
      <w:r w:rsidRPr="00DB21DB">
        <w:rPr>
          <w:sz w:val="28"/>
          <w:szCs w:val="28"/>
        </w:rPr>
        <w:t>о</w:t>
      </w:r>
      <w:r w:rsidR="00177662" w:rsidRPr="00DB21DB">
        <w:rPr>
          <w:sz w:val="28"/>
          <w:szCs w:val="28"/>
        </w:rPr>
        <w:t>т</w:t>
      </w:r>
      <w:r w:rsidRPr="00DB21DB">
        <w:rPr>
          <w:sz w:val="28"/>
          <w:szCs w:val="28"/>
        </w:rPr>
        <w:t xml:space="preserve"> </w:t>
      </w:r>
      <w:r w:rsidR="009445B1" w:rsidRPr="00DB21DB">
        <w:rPr>
          <w:sz w:val="28"/>
          <w:szCs w:val="28"/>
        </w:rPr>
        <w:t xml:space="preserve"> </w:t>
      </w:r>
      <w:r w:rsidR="00685DB3">
        <w:rPr>
          <w:sz w:val="28"/>
          <w:szCs w:val="28"/>
        </w:rPr>
        <w:t>30.06.2025</w:t>
      </w:r>
      <w:r w:rsidR="00177662" w:rsidRPr="00DB21DB">
        <w:rPr>
          <w:sz w:val="28"/>
          <w:szCs w:val="28"/>
        </w:rPr>
        <w:t xml:space="preserve">  № </w:t>
      </w:r>
      <w:r w:rsidR="009445B1" w:rsidRPr="00DB21DB">
        <w:rPr>
          <w:sz w:val="28"/>
          <w:szCs w:val="28"/>
        </w:rPr>
        <w:t xml:space="preserve"> </w:t>
      </w:r>
      <w:r w:rsidR="00685DB3">
        <w:rPr>
          <w:sz w:val="28"/>
          <w:szCs w:val="28"/>
        </w:rPr>
        <w:t>1066</w:t>
      </w:r>
    </w:p>
    <w:p w:rsidR="009445B1" w:rsidRPr="00DB21DB" w:rsidRDefault="009445B1" w:rsidP="00112999">
      <w:pPr>
        <w:pStyle w:val="a3"/>
        <w:ind w:right="-86"/>
        <w:rPr>
          <w:sz w:val="28"/>
          <w:szCs w:val="28"/>
        </w:rPr>
      </w:pPr>
    </w:p>
    <w:p w:rsidR="009445B1" w:rsidRPr="00DB21DB" w:rsidRDefault="009445B1" w:rsidP="00112999">
      <w:pPr>
        <w:pStyle w:val="a3"/>
        <w:ind w:right="-86"/>
        <w:rPr>
          <w:sz w:val="28"/>
          <w:szCs w:val="28"/>
        </w:rPr>
      </w:pPr>
    </w:p>
    <w:tbl>
      <w:tblPr>
        <w:tblW w:w="17650" w:type="dxa"/>
        <w:tblInd w:w="108" w:type="dxa"/>
        <w:tblLayout w:type="fixed"/>
        <w:tblLook w:val="0000"/>
      </w:tblPr>
      <w:tblGrid>
        <w:gridCol w:w="4253"/>
        <w:gridCol w:w="4395"/>
        <w:gridCol w:w="4395"/>
        <w:gridCol w:w="4607"/>
      </w:tblGrid>
      <w:tr w:rsidR="00177662" w:rsidRPr="00DB21DB" w:rsidTr="00112999">
        <w:tc>
          <w:tcPr>
            <w:tcW w:w="4253" w:type="dxa"/>
          </w:tcPr>
          <w:p w:rsidR="00177662" w:rsidRPr="00DB21DB" w:rsidRDefault="00177662" w:rsidP="00AB55AE">
            <w:pPr>
              <w:widowControl w:val="0"/>
              <w:autoSpaceDE w:val="0"/>
              <w:autoSpaceDN w:val="0"/>
              <w:adjustRightInd w:val="0"/>
              <w:ind w:left="-108" w:right="-86"/>
              <w:jc w:val="both"/>
              <w:rPr>
                <w:sz w:val="28"/>
                <w:szCs w:val="28"/>
              </w:rPr>
            </w:pPr>
            <w:r w:rsidRPr="00DB21DB">
              <w:rPr>
                <w:bCs/>
                <w:sz w:val="28"/>
                <w:szCs w:val="28"/>
              </w:rPr>
              <w:t xml:space="preserve">Об утверждении муниципальной программы </w:t>
            </w:r>
            <w:r w:rsidRPr="00DB21DB">
              <w:rPr>
                <w:sz w:val="28"/>
                <w:szCs w:val="28"/>
              </w:rPr>
              <w:t>«</w:t>
            </w:r>
            <w:r w:rsidR="00892EC9">
              <w:rPr>
                <w:sz w:val="28"/>
                <w:szCs w:val="28"/>
              </w:rPr>
              <w:t>Поддержка инициативных проектов в</w:t>
            </w:r>
            <w:r w:rsidR="00892EC9" w:rsidRPr="002C3C55">
              <w:rPr>
                <w:sz w:val="28"/>
                <w:szCs w:val="28"/>
              </w:rPr>
              <w:t xml:space="preserve"> </w:t>
            </w:r>
            <w:r w:rsidR="00B7137A" w:rsidRPr="00DB21DB">
              <w:rPr>
                <w:sz w:val="28"/>
                <w:szCs w:val="28"/>
              </w:rPr>
              <w:t xml:space="preserve"> Ярцевском </w:t>
            </w:r>
            <w:r w:rsidR="009445B1" w:rsidRPr="00DB21DB">
              <w:rPr>
                <w:sz w:val="28"/>
                <w:szCs w:val="28"/>
              </w:rPr>
              <w:t>муниципальном округе</w:t>
            </w:r>
            <w:r w:rsidR="00B7137A" w:rsidRPr="00DB21DB">
              <w:rPr>
                <w:sz w:val="28"/>
                <w:szCs w:val="28"/>
              </w:rPr>
              <w:t xml:space="preserve"> Смоленской области</w:t>
            </w:r>
            <w:r w:rsidR="00F850D7" w:rsidRPr="00DB21DB">
              <w:rPr>
                <w:sz w:val="28"/>
                <w:szCs w:val="28"/>
              </w:rPr>
              <w:t>»</w:t>
            </w:r>
          </w:p>
        </w:tc>
        <w:tc>
          <w:tcPr>
            <w:tcW w:w="4395" w:type="dxa"/>
          </w:tcPr>
          <w:p w:rsidR="00177662" w:rsidRPr="00DB21DB" w:rsidRDefault="00177662" w:rsidP="00112999">
            <w:pPr>
              <w:pStyle w:val="a3"/>
              <w:ind w:left="0" w:right="-86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77662" w:rsidRPr="00DB21DB" w:rsidRDefault="00177662" w:rsidP="00112999">
            <w:pPr>
              <w:pStyle w:val="a3"/>
              <w:ind w:left="-108" w:right="-86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07" w:type="dxa"/>
          </w:tcPr>
          <w:p w:rsidR="00177662" w:rsidRPr="00DB21DB" w:rsidRDefault="00177662" w:rsidP="00112999">
            <w:pPr>
              <w:pStyle w:val="a3"/>
              <w:ind w:left="0" w:right="-86" w:firstLine="0"/>
              <w:jc w:val="both"/>
              <w:rPr>
                <w:sz w:val="28"/>
                <w:szCs w:val="28"/>
              </w:rPr>
            </w:pPr>
          </w:p>
        </w:tc>
      </w:tr>
    </w:tbl>
    <w:p w:rsidR="00482712" w:rsidRPr="00DB21DB" w:rsidRDefault="00482712" w:rsidP="00112999">
      <w:pPr>
        <w:pStyle w:val="a3"/>
        <w:ind w:right="-86"/>
        <w:rPr>
          <w:sz w:val="28"/>
          <w:szCs w:val="28"/>
        </w:rPr>
      </w:pPr>
    </w:p>
    <w:p w:rsidR="00177662" w:rsidRPr="00DB21DB" w:rsidRDefault="00177662" w:rsidP="00112999">
      <w:pPr>
        <w:pStyle w:val="a3"/>
        <w:ind w:right="-86"/>
        <w:jc w:val="both"/>
        <w:rPr>
          <w:sz w:val="28"/>
          <w:szCs w:val="28"/>
        </w:rPr>
      </w:pPr>
    </w:p>
    <w:p w:rsidR="00177662" w:rsidRPr="00DB21DB" w:rsidRDefault="00177662" w:rsidP="00112999">
      <w:pPr>
        <w:pStyle w:val="a3"/>
        <w:ind w:left="0" w:right="-86" w:firstLine="567"/>
        <w:jc w:val="both"/>
        <w:rPr>
          <w:sz w:val="28"/>
          <w:szCs w:val="28"/>
        </w:rPr>
      </w:pPr>
      <w:r w:rsidRPr="00DB21DB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муниципального образования «Ярцевский </w:t>
      </w:r>
      <w:r w:rsidR="009445B1" w:rsidRPr="00DB21DB">
        <w:rPr>
          <w:sz w:val="28"/>
          <w:szCs w:val="28"/>
        </w:rPr>
        <w:t>муниципальный округ</w:t>
      </w:r>
      <w:r w:rsidRPr="00DB21DB">
        <w:rPr>
          <w:sz w:val="28"/>
          <w:szCs w:val="28"/>
        </w:rPr>
        <w:t xml:space="preserve">» Смоленской области от </w:t>
      </w:r>
      <w:r w:rsidR="000F2CE0" w:rsidRPr="00DB21DB">
        <w:rPr>
          <w:sz w:val="28"/>
          <w:szCs w:val="28"/>
        </w:rPr>
        <w:t>27</w:t>
      </w:r>
      <w:r w:rsidRPr="00DB21DB">
        <w:rPr>
          <w:sz w:val="28"/>
          <w:szCs w:val="28"/>
        </w:rPr>
        <w:t>.01.202</w:t>
      </w:r>
      <w:r w:rsidR="000F2CE0" w:rsidRPr="00DB21DB">
        <w:rPr>
          <w:sz w:val="28"/>
          <w:szCs w:val="28"/>
        </w:rPr>
        <w:t>5</w:t>
      </w:r>
      <w:r w:rsidRPr="00DB21DB">
        <w:rPr>
          <w:sz w:val="28"/>
          <w:szCs w:val="28"/>
        </w:rPr>
        <w:t xml:space="preserve"> № </w:t>
      </w:r>
      <w:r w:rsidR="000F2CE0" w:rsidRPr="00DB21DB">
        <w:rPr>
          <w:sz w:val="28"/>
          <w:szCs w:val="28"/>
        </w:rPr>
        <w:t>87</w:t>
      </w:r>
      <w:r w:rsidRPr="00DB21DB">
        <w:rPr>
          <w:sz w:val="28"/>
          <w:szCs w:val="28"/>
        </w:rPr>
        <w:t xml:space="preserve"> «Об утверждении Порядка принятия решения о разработке муниципальных программ, их формирования и реализации, Порядка проведения оценки эффективности реализации  муниципальных программ и создании комиссии»</w:t>
      </w:r>
    </w:p>
    <w:p w:rsidR="00177662" w:rsidRPr="00DB21DB" w:rsidRDefault="00177662" w:rsidP="00112999">
      <w:pPr>
        <w:pStyle w:val="a3"/>
        <w:tabs>
          <w:tab w:val="left" w:pos="0"/>
        </w:tabs>
        <w:spacing w:before="120"/>
        <w:ind w:left="0" w:right="-86" w:firstLine="567"/>
        <w:jc w:val="both"/>
        <w:rPr>
          <w:sz w:val="28"/>
          <w:szCs w:val="28"/>
        </w:rPr>
      </w:pPr>
      <w:r w:rsidRPr="00DB21DB">
        <w:rPr>
          <w:sz w:val="28"/>
          <w:szCs w:val="28"/>
        </w:rPr>
        <w:t xml:space="preserve">Администрация муниципального образования «Ярцевский </w:t>
      </w:r>
      <w:r w:rsidR="000F2CE0" w:rsidRPr="00DB21DB">
        <w:rPr>
          <w:sz w:val="28"/>
          <w:szCs w:val="28"/>
        </w:rPr>
        <w:t>муниципальный округ</w:t>
      </w:r>
      <w:r w:rsidRPr="00DB21DB">
        <w:rPr>
          <w:sz w:val="28"/>
          <w:szCs w:val="28"/>
        </w:rPr>
        <w:t>» Смоленской области п о с т а н о в л я е т:</w:t>
      </w:r>
    </w:p>
    <w:p w:rsidR="00177662" w:rsidRPr="00112999" w:rsidRDefault="00177662" w:rsidP="007E4723">
      <w:pPr>
        <w:pStyle w:val="a3"/>
        <w:numPr>
          <w:ilvl w:val="0"/>
          <w:numId w:val="10"/>
        </w:numPr>
        <w:tabs>
          <w:tab w:val="left" w:pos="0"/>
        </w:tabs>
        <w:spacing w:before="120"/>
        <w:ind w:left="0" w:right="-85" w:firstLine="567"/>
        <w:jc w:val="both"/>
        <w:rPr>
          <w:sz w:val="28"/>
          <w:szCs w:val="28"/>
        </w:rPr>
      </w:pPr>
      <w:r w:rsidRPr="00112999">
        <w:rPr>
          <w:sz w:val="28"/>
          <w:szCs w:val="28"/>
        </w:rPr>
        <w:t xml:space="preserve">Утвердить прилагаемую </w:t>
      </w:r>
      <w:r w:rsidRPr="00112999">
        <w:rPr>
          <w:spacing w:val="-7"/>
          <w:sz w:val="28"/>
          <w:szCs w:val="28"/>
        </w:rPr>
        <w:t xml:space="preserve">муниципальную </w:t>
      </w:r>
      <w:r w:rsidRPr="00112999">
        <w:rPr>
          <w:sz w:val="28"/>
          <w:szCs w:val="28"/>
        </w:rPr>
        <w:t xml:space="preserve">программу </w:t>
      </w:r>
      <w:r w:rsidR="00B7137A" w:rsidRPr="00112999">
        <w:rPr>
          <w:sz w:val="28"/>
          <w:szCs w:val="28"/>
        </w:rPr>
        <w:t>«</w:t>
      </w:r>
      <w:r w:rsidR="00892EC9">
        <w:rPr>
          <w:sz w:val="28"/>
          <w:szCs w:val="28"/>
        </w:rPr>
        <w:t>Поддержка инициативных проектов в</w:t>
      </w:r>
      <w:r w:rsidR="00892EC9" w:rsidRPr="002C3C55">
        <w:rPr>
          <w:sz w:val="28"/>
          <w:szCs w:val="28"/>
        </w:rPr>
        <w:t xml:space="preserve"> </w:t>
      </w:r>
      <w:r w:rsidR="000F2CE0" w:rsidRPr="00112999">
        <w:rPr>
          <w:sz w:val="28"/>
          <w:szCs w:val="28"/>
        </w:rPr>
        <w:t>Ярцевском муниципальном округе</w:t>
      </w:r>
      <w:r w:rsidR="00B7137A" w:rsidRPr="00112999">
        <w:rPr>
          <w:sz w:val="28"/>
          <w:szCs w:val="28"/>
        </w:rPr>
        <w:t xml:space="preserve"> Смоленской области»</w:t>
      </w:r>
      <w:r w:rsidR="00323112" w:rsidRPr="00112999">
        <w:rPr>
          <w:sz w:val="28"/>
          <w:szCs w:val="28"/>
        </w:rPr>
        <w:t xml:space="preserve"> на 202</w:t>
      </w:r>
      <w:r w:rsidR="000F2CE0" w:rsidRPr="00112999">
        <w:rPr>
          <w:sz w:val="28"/>
          <w:szCs w:val="28"/>
        </w:rPr>
        <w:t>5</w:t>
      </w:r>
      <w:r w:rsidR="00323112" w:rsidRPr="00112999">
        <w:rPr>
          <w:sz w:val="28"/>
          <w:szCs w:val="28"/>
        </w:rPr>
        <w:t>-202</w:t>
      </w:r>
      <w:r w:rsidR="000F2CE0" w:rsidRPr="00112999">
        <w:rPr>
          <w:sz w:val="28"/>
          <w:szCs w:val="28"/>
        </w:rPr>
        <w:t>7</w:t>
      </w:r>
      <w:r w:rsidR="00323112" w:rsidRPr="00112999">
        <w:rPr>
          <w:sz w:val="28"/>
          <w:szCs w:val="28"/>
        </w:rPr>
        <w:t xml:space="preserve"> годы.</w:t>
      </w:r>
    </w:p>
    <w:p w:rsidR="00112999" w:rsidRDefault="00302A9A" w:rsidP="007E4723">
      <w:pPr>
        <w:numPr>
          <w:ilvl w:val="0"/>
          <w:numId w:val="10"/>
        </w:numPr>
        <w:autoSpaceDE w:val="0"/>
        <w:spacing w:before="120"/>
        <w:ind w:left="0" w:right="-85" w:firstLine="567"/>
        <w:jc w:val="both"/>
        <w:rPr>
          <w:sz w:val="28"/>
          <w:szCs w:val="28"/>
        </w:rPr>
      </w:pPr>
      <w:r w:rsidRPr="00DB21D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21DB">
        <w:rPr>
          <w:sz w:val="28"/>
          <w:szCs w:val="28"/>
        </w:rPr>
        <w:t xml:space="preserve"> муниципального образования «Ярцевский муниципальный округ» Смоленской области </w:t>
      </w:r>
      <w:r>
        <w:rPr>
          <w:sz w:val="28"/>
          <w:szCs w:val="28"/>
        </w:rPr>
        <w:t xml:space="preserve">предусмотреть </w:t>
      </w:r>
      <w:r w:rsidRPr="00302A9A">
        <w:rPr>
          <w:sz w:val="28"/>
          <w:szCs w:val="28"/>
        </w:rPr>
        <w:t>в бюджете муниципального образования «Ярцевский муниципальный округ» Смоленской области ассигнования на реализацию муниципальной</w:t>
      </w:r>
      <w:r>
        <w:rPr>
          <w:sz w:val="28"/>
          <w:szCs w:val="28"/>
        </w:rPr>
        <w:t xml:space="preserve"> программы, </w:t>
      </w:r>
      <w:r w:rsidRPr="00D826EF">
        <w:rPr>
          <w:color w:val="000000"/>
          <w:sz w:val="28"/>
          <w:szCs w:val="28"/>
        </w:rPr>
        <w:t>указанной в пункте 1 настоящего постановления</w:t>
      </w:r>
      <w:r w:rsidR="00112999" w:rsidRPr="00112999">
        <w:rPr>
          <w:sz w:val="28"/>
          <w:szCs w:val="28"/>
        </w:rPr>
        <w:t>.</w:t>
      </w:r>
    </w:p>
    <w:p w:rsidR="00302A9A" w:rsidRDefault="00302A9A" w:rsidP="00302A9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3. У</w:t>
      </w:r>
      <w:r w:rsidRPr="00D826EF">
        <w:rPr>
          <w:bCs/>
          <w:color w:val="000000"/>
          <w:sz w:val="28"/>
          <w:szCs w:val="28"/>
        </w:rPr>
        <w:t>становить, что в ходе реализации муниципальной программы, указанной в пункте 1 настоящего постановления мероприятия и</w:t>
      </w:r>
      <w:r>
        <w:rPr>
          <w:bCs/>
          <w:color w:val="000000"/>
          <w:sz w:val="28"/>
          <w:szCs w:val="28"/>
        </w:rPr>
        <w:t xml:space="preserve"> </w:t>
      </w:r>
      <w:r w:rsidRPr="00D826EF">
        <w:rPr>
          <w:bCs/>
          <w:color w:val="000000"/>
          <w:sz w:val="28"/>
          <w:szCs w:val="28"/>
        </w:rPr>
        <w:t>объемы</w:t>
      </w:r>
      <w:r>
        <w:rPr>
          <w:bCs/>
          <w:color w:val="000000"/>
          <w:sz w:val="28"/>
          <w:szCs w:val="28"/>
        </w:rPr>
        <w:t xml:space="preserve"> </w:t>
      </w:r>
      <w:r w:rsidRPr="00D826EF">
        <w:rPr>
          <w:bCs/>
          <w:color w:val="000000"/>
          <w:sz w:val="28"/>
          <w:szCs w:val="28"/>
        </w:rPr>
        <w:t>их</w:t>
      </w:r>
      <w:r>
        <w:rPr>
          <w:bCs/>
          <w:color w:val="000000"/>
          <w:sz w:val="28"/>
          <w:szCs w:val="28"/>
        </w:rPr>
        <w:t xml:space="preserve"> </w:t>
      </w:r>
      <w:r w:rsidRPr="00D826EF">
        <w:rPr>
          <w:bCs/>
          <w:color w:val="000000"/>
          <w:sz w:val="28"/>
          <w:szCs w:val="28"/>
        </w:rPr>
        <w:t>финансирования</w:t>
      </w:r>
      <w:r>
        <w:rPr>
          <w:bCs/>
          <w:color w:val="000000"/>
          <w:sz w:val="28"/>
          <w:szCs w:val="28"/>
        </w:rPr>
        <w:t xml:space="preserve"> </w:t>
      </w:r>
      <w:r w:rsidRPr="00D826EF">
        <w:rPr>
          <w:bCs/>
          <w:color w:val="000000"/>
          <w:sz w:val="28"/>
          <w:szCs w:val="28"/>
        </w:rPr>
        <w:t xml:space="preserve">подлежат ежегодной корректировке с учетом возможностей средств бюджета </w:t>
      </w:r>
      <w:r w:rsidRPr="00302A9A">
        <w:rPr>
          <w:sz w:val="28"/>
          <w:szCs w:val="28"/>
        </w:rPr>
        <w:t>муниципального образования «Ярцевский муниципальный округ» Смоленской области</w:t>
      </w:r>
      <w:r w:rsidRPr="00D826EF">
        <w:rPr>
          <w:bCs/>
          <w:color w:val="000000"/>
          <w:sz w:val="28"/>
          <w:szCs w:val="28"/>
        </w:rPr>
        <w:t>.</w:t>
      </w:r>
    </w:p>
    <w:p w:rsidR="00177662" w:rsidRPr="00DB21DB" w:rsidRDefault="00302A9A" w:rsidP="00302A9A">
      <w:pPr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4. </w:t>
      </w:r>
      <w:r w:rsidR="00177662" w:rsidRPr="00DB21DB">
        <w:rPr>
          <w:sz w:val="28"/>
          <w:szCs w:val="28"/>
        </w:rPr>
        <w:t>Настоящее постановление вступает в силу с момента его подписания и распространяет</w:t>
      </w:r>
      <w:r>
        <w:rPr>
          <w:sz w:val="28"/>
          <w:szCs w:val="28"/>
        </w:rPr>
        <w:t xml:space="preserve"> </w:t>
      </w:r>
      <w:r w:rsidR="00177662" w:rsidRPr="00DB21DB">
        <w:rPr>
          <w:sz w:val="28"/>
          <w:szCs w:val="28"/>
        </w:rPr>
        <w:t xml:space="preserve"> свое действие на правоотношения, возникшие с 1 января 202</w:t>
      </w:r>
      <w:r w:rsidR="007E2181" w:rsidRPr="00DB21DB">
        <w:rPr>
          <w:sz w:val="28"/>
          <w:szCs w:val="28"/>
        </w:rPr>
        <w:t>5</w:t>
      </w:r>
      <w:r w:rsidR="00177662" w:rsidRPr="00DB21DB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177662" w:rsidRPr="00DB21DB">
        <w:rPr>
          <w:sz w:val="28"/>
          <w:szCs w:val="28"/>
        </w:rPr>
        <w:t>.</w:t>
      </w:r>
    </w:p>
    <w:p w:rsidR="00177662" w:rsidRPr="00DB21DB" w:rsidRDefault="00302A9A" w:rsidP="00302A9A">
      <w:pPr>
        <w:pStyle w:val="a3"/>
        <w:tabs>
          <w:tab w:val="left" w:pos="0"/>
        </w:tabs>
        <w:spacing w:before="120"/>
        <w:ind w:left="0" w:right="-85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177662" w:rsidRPr="00DB21DB">
        <w:rPr>
          <w:sz w:val="28"/>
          <w:szCs w:val="28"/>
        </w:rPr>
        <w:t xml:space="preserve">Опубликовать данное постановление в газете «Вести Привопья» и разместить на официальном сайте Администрации муниципального образования «Ярцевский </w:t>
      </w:r>
      <w:r w:rsidR="007E2181" w:rsidRPr="00DB21DB">
        <w:rPr>
          <w:sz w:val="28"/>
          <w:szCs w:val="28"/>
        </w:rPr>
        <w:t>муниципальный округ</w:t>
      </w:r>
      <w:r w:rsidR="00177662" w:rsidRPr="00DB21DB">
        <w:rPr>
          <w:sz w:val="28"/>
          <w:szCs w:val="28"/>
        </w:rPr>
        <w:t>» Смоленской области (</w:t>
      </w:r>
      <w:r w:rsidR="00177662" w:rsidRPr="00DB21DB">
        <w:rPr>
          <w:sz w:val="28"/>
          <w:szCs w:val="28"/>
          <w:lang w:val="en-US"/>
        </w:rPr>
        <w:t>yarcevo</w:t>
      </w:r>
      <w:r w:rsidR="00177662" w:rsidRPr="00DB21DB">
        <w:rPr>
          <w:sz w:val="28"/>
          <w:szCs w:val="28"/>
        </w:rPr>
        <w:t>.</w:t>
      </w:r>
      <w:r w:rsidR="00177662" w:rsidRPr="00DB21DB">
        <w:rPr>
          <w:sz w:val="28"/>
          <w:szCs w:val="28"/>
          <w:lang w:val="en-US"/>
        </w:rPr>
        <w:t>admin</w:t>
      </w:r>
      <w:r w:rsidR="00177662" w:rsidRPr="00DB21DB">
        <w:rPr>
          <w:sz w:val="28"/>
          <w:szCs w:val="28"/>
        </w:rPr>
        <w:t>-</w:t>
      </w:r>
      <w:r w:rsidR="00177662" w:rsidRPr="00DB21DB">
        <w:rPr>
          <w:sz w:val="28"/>
          <w:szCs w:val="28"/>
          <w:lang w:val="en-US"/>
        </w:rPr>
        <w:t>smolensk</w:t>
      </w:r>
      <w:r w:rsidR="00177662" w:rsidRPr="00DB21DB">
        <w:rPr>
          <w:sz w:val="28"/>
          <w:szCs w:val="28"/>
        </w:rPr>
        <w:t>.</w:t>
      </w:r>
      <w:r w:rsidR="00177662" w:rsidRPr="00DB21DB">
        <w:rPr>
          <w:sz w:val="28"/>
          <w:szCs w:val="28"/>
          <w:lang w:val="en-US"/>
        </w:rPr>
        <w:t>ru</w:t>
      </w:r>
      <w:r w:rsidR="00177662" w:rsidRPr="00DB21DB">
        <w:rPr>
          <w:sz w:val="28"/>
          <w:szCs w:val="28"/>
        </w:rPr>
        <w:t>).</w:t>
      </w:r>
    </w:p>
    <w:p w:rsidR="00177662" w:rsidRPr="00DB21DB" w:rsidRDefault="00302A9A" w:rsidP="00302A9A">
      <w:pPr>
        <w:pStyle w:val="a3"/>
        <w:spacing w:before="120"/>
        <w:ind w:left="0" w:right="-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77662" w:rsidRPr="00DB21DB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«Ярцевский </w:t>
      </w:r>
      <w:r w:rsidR="007E2181" w:rsidRPr="00DB21DB">
        <w:rPr>
          <w:sz w:val="28"/>
          <w:szCs w:val="28"/>
        </w:rPr>
        <w:t>муниципальный округ</w:t>
      </w:r>
      <w:r w:rsidR="00177662" w:rsidRPr="00DB21DB">
        <w:rPr>
          <w:sz w:val="28"/>
          <w:szCs w:val="28"/>
        </w:rPr>
        <w:t xml:space="preserve">» Смоленской области </w:t>
      </w:r>
      <w:r w:rsidR="00B7137A" w:rsidRPr="00446800">
        <w:rPr>
          <w:sz w:val="28"/>
          <w:szCs w:val="28"/>
        </w:rPr>
        <w:t>А.</w:t>
      </w:r>
      <w:r w:rsidR="00446800" w:rsidRPr="00446800">
        <w:rPr>
          <w:sz w:val="28"/>
          <w:szCs w:val="28"/>
        </w:rPr>
        <w:t>С</w:t>
      </w:r>
      <w:r w:rsidR="00B7137A" w:rsidRPr="00446800">
        <w:rPr>
          <w:sz w:val="28"/>
          <w:szCs w:val="28"/>
        </w:rPr>
        <w:t xml:space="preserve">. </w:t>
      </w:r>
      <w:r w:rsidR="00446800" w:rsidRPr="00446800">
        <w:rPr>
          <w:sz w:val="28"/>
          <w:szCs w:val="28"/>
        </w:rPr>
        <w:t>Волко</w:t>
      </w:r>
      <w:r w:rsidR="00B7137A" w:rsidRPr="00446800">
        <w:rPr>
          <w:sz w:val="28"/>
          <w:szCs w:val="28"/>
        </w:rPr>
        <w:t>ва</w:t>
      </w:r>
      <w:r w:rsidR="00177662" w:rsidRPr="00446800">
        <w:rPr>
          <w:sz w:val="28"/>
          <w:szCs w:val="28"/>
        </w:rPr>
        <w:t>.</w:t>
      </w:r>
    </w:p>
    <w:p w:rsidR="00656BA3" w:rsidRPr="00DB21DB" w:rsidRDefault="00656BA3" w:rsidP="00112999">
      <w:pPr>
        <w:pStyle w:val="a3"/>
        <w:ind w:left="0" w:right="-86" w:firstLine="0"/>
        <w:jc w:val="both"/>
        <w:rPr>
          <w:sz w:val="28"/>
          <w:szCs w:val="28"/>
        </w:rPr>
      </w:pPr>
    </w:p>
    <w:p w:rsidR="007E2181" w:rsidRPr="00DB21DB" w:rsidRDefault="007E2181" w:rsidP="00112999">
      <w:pPr>
        <w:pStyle w:val="a3"/>
        <w:ind w:left="0" w:right="-86" w:firstLine="0"/>
        <w:jc w:val="both"/>
        <w:rPr>
          <w:sz w:val="28"/>
          <w:szCs w:val="28"/>
        </w:rPr>
      </w:pPr>
    </w:p>
    <w:p w:rsidR="007E2181" w:rsidRPr="00DB21DB" w:rsidRDefault="007E2181" w:rsidP="00112999">
      <w:pPr>
        <w:pStyle w:val="a3"/>
        <w:ind w:left="0" w:right="-86" w:firstLine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14"/>
        <w:gridCol w:w="4814"/>
      </w:tblGrid>
      <w:tr w:rsidR="007E2181" w:rsidRPr="00DB21DB" w:rsidTr="007E2181">
        <w:tc>
          <w:tcPr>
            <w:tcW w:w="4814" w:type="dxa"/>
          </w:tcPr>
          <w:p w:rsidR="007E2181" w:rsidRPr="00DB21DB" w:rsidRDefault="007E2181" w:rsidP="00112999">
            <w:pPr>
              <w:pStyle w:val="a3"/>
              <w:ind w:left="0" w:right="-86" w:firstLine="0"/>
              <w:jc w:val="both"/>
              <w:rPr>
                <w:rFonts w:eastAsia="Calibri"/>
                <w:sz w:val="28"/>
                <w:szCs w:val="28"/>
              </w:rPr>
            </w:pPr>
            <w:r w:rsidRPr="00DB21DB">
              <w:rPr>
                <w:rFonts w:eastAsia="Calibri"/>
                <w:sz w:val="28"/>
                <w:szCs w:val="28"/>
              </w:rPr>
              <w:t>Глава муниципального образования</w:t>
            </w:r>
          </w:p>
          <w:p w:rsidR="007E2181" w:rsidRPr="00DB21DB" w:rsidRDefault="007E2181" w:rsidP="00112999">
            <w:pPr>
              <w:pStyle w:val="a3"/>
              <w:ind w:left="0" w:right="-86" w:firstLine="0"/>
              <w:jc w:val="both"/>
              <w:rPr>
                <w:rFonts w:eastAsia="Calibri"/>
                <w:sz w:val="28"/>
                <w:szCs w:val="28"/>
              </w:rPr>
            </w:pPr>
            <w:r w:rsidRPr="00DB21DB">
              <w:rPr>
                <w:rFonts w:eastAsia="Calibri"/>
                <w:sz w:val="28"/>
                <w:szCs w:val="28"/>
              </w:rPr>
              <w:t>«Ярцевский муниципальный округ» Смоленской области</w:t>
            </w:r>
          </w:p>
        </w:tc>
        <w:tc>
          <w:tcPr>
            <w:tcW w:w="4814" w:type="dxa"/>
          </w:tcPr>
          <w:p w:rsidR="007E2181" w:rsidRPr="00DB21DB" w:rsidRDefault="007E2181" w:rsidP="00112999">
            <w:pPr>
              <w:pStyle w:val="a3"/>
              <w:ind w:left="0" w:right="-86" w:firstLine="0"/>
              <w:jc w:val="both"/>
              <w:rPr>
                <w:rFonts w:eastAsia="Calibri"/>
                <w:sz w:val="28"/>
                <w:szCs w:val="28"/>
              </w:rPr>
            </w:pPr>
          </w:p>
          <w:p w:rsidR="007E2181" w:rsidRPr="00DB21DB" w:rsidRDefault="007E2181" w:rsidP="00112999">
            <w:pPr>
              <w:pStyle w:val="a3"/>
              <w:ind w:left="0" w:right="-86" w:firstLine="0"/>
              <w:jc w:val="both"/>
              <w:rPr>
                <w:rFonts w:eastAsia="Calibri"/>
                <w:sz w:val="28"/>
                <w:szCs w:val="28"/>
              </w:rPr>
            </w:pPr>
          </w:p>
          <w:p w:rsidR="007E2181" w:rsidRPr="00DB21DB" w:rsidRDefault="007E2181" w:rsidP="00112999">
            <w:pPr>
              <w:pStyle w:val="a3"/>
              <w:ind w:left="0" w:right="-86" w:firstLine="0"/>
              <w:jc w:val="right"/>
              <w:rPr>
                <w:rFonts w:eastAsia="Calibri"/>
                <w:sz w:val="28"/>
                <w:szCs w:val="28"/>
              </w:rPr>
            </w:pPr>
            <w:r w:rsidRPr="00DB21DB">
              <w:rPr>
                <w:rFonts w:eastAsia="Calibri"/>
                <w:sz w:val="28"/>
                <w:szCs w:val="28"/>
              </w:rPr>
              <w:t>Р.Н. Захаров</w:t>
            </w:r>
          </w:p>
        </w:tc>
      </w:tr>
    </w:tbl>
    <w:p w:rsidR="007E2181" w:rsidRPr="00DB21DB" w:rsidRDefault="007E2181" w:rsidP="00112999">
      <w:pPr>
        <w:pStyle w:val="a3"/>
        <w:ind w:left="0" w:right="-86" w:firstLine="0"/>
        <w:jc w:val="both"/>
        <w:rPr>
          <w:sz w:val="28"/>
          <w:szCs w:val="28"/>
        </w:rPr>
      </w:pPr>
    </w:p>
    <w:p w:rsidR="007E2181" w:rsidRPr="00DB21DB" w:rsidRDefault="007E2181" w:rsidP="00112999">
      <w:pPr>
        <w:pStyle w:val="a3"/>
        <w:ind w:left="0" w:right="-86" w:firstLine="0"/>
        <w:jc w:val="both"/>
        <w:rPr>
          <w:sz w:val="28"/>
          <w:szCs w:val="28"/>
        </w:rPr>
      </w:pPr>
    </w:p>
    <w:p w:rsidR="007E2181" w:rsidRPr="00DB21DB" w:rsidRDefault="007E2181" w:rsidP="00177662">
      <w:pPr>
        <w:pStyle w:val="a3"/>
        <w:ind w:left="0" w:firstLine="0"/>
        <w:jc w:val="both"/>
        <w:rPr>
          <w:sz w:val="28"/>
          <w:szCs w:val="28"/>
        </w:rPr>
      </w:pPr>
    </w:p>
    <w:p w:rsidR="007E2181" w:rsidRPr="00DB21DB" w:rsidRDefault="007E2181" w:rsidP="00177662">
      <w:pPr>
        <w:pStyle w:val="a3"/>
        <w:ind w:left="0" w:firstLine="0"/>
        <w:jc w:val="both"/>
        <w:rPr>
          <w:sz w:val="28"/>
          <w:szCs w:val="28"/>
        </w:rPr>
      </w:pPr>
    </w:p>
    <w:p w:rsidR="007E2181" w:rsidRPr="00DB21DB" w:rsidRDefault="007E2181" w:rsidP="00177662">
      <w:pPr>
        <w:pStyle w:val="a3"/>
        <w:ind w:left="0" w:firstLine="0"/>
        <w:jc w:val="both"/>
        <w:rPr>
          <w:sz w:val="28"/>
          <w:szCs w:val="28"/>
        </w:rPr>
      </w:pPr>
    </w:p>
    <w:p w:rsidR="007E2181" w:rsidRPr="00DB21DB" w:rsidRDefault="007E2181" w:rsidP="00177662">
      <w:pPr>
        <w:pStyle w:val="a3"/>
        <w:ind w:left="0" w:firstLine="0"/>
        <w:jc w:val="both"/>
        <w:rPr>
          <w:sz w:val="28"/>
          <w:szCs w:val="28"/>
        </w:rPr>
      </w:pPr>
    </w:p>
    <w:p w:rsidR="007E2181" w:rsidRPr="00DB21DB" w:rsidRDefault="007E2181" w:rsidP="00177662">
      <w:pPr>
        <w:pStyle w:val="a3"/>
        <w:ind w:left="0" w:firstLine="0"/>
        <w:jc w:val="both"/>
        <w:rPr>
          <w:sz w:val="28"/>
          <w:szCs w:val="28"/>
        </w:rPr>
      </w:pPr>
    </w:p>
    <w:p w:rsidR="007E2181" w:rsidRPr="00DB21DB" w:rsidRDefault="007E2181" w:rsidP="00177662">
      <w:pPr>
        <w:pStyle w:val="a3"/>
        <w:ind w:left="0" w:firstLine="0"/>
        <w:jc w:val="both"/>
        <w:rPr>
          <w:sz w:val="28"/>
          <w:szCs w:val="28"/>
        </w:rPr>
      </w:pPr>
    </w:p>
    <w:p w:rsidR="007E2181" w:rsidRPr="00DB21DB" w:rsidRDefault="007E2181" w:rsidP="00177662">
      <w:pPr>
        <w:pStyle w:val="a3"/>
        <w:ind w:left="0" w:firstLine="0"/>
        <w:jc w:val="both"/>
        <w:rPr>
          <w:sz w:val="28"/>
          <w:szCs w:val="28"/>
        </w:rPr>
      </w:pPr>
    </w:p>
    <w:p w:rsidR="007E2181" w:rsidRPr="00DB21DB" w:rsidRDefault="007E2181" w:rsidP="00177662">
      <w:pPr>
        <w:pStyle w:val="a3"/>
        <w:ind w:left="0" w:firstLine="0"/>
        <w:jc w:val="both"/>
        <w:rPr>
          <w:sz w:val="28"/>
          <w:szCs w:val="28"/>
        </w:rPr>
      </w:pPr>
    </w:p>
    <w:p w:rsidR="007E2181" w:rsidRDefault="007E2181" w:rsidP="00177662">
      <w:pPr>
        <w:pStyle w:val="a3"/>
        <w:ind w:left="0" w:firstLine="0"/>
        <w:jc w:val="both"/>
        <w:rPr>
          <w:sz w:val="28"/>
          <w:szCs w:val="28"/>
        </w:rPr>
      </w:pPr>
    </w:p>
    <w:p w:rsidR="00302A9A" w:rsidRDefault="00302A9A" w:rsidP="00177662">
      <w:pPr>
        <w:pStyle w:val="a3"/>
        <w:ind w:left="0" w:firstLine="0"/>
        <w:jc w:val="both"/>
        <w:rPr>
          <w:sz w:val="28"/>
          <w:szCs w:val="28"/>
        </w:rPr>
      </w:pPr>
    </w:p>
    <w:p w:rsidR="00302A9A" w:rsidRDefault="00302A9A" w:rsidP="00177662">
      <w:pPr>
        <w:pStyle w:val="a3"/>
        <w:ind w:left="0" w:firstLine="0"/>
        <w:jc w:val="both"/>
        <w:rPr>
          <w:sz w:val="28"/>
          <w:szCs w:val="28"/>
        </w:rPr>
      </w:pPr>
    </w:p>
    <w:p w:rsidR="00302A9A" w:rsidRDefault="00302A9A" w:rsidP="00177662">
      <w:pPr>
        <w:pStyle w:val="a3"/>
        <w:ind w:left="0" w:firstLine="0"/>
        <w:jc w:val="both"/>
        <w:rPr>
          <w:sz w:val="28"/>
          <w:szCs w:val="28"/>
        </w:rPr>
      </w:pPr>
    </w:p>
    <w:p w:rsidR="00302A9A" w:rsidRDefault="00302A9A" w:rsidP="00177662">
      <w:pPr>
        <w:pStyle w:val="a3"/>
        <w:ind w:left="0" w:firstLine="0"/>
        <w:jc w:val="both"/>
        <w:rPr>
          <w:sz w:val="28"/>
          <w:szCs w:val="28"/>
        </w:rPr>
      </w:pPr>
    </w:p>
    <w:p w:rsidR="00302A9A" w:rsidRDefault="00302A9A" w:rsidP="00177662">
      <w:pPr>
        <w:pStyle w:val="a3"/>
        <w:ind w:left="0" w:firstLine="0"/>
        <w:jc w:val="both"/>
        <w:rPr>
          <w:sz w:val="28"/>
          <w:szCs w:val="28"/>
        </w:rPr>
      </w:pPr>
    </w:p>
    <w:p w:rsidR="00302A9A" w:rsidRDefault="00302A9A" w:rsidP="00177662">
      <w:pPr>
        <w:pStyle w:val="a3"/>
        <w:ind w:left="0" w:firstLine="0"/>
        <w:jc w:val="both"/>
        <w:rPr>
          <w:sz w:val="28"/>
          <w:szCs w:val="28"/>
        </w:rPr>
      </w:pPr>
    </w:p>
    <w:p w:rsidR="00302A9A" w:rsidRDefault="00302A9A" w:rsidP="00177662">
      <w:pPr>
        <w:pStyle w:val="a3"/>
        <w:ind w:left="0" w:firstLine="0"/>
        <w:jc w:val="both"/>
        <w:rPr>
          <w:sz w:val="28"/>
          <w:szCs w:val="28"/>
        </w:rPr>
      </w:pPr>
    </w:p>
    <w:p w:rsidR="00302A9A" w:rsidRDefault="00302A9A" w:rsidP="00177662">
      <w:pPr>
        <w:pStyle w:val="a3"/>
        <w:ind w:left="0" w:firstLine="0"/>
        <w:jc w:val="both"/>
        <w:rPr>
          <w:sz w:val="28"/>
          <w:szCs w:val="28"/>
        </w:rPr>
      </w:pPr>
    </w:p>
    <w:p w:rsidR="00302A9A" w:rsidRDefault="00302A9A" w:rsidP="00177662">
      <w:pPr>
        <w:pStyle w:val="a3"/>
        <w:ind w:left="0" w:firstLine="0"/>
        <w:jc w:val="both"/>
        <w:rPr>
          <w:sz w:val="28"/>
          <w:szCs w:val="28"/>
        </w:rPr>
      </w:pPr>
    </w:p>
    <w:p w:rsidR="00302A9A" w:rsidRPr="00DB21DB" w:rsidRDefault="00302A9A" w:rsidP="00177662">
      <w:pPr>
        <w:pStyle w:val="a3"/>
        <w:ind w:left="0" w:firstLine="0"/>
        <w:jc w:val="both"/>
        <w:rPr>
          <w:sz w:val="28"/>
          <w:szCs w:val="28"/>
        </w:rPr>
      </w:pPr>
    </w:p>
    <w:p w:rsidR="007E2181" w:rsidRPr="00DB21DB" w:rsidRDefault="007E2181" w:rsidP="00177662">
      <w:pPr>
        <w:pStyle w:val="a3"/>
        <w:ind w:left="0" w:firstLine="0"/>
        <w:jc w:val="both"/>
        <w:rPr>
          <w:sz w:val="28"/>
          <w:szCs w:val="28"/>
        </w:rPr>
      </w:pPr>
    </w:p>
    <w:p w:rsidR="007E2181" w:rsidRPr="00DB21DB" w:rsidRDefault="007E2181" w:rsidP="00177662">
      <w:pPr>
        <w:pStyle w:val="a3"/>
        <w:ind w:left="0" w:firstLine="0"/>
        <w:jc w:val="both"/>
        <w:rPr>
          <w:sz w:val="28"/>
          <w:szCs w:val="28"/>
        </w:rPr>
      </w:pPr>
    </w:p>
    <w:p w:rsidR="007E2181" w:rsidRDefault="007E2181" w:rsidP="00177662">
      <w:pPr>
        <w:pStyle w:val="a3"/>
        <w:ind w:left="0" w:firstLine="0"/>
        <w:jc w:val="both"/>
        <w:rPr>
          <w:sz w:val="28"/>
          <w:szCs w:val="28"/>
        </w:rPr>
      </w:pPr>
    </w:p>
    <w:p w:rsidR="00F6682D" w:rsidRPr="00DB21DB" w:rsidRDefault="00F6682D" w:rsidP="00177662">
      <w:pPr>
        <w:pStyle w:val="a3"/>
        <w:ind w:left="0" w:firstLine="0"/>
        <w:jc w:val="both"/>
        <w:rPr>
          <w:sz w:val="28"/>
          <w:szCs w:val="28"/>
        </w:rPr>
      </w:pPr>
    </w:p>
    <w:p w:rsidR="007E2181" w:rsidRPr="00DB21DB" w:rsidRDefault="007E2181" w:rsidP="00177662">
      <w:pPr>
        <w:pStyle w:val="a3"/>
        <w:ind w:left="0" w:firstLine="0"/>
        <w:jc w:val="both"/>
        <w:rPr>
          <w:sz w:val="28"/>
          <w:szCs w:val="28"/>
        </w:rPr>
      </w:pPr>
    </w:p>
    <w:p w:rsidR="007E2181" w:rsidRPr="00DB21DB" w:rsidRDefault="007E2181" w:rsidP="00177662">
      <w:pPr>
        <w:pStyle w:val="a3"/>
        <w:ind w:left="0" w:firstLine="0"/>
        <w:jc w:val="both"/>
        <w:rPr>
          <w:sz w:val="28"/>
          <w:szCs w:val="28"/>
        </w:rPr>
      </w:pPr>
    </w:p>
    <w:p w:rsidR="007E2181" w:rsidRPr="00DB21DB" w:rsidRDefault="007E2181" w:rsidP="00177662">
      <w:pPr>
        <w:pStyle w:val="a3"/>
        <w:ind w:left="0" w:firstLine="0"/>
        <w:jc w:val="both"/>
        <w:rPr>
          <w:sz w:val="28"/>
          <w:szCs w:val="28"/>
        </w:rPr>
      </w:pPr>
    </w:p>
    <w:p w:rsidR="007E2181" w:rsidRPr="00DB21DB" w:rsidRDefault="007E2181" w:rsidP="00177662">
      <w:pPr>
        <w:pStyle w:val="a3"/>
        <w:ind w:left="0" w:firstLine="0"/>
        <w:jc w:val="both"/>
        <w:rPr>
          <w:sz w:val="28"/>
          <w:szCs w:val="28"/>
        </w:rPr>
      </w:pPr>
    </w:p>
    <w:p w:rsidR="00BD545F" w:rsidRPr="005D030A" w:rsidRDefault="00BD545F" w:rsidP="005D030A">
      <w:pPr>
        <w:ind w:left="6237"/>
        <w:jc w:val="center"/>
        <w:rPr>
          <w:sz w:val="22"/>
          <w:szCs w:val="22"/>
        </w:rPr>
      </w:pPr>
      <w:r w:rsidRPr="005D030A">
        <w:rPr>
          <w:sz w:val="22"/>
          <w:szCs w:val="22"/>
        </w:rPr>
        <w:lastRenderedPageBreak/>
        <w:t>Приложение №1</w:t>
      </w:r>
    </w:p>
    <w:p w:rsidR="00BD545F" w:rsidRPr="005D030A" w:rsidRDefault="00BD545F" w:rsidP="005D030A">
      <w:pPr>
        <w:ind w:left="6237" w:right="-108"/>
        <w:jc w:val="both"/>
        <w:rPr>
          <w:b/>
          <w:sz w:val="22"/>
          <w:szCs w:val="22"/>
        </w:rPr>
      </w:pPr>
      <w:r w:rsidRPr="005D030A">
        <w:rPr>
          <w:sz w:val="22"/>
          <w:szCs w:val="22"/>
        </w:rPr>
        <w:t xml:space="preserve">к постановлению Администрации муниципального образования «Ярцевский муниципальный округ» Смоленской области </w:t>
      </w:r>
      <w:r w:rsidR="005D030A" w:rsidRPr="005D030A">
        <w:rPr>
          <w:sz w:val="22"/>
          <w:szCs w:val="22"/>
        </w:rPr>
        <w:t xml:space="preserve">                                          о</w:t>
      </w:r>
      <w:r w:rsidR="00685DB3">
        <w:rPr>
          <w:sz w:val="22"/>
          <w:szCs w:val="22"/>
        </w:rPr>
        <w:t>т  30.06.2025</w:t>
      </w:r>
      <w:r w:rsidRPr="005D030A">
        <w:rPr>
          <w:sz w:val="22"/>
          <w:szCs w:val="22"/>
        </w:rPr>
        <w:t xml:space="preserve">  №  </w:t>
      </w:r>
      <w:r w:rsidR="00685DB3">
        <w:rPr>
          <w:sz w:val="22"/>
          <w:szCs w:val="22"/>
        </w:rPr>
        <w:t>1066</w:t>
      </w:r>
    </w:p>
    <w:p w:rsidR="00BD545F" w:rsidRPr="00DB21DB" w:rsidRDefault="00BD545F" w:rsidP="00BD545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D545F" w:rsidRPr="00DB21DB" w:rsidRDefault="00BD545F" w:rsidP="00BD545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D545F" w:rsidRPr="00DB21DB" w:rsidRDefault="00BD545F" w:rsidP="00BD545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B21DB">
        <w:rPr>
          <w:b/>
          <w:sz w:val="24"/>
          <w:szCs w:val="24"/>
        </w:rPr>
        <w:t>МУНИЦИПАЛЬНАЯ ПРОГРАММА</w:t>
      </w:r>
    </w:p>
    <w:p w:rsidR="00BD545F" w:rsidRPr="00DB21DB" w:rsidRDefault="00BD545F" w:rsidP="00BD545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B21DB">
        <w:rPr>
          <w:b/>
          <w:sz w:val="24"/>
          <w:szCs w:val="24"/>
        </w:rPr>
        <w:t>«</w:t>
      </w:r>
      <w:r w:rsidR="00302A9A" w:rsidRPr="00302A9A">
        <w:rPr>
          <w:b/>
          <w:sz w:val="24"/>
          <w:szCs w:val="24"/>
        </w:rPr>
        <w:t>Поддержка инициативных проектов в Ярцевском муниципальном округе Смоленской области</w:t>
      </w:r>
      <w:r w:rsidRPr="00DB21DB">
        <w:rPr>
          <w:b/>
          <w:sz w:val="24"/>
          <w:szCs w:val="24"/>
        </w:rPr>
        <w:t>» на 2025-2027 годы</w:t>
      </w:r>
    </w:p>
    <w:p w:rsidR="00BD545F" w:rsidRPr="00DB21DB" w:rsidRDefault="00BD545F" w:rsidP="00BD545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D545F" w:rsidRPr="00DB21DB" w:rsidRDefault="00BD545F" w:rsidP="00BD545F">
      <w:pPr>
        <w:ind w:firstLine="709"/>
        <w:jc w:val="center"/>
        <w:rPr>
          <w:b/>
          <w:sz w:val="26"/>
          <w:szCs w:val="26"/>
        </w:rPr>
      </w:pPr>
      <w:r w:rsidRPr="00DB21DB">
        <w:rPr>
          <w:b/>
          <w:sz w:val="26"/>
          <w:szCs w:val="26"/>
        </w:rPr>
        <w:t>Стратегические приоритеты в сфере реализации муниципальной программы.</w:t>
      </w:r>
    </w:p>
    <w:p w:rsidR="00BD545F" w:rsidRPr="0035675F" w:rsidRDefault="00BD545F" w:rsidP="0035675F">
      <w:pPr>
        <w:pStyle w:val="ad"/>
        <w:spacing w:line="276" w:lineRule="auto"/>
        <w:jc w:val="both"/>
        <w:rPr>
          <w:b w:val="0"/>
          <w:szCs w:val="28"/>
        </w:rPr>
      </w:pPr>
    </w:p>
    <w:p w:rsidR="00446800" w:rsidRPr="0035675F" w:rsidRDefault="00446800" w:rsidP="0035675F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35675F">
        <w:rPr>
          <w:sz w:val="28"/>
          <w:szCs w:val="28"/>
        </w:rPr>
        <w:t xml:space="preserve">Муниципальная программа «Поддержка инициативных проектов в </w:t>
      </w:r>
      <w:r w:rsidR="0035675F" w:rsidRPr="00446800">
        <w:rPr>
          <w:sz w:val="28"/>
          <w:szCs w:val="28"/>
        </w:rPr>
        <w:t>Ярцевском муниципальном округе Смоленской области</w:t>
      </w:r>
      <w:r w:rsidR="0035675F">
        <w:rPr>
          <w:sz w:val="28"/>
          <w:szCs w:val="28"/>
        </w:rPr>
        <w:t>»</w:t>
      </w:r>
      <w:r w:rsidR="0035675F" w:rsidRPr="0035675F">
        <w:rPr>
          <w:sz w:val="28"/>
          <w:szCs w:val="28"/>
        </w:rPr>
        <w:t xml:space="preserve"> </w:t>
      </w:r>
      <w:r w:rsidRPr="0035675F">
        <w:rPr>
          <w:sz w:val="28"/>
          <w:szCs w:val="28"/>
        </w:rPr>
        <w:t>на 202</w:t>
      </w:r>
      <w:r w:rsidR="0035675F">
        <w:rPr>
          <w:sz w:val="28"/>
          <w:szCs w:val="28"/>
        </w:rPr>
        <w:t>5</w:t>
      </w:r>
      <w:r w:rsidRPr="0035675F">
        <w:rPr>
          <w:sz w:val="28"/>
          <w:szCs w:val="28"/>
        </w:rPr>
        <w:t>–202</w:t>
      </w:r>
      <w:r w:rsidR="0035675F">
        <w:rPr>
          <w:sz w:val="28"/>
          <w:szCs w:val="28"/>
        </w:rPr>
        <w:t>7</w:t>
      </w:r>
      <w:r w:rsidRPr="0035675F">
        <w:rPr>
          <w:sz w:val="28"/>
          <w:szCs w:val="28"/>
        </w:rPr>
        <w:t xml:space="preserve"> годы (далее – муниципальная программа) разработана во исполнение </w:t>
      </w:r>
      <w:r w:rsidR="0035675F">
        <w:rPr>
          <w:sz w:val="28"/>
          <w:szCs w:val="28"/>
        </w:rPr>
        <w:t>Постановления</w:t>
      </w:r>
      <w:r w:rsidRPr="0035675F">
        <w:rPr>
          <w:sz w:val="28"/>
          <w:szCs w:val="28"/>
        </w:rPr>
        <w:t xml:space="preserve"> </w:t>
      </w:r>
      <w:r w:rsidR="0035675F">
        <w:rPr>
          <w:sz w:val="28"/>
          <w:szCs w:val="28"/>
        </w:rPr>
        <w:t>Смолен</w:t>
      </w:r>
      <w:r w:rsidRPr="0035675F">
        <w:rPr>
          <w:sz w:val="28"/>
          <w:szCs w:val="28"/>
        </w:rPr>
        <w:t xml:space="preserve">ской области </w:t>
      </w:r>
      <w:r w:rsidR="0035675F">
        <w:rPr>
          <w:sz w:val="28"/>
          <w:szCs w:val="28"/>
        </w:rPr>
        <w:t>от 12.02.2024.  № 71</w:t>
      </w:r>
      <w:r w:rsidRPr="0035675F">
        <w:rPr>
          <w:sz w:val="28"/>
          <w:szCs w:val="28"/>
        </w:rPr>
        <w:t xml:space="preserve"> «</w:t>
      </w:r>
      <w:r w:rsidR="00A40B6D">
        <w:rPr>
          <w:sz w:val="28"/>
          <w:szCs w:val="28"/>
        </w:rPr>
        <w:t>Об утверждении Положения о проведении конкурсного отбора инициативных проектов, выдвигаемых муниципальными образованиями Смоленской области для получения финансовой поддержки из областного бюджета</w:t>
      </w:r>
      <w:r w:rsidRPr="0035675F">
        <w:rPr>
          <w:sz w:val="28"/>
          <w:szCs w:val="28"/>
        </w:rPr>
        <w:t>».</w:t>
      </w:r>
    </w:p>
    <w:p w:rsidR="00A40B6D" w:rsidRPr="00A17CD9" w:rsidRDefault="00A40B6D" w:rsidP="00A40B6D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17CD9">
        <w:rPr>
          <w:color w:val="000000" w:themeColor="text1"/>
          <w:sz w:val="28"/>
          <w:szCs w:val="28"/>
        </w:rPr>
        <w:t>Одним из приоритетов государственной политики, определенных в Концепции развития и регулирования инициативного бюджетирования в Российской Федерации, является развитие существующих практик инициативного бюджетирования и появление новых, основанных на участии населения, юридических лиц и индивидуальных предпринимателей в бюджетных инициативах.</w:t>
      </w:r>
    </w:p>
    <w:p w:rsidR="00A40B6D" w:rsidRPr="00A17CD9" w:rsidRDefault="00A40B6D" w:rsidP="00A40B6D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17CD9">
        <w:rPr>
          <w:color w:val="000000" w:themeColor="text1"/>
          <w:sz w:val="28"/>
          <w:szCs w:val="28"/>
        </w:rPr>
        <w:t xml:space="preserve">Инициативное бюджетирование создает возможности для более эффективного управления местными бюджетами с участием населения, юридических лиц и индивидуальных предпринимателей, формируются условия для проявления ими инициативы на всех этапах решения вопросов местного значения: жители получают возможность формулировать актуальные проекты, участвовать в проектировании решений, контролировать конкурсные процедуры и ход практической реализации проектов. Таким образом, обеспечивается выбор приоритетов расходования бюджетных средств для решения вопросов местного значения. Софинансирование проектов инициативного бюджетирования населения, юридических лиц и индивидуальных предпринимателей </w:t>
      </w:r>
      <w:r>
        <w:rPr>
          <w:color w:val="000000" w:themeColor="text1"/>
          <w:sz w:val="28"/>
          <w:szCs w:val="28"/>
        </w:rPr>
        <w:t>-</w:t>
      </w:r>
      <w:r w:rsidRPr="00A17CD9">
        <w:rPr>
          <w:color w:val="000000" w:themeColor="text1"/>
          <w:sz w:val="28"/>
          <w:szCs w:val="28"/>
        </w:rPr>
        <w:t xml:space="preserve"> следующий шаг в привлечении средств населения, юридических лиц и индивидуальных предпринимателей на решение вопросов местного значения.</w:t>
      </w:r>
    </w:p>
    <w:p w:rsidR="00A40B6D" w:rsidRPr="00A17CD9" w:rsidRDefault="00A40B6D" w:rsidP="00A40B6D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17CD9">
        <w:rPr>
          <w:color w:val="000000" w:themeColor="text1"/>
          <w:sz w:val="28"/>
          <w:szCs w:val="28"/>
        </w:rPr>
        <w:t xml:space="preserve">Реализация основных мероприятий муниципальной программы даст возможность привлечь население, юридических лиц и индивидуальных </w:t>
      </w:r>
      <w:r w:rsidRPr="00A17CD9">
        <w:rPr>
          <w:color w:val="000000" w:themeColor="text1"/>
          <w:sz w:val="28"/>
          <w:szCs w:val="28"/>
        </w:rPr>
        <w:lastRenderedPageBreak/>
        <w:t>предпринимателей к активному участию в выявлении и определении степени приоритетности проблем местного значения, в подготовке, реализации, контроле качества и приемке работ, выполняемых в рамках муниципальной программы, а также в последующем - в содержании и обеспечении сохранности объектов.</w:t>
      </w:r>
    </w:p>
    <w:p w:rsidR="00A40B6D" w:rsidRPr="00A17CD9" w:rsidRDefault="00A40B6D" w:rsidP="00A40B6D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eastAsia="Calibri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Целью муниципальной программы является </w:t>
      </w:r>
      <w:r w:rsidRPr="00A17CD9">
        <w:rPr>
          <w:color w:val="000000" w:themeColor="text1"/>
          <w:sz w:val="28"/>
          <w:szCs w:val="28"/>
        </w:rPr>
        <w:t xml:space="preserve">создание условий для развития инициативного бюджетирования </w:t>
      </w:r>
      <w:r w:rsidRPr="0035675F">
        <w:rPr>
          <w:sz w:val="28"/>
          <w:szCs w:val="28"/>
        </w:rPr>
        <w:t xml:space="preserve">в </w:t>
      </w:r>
      <w:r w:rsidRPr="00446800">
        <w:rPr>
          <w:sz w:val="28"/>
          <w:szCs w:val="28"/>
        </w:rPr>
        <w:t>Ярцевском муниципальном округе Смоленской области</w:t>
      </w:r>
      <w:r>
        <w:rPr>
          <w:color w:val="000000" w:themeColor="text1"/>
          <w:sz w:val="28"/>
          <w:szCs w:val="28"/>
        </w:rPr>
        <w:t>.</w:t>
      </w:r>
    </w:p>
    <w:p w:rsidR="00A40B6D" w:rsidRPr="00A17CD9" w:rsidRDefault="00A40B6D" w:rsidP="00A40B6D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A17CD9">
        <w:rPr>
          <w:color w:val="000000" w:themeColor="text1"/>
          <w:sz w:val="28"/>
          <w:szCs w:val="28"/>
        </w:rPr>
        <w:t>Достижение цели будет осуществляться п</w:t>
      </w:r>
      <w:r>
        <w:rPr>
          <w:color w:val="000000" w:themeColor="text1"/>
          <w:sz w:val="28"/>
          <w:szCs w:val="28"/>
        </w:rPr>
        <w:t>утем решения следующих</w:t>
      </w:r>
      <w:r w:rsidRPr="00A17CD9">
        <w:rPr>
          <w:color w:val="000000" w:themeColor="text1"/>
          <w:sz w:val="28"/>
          <w:szCs w:val="28"/>
        </w:rPr>
        <w:t xml:space="preserve"> задач: </w:t>
      </w:r>
    </w:p>
    <w:p w:rsidR="00A40B6D" w:rsidRDefault="00A40B6D" w:rsidP="00A40B6D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1. Повышение эффективности и уровня удовлетворенности населения деятельностью органов местного самоуправления.</w:t>
      </w:r>
    </w:p>
    <w:p w:rsidR="00A40B6D" w:rsidRPr="00A17CD9" w:rsidRDefault="00A40B6D" w:rsidP="00A40B6D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2. Р</w:t>
      </w:r>
      <w:r w:rsidRPr="00A17CD9">
        <w:rPr>
          <w:rFonts w:eastAsia="Calibri"/>
          <w:color w:val="000000" w:themeColor="text1"/>
          <w:sz w:val="28"/>
          <w:szCs w:val="28"/>
        </w:rPr>
        <w:t xml:space="preserve">еализация мероприятий, имеющих приоритетное значение для жителей </w:t>
      </w:r>
      <w:r>
        <w:rPr>
          <w:rFonts w:eastAsia="Calibri"/>
          <w:color w:val="000000" w:themeColor="text1"/>
          <w:sz w:val="28"/>
          <w:szCs w:val="28"/>
        </w:rPr>
        <w:t>Я</w:t>
      </w:r>
      <w:r w:rsidRPr="00446800">
        <w:rPr>
          <w:sz w:val="28"/>
          <w:szCs w:val="28"/>
        </w:rPr>
        <w:t>рцевско</w:t>
      </w:r>
      <w:r>
        <w:rPr>
          <w:sz w:val="28"/>
          <w:szCs w:val="28"/>
        </w:rPr>
        <w:t>го</w:t>
      </w:r>
      <w:r w:rsidRPr="00446800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44680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446800">
        <w:rPr>
          <w:sz w:val="28"/>
          <w:szCs w:val="28"/>
        </w:rPr>
        <w:t xml:space="preserve"> Смоленской области</w:t>
      </w:r>
      <w:r w:rsidRPr="00A17CD9">
        <w:rPr>
          <w:rFonts w:eastAsia="Calibri"/>
          <w:color w:val="000000" w:themeColor="text1"/>
          <w:sz w:val="28"/>
          <w:szCs w:val="28"/>
        </w:rPr>
        <w:t>, и вовлеченность граждан в бюджетный процесс по решению вопросов местного значения</w:t>
      </w:r>
      <w:r>
        <w:rPr>
          <w:rFonts w:eastAsia="Calibri"/>
          <w:color w:val="000000" w:themeColor="text1"/>
          <w:sz w:val="28"/>
          <w:szCs w:val="28"/>
        </w:rPr>
        <w:t>.</w:t>
      </w:r>
    </w:p>
    <w:p w:rsidR="00A40B6D" w:rsidRDefault="00A40B6D" w:rsidP="00A40B6D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3. Повышение финансовой и бюджетной грамотности населения, гражданской активности в процессах выработки решений организации жизнедеятельности </w:t>
      </w:r>
      <w:r w:rsidR="00E85091">
        <w:rPr>
          <w:rFonts w:eastAsia="Calibri"/>
          <w:color w:val="000000" w:themeColor="text1"/>
          <w:sz w:val="28"/>
          <w:szCs w:val="28"/>
        </w:rPr>
        <w:t>округа</w:t>
      </w:r>
      <w:r>
        <w:rPr>
          <w:rFonts w:eastAsia="Calibri"/>
          <w:color w:val="000000" w:themeColor="text1"/>
          <w:sz w:val="28"/>
          <w:szCs w:val="28"/>
        </w:rPr>
        <w:t>.</w:t>
      </w:r>
    </w:p>
    <w:p w:rsidR="00AD1BE4" w:rsidRDefault="00AD1BE4" w:rsidP="00A40B6D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4. Создание комфортной среды, благоустройство городских и сельских территорий Я</w:t>
      </w:r>
      <w:r w:rsidRPr="00446800">
        <w:rPr>
          <w:sz w:val="28"/>
          <w:szCs w:val="28"/>
        </w:rPr>
        <w:t>рцевско</w:t>
      </w:r>
      <w:r>
        <w:rPr>
          <w:sz w:val="28"/>
          <w:szCs w:val="28"/>
        </w:rPr>
        <w:t>го</w:t>
      </w:r>
      <w:r w:rsidRPr="00446800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44680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446800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.</w:t>
      </w:r>
    </w:p>
    <w:p w:rsidR="00A40B6D" w:rsidRDefault="00AD1BE4" w:rsidP="00A40B6D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5</w:t>
      </w:r>
      <w:r w:rsidR="00A40B6D">
        <w:rPr>
          <w:rFonts w:eastAsia="Calibri"/>
          <w:color w:val="000000" w:themeColor="text1"/>
          <w:sz w:val="28"/>
          <w:szCs w:val="28"/>
        </w:rPr>
        <w:t>. О</w:t>
      </w:r>
      <w:r w:rsidR="00A40B6D" w:rsidRPr="00A17CD9">
        <w:rPr>
          <w:rFonts w:eastAsia="Calibri"/>
          <w:color w:val="000000" w:themeColor="text1"/>
          <w:sz w:val="28"/>
          <w:szCs w:val="28"/>
        </w:rPr>
        <w:t>казание финансовой помощи в реализации проектов, отобранных муниципальными комиссиями в рамках инициативного бюджетирования.</w:t>
      </w:r>
    </w:p>
    <w:p w:rsidR="00A40B6D" w:rsidRPr="00A17CD9" w:rsidRDefault="00AD1BE4" w:rsidP="00A40B6D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6</w:t>
      </w:r>
      <w:r w:rsidR="00A40B6D">
        <w:rPr>
          <w:rFonts w:eastAsia="Calibri"/>
          <w:color w:val="000000" w:themeColor="text1"/>
          <w:sz w:val="28"/>
          <w:szCs w:val="28"/>
        </w:rPr>
        <w:t xml:space="preserve">. Вовлечение населения, юридических лиц и индивидуальных предпринимателей в определение приоритетов расходования средств бюджета </w:t>
      </w:r>
      <w:r w:rsidR="00A40B6D" w:rsidRPr="00302A9A">
        <w:rPr>
          <w:sz w:val="28"/>
          <w:szCs w:val="28"/>
        </w:rPr>
        <w:t>муниципального образования «Ярцевский муниципальный округ» Смоленской области</w:t>
      </w:r>
      <w:r w:rsidR="00A40B6D">
        <w:rPr>
          <w:color w:val="000000" w:themeColor="text1"/>
          <w:sz w:val="28"/>
          <w:szCs w:val="28"/>
        </w:rPr>
        <w:t xml:space="preserve"> с использованием механизма инициативного бюджетирования, повышение открытости и эффективности расходования бюджетных средств.</w:t>
      </w:r>
    </w:p>
    <w:p w:rsidR="00A40B6D" w:rsidRDefault="00A40B6D" w:rsidP="00A40B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ероприятия муниципальной программы предусматривают повышение эффективности бюджетных расходов за счет вовлечения населения, юридических лиц и индивидуальных предпринимателей в процессы принятия решений вопросов местного значения, финансовое обеспечение и механизмы реализации предусматриваемых мероприятий, показатели их результативности.</w:t>
      </w:r>
    </w:p>
    <w:p w:rsidR="00446800" w:rsidRPr="0035675F" w:rsidRDefault="00446800" w:rsidP="0035675F">
      <w:pPr>
        <w:spacing w:line="276" w:lineRule="auto"/>
        <w:ind w:firstLine="709"/>
        <w:jc w:val="both"/>
        <w:rPr>
          <w:sz w:val="28"/>
          <w:szCs w:val="28"/>
        </w:rPr>
      </w:pPr>
      <w:r w:rsidRPr="0035675F">
        <w:rPr>
          <w:sz w:val="28"/>
          <w:szCs w:val="28"/>
        </w:rPr>
        <w:t xml:space="preserve">В </w:t>
      </w:r>
      <w:r w:rsidR="003B293D">
        <w:rPr>
          <w:rFonts w:eastAsia="Calibri"/>
          <w:color w:val="000000" w:themeColor="text1"/>
          <w:sz w:val="28"/>
          <w:szCs w:val="28"/>
        </w:rPr>
        <w:t>Я</w:t>
      </w:r>
      <w:r w:rsidR="003B293D" w:rsidRPr="00446800">
        <w:rPr>
          <w:sz w:val="28"/>
          <w:szCs w:val="28"/>
        </w:rPr>
        <w:t>рцевско</w:t>
      </w:r>
      <w:r w:rsidR="003B293D">
        <w:rPr>
          <w:sz w:val="28"/>
          <w:szCs w:val="28"/>
        </w:rPr>
        <w:t>м</w:t>
      </w:r>
      <w:r w:rsidR="003B293D" w:rsidRPr="00446800">
        <w:rPr>
          <w:sz w:val="28"/>
          <w:szCs w:val="28"/>
        </w:rPr>
        <w:t xml:space="preserve"> муниципально</w:t>
      </w:r>
      <w:r w:rsidR="003B293D">
        <w:rPr>
          <w:sz w:val="28"/>
          <w:szCs w:val="28"/>
        </w:rPr>
        <w:t>м</w:t>
      </w:r>
      <w:r w:rsidR="003B293D" w:rsidRPr="00446800">
        <w:rPr>
          <w:sz w:val="28"/>
          <w:szCs w:val="28"/>
        </w:rPr>
        <w:t xml:space="preserve"> округ</w:t>
      </w:r>
      <w:r w:rsidR="003B293D">
        <w:rPr>
          <w:sz w:val="28"/>
          <w:szCs w:val="28"/>
        </w:rPr>
        <w:t>е</w:t>
      </w:r>
      <w:r w:rsidR="003B293D" w:rsidRPr="00446800">
        <w:rPr>
          <w:sz w:val="28"/>
          <w:szCs w:val="28"/>
        </w:rPr>
        <w:t xml:space="preserve"> Смоленской области</w:t>
      </w:r>
      <w:r w:rsidR="003B293D" w:rsidRPr="0035675F">
        <w:rPr>
          <w:sz w:val="28"/>
          <w:szCs w:val="28"/>
        </w:rPr>
        <w:t xml:space="preserve"> </w:t>
      </w:r>
      <w:r w:rsidRPr="0035675F">
        <w:rPr>
          <w:sz w:val="28"/>
          <w:szCs w:val="28"/>
        </w:rPr>
        <w:t>реализация инициативных проектов осуществляется с 202</w:t>
      </w:r>
      <w:r w:rsidR="003B293D">
        <w:rPr>
          <w:sz w:val="28"/>
          <w:szCs w:val="28"/>
        </w:rPr>
        <w:t>4</w:t>
      </w:r>
      <w:r w:rsidRPr="0035675F">
        <w:rPr>
          <w:sz w:val="28"/>
          <w:szCs w:val="28"/>
        </w:rPr>
        <w:t xml:space="preserve"> года. За 202</w:t>
      </w:r>
      <w:r w:rsidR="003B293D">
        <w:rPr>
          <w:sz w:val="28"/>
          <w:szCs w:val="28"/>
        </w:rPr>
        <w:t>4 год</w:t>
      </w:r>
      <w:r w:rsidRPr="0035675F">
        <w:rPr>
          <w:sz w:val="28"/>
          <w:szCs w:val="28"/>
        </w:rPr>
        <w:t xml:space="preserve"> реализовано </w:t>
      </w:r>
      <w:r w:rsidR="003B293D">
        <w:rPr>
          <w:sz w:val="28"/>
          <w:szCs w:val="28"/>
        </w:rPr>
        <w:t>3</w:t>
      </w:r>
      <w:r w:rsidRPr="0035675F">
        <w:rPr>
          <w:sz w:val="28"/>
          <w:szCs w:val="28"/>
        </w:rPr>
        <w:t xml:space="preserve"> инициативных проект</w:t>
      </w:r>
      <w:r w:rsidR="003B293D">
        <w:rPr>
          <w:sz w:val="28"/>
          <w:szCs w:val="28"/>
        </w:rPr>
        <w:t>а</w:t>
      </w:r>
      <w:r w:rsidRPr="0035675F">
        <w:rPr>
          <w:sz w:val="28"/>
          <w:szCs w:val="28"/>
        </w:rPr>
        <w:t xml:space="preserve"> на общую сумму </w:t>
      </w:r>
      <w:r w:rsidR="003B293D">
        <w:rPr>
          <w:sz w:val="28"/>
          <w:szCs w:val="28"/>
        </w:rPr>
        <w:t>8 780 296</w:t>
      </w:r>
      <w:r w:rsidRPr="0035675F">
        <w:rPr>
          <w:sz w:val="28"/>
          <w:szCs w:val="28"/>
        </w:rPr>
        <w:t xml:space="preserve"> руб</w:t>
      </w:r>
      <w:r w:rsidR="003B293D">
        <w:rPr>
          <w:sz w:val="28"/>
          <w:szCs w:val="28"/>
        </w:rPr>
        <w:t>лей,</w:t>
      </w:r>
      <w:r w:rsidRPr="0035675F">
        <w:rPr>
          <w:sz w:val="28"/>
          <w:szCs w:val="28"/>
        </w:rPr>
        <w:t xml:space="preserve"> в том числе </w:t>
      </w:r>
      <w:r w:rsidR="003B293D">
        <w:rPr>
          <w:sz w:val="28"/>
          <w:szCs w:val="28"/>
        </w:rPr>
        <w:t>18</w:t>
      </w:r>
      <w:r w:rsidRPr="0035675F">
        <w:rPr>
          <w:sz w:val="28"/>
          <w:szCs w:val="28"/>
        </w:rPr>
        <w:t>0 </w:t>
      </w:r>
      <w:r w:rsidR="003B293D">
        <w:rPr>
          <w:sz w:val="28"/>
          <w:szCs w:val="28"/>
        </w:rPr>
        <w:t>5</w:t>
      </w:r>
      <w:r w:rsidRPr="0035675F">
        <w:rPr>
          <w:sz w:val="28"/>
          <w:szCs w:val="28"/>
        </w:rPr>
        <w:t>00 рублей -   инициативные платежи от инициаторов проект</w:t>
      </w:r>
      <w:r w:rsidR="003B293D">
        <w:rPr>
          <w:sz w:val="28"/>
          <w:szCs w:val="28"/>
        </w:rPr>
        <w:t>ов</w:t>
      </w:r>
      <w:r w:rsidRPr="0035675F">
        <w:rPr>
          <w:sz w:val="28"/>
          <w:szCs w:val="28"/>
        </w:rPr>
        <w:t>.</w:t>
      </w:r>
    </w:p>
    <w:p w:rsidR="00446800" w:rsidRPr="0035675F" w:rsidRDefault="00446800" w:rsidP="0035675F">
      <w:pPr>
        <w:spacing w:line="276" w:lineRule="auto"/>
        <w:ind w:firstLine="709"/>
        <w:jc w:val="both"/>
        <w:rPr>
          <w:sz w:val="28"/>
          <w:szCs w:val="28"/>
        </w:rPr>
      </w:pPr>
      <w:r w:rsidRPr="0035675F">
        <w:rPr>
          <w:sz w:val="28"/>
          <w:szCs w:val="28"/>
        </w:rPr>
        <w:t>202</w:t>
      </w:r>
      <w:r w:rsidR="003B293D">
        <w:rPr>
          <w:sz w:val="28"/>
          <w:szCs w:val="28"/>
        </w:rPr>
        <w:t>4</w:t>
      </w:r>
      <w:r w:rsidRPr="0035675F">
        <w:rPr>
          <w:sz w:val="28"/>
          <w:szCs w:val="28"/>
        </w:rPr>
        <w:t xml:space="preserve"> год – реализовано </w:t>
      </w:r>
      <w:r w:rsidR="003B293D">
        <w:rPr>
          <w:sz w:val="28"/>
          <w:szCs w:val="28"/>
        </w:rPr>
        <w:t>3</w:t>
      </w:r>
      <w:r w:rsidRPr="0035675F">
        <w:rPr>
          <w:sz w:val="28"/>
          <w:szCs w:val="28"/>
        </w:rPr>
        <w:t xml:space="preserve"> проекта:</w:t>
      </w:r>
    </w:p>
    <w:p w:rsidR="00676865" w:rsidRPr="00676865" w:rsidRDefault="00676865" w:rsidP="0035675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- Б</w:t>
      </w:r>
      <w:r w:rsidRPr="00676865">
        <w:rPr>
          <w:bCs/>
          <w:sz w:val="28"/>
          <w:szCs w:val="28"/>
        </w:rPr>
        <w:t>лагоустройств</w:t>
      </w:r>
      <w:r>
        <w:rPr>
          <w:bCs/>
          <w:sz w:val="28"/>
          <w:szCs w:val="28"/>
        </w:rPr>
        <w:t>о</w:t>
      </w:r>
      <w:r w:rsidRPr="00676865">
        <w:rPr>
          <w:bCs/>
          <w:sz w:val="28"/>
          <w:szCs w:val="28"/>
        </w:rPr>
        <w:t xml:space="preserve"> гражданского захоронения (кладбища) в д. Суетово Ярцевского района Смоленской области</w:t>
      </w:r>
      <w:r>
        <w:rPr>
          <w:bCs/>
          <w:sz w:val="28"/>
          <w:szCs w:val="28"/>
        </w:rPr>
        <w:t>;</w:t>
      </w:r>
      <w:r w:rsidRPr="00676865">
        <w:rPr>
          <w:sz w:val="28"/>
          <w:szCs w:val="28"/>
        </w:rPr>
        <w:t xml:space="preserve"> </w:t>
      </w:r>
    </w:p>
    <w:p w:rsidR="003B293D" w:rsidRDefault="003B293D" w:rsidP="0035675F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>
        <w:rPr>
          <w:sz w:val="28"/>
        </w:rPr>
        <w:t>Обустройство спортивной площадки в д. Суетово</w:t>
      </w:r>
      <w:r w:rsidRPr="00401C3A">
        <w:rPr>
          <w:sz w:val="28"/>
        </w:rPr>
        <w:t xml:space="preserve"> Ярцевского района Смоленской области</w:t>
      </w:r>
      <w:r>
        <w:rPr>
          <w:sz w:val="28"/>
        </w:rPr>
        <w:t>;</w:t>
      </w:r>
    </w:p>
    <w:p w:rsidR="003B293D" w:rsidRDefault="003B293D" w:rsidP="0035675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- Обустройство спортивной площадки в д. Ольхово</w:t>
      </w:r>
      <w:r w:rsidRPr="00401C3A">
        <w:rPr>
          <w:sz w:val="28"/>
        </w:rPr>
        <w:t xml:space="preserve"> Ярцевского района Смоленской области</w:t>
      </w:r>
      <w:r>
        <w:rPr>
          <w:sz w:val="28"/>
        </w:rPr>
        <w:t>.</w:t>
      </w:r>
    </w:p>
    <w:p w:rsidR="00446800" w:rsidRPr="00EE113B" w:rsidRDefault="00446800" w:rsidP="00446800">
      <w:pPr>
        <w:spacing w:line="276" w:lineRule="auto"/>
        <w:ind w:firstLine="709"/>
        <w:jc w:val="both"/>
        <w:rPr>
          <w:sz w:val="28"/>
          <w:szCs w:val="28"/>
        </w:rPr>
      </w:pPr>
      <w:r w:rsidRPr="00EE113B">
        <w:rPr>
          <w:sz w:val="28"/>
          <w:szCs w:val="28"/>
        </w:rPr>
        <w:t xml:space="preserve">Оказана финансовая поддержка из областного и местного бюджетов в размере около </w:t>
      </w:r>
      <w:r w:rsidR="0032671F">
        <w:rPr>
          <w:sz w:val="28"/>
          <w:szCs w:val="28"/>
        </w:rPr>
        <w:t>8 599 796,00</w:t>
      </w:r>
      <w:r w:rsidRPr="00EE113B">
        <w:rPr>
          <w:sz w:val="28"/>
          <w:szCs w:val="28"/>
        </w:rPr>
        <w:t xml:space="preserve"> рублей на реализацию </w:t>
      </w:r>
      <w:r w:rsidR="0032671F">
        <w:rPr>
          <w:sz w:val="28"/>
          <w:szCs w:val="28"/>
        </w:rPr>
        <w:t>3</w:t>
      </w:r>
      <w:r w:rsidRPr="00EE113B">
        <w:rPr>
          <w:sz w:val="28"/>
          <w:szCs w:val="28"/>
        </w:rPr>
        <w:t xml:space="preserve"> проектов.</w:t>
      </w:r>
      <w:r w:rsidR="0032671F">
        <w:rPr>
          <w:sz w:val="28"/>
          <w:szCs w:val="28"/>
        </w:rPr>
        <w:t xml:space="preserve"> </w:t>
      </w:r>
      <w:r w:rsidRPr="00EE113B">
        <w:rPr>
          <w:sz w:val="28"/>
          <w:szCs w:val="28"/>
        </w:rPr>
        <w:t xml:space="preserve">Следует отметить, что основная доля проектов направлена на благоустройство территории. </w:t>
      </w:r>
    </w:p>
    <w:p w:rsidR="00446800" w:rsidRDefault="00446800" w:rsidP="00446800">
      <w:pPr>
        <w:autoSpaceDE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инициативных проектов в 2</w:t>
      </w:r>
      <w:r w:rsidRPr="00EE113B">
        <w:rPr>
          <w:sz w:val="28"/>
          <w:szCs w:val="28"/>
        </w:rPr>
        <w:t>02</w:t>
      </w:r>
      <w:r w:rsidR="0032671F">
        <w:rPr>
          <w:sz w:val="28"/>
          <w:szCs w:val="28"/>
        </w:rPr>
        <w:t>5</w:t>
      </w:r>
      <w:r w:rsidRPr="00EE113B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EE113B">
        <w:rPr>
          <w:sz w:val="28"/>
          <w:szCs w:val="28"/>
        </w:rPr>
        <w:t xml:space="preserve"> разработана муниципальная программа «</w:t>
      </w:r>
      <w:r w:rsidR="0032671F">
        <w:rPr>
          <w:rFonts w:eastAsia="Calibri"/>
          <w:color w:val="000000" w:themeColor="text1"/>
          <w:sz w:val="28"/>
          <w:szCs w:val="28"/>
        </w:rPr>
        <w:t>Я</w:t>
      </w:r>
      <w:r w:rsidR="0032671F" w:rsidRPr="00446800">
        <w:rPr>
          <w:sz w:val="28"/>
          <w:szCs w:val="28"/>
        </w:rPr>
        <w:t>рцевско</w:t>
      </w:r>
      <w:r w:rsidR="0032671F">
        <w:rPr>
          <w:sz w:val="28"/>
          <w:szCs w:val="28"/>
        </w:rPr>
        <w:t>м</w:t>
      </w:r>
      <w:r w:rsidR="0032671F" w:rsidRPr="00446800">
        <w:rPr>
          <w:sz w:val="28"/>
          <w:szCs w:val="28"/>
        </w:rPr>
        <w:t xml:space="preserve"> муниципально</w:t>
      </w:r>
      <w:r w:rsidR="0032671F">
        <w:rPr>
          <w:sz w:val="28"/>
          <w:szCs w:val="28"/>
        </w:rPr>
        <w:t>м</w:t>
      </w:r>
      <w:r w:rsidR="0032671F" w:rsidRPr="00446800">
        <w:rPr>
          <w:sz w:val="28"/>
          <w:szCs w:val="28"/>
        </w:rPr>
        <w:t xml:space="preserve"> округ</w:t>
      </w:r>
      <w:r w:rsidR="0032671F">
        <w:rPr>
          <w:sz w:val="28"/>
          <w:szCs w:val="28"/>
        </w:rPr>
        <w:t>е</w:t>
      </w:r>
      <w:r w:rsidR="0032671F" w:rsidRPr="00446800">
        <w:rPr>
          <w:sz w:val="28"/>
          <w:szCs w:val="28"/>
        </w:rPr>
        <w:t xml:space="preserve"> Смоленской области</w:t>
      </w:r>
      <w:r w:rsidRPr="00EE113B">
        <w:rPr>
          <w:sz w:val="28"/>
          <w:szCs w:val="28"/>
        </w:rPr>
        <w:t xml:space="preserve">» (далее </w:t>
      </w:r>
      <w:r>
        <w:rPr>
          <w:sz w:val="28"/>
          <w:szCs w:val="28"/>
        </w:rPr>
        <w:t>-</w:t>
      </w:r>
      <w:r w:rsidRPr="00EE113B">
        <w:rPr>
          <w:sz w:val="28"/>
          <w:szCs w:val="28"/>
        </w:rPr>
        <w:t xml:space="preserve"> муниципальная программа). </w:t>
      </w:r>
    </w:p>
    <w:p w:rsidR="00446800" w:rsidRPr="00EE113B" w:rsidRDefault="00446800" w:rsidP="00446800">
      <w:pPr>
        <w:autoSpaceDE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EE113B">
        <w:rPr>
          <w:sz w:val="28"/>
          <w:szCs w:val="28"/>
        </w:rPr>
        <w:t>обеспеч</w:t>
      </w:r>
      <w:r>
        <w:rPr>
          <w:sz w:val="28"/>
          <w:szCs w:val="28"/>
        </w:rPr>
        <w:t>ения</w:t>
      </w:r>
      <w:r w:rsidRPr="00EE113B">
        <w:rPr>
          <w:sz w:val="28"/>
          <w:szCs w:val="28"/>
        </w:rPr>
        <w:t xml:space="preserve"> достижени</w:t>
      </w:r>
      <w:r>
        <w:rPr>
          <w:sz w:val="28"/>
          <w:szCs w:val="28"/>
        </w:rPr>
        <w:t>я</w:t>
      </w:r>
      <w:r w:rsidRPr="00EE113B">
        <w:rPr>
          <w:sz w:val="28"/>
          <w:szCs w:val="28"/>
        </w:rPr>
        <w:t xml:space="preserve">  комфортной и безопасной сред</w:t>
      </w:r>
      <w:r>
        <w:rPr>
          <w:sz w:val="28"/>
          <w:szCs w:val="28"/>
        </w:rPr>
        <w:t>ы предусмотрено выполнение следующих п</w:t>
      </w:r>
      <w:r w:rsidRPr="00EE113B">
        <w:rPr>
          <w:sz w:val="28"/>
          <w:szCs w:val="28"/>
        </w:rPr>
        <w:t>риоритетны</w:t>
      </w:r>
      <w:r>
        <w:rPr>
          <w:sz w:val="28"/>
          <w:szCs w:val="28"/>
        </w:rPr>
        <w:t xml:space="preserve">х </w:t>
      </w:r>
      <w:r w:rsidRPr="00EE113B">
        <w:rPr>
          <w:sz w:val="28"/>
          <w:szCs w:val="28"/>
        </w:rPr>
        <w:t>направлени</w:t>
      </w:r>
      <w:r>
        <w:rPr>
          <w:sz w:val="28"/>
          <w:szCs w:val="28"/>
        </w:rPr>
        <w:t>й:</w:t>
      </w:r>
    </w:p>
    <w:p w:rsidR="00446800" w:rsidRPr="00EE113B" w:rsidRDefault="00446800" w:rsidP="00446800">
      <w:pPr>
        <w:autoSpaceDE w:val="0"/>
        <w:spacing w:line="276" w:lineRule="auto"/>
        <w:ind w:firstLine="851"/>
        <w:jc w:val="both"/>
        <w:rPr>
          <w:sz w:val="28"/>
          <w:szCs w:val="28"/>
        </w:rPr>
      </w:pPr>
      <w:r w:rsidRPr="00EE113B">
        <w:rPr>
          <w:sz w:val="28"/>
          <w:szCs w:val="28"/>
        </w:rPr>
        <w:t>1) улучшение качества среды путем развития общественных пространств, обеспечения безопасных и комфортных условий проживания;</w:t>
      </w:r>
    </w:p>
    <w:p w:rsidR="00446800" w:rsidRDefault="00446800" w:rsidP="00446800">
      <w:pPr>
        <w:autoSpaceDE w:val="0"/>
        <w:spacing w:line="276" w:lineRule="auto"/>
        <w:ind w:firstLine="851"/>
        <w:jc w:val="both"/>
        <w:rPr>
          <w:sz w:val="28"/>
          <w:szCs w:val="28"/>
        </w:rPr>
      </w:pPr>
      <w:r w:rsidRPr="00EE113B">
        <w:rPr>
          <w:sz w:val="28"/>
          <w:szCs w:val="28"/>
        </w:rPr>
        <w:t>2) повышение эффективности муниципального управления путем вовлечения населения, юридических лиц и индивидуальных предпринимателей в процессы принятия решений вопросов местного значения.</w:t>
      </w:r>
    </w:p>
    <w:p w:rsidR="00446800" w:rsidRDefault="00446800" w:rsidP="0044680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ыполнение данных направлений позволит не только увеличить качество </w:t>
      </w:r>
      <w:r w:rsidR="0032671F">
        <w:rPr>
          <w:sz w:val="28"/>
          <w:szCs w:val="28"/>
        </w:rPr>
        <w:t>среды</w:t>
      </w:r>
      <w:r>
        <w:rPr>
          <w:sz w:val="28"/>
          <w:szCs w:val="28"/>
        </w:rPr>
        <w:t xml:space="preserve">, но и вовлечь граждан в бюджетный процесс. </w:t>
      </w:r>
    </w:p>
    <w:p w:rsidR="00BD545F" w:rsidRPr="0032671F" w:rsidRDefault="0032671F" w:rsidP="0032671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</w:t>
      </w:r>
      <w:r w:rsidR="00BD545F" w:rsidRPr="0032671F">
        <w:rPr>
          <w:sz w:val="28"/>
          <w:szCs w:val="28"/>
        </w:rPr>
        <w:t>астоящая муниципальная программа будет реализо</w:t>
      </w:r>
      <w:r>
        <w:rPr>
          <w:sz w:val="28"/>
          <w:szCs w:val="28"/>
        </w:rPr>
        <w:t>вы</w:t>
      </w:r>
      <w:r w:rsidR="00BD545F" w:rsidRPr="0032671F">
        <w:rPr>
          <w:sz w:val="28"/>
          <w:szCs w:val="28"/>
        </w:rPr>
        <w:t>ваться в 202</w:t>
      </w:r>
      <w:r w:rsidR="006323FF" w:rsidRPr="0032671F">
        <w:rPr>
          <w:sz w:val="28"/>
          <w:szCs w:val="28"/>
        </w:rPr>
        <w:t>5</w:t>
      </w:r>
      <w:r w:rsidR="00BD545F" w:rsidRPr="0032671F">
        <w:rPr>
          <w:sz w:val="28"/>
          <w:szCs w:val="28"/>
        </w:rPr>
        <w:t>-202</w:t>
      </w:r>
      <w:r w:rsidR="006323FF" w:rsidRPr="0032671F">
        <w:rPr>
          <w:sz w:val="28"/>
          <w:szCs w:val="28"/>
        </w:rPr>
        <w:t>7</w:t>
      </w:r>
      <w:r w:rsidR="00BD545F" w:rsidRPr="0032671F">
        <w:rPr>
          <w:sz w:val="28"/>
          <w:szCs w:val="28"/>
        </w:rPr>
        <w:t xml:space="preserve"> годах. С учетом происходящих реформ в экономике страны и изменений в нормативно-законодательной базе, мероприятия и показатели программы могут корректироваться.</w:t>
      </w:r>
    </w:p>
    <w:p w:rsidR="00DB21DB" w:rsidRPr="0032671F" w:rsidRDefault="00DB21DB" w:rsidP="0032671F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DB21DB" w:rsidRPr="0032671F" w:rsidRDefault="00DB21DB" w:rsidP="0032671F">
      <w:pPr>
        <w:spacing w:line="276" w:lineRule="auto"/>
        <w:jc w:val="both"/>
        <w:rPr>
          <w:sz w:val="28"/>
          <w:szCs w:val="28"/>
        </w:rPr>
      </w:pPr>
    </w:p>
    <w:p w:rsidR="00DB21DB" w:rsidRPr="00DB21DB" w:rsidRDefault="00DB21DB" w:rsidP="009E4C4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D545F" w:rsidRPr="00DB21DB" w:rsidRDefault="00BD545F" w:rsidP="00BD545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D545F" w:rsidRPr="00355C5E" w:rsidRDefault="00BD545F" w:rsidP="00BD545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21DB">
        <w:rPr>
          <w:b/>
          <w:sz w:val="24"/>
          <w:szCs w:val="24"/>
        </w:rPr>
        <w:br w:type="page"/>
      </w:r>
      <w:r w:rsidRPr="00355C5E">
        <w:rPr>
          <w:b/>
          <w:sz w:val="28"/>
          <w:szCs w:val="28"/>
        </w:rPr>
        <w:lastRenderedPageBreak/>
        <w:t>П А С П О Р Т</w:t>
      </w:r>
    </w:p>
    <w:p w:rsidR="00BD545F" w:rsidRPr="00DB21DB" w:rsidRDefault="00BD545F" w:rsidP="00BD545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B21DB">
        <w:rPr>
          <w:b/>
          <w:sz w:val="24"/>
          <w:szCs w:val="24"/>
        </w:rPr>
        <w:t>муниципальной программы</w:t>
      </w:r>
    </w:p>
    <w:p w:rsidR="00BD545F" w:rsidRPr="00DB21DB" w:rsidRDefault="00BD545F" w:rsidP="00BD545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B21DB">
        <w:rPr>
          <w:b/>
          <w:sz w:val="24"/>
          <w:szCs w:val="24"/>
        </w:rPr>
        <w:t>«</w:t>
      </w:r>
      <w:r w:rsidR="00C3172C" w:rsidRPr="00302A9A">
        <w:rPr>
          <w:b/>
          <w:sz w:val="24"/>
          <w:szCs w:val="24"/>
        </w:rPr>
        <w:t>Поддержка инициативных проектов в Ярцевском муниципальном округе Смоленской области</w:t>
      </w:r>
      <w:r w:rsidRPr="00DB21DB">
        <w:rPr>
          <w:b/>
          <w:sz w:val="24"/>
          <w:szCs w:val="24"/>
        </w:rPr>
        <w:t>» на 202</w:t>
      </w:r>
      <w:r w:rsidR="00B3653B" w:rsidRPr="00DB21DB">
        <w:rPr>
          <w:b/>
          <w:sz w:val="24"/>
          <w:szCs w:val="24"/>
        </w:rPr>
        <w:t>5</w:t>
      </w:r>
      <w:r w:rsidRPr="00DB21DB">
        <w:rPr>
          <w:b/>
          <w:sz w:val="24"/>
          <w:szCs w:val="24"/>
        </w:rPr>
        <w:t>-202</w:t>
      </w:r>
      <w:r w:rsidR="00B3653B" w:rsidRPr="00DB21DB">
        <w:rPr>
          <w:b/>
          <w:sz w:val="24"/>
          <w:szCs w:val="24"/>
        </w:rPr>
        <w:t xml:space="preserve">7 </w:t>
      </w:r>
      <w:r w:rsidRPr="00DB21DB">
        <w:rPr>
          <w:b/>
          <w:sz w:val="24"/>
          <w:szCs w:val="24"/>
        </w:rPr>
        <w:t>годы</w:t>
      </w:r>
    </w:p>
    <w:p w:rsidR="00BD545F" w:rsidRPr="00DB21DB" w:rsidRDefault="00BD545F" w:rsidP="00BD545F">
      <w:pPr>
        <w:widowControl w:val="0"/>
        <w:autoSpaceDE w:val="0"/>
        <w:autoSpaceDN w:val="0"/>
        <w:adjustRightInd w:val="0"/>
        <w:ind w:left="5672" w:firstLine="709"/>
        <w:jc w:val="both"/>
        <w:rPr>
          <w:sz w:val="24"/>
          <w:szCs w:val="24"/>
        </w:rPr>
      </w:pPr>
    </w:p>
    <w:p w:rsidR="00BD545F" w:rsidRPr="00DB21DB" w:rsidRDefault="00BD545F" w:rsidP="00BD545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B21DB">
        <w:rPr>
          <w:b/>
          <w:sz w:val="24"/>
          <w:szCs w:val="24"/>
        </w:rPr>
        <w:t>1. Основные положения</w:t>
      </w:r>
    </w:p>
    <w:p w:rsidR="00BD545F" w:rsidRPr="00DB21DB" w:rsidRDefault="00BD545F" w:rsidP="00BD545F">
      <w:pPr>
        <w:widowControl w:val="0"/>
        <w:autoSpaceDE w:val="0"/>
        <w:autoSpaceDN w:val="0"/>
        <w:adjustRightInd w:val="0"/>
        <w:ind w:left="5672" w:firstLine="709"/>
        <w:jc w:val="both"/>
        <w:rPr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5"/>
        <w:gridCol w:w="6608"/>
      </w:tblGrid>
      <w:tr w:rsidR="00BD545F" w:rsidRPr="00DB21DB" w:rsidTr="00DB6ACD">
        <w:trPr>
          <w:trHeight w:val="691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5F" w:rsidRPr="00DB21DB" w:rsidRDefault="00BD545F" w:rsidP="00BD545F">
            <w:pPr>
              <w:jc w:val="both"/>
              <w:rPr>
                <w:sz w:val="24"/>
                <w:szCs w:val="24"/>
              </w:rPr>
            </w:pPr>
            <w:r w:rsidRPr="00DB21DB">
              <w:rPr>
                <w:sz w:val="24"/>
                <w:szCs w:val="24"/>
              </w:rPr>
              <w:t xml:space="preserve">Ответственный исполнитель   муниципальной программы   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34" w:rsidRDefault="002B4434" w:rsidP="00F664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Суетовский территориальный комитет</w:t>
            </w:r>
            <w:r w:rsidRPr="00F664B6">
              <w:rPr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«Ярцевский муниципальный округ» Смоленской области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  <w:r w:rsidR="009D1EB0" w:rsidRPr="002B4434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  <w:p w:rsidR="002B4434" w:rsidRDefault="002B4434" w:rsidP="00F664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хейковский территориальный комитет</w:t>
            </w:r>
            <w:r w:rsidRPr="00F664B6">
              <w:rPr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«Ярцевский муниципальный округ» Смоленской области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F664B6" w:rsidRPr="00F664B6" w:rsidRDefault="002B4434" w:rsidP="00F664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4220A">
              <w:rPr>
                <w:sz w:val="24"/>
                <w:szCs w:val="24"/>
              </w:rPr>
              <w:t>Управление жилищно-коммунального хозяйства и дорожной деятельности</w:t>
            </w:r>
            <w:r w:rsidRPr="00F664B6">
              <w:rPr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«Ярцевский муниципальный округ» Смоленской области</w:t>
            </w:r>
          </w:p>
        </w:tc>
      </w:tr>
      <w:tr w:rsidR="00BD545F" w:rsidRPr="00DB21DB" w:rsidTr="00F664B6">
        <w:trPr>
          <w:trHeight w:val="619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5F" w:rsidRPr="00DB21DB" w:rsidRDefault="00BD545F" w:rsidP="00BD545F">
            <w:pPr>
              <w:jc w:val="both"/>
              <w:rPr>
                <w:sz w:val="24"/>
                <w:szCs w:val="24"/>
              </w:rPr>
            </w:pPr>
            <w:r w:rsidRPr="00DB21DB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5F" w:rsidRPr="00DB21DB" w:rsidRDefault="00BD545F" w:rsidP="00BD54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D545F" w:rsidRPr="00DB21DB" w:rsidRDefault="00BD545F" w:rsidP="00BD54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21DB">
              <w:rPr>
                <w:sz w:val="24"/>
                <w:szCs w:val="24"/>
              </w:rPr>
              <w:t>202</w:t>
            </w:r>
            <w:r w:rsidR="00B3653B" w:rsidRPr="00DB21DB">
              <w:rPr>
                <w:sz w:val="24"/>
                <w:szCs w:val="24"/>
              </w:rPr>
              <w:t>5</w:t>
            </w:r>
            <w:r w:rsidRPr="00DB21DB">
              <w:rPr>
                <w:sz w:val="24"/>
                <w:szCs w:val="24"/>
              </w:rPr>
              <w:t xml:space="preserve"> -202</w:t>
            </w:r>
            <w:r w:rsidR="00B3653B" w:rsidRPr="00DB21DB">
              <w:rPr>
                <w:sz w:val="24"/>
                <w:szCs w:val="24"/>
              </w:rPr>
              <w:t>7</w:t>
            </w:r>
            <w:r w:rsidRPr="00DB21DB">
              <w:rPr>
                <w:sz w:val="24"/>
                <w:szCs w:val="24"/>
              </w:rPr>
              <w:t xml:space="preserve"> годы</w:t>
            </w:r>
          </w:p>
          <w:p w:rsidR="00BD545F" w:rsidRPr="00DB21DB" w:rsidRDefault="00BD545F" w:rsidP="00BD54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D545F" w:rsidRPr="00DB21DB" w:rsidTr="00DB6ACD">
        <w:trPr>
          <w:trHeight w:val="727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5F" w:rsidRPr="00DB21DB" w:rsidRDefault="00BD545F" w:rsidP="00BD545F">
            <w:pPr>
              <w:jc w:val="both"/>
              <w:rPr>
                <w:sz w:val="24"/>
                <w:szCs w:val="24"/>
              </w:rPr>
            </w:pPr>
            <w:r w:rsidRPr="00DB21DB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5F" w:rsidRPr="00EA7E0C" w:rsidRDefault="00EA7E0C" w:rsidP="00EA7E0C">
            <w:pPr>
              <w:pStyle w:val="31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EA7E0C">
              <w:rPr>
                <w:sz w:val="24"/>
                <w:szCs w:val="24"/>
              </w:rPr>
              <w:t xml:space="preserve">Создание условий для развития инициативного бюджетирования в </w:t>
            </w:r>
            <w:r>
              <w:rPr>
                <w:sz w:val="24"/>
                <w:szCs w:val="24"/>
              </w:rPr>
              <w:t>Ярцевском муниципальном округе</w:t>
            </w:r>
            <w:r w:rsidRPr="00EA7E0C">
              <w:rPr>
                <w:kern w:val="2"/>
                <w:sz w:val="24"/>
                <w:szCs w:val="24"/>
              </w:rPr>
              <w:t xml:space="preserve"> Смоленской области</w:t>
            </w:r>
          </w:p>
        </w:tc>
      </w:tr>
      <w:tr w:rsidR="00BD545F" w:rsidRPr="00CC64DB" w:rsidTr="00DB6ACD">
        <w:trPr>
          <w:trHeight w:val="983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5F" w:rsidRPr="00CC64DB" w:rsidRDefault="00BD545F" w:rsidP="00BD545F">
            <w:pPr>
              <w:spacing w:line="256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C64DB">
              <w:rPr>
                <w:rFonts w:eastAsia="Arial Unicode MS"/>
                <w:color w:val="000000" w:themeColor="text1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CC64DB">
              <w:rPr>
                <w:color w:val="000000" w:themeColor="text1"/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5F" w:rsidRPr="00CC64DB" w:rsidRDefault="00BD545F" w:rsidP="00571B6B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CC64DB">
              <w:rPr>
                <w:color w:val="000000" w:themeColor="text1"/>
                <w:sz w:val="24"/>
                <w:szCs w:val="24"/>
              </w:rPr>
              <w:t xml:space="preserve">Общий объем финансирования составляет </w:t>
            </w:r>
            <w:r w:rsidR="00EA7E0C" w:rsidRPr="00CC64DB">
              <w:rPr>
                <w:color w:val="000000" w:themeColor="text1"/>
                <w:sz w:val="24"/>
                <w:szCs w:val="24"/>
              </w:rPr>
              <w:t>1</w:t>
            </w:r>
            <w:r w:rsidR="00CC64DB" w:rsidRPr="00CC64DB">
              <w:rPr>
                <w:color w:val="000000" w:themeColor="text1"/>
                <w:sz w:val="24"/>
                <w:szCs w:val="24"/>
              </w:rPr>
              <w:t>1</w:t>
            </w:r>
            <w:r w:rsidR="00CC64DB">
              <w:rPr>
                <w:color w:val="000000" w:themeColor="text1"/>
                <w:sz w:val="24"/>
                <w:szCs w:val="24"/>
              </w:rPr>
              <w:t xml:space="preserve"> 522 </w:t>
            </w:r>
            <w:r w:rsidR="00CC64DB" w:rsidRPr="002B4434">
              <w:rPr>
                <w:color w:val="000000" w:themeColor="text1"/>
                <w:sz w:val="24"/>
                <w:szCs w:val="24"/>
              </w:rPr>
              <w:t>38</w:t>
            </w:r>
            <w:r w:rsidRPr="002B4434">
              <w:rPr>
                <w:color w:val="000000" w:themeColor="text1"/>
                <w:sz w:val="24"/>
                <w:szCs w:val="24"/>
              </w:rPr>
              <w:t>0</w:t>
            </w:r>
            <w:r w:rsidR="00CC64DB" w:rsidRPr="002B4434">
              <w:rPr>
                <w:color w:val="000000" w:themeColor="text1"/>
                <w:sz w:val="24"/>
                <w:szCs w:val="24"/>
              </w:rPr>
              <w:t>,</w:t>
            </w:r>
            <w:r w:rsidR="002B4434" w:rsidRPr="002B4434">
              <w:rPr>
                <w:color w:val="000000" w:themeColor="text1"/>
                <w:sz w:val="24"/>
                <w:szCs w:val="24"/>
              </w:rPr>
              <w:t>64</w:t>
            </w:r>
            <w:r w:rsidRPr="00CC64DB">
              <w:rPr>
                <w:color w:val="000000" w:themeColor="text1"/>
                <w:sz w:val="24"/>
                <w:szCs w:val="24"/>
              </w:rPr>
              <w:t xml:space="preserve"> рублей, </w:t>
            </w:r>
          </w:p>
          <w:p w:rsidR="00BD545F" w:rsidRPr="00CC64DB" w:rsidRDefault="00BD545F" w:rsidP="00BD545F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CC64DB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BD545F" w:rsidRPr="00CC64DB" w:rsidRDefault="00BD545F" w:rsidP="00BD545F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CC64DB">
              <w:rPr>
                <w:b/>
                <w:color w:val="000000" w:themeColor="text1"/>
                <w:sz w:val="24"/>
                <w:szCs w:val="24"/>
              </w:rPr>
              <w:t>202</w:t>
            </w:r>
            <w:r w:rsidR="00B3653B" w:rsidRPr="00CC64DB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CC64DB">
              <w:rPr>
                <w:b/>
                <w:color w:val="000000" w:themeColor="text1"/>
                <w:sz w:val="24"/>
                <w:szCs w:val="24"/>
              </w:rPr>
              <w:t xml:space="preserve"> год</w:t>
            </w:r>
            <w:r w:rsidRPr="00CC64DB">
              <w:rPr>
                <w:color w:val="000000" w:themeColor="text1"/>
                <w:sz w:val="24"/>
                <w:szCs w:val="24"/>
              </w:rPr>
              <w:t xml:space="preserve">  – </w:t>
            </w:r>
            <w:r w:rsidR="00CC64DB" w:rsidRPr="00CC64DB">
              <w:rPr>
                <w:color w:val="000000" w:themeColor="text1"/>
                <w:sz w:val="24"/>
                <w:szCs w:val="24"/>
              </w:rPr>
              <w:t>11</w:t>
            </w:r>
            <w:r w:rsidR="00CC64DB">
              <w:rPr>
                <w:color w:val="000000" w:themeColor="text1"/>
                <w:sz w:val="24"/>
                <w:szCs w:val="24"/>
              </w:rPr>
              <w:t xml:space="preserve"> 522 38</w:t>
            </w:r>
            <w:r w:rsidR="00CC64DB" w:rsidRPr="00CC64DB">
              <w:rPr>
                <w:color w:val="000000" w:themeColor="text1"/>
                <w:sz w:val="24"/>
                <w:szCs w:val="24"/>
              </w:rPr>
              <w:t>0</w:t>
            </w:r>
            <w:r w:rsidR="00CC64DB">
              <w:rPr>
                <w:color w:val="000000" w:themeColor="text1"/>
                <w:sz w:val="24"/>
                <w:szCs w:val="24"/>
              </w:rPr>
              <w:t>,</w:t>
            </w:r>
            <w:r w:rsidR="007E60A5">
              <w:rPr>
                <w:color w:val="000000" w:themeColor="text1"/>
                <w:sz w:val="24"/>
                <w:szCs w:val="24"/>
              </w:rPr>
              <w:t>64</w:t>
            </w:r>
            <w:r w:rsidR="00CC64DB" w:rsidRPr="00CC64D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C64DB">
              <w:rPr>
                <w:color w:val="000000" w:themeColor="text1"/>
                <w:sz w:val="24"/>
                <w:szCs w:val="24"/>
              </w:rPr>
              <w:t>рублей, из них:</w:t>
            </w:r>
          </w:p>
          <w:p w:rsidR="00B3653B" w:rsidRPr="00CC64DB" w:rsidRDefault="00181145" w:rsidP="00B3653B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CC64DB">
              <w:rPr>
                <w:color w:val="000000" w:themeColor="text1"/>
                <w:sz w:val="24"/>
                <w:szCs w:val="24"/>
              </w:rPr>
              <w:t xml:space="preserve">- </w:t>
            </w:r>
            <w:r w:rsidR="00B3653B" w:rsidRPr="00CC64DB">
              <w:rPr>
                <w:color w:val="000000" w:themeColor="text1"/>
                <w:sz w:val="24"/>
                <w:szCs w:val="24"/>
              </w:rPr>
              <w:t xml:space="preserve">средства бюджета муниципального образования «Ярцевский муниципальный округ» Смоленской области – </w:t>
            </w:r>
            <w:r w:rsidR="00EA7E0C" w:rsidRPr="00CC64DB">
              <w:rPr>
                <w:color w:val="000000" w:themeColor="text1"/>
                <w:sz w:val="24"/>
                <w:szCs w:val="24"/>
              </w:rPr>
              <w:t>1</w:t>
            </w:r>
            <w:r w:rsidR="00CC64DB">
              <w:rPr>
                <w:color w:val="000000" w:themeColor="text1"/>
                <w:sz w:val="24"/>
                <w:szCs w:val="24"/>
              </w:rPr>
              <w:t xml:space="preserve"> 17</w:t>
            </w:r>
            <w:r w:rsidR="00EA7E0C" w:rsidRPr="00CC64DB">
              <w:rPr>
                <w:color w:val="000000" w:themeColor="text1"/>
                <w:sz w:val="24"/>
                <w:szCs w:val="24"/>
              </w:rPr>
              <w:t>0</w:t>
            </w:r>
            <w:r w:rsidR="00CC64DB">
              <w:rPr>
                <w:color w:val="000000" w:themeColor="text1"/>
                <w:sz w:val="24"/>
                <w:szCs w:val="24"/>
              </w:rPr>
              <w:t> 411,</w:t>
            </w:r>
            <w:r w:rsidR="007E60A5">
              <w:rPr>
                <w:color w:val="000000" w:themeColor="text1"/>
                <w:sz w:val="24"/>
                <w:szCs w:val="24"/>
              </w:rPr>
              <w:t>64</w:t>
            </w:r>
            <w:r w:rsidR="00B3653B" w:rsidRPr="00CC64DB">
              <w:rPr>
                <w:color w:val="000000" w:themeColor="text1"/>
                <w:sz w:val="24"/>
                <w:szCs w:val="24"/>
              </w:rPr>
              <w:t xml:space="preserve"> рублей,</w:t>
            </w:r>
          </w:p>
          <w:p w:rsidR="00850ADB" w:rsidRPr="00CC64DB" w:rsidRDefault="00181145" w:rsidP="00B3653B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CC64DB">
              <w:rPr>
                <w:color w:val="000000" w:themeColor="text1"/>
                <w:sz w:val="24"/>
                <w:szCs w:val="24"/>
              </w:rPr>
              <w:t xml:space="preserve">- </w:t>
            </w:r>
            <w:r w:rsidR="00B3653B" w:rsidRPr="00CC64DB">
              <w:rPr>
                <w:color w:val="000000" w:themeColor="text1"/>
                <w:sz w:val="24"/>
                <w:szCs w:val="24"/>
              </w:rPr>
              <w:t xml:space="preserve">средства </w:t>
            </w:r>
            <w:r w:rsidR="00E27005">
              <w:rPr>
                <w:color w:val="000000" w:themeColor="text1"/>
                <w:sz w:val="24"/>
                <w:szCs w:val="24"/>
              </w:rPr>
              <w:t xml:space="preserve">областного </w:t>
            </w:r>
            <w:r w:rsidR="00B3653B" w:rsidRPr="00CC64DB">
              <w:rPr>
                <w:color w:val="000000" w:themeColor="text1"/>
                <w:sz w:val="24"/>
                <w:szCs w:val="24"/>
              </w:rPr>
              <w:t xml:space="preserve">бюджета – </w:t>
            </w:r>
            <w:r w:rsidR="00CC64DB">
              <w:rPr>
                <w:color w:val="000000" w:themeColor="text1"/>
                <w:sz w:val="24"/>
                <w:szCs w:val="24"/>
              </w:rPr>
              <w:t>1</w:t>
            </w:r>
            <w:r w:rsidR="00B3653B" w:rsidRPr="00CC64DB">
              <w:rPr>
                <w:color w:val="000000" w:themeColor="text1"/>
                <w:sz w:val="24"/>
                <w:szCs w:val="24"/>
              </w:rPr>
              <w:t>0</w:t>
            </w:r>
            <w:r w:rsidR="00CC64DB">
              <w:rPr>
                <w:color w:val="000000" w:themeColor="text1"/>
                <w:sz w:val="24"/>
                <w:szCs w:val="24"/>
              </w:rPr>
              <w:t> 114 311,00</w:t>
            </w:r>
            <w:r w:rsidR="00B3653B" w:rsidRPr="00CC64DB">
              <w:rPr>
                <w:color w:val="000000" w:themeColor="text1"/>
                <w:sz w:val="24"/>
                <w:szCs w:val="24"/>
              </w:rPr>
              <w:t xml:space="preserve"> рублей;</w:t>
            </w:r>
            <w:r w:rsidR="00BD545F" w:rsidRPr="00CC64D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50ADB" w:rsidRPr="00CC64DB" w:rsidRDefault="00850ADB" w:rsidP="00B3653B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CC64DB">
              <w:rPr>
                <w:color w:val="000000" w:themeColor="text1"/>
                <w:sz w:val="24"/>
                <w:szCs w:val="24"/>
              </w:rPr>
              <w:t xml:space="preserve">-  </w:t>
            </w:r>
            <w:r w:rsidRPr="00CC64DB">
              <w:rPr>
                <w:color w:val="000000" w:themeColor="text1"/>
                <w:spacing w:val="-2"/>
                <w:sz w:val="24"/>
                <w:szCs w:val="24"/>
              </w:rPr>
              <w:t xml:space="preserve">инициативные платежи – </w:t>
            </w:r>
            <w:r w:rsidR="00CC64DB">
              <w:rPr>
                <w:color w:val="000000" w:themeColor="text1"/>
                <w:spacing w:val="-2"/>
                <w:sz w:val="24"/>
                <w:szCs w:val="24"/>
              </w:rPr>
              <w:t>237 658,00</w:t>
            </w:r>
            <w:r w:rsidRPr="00CC64DB">
              <w:rPr>
                <w:color w:val="000000" w:themeColor="text1"/>
                <w:spacing w:val="-2"/>
                <w:sz w:val="24"/>
                <w:szCs w:val="24"/>
              </w:rPr>
              <w:t xml:space="preserve"> рублей;</w:t>
            </w:r>
          </w:p>
          <w:p w:rsidR="00BD545F" w:rsidRPr="00CC64DB" w:rsidRDefault="00BD545F" w:rsidP="00BD545F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CC64DB">
              <w:rPr>
                <w:b/>
                <w:color w:val="000000" w:themeColor="text1"/>
                <w:sz w:val="24"/>
                <w:szCs w:val="24"/>
              </w:rPr>
              <w:t>202</w:t>
            </w:r>
            <w:r w:rsidR="00181145" w:rsidRPr="00CC64DB"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CC64DB">
              <w:rPr>
                <w:b/>
                <w:color w:val="000000" w:themeColor="text1"/>
                <w:sz w:val="24"/>
                <w:szCs w:val="24"/>
              </w:rPr>
              <w:t xml:space="preserve"> год</w:t>
            </w:r>
            <w:r w:rsidRPr="00CC64DB">
              <w:rPr>
                <w:color w:val="000000" w:themeColor="text1"/>
                <w:sz w:val="24"/>
                <w:szCs w:val="24"/>
              </w:rPr>
              <w:t xml:space="preserve">  – 0 рублей, из них:</w:t>
            </w:r>
          </w:p>
          <w:p w:rsidR="00181145" w:rsidRPr="00CC64DB" w:rsidRDefault="00181145" w:rsidP="0018114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CC64DB">
              <w:rPr>
                <w:color w:val="000000" w:themeColor="text1"/>
                <w:sz w:val="24"/>
                <w:szCs w:val="24"/>
              </w:rPr>
              <w:t>- средства бюджета муниципального образования «Ярцевский муниципальный округ» Смоленской области – 0 рублей,</w:t>
            </w:r>
          </w:p>
          <w:p w:rsidR="00181145" w:rsidRPr="00CC64DB" w:rsidRDefault="00181145" w:rsidP="0018114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CC64DB">
              <w:rPr>
                <w:color w:val="000000" w:themeColor="text1"/>
                <w:sz w:val="24"/>
                <w:szCs w:val="24"/>
              </w:rPr>
              <w:t xml:space="preserve">- </w:t>
            </w:r>
            <w:r w:rsidR="00E27005" w:rsidRPr="00CC64DB">
              <w:rPr>
                <w:color w:val="000000" w:themeColor="text1"/>
                <w:sz w:val="24"/>
                <w:szCs w:val="24"/>
              </w:rPr>
              <w:t xml:space="preserve">средства </w:t>
            </w:r>
            <w:r w:rsidR="00E27005">
              <w:rPr>
                <w:color w:val="000000" w:themeColor="text1"/>
                <w:sz w:val="24"/>
                <w:szCs w:val="24"/>
              </w:rPr>
              <w:t xml:space="preserve">областного </w:t>
            </w:r>
            <w:r w:rsidR="00E27005" w:rsidRPr="00CC64DB">
              <w:rPr>
                <w:color w:val="000000" w:themeColor="text1"/>
                <w:sz w:val="24"/>
                <w:szCs w:val="24"/>
              </w:rPr>
              <w:t xml:space="preserve">бюджета </w:t>
            </w:r>
            <w:r w:rsidRPr="00CC64DB">
              <w:rPr>
                <w:color w:val="000000" w:themeColor="text1"/>
                <w:sz w:val="24"/>
                <w:szCs w:val="24"/>
              </w:rPr>
              <w:t xml:space="preserve">– 0 рублей; </w:t>
            </w:r>
          </w:p>
          <w:p w:rsidR="00850ADB" w:rsidRPr="00CC64DB" w:rsidRDefault="00850ADB" w:rsidP="00850ADB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CC64DB">
              <w:rPr>
                <w:color w:val="000000" w:themeColor="text1"/>
                <w:sz w:val="24"/>
                <w:szCs w:val="24"/>
              </w:rPr>
              <w:t xml:space="preserve">-  </w:t>
            </w:r>
            <w:r w:rsidRPr="00CC64DB">
              <w:rPr>
                <w:color w:val="000000" w:themeColor="text1"/>
                <w:spacing w:val="-2"/>
                <w:sz w:val="24"/>
                <w:szCs w:val="24"/>
              </w:rPr>
              <w:t>инициативные платежи – 0 рублей;</w:t>
            </w:r>
          </w:p>
          <w:p w:rsidR="00BD545F" w:rsidRPr="00CC64DB" w:rsidRDefault="00BD545F" w:rsidP="00BD545F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CC64DB">
              <w:rPr>
                <w:b/>
                <w:color w:val="000000" w:themeColor="text1"/>
                <w:sz w:val="24"/>
                <w:szCs w:val="24"/>
              </w:rPr>
              <w:t>202</w:t>
            </w:r>
            <w:r w:rsidR="00181145" w:rsidRPr="00CC64DB"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CC64DB">
              <w:rPr>
                <w:b/>
                <w:color w:val="000000" w:themeColor="text1"/>
                <w:sz w:val="24"/>
                <w:szCs w:val="24"/>
              </w:rPr>
              <w:t xml:space="preserve"> год</w:t>
            </w:r>
            <w:r w:rsidRPr="00CC64DB">
              <w:rPr>
                <w:color w:val="000000" w:themeColor="text1"/>
                <w:sz w:val="24"/>
                <w:szCs w:val="24"/>
              </w:rPr>
              <w:t xml:space="preserve"> – 0 рублей, из них:</w:t>
            </w:r>
          </w:p>
          <w:p w:rsidR="00181145" w:rsidRPr="00CC64DB" w:rsidRDefault="00181145" w:rsidP="0018114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CC64DB">
              <w:rPr>
                <w:color w:val="000000" w:themeColor="text1"/>
                <w:sz w:val="24"/>
                <w:szCs w:val="24"/>
              </w:rPr>
              <w:t>- средства бюджета муниципального образования «Ярцевский муниципальный округ» Смоленской области – 0 рублей,</w:t>
            </w:r>
          </w:p>
          <w:p w:rsidR="00BD545F" w:rsidRPr="00CC64DB" w:rsidRDefault="00181145" w:rsidP="0018114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CC64DB">
              <w:rPr>
                <w:color w:val="000000" w:themeColor="text1"/>
                <w:sz w:val="24"/>
                <w:szCs w:val="24"/>
              </w:rPr>
              <w:t xml:space="preserve">- </w:t>
            </w:r>
            <w:r w:rsidR="00E27005" w:rsidRPr="00CC64DB">
              <w:rPr>
                <w:color w:val="000000" w:themeColor="text1"/>
                <w:sz w:val="24"/>
                <w:szCs w:val="24"/>
              </w:rPr>
              <w:t xml:space="preserve">средства </w:t>
            </w:r>
            <w:r w:rsidR="00E27005">
              <w:rPr>
                <w:color w:val="000000" w:themeColor="text1"/>
                <w:sz w:val="24"/>
                <w:szCs w:val="24"/>
              </w:rPr>
              <w:t xml:space="preserve">областного </w:t>
            </w:r>
            <w:r w:rsidR="00E27005" w:rsidRPr="00CC64DB">
              <w:rPr>
                <w:color w:val="000000" w:themeColor="text1"/>
                <w:sz w:val="24"/>
                <w:szCs w:val="24"/>
              </w:rPr>
              <w:t xml:space="preserve">бюджета </w:t>
            </w:r>
            <w:r w:rsidR="00850ADB" w:rsidRPr="00CC64DB">
              <w:rPr>
                <w:color w:val="000000" w:themeColor="text1"/>
                <w:sz w:val="24"/>
                <w:szCs w:val="24"/>
              </w:rPr>
              <w:t>– 0 рублей;</w:t>
            </w:r>
          </w:p>
          <w:p w:rsidR="00850ADB" w:rsidRPr="00CC64DB" w:rsidRDefault="00850ADB" w:rsidP="00850ADB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CC64DB">
              <w:rPr>
                <w:color w:val="000000" w:themeColor="text1"/>
                <w:sz w:val="24"/>
                <w:szCs w:val="24"/>
              </w:rPr>
              <w:t xml:space="preserve">-  </w:t>
            </w:r>
            <w:r w:rsidRPr="00CC64DB">
              <w:rPr>
                <w:color w:val="000000" w:themeColor="text1"/>
                <w:spacing w:val="-2"/>
                <w:sz w:val="24"/>
                <w:szCs w:val="24"/>
              </w:rPr>
              <w:t>инициативные платежи – 0 рублей.</w:t>
            </w:r>
          </w:p>
        </w:tc>
      </w:tr>
    </w:tbl>
    <w:p w:rsidR="00BD545F" w:rsidRPr="00CC64DB" w:rsidRDefault="00BD545F" w:rsidP="00BD545F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BD545F" w:rsidRDefault="00BD545F" w:rsidP="00BD545F">
      <w:pPr>
        <w:jc w:val="center"/>
        <w:rPr>
          <w:b/>
          <w:sz w:val="24"/>
          <w:szCs w:val="24"/>
        </w:rPr>
      </w:pPr>
      <w:r w:rsidRPr="00DB21DB">
        <w:rPr>
          <w:b/>
          <w:sz w:val="24"/>
          <w:szCs w:val="24"/>
        </w:rPr>
        <w:t>2. Показатели муниципальной программы</w:t>
      </w:r>
    </w:p>
    <w:p w:rsidR="00EA7E0C" w:rsidRPr="00EA7E0C" w:rsidRDefault="00EA7E0C" w:rsidP="00EA7E0C">
      <w:pPr>
        <w:suppressAutoHyphens/>
        <w:contextualSpacing/>
        <w:rPr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969"/>
        <w:gridCol w:w="1276"/>
        <w:gridCol w:w="1417"/>
        <w:gridCol w:w="1135"/>
        <w:gridCol w:w="1275"/>
      </w:tblGrid>
      <w:tr w:rsidR="00EA7E0C" w:rsidRPr="00837F88" w:rsidTr="00A93145">
        <w:trPr>
          <w:trHeight w:val="47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A7E0C" w:rsidRPr="00837F88" w:rsidRDefault="00EA7E0C" w:rsidP="009F0A5F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837F88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A7E0C" w:rsidRPr="00837F88" w:rsidRDefault="00EA7E0C" w:rsidP="009F0A5F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837F88">
              <w:rPr>
                <w:b w:val="0"/>
                <w:sz w:val="24"/>
                <w:szCs w:val="24"/>
              </w:rPr>
              <w:t>Наименование  показателя, 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A7E0C" w:rsidRPr="002255FC" w:rsidRDefault="00EA7E0C" w:rsidP="00A9314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2255FC">
              <w:rPr>
                <w:b w:val="0"/>
                <w:color w:val="22272F"/>
                <w:sz w:val="20"/>
                <w:szCs w:val="20"/>
                <w:shd w:val="clear" w:color="auto" w:fill="FFFFFF"/>
              </w:rPr>
              <w:t>Базовое значение показателя (</w:t>
            </w:r>
            <w:r>
              <w:rPr>
                <w:b w:val="0"/>
                <w:color w:val="22272F"/>
                <w:sz w:val="20"/>
                <w:szCs w:val="20"/>
                <w:shd w:val="clear" w:color="auto" w:fill="FFFFFF"/>
              </w:rPr>
              <w:t>202</w:t>
            </w:r>
            <w:r w:rsidR="00A93145">
              <w:rPr>
                <w:b w:val="0"/>
                <w:color w:val="22272F"/>
                <w:sz w:val="20"/>
                <w:szCs w:val="20"/>
                <w:shd w:val="clear" w:color="auto" w:fill="FFFFFF"/>
              </w:rPr>
              <w:t>4</w:t>
            </w:r>
            <w:r>
              <w:rPr>
                <w:b w:val="0"/>
                <w:color w:val="22272F"/>
                <w:sz w:val="20"/>
                <w:szCs w:val="20"/>
                <w:shd w:val="clear" w:color="auto" w:fill="FFFFFF"/>
              </w:rPr>
              <w:t xml:space="preserve"> год</w:t>
            </w:r>
            <w:r w:rsidRPr="002255FC">
              <w:rPr>
                <w:b w:val="0"/>
                <w:color w:val="22272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7E0C" w:rsidRPr="00837F88" w:rsidRDefault="00EA7E0C" w:rsidP="009F0A5F">
            <w:pPr>
              <w:pStyle w:val="ConsPlusTitle"/>
              <w:widowControl/>
              <w:tabs>
                <w:tab w:val="left" w:pos="317"/>
              </w:tabs>
              <w:ind w:left="176" w:hanging="176"/>
              <w:jc w:val="center"/>
              <w:rPr>
                <w:b w:val="0"/>
                <w:sz w:val="24"/>
                <w:szCs w:val="24"/>
              </w:rPr>
            </w:pPr>
            <w:r w:rsidRPr="00837F88">
              <w:rPr>
                <w:b w:val="0"/>
                <w:sz w:val="24"/>
                <w:szCs w:val="24"/>
              </w:rPr>
              <w:t xml:space="preserve">Планируемые значения показателей </w:t>
            </w:r>
          </w:p>
        </w:tc>
      </w:tr>
      <w:tr w:rsidR="00EA7E0C" w:rsidRPr="00837F88" w:rsidTr="00A93145">
        <w:trPr>
          <w:trHeight w:val="50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A7E0C" w:rsidRPr="00837F88" w:rsidRDefault="00EA7E0C" w:rsidP="009F0A5F">
            <w:pPr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A7E0C" w:rsidRPr="00837F88" w:rsidRDefault="00EA7E0C" w:rsidP="009F0A5F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A7E0C" w:rsidRPr="00837F88" w:rsidRDefault="00EA7E0C" w:rsidP="009F0A5F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A7E0C" w:rsidRPr="00837F88" w:rsidRDefault="00EA7E0C" w:rsidP="00A93145">
            <w:pPr>
              <w:pStyle w:val="ConsPlusTitle"/>
              <w:widowControl/>
              <w:tabs>
                <w:tab w:val="left" w:pos="317"/>
              </w:tabs>
              <w:ind w:left="176" w:hanging="176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</w:t>
            </w:r>
            <w:r w:rsidR="00A93145">
              <w:rPr>
                <w:b w:val="0"/>
                <w:sz w:val="24"/>
                <w:szCs w:val="24"/>
              </w:rPr>
              <w:t>5</w:t>
            </w:r>
            <w:r w:rsidRPr="00837F88">
              <w:rPr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A7E0C" w:rsidRPr="00837F88" w:rsidRDefault="00EA7E0C" w:rsidP="00A93145">
            <w:pPr>
              <w:pStyle w:val="ConsPlusTitle"/>
              <w:widowControl/>
              <w:tabs>
                <w:tab w:val="left" w:pos="317"/>
              </w:tabs>
              <w:ind w:left="176" w:hanging="176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</w:t>
            </w:r>
            <w:r w:rsidR="00A93145">
              <w:rPr>
                <w:b w:val="0"/>
                <w:sz w:val="24"/>
                <w:szCs w:val="24"/>
              </w:rPr>
              <w:t>6</w:t>
            </w:r>
            <w:r w:rsidRPr="00837F88">
              <w:rPr>
                <w:b w:val="0"/>
                <w:sz w:val="24"/>
                <w:szCs w:val="24"/>
              </w:rPr>
              <w:t xml:space="preserve">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A7E0C" w:rsidRPr="00837F88" w:rsidRDefault="00EA7E0C" w:rsidP="00A93145">
            <w:pPr>
              <w:pStyle w:val="ConsPlusTitle"/>
              <w:widowControl/>
              <w:tabs>
                <w:tab w:val="left" w:pos="317"/>
              </w:tabs>
              <w:ind w:left="176" w:hanging="176"/>
              <w:jc w:val="center"/>
              <w:rPr>
                <w:b w:val="0"/>
                <w:sz w:val="24"/>
                <w:szCs w:val="24"/>
              </w:rPr>
            </w:pPr>
            <w:r w:rsidRPr="00837F88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02</w:t>
            </w:r>
            <w:r w:rsidR="00A93145">
              <w:rPr>
                <w:b w:val="0"/>
                <w:sz w:val="24"/>
                <w:szCs w:val="24"/>
              </w:rPr>
              <w:t>7</w:t>
            </w:r>
            <w:r w:rsidRPr="00837F88">
              <w:rPr>
                <w:b w:val="0"/>
                <w:sz w:val="24"/>
                <w:szCs w:val="24"/>
              </w:rPr>
              <w:t xml:space="preserve"> год </w:t>
            </w:r>
          </w:p>
        </w:tc>
      </w:tr>
      <w:tr w:rsidR="00EA7E0C" w:rsidRPr="004A54F6" w:rsidTr="00A93145">
        <w:trPr>
          <w:trHeight w:val="1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0C" w:rsidRPr="00A16800" w:rsidRDefault="00EA7E0C" w:rsidP="009F0A5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A1680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EA7E0C" w:rsidRPr="004A54F6" w:rsidRDefault="00EA7E0C" w:rsidP="009F0A5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7E0C" w:rsidRPr="004A54F6" w:rsidRDefault="00EA7E0C" w:rsidP="009F0A5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A7E0C" w:rsidRPr="004A54F6" w:rsidRDefault="00EA7E0C" w:rsidP="009F0A5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EA7E0C" w:rsidRPr="004A54F6" w:rsidRDefault="00EA7E0C" w:rsidP="009F0A5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EA7E0C" w:rsidRPr="004A54F6" w:rsidRDefault="00EA7E0C" w:rsidP="009F0A5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EA7E0C" w:rsidRPr="004A54F6" w:rsidTr="00A93145">
        <w:trPr>
          <w:trHeight w:val="145"/>
          <w:tblHeader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7E0C" w:rsidRPr="00A16800" w:rsidRDefault="00EA7E0C" w:rsidP="009F0A5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Задача 1: Вовлечение населения, юридических лиц и индивидуальных предпринимателей в определение приоритетов расходования средств бюджета </w:t>
            </w:r>
            <w:r w:rsidR="00A93145" w:rsidRPr="00A93145">
              <w:rPr>
                <w:color w:val="000000" w:themeColor="text1"/>
                <w:sz w:val="24"/>
                <w:szCs w:val="24"/>
              </w:rPr>
              <w:t>муниципального образования «Ярцевский муниципальный округ» Смоленской области</w:t>
            </w:r>
            <w:r>
              <w:rPr>
                <w:bCs/>
                <w:sz w:val="24"/>
                <w:szCs w:val="24"/>
              </w:rPr>
              <w:t xml:space="preserve"> с использованием механизма инициативного бюджетирования, повышение открытости и эффективности расходования бюджетных средств</w:t>
            </w:r>
          </w:p>
        </w:tc>
      </w:tr>
      <w:tr w:rsidR="00EA7E0C" w:rsidRPr="004A54F6" w:rsidTr="00A93145">
        <w:trPr>
          <w:trHeight w:val="145"/>
          <w:tblHeader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7E0C" w:rsidRDefault="00EA7E0C" w:rsidP="009F0A5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конечного результата</w:t>
            </w:r>
          </w:p>
        </w:tc>
      </w:tr>
      <w:tr w:rsidR="00EA7E0C" w:rsidRPr="004A54F6" w:rsidTr="00A93145">
        <w:trPr>
          <w:trHeight w:val="1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0C" w:rsidRPr="00A16800" w:rsidRDefault="00EA7E0C" w:rsidP="009F0A5F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EA7E0C" w:rsidRDefault="00EA7E0C" w:rsidP="009F0A5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реализованных инициативных проектов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7E0C" w:rsidRPr="00A16800" w:rsidRDefault="00A93145" w:rsidP="009F0A5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A7E0C" w:rsidRPr="00CC64DB" w:rsidRDefault="00CC64DB" w:rsidP="009F0A5F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C64DB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EA7E0C" w:rsidRPr="00A16800" w:rsidRDefault="00EA7E0C" w:rsidP="009F0A5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EA7E0C" w:rsidRPr="00A16800" w:rsidRDefault="00EA7E0C" w:rsidP="009F0A5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A7E0C" w:rsidRPr="004A54F6" w:rsidTr="00A93145">
        <w:trPr>
          <w:trHeight w:val="145"/>
          <w:tblHeader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7E0C" w:rsidRPr="00CC64DB" w:rsidRDefault="00EA7E0C" w:rsidP="009F0A5F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C64DB">
              <w:rPr>
                <w:bCs/>
                <w:color w:val="000000" w:themeColor="text1"/>
                <w:sz w:val="24"/>
                <w:szCs w:val="24"/>
              </w:rPr>
              <w:t>Показатель непосредственного результата</w:t>
            </w:r>
          </w:p>
        </w:tc>
      </w:tr>
      <w:tr w:rsidR="00EA7E0C" w:rsidRPr="004A54F6" w:rsidTr="00A9314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0C" w:rsidRPr="004A54F6" w:rsidRDefault="00EA7E0C" w:rsidP="009F0A5F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E0C" w:rsidRPr="00DA5AFE" w:rsidRDefault="00EA7E0C" w:rsidP="009F0A5F">
            <w:pPr>
              <w:snapToGrid w:val="0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вовлеченного в решение вопросов местного значения путем реализации инициативных проектов, в общей численности постоянного населения (старше 16 лет)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7E0C" w:rsidRPr="00850ADB" w:rsidRDefault="00A93145" w:rsidP="009F0A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50ADB">
              <w:rPr>
                <w:color w:val="000000" w:themeColor="text1"/>
                <w:sz w:val="24"/>
                <w:szCs w:val="24"/>
              </w:rPr>
              <w:t>4,</w:t>
            </w:r>
            <w:r w:rsidR="00EA7E0C" w:rsidRPr="00850AD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E0C" w:rsidRPr="00CC64DB" w:rsidRDefault="00EA7E0C" w:rsidP="009F0A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C64DB">
              <w:rPr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E0C" w:rsidRPr="006B1B6A" w:rsidRDefault="00EA7E0C" w:rsidP="009F0A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E0C" w:rsidRPr="006B1B6A" w:rsidRDefault="00EA7E0C" w:rsidP="009F0A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EA7E0C" w:rsidRDefault="00EA7E0C" w:rsidP="00EA7E0C">
      <w:pPr>
        <w:ind w:firstLine="709"/>
        <w:jc w:val="center"/>
        <w:rPr>
          <w:b/>
          <w:sz w:val="28"/>
          <w:szCs w:val="28"/>
        </w:rPr>
      </w:pPr>
    </w:p>
    <w:p w:rsidR="00BD545F" w:rsidRPr="00DB21DB" w:rsidRDefault="00BD545F" w:rsidP="00BD545F">
      <w:pPr>
        <w:jc w:val="center"/>
        <w:rPr>
          <w:b/>
          <w:sz w:val="24"/>
          <w:szCs w:val="24"/>
        </w:rPr>
      </w:pPr>
      <w:r w:rsidRPr="00DB21DB">
        <w:rPr>
          <w:b/>
          <w:sz w:val="24"/>
          <w:szCs w:val="24"/>
        </w:rPr>
        <w:t>3. Структура муниципальной программы</w:t>
      </w:r>
    </w:p>
    <w:p w:rsidR="00EF52D4" w:rsidRPr="00AD114C" w:rsidRDefault="00EF52D4" w:rsidP="00BD545F">
      <w:pPr>
        <w:jc w:val="center"/>
        <w:rPr>
          <w:b/>
          <w:sz w:val="28"/>
          <w:szCs w:val="28"/>
        </w:rPr>
      </w:pPr>
    </w:p>
    <w:tbl>
      <w:tblPr>
        <w:tblW w:w="515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3910"/>
        <w:gridCol w:w="2042"/>
      </w:tblGrid>
      <w:tr w:rsidR="007E4723" w:rsidRPr="00DB21DB" w:rsidTr="00850ADB">
        <w:trPr>
          <w:trHeight w:val="1048"/>
        </w:trPr>
        <w:tc>
          <w:tcPr>
            <w:tcW w:w="2001" w:type="pct"/>
            <w:vAlign w:val="center"/>
          </w:tcPr>
          <w:p w:rsidR="007E4723" w:rsidRPr="00DB21DB" w:rsidRDefault="007E4723" w:rsidP="007E4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21DB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970" w:type="pct"/>
            <w:vAlign w:val="center"/>
          </w:tcPr>
          <w:p w:rsidR="007E4723" w:rsidRPr="00DB21DB" w:rsidRDefault="007E4723" w:rsidP="007E4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21DB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029" w:type="pct"/>
            <w:vAlign w:val="center"/>
          </w:tcPr>
          <w:p w:rsidR="007E4723" w:rsidRPr="00DB21DB" w:rsidRDefault="007E4723" w:rsidP="007E4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21DB">
              <w:rPr>
                <w:sz w:val="24"/>
                <w:szCs w:val="24"/>
              </w:rPr>
              <w:t>Связь с показателями*</w:t>
            </w:r>
            <w:r w:rsidRPr="00DB21DB">
              <w:rPr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7E4723" w:rsidRPr="00DB21DB" w:rsidTr="00850ADB">
        <w:trPr>
          <w:trHeight w:val="424"/>
        </w:trPr>
        <w:tc>
          <w:tcPr>
            <w:tcW w:w="2001" w:type="pct"/>
            <w:vAlign w:val="center"/>
          </w:tcPr>
          <w:p w:rsidR="007E4723" w:rsidRPr="00DB21DB" w:rsidRDefault="007E4723" w:rsidP="007E4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21DB">
              <w:rPr>
                <w:sz w:val="24"/>
                <w:szCs w:val="24"/>
              </w:rPr>
              <w:t>1</w:t>
            </w:r>
          </w:p>
        </w:tc>
        <w:tc>
          <w:tcPr>
            <w:tcW w:w="1970" w:type="pct"/>
            <w:vAlign w:val="center"/>
          </w:tcPr>
          <w:p w:rsidR="007E4723" w:rsidRPr="00DB21DB" w:rsidRDefault="007E4723" w:rsidP="007E4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21DB">
              <w:rPr>
                <w:sz w:val="24"/>
                <w:szCs w:val="24"/>
              </w:rPr>
              <w:t>2</w:t>
            </w:r>
          </w:p>
        </w:tc>
        <w:tc>
          <w:tcPr>
            <w:tcW w:w="1029" w:type="pct"/>
            <w:vAlign w:val="center"/>
          </w:tcPr>
          <w:p w:rsidR="007E4723" w:rsidRPr="00DB21DB" w:rsidRDefault="007E4723" w:rsidP="007E4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21DB">
              <w:rPr>
                <w:sz w:val="24"/>
                <w:szCs w:val="24"/>
              </w:rPr>
              <w:t>3</w:t>
            </w:r>
          </w:p>
        </w:tc>
      </w:tr>
      <w:tr w:rsidR="00A93145" w:rsidRPr="00843445" w:rsidTr="00850ADB">
        <w:trPr>
          <w:trHeight w:val="448"/>
        </w:trPr>
        <w:tc>
          <w:tcPr>
            <w:tcW w:w="5000" w:type="pct"/>
            <w:gridSpan w:val="3"/>
            <w:vAlign w:val="center"/>
          </w:tcPr>
          <w:p w:rsidR="00A93145" w:rsidRPr="00843445" w:rsidRDefault="00A93145" w:rsidP="009F0A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43445">
              <w:rPr>
                <w:sz w:val="28"/>
                <w:szCs w:val="28"/>
              </w:rPr>
              <w:t xml:space="preserve">Администрация </w:t>
            </w:r>
            <w:r w:rsidR="00AC6075" w:rsidRPr="00AC6075">
              <w:rPr>
                <w:color w:val="000000" w:themeColor="text1"/>
                <w:sz w:val="28"/>
                <w:szCs w:val="28"/>
              </w:rPr>
              <w:t>муниципального образования «Ярцевский муниципальный округ» Смоленской области</w:t>
            </w:r>
          </w:p>
        </w:tc>
      </w:tr>
      <w:tr w:rsidR="00A93145" w:rsidRPr="00CC64DB" w:rsidTr="00850ADB">
        <w:trPr>
          <w:trHeight w:val="659"/>
        </w:trPr>
        <w:tc>
          <w:tcPr>
            <w:tcW w:w="5000" w:type="pct"/>
            <w:gridSpan w:val="3"/>
          </w:tcPr>
          <w:p w:rsidR="00A93145" w:rsidRPr="00CC64DB" w:rsidRDefault="00A93145" w:rsidP="009F0A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64DB">
              <w:rPr>
                <w:b/>
                <w:color w:val="000000" w:themeColor="text1"/>
                <w:sz w:val="28"/>
                <w:szCs w:val="28"/>
              </w:rPr>
              <w:t>Комплекс процессных мероприятий</w:t>
            </w:r>
          </w:p>
          <w:p w:rsidR="00A93145" w:rsidRPr="00CC64DB" w:rsidRDefault="00A93145" w:rsidP="00594A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C64DB">
              <w:rPr>
                <w:color w:val="000000" w:themeColor="text1"/>
                <w:sz w:val="28"/>
                <w:szCs w:val="28"/>
              </w:rPr>
              <w:t>«</w:t>
            </w:r>
            <w:r w:rsidR="00CC64DB" w:rsidRPr="00CC64DB">
              <w:rPr>
                <w:color w:val="000000" w:themeColor="text1"/>
                <w:sz w:val="28"/>
                <w:szCs w:val="28"/>
                <w:shd w:val="clear" w:color="auto" w:fill="FFFFFF"/>
              </w:rPr>
              <w:t>Обустройство детской площадки в деревне Суетово Ярцевского муниципального округа Смоленской области</w:t>
            </w:r>
            <w:r w:rsidRPr="00CC64DB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A93145" w:rsidRPr="00CC64DB" w:rsidTr="00850ADB">
        <w:trPr>
          <w:trHeight w:val="659"/>
        </w:trPr>
        <w:tc>
          <w:tcPr>
            <w:tcW w:w="2001" w:type="pct"/>
          </w:tcPr>
          <w:p w:rsidR="00A93145" w:rsidRPr="00CC64DB" w:rsidRDefault="00CC64DB" w:rsidP="00594A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О</w:t>
            </w:r>
            <w:r w:rsidRPr="00CC64DB">
              <w:rPr>
                <w:color w:val="1A1A1A"/>
                <w:sz w:val="24"/>
                <w:szCs w:val="24"/>
                <w:shd w:val="clear" w:color="auto" w:fill="FFFFFF"/>
              </w:rPr>
              <w:t>бустройство детской площадки в деревне Суетово Ярцевского муниципального округа Смоленской области</w:t>
            </w:r>
          </w:p>
        </w:tc>
        <w:tc>
          <w:tcPr>
            <w:tcW w:w="1970" w:type="pct"/>
          </w:tcPr>
          <w:p w:rsidR="00A93145" w:rsidRPr="00CC64DB" w:rsidRDefault="00A93145" w:rsidP="009F0A5F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4"/>
                <w:szCs w:val="24"/>
              </w:rPr>
            </w:pPr>
            <w:r w:rsidRPr="00CC64DB">
              <w:rPr>
                <w:color w:val="000000" w:themeColor="text1"/>
                <w:sz w:val="24"/>
                <w:szCs w:val="24"/>
              </w:rPr>
              <w:t>Увеличение вовлеченности граждан в бюджетный процесс</w:t>
            </w:r>
          </w:p>
        </w:tc>
        <w:tc>
          <w:tcPr>
            <w:tcW w:w="1029" w:type="pct"/>
            <w:vAlign w:val="center"/>
          </w:tcPr>
          <w:p w:rsidR="00A93145" w:rsidRPr="00CC64DB" w:rsidRDefault="00A93145" w:rsidP="009F0A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C64DB">
              <w:rPr>
                <w:color w:val="000000" w:themeColor="text1"/>
                <w:sz w:val="24"/>
                <w:szCs w:val="24"/>
              </w:rPr>
              <w:t>Показатель № 1,2</w:t>
            </w:r>
          </w:p>
        </w:tc>
      </w:tr>
      <w:tr w:rsidR="00A93145" w:rsidRPr="00CC64DB" w:rsidTr="00850ADB">
        <w:trPr>
          <w:trHeight w:val="659"/>
        </w:trPr>
        <w:tc>
          <w:tcPr>
            <w:tcW w:w="5000" w:type="pct"/>
            <w:gridSpan w:val="3"/>
          </w:tcPr>
          <w:p w:rsidR="00A93145" w:rsidRPr="00CC64DB" w:rsidRDefault="00A93145" w:rsidP="009F0A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64DB">
              <w:rPr>
                <w:b/>
                <w:color w:val="000000" w:themeColor="text1"/>
                <w:sz w:val="28"/>
                <w:szCs w:val="28"/>
              </w:rPr>
              <w:t>Комплекс процессных мероприятий</w:t>
            </w:r>
          </w:p>
          <w:p w:rsidR="00A93145" w:rsidRPr="00CC64DB" w:rsidRDefault="00A93145" w:rsidP="00594A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C64DB">
              <w:rPr>
                <w:color w:val="000000" w:themeColor="text1"/>
                <w:sz w:val="28"/>
                <w:szCs w:val="28"/>
              </w:rPr>
              <w:t xml:space="preserve">«Обустройство </w:t>
            </w:r>
            <w:r w:rsidR="00CC64DB" w:rsidRPr="001A69D4">
              <w:rPr>
                <w:color w:val="1A1A1A"/>
                <w:sz w:val="28"/>
                <w:szCs w:val="28"/>
                <w:shd w:val="clear" w:color="auto" w:fill="FFFFFF"/>
              </w:rPr>
              <w:t>спортивной площадки, расположенной по ул. Центральной Ярцевского муниципального округа Смоленской области (мкр. Пологи)</w:t>
            </w:r>
            <w:r w:rsidRPr="00CC64DB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A93145" w:rsidRPr="00CC64DB" w:rsidTr="00850ADB">
        <w:trPr>
          <w:trHeight w:val="659"/>
        </w:trPr>
        <w:tc>
          <w:tcPr>
            <w:tcW w:w="2001" w:type="pct"/>
          </w:tcPr>
          <w:p w:rsidR="00A93145" w:rsidRPr="00CC64DB" w:rsidRDefault="00A93145" w:rsidP="00594A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CC64DB">
              <w:rPr>
                <w:color w:val="000000" w:themeColor="text1"/>
                <w:sz w:val="24"/>
                <w:szCs w:val="24"/>
              </w:rPr>
              <w:t xml:space="preserve">Обустройство </w:t>
            </w:r>
            <w:r w:rsidR="00CC64DB" w:rsidRPr="00CC64DB">
              <w:rPr>
                <w:color w:val="1A1A1A"/>
                <w:sz w:val="24"/>
                <w:szCs w:val="24"/>
                <w:shd w:val="clear" w:color="auto" w:fill="FFFFFF"/>
              </w:rPr>
              <w:t>спортивной площадки, расположенной по ул. Центральной Ярцевского муниципального округа Смоленской области (мкр. Пологи)</w:t>
            </w:r>
          </w:p>
        </w:tc>
        <w:tc>
          <w:tcPr>
            <w:tcW w:w="1970" w:type="pct"/>
          </w:tcPr>
          <w:p w:rsidR="00A93145" w:rsidRPr="00CC64DB" w:rsidRDefault="00A93145" w:rsidP="009F0A5F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4"/>
                <w:szCs w:val="24"/>
              </w:rPr>
            </w:pPr>
            <w:r w:rsidRPr="00CC64DB">
              <w:rPr>
                <w:color w:val="000000" w:themeColor="text1"/>
                <w:sz w:val="24"/>
                <w:szCs w:val="24"/>
              </w:rPr>
              <w:t>Увеличение вовлеченности граждан в бюджетный процесс</w:t>
            </w:r>
          </w:p>
        </w:tc>
        <w:tc>
          <w:tcPr>
            <w:tcW w:w="1029" w:type="pct"/>
            <w:vAlign w:val="center"/>
          </w:tcPr>
          <w:p w:rsidR="00A93145" w:rsidRPr="00CC64DB" w:rsidRDefault="00A93145" w:rsidP="009F0A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C64DB">
              <w:rPr>
                <w:color w:val="000000" w:themeColor="text1"/>
                <w:sz w:val="24"/>
                <w:szCs w:val="24"/>
              </w:rPr>
              <w:t>Показатель № 1,2</w:t>
            </w:r>
          </w:p>
        </w:tc>
      </w:tr>
      <w:tr w:rsidR="00A93145" w:rsidRPr="00CC64DB" w:rsidTr="00850ADB">
        <w:trPr>
          <w:trHeight w:val="236"/>
        </w:trPr>
        <w:tc>
          <w:tcPr>
            <w:tcW w:w="5000" w:type="pct"/>
            <w:gridSpan w:val="3"/>
          </w:tcPr>
          <w:p w:rsidR="00A93145" w:rsidRPr="00CC64DB" w:rsidRDefault="00A93145" w:rsidP="009F0A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64DB">
              <w:rPr>
                <w:b/>
                <w:color w:val="000000" w:themeColor="text1"/>
                <w:sz w:val="28"/>
                <w:szCs w:val="28"/>
              </w:rPr>
              <w:t>Комплекс процессных мероприятий</w:t>
            </w:r>
          </w:p>
          <w:p w:rsidR="00A93145" w:rsidRPr="00CC64DB" w:rsidRDefault="00A93145" w:rsidP="00594A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C64DB">
              <w:rPr>
                <w:color w:val="000000" w:themeColor="text1"/>
                <w:sz w:val="28"/>
                <w:szCs w:val="28"/>
              </w:rPr>
              <w:t xml:space="preserve">«Обустройство </w:t>
            </w:r>
            <w:r w:rsidR="00CC64DB" w:rsidRPr="001A69D4">
              <w:rPr>
                <w:color w:val="1A1A1A"/>
                <w:sz w:val="28"/>
                <w:szCs w:val="28"/>
                <w:shd w:val="clear" w:color="auto" w:fill="FFFFFF"/>
              </w:rPr>
              <w:t>спортивной площадки в деревне Михейково Ярцевского муниципального округа Смоленской области</w:t>
            </w:r>
            <w:r w:rsidRPr="00CC64DB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A93145" w:rsidRPr="00CC64DB" w:rsidTr="00850ADB">
        <w:trPr>
          <w:trHeight w:val="236"/>
        </w:trPr>
        <w:tc>
          <w:tcPr>
            <w:tcW w:w="2001" w:type="pct"/>
          </w:tcPr>
          <w:p w:rsidR="00A93145" w:rsidRPr="00CC64DB" w:rsidRDefault="00A93145" w:rsidP="00594A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CC64DB">
              <w:rPr>
                <w:color w:val="000000" w:themeColor="text1"/>
                <w:sz w:val="24"/>
                <w:szCs w:val="24"/>
              </w:rPr>
              <w:t xml:space="preserve">Обустройство </w:t>
            </w:r>
            <w:r w:rsidR="00CC64DB" w:rsidRPr="00CC64DB">
              <w:rPr>
                <w:color w:val="1A1A1A"/>
                <w:sz w:val="24"/>
                <w:szCs w:val="24"/>
                <w:shd w:val="clear" w:color="auto" w:fill="FFFFFF"/>
              </w:rPr>
              <w:t>спортивной площадки в деревне Михейково Ярцевского муниципального округа Смоленской области</w:t>
            </w:r>
          </w:p>
        </w:tc>
        <w:tc>
          <w:tcPr>
            <w:tcW w:w="1970" w:type="pct"/>
          </w:tcPr>
          <w:p w:rsidR="00A93145" w:rsidRPr="00CC64DB" w:rsidRDefault="00A93145" w:rsidP="009F0A5F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4"/>
                <w:szCs w:val="24"/>
              </w:rPr>
            </w:pPr>
            <w:r w:rsidRPr="00CC64DB">
              <w:rPr>
                <w:color w:val="000000" w:themeColor="text1"/>
                <w:sz w:val="24"/>
                <w:szCs w:val="24"/>
              </w:rPr>
              <w:t>Увеличение вовлеченности граждан в бюджетный процесс</w:t>
            </w:r>
          </w:p>
        </w:tc>
        <w:tc>
          <w:tcPr>
            <w:tcW w:w="1029" w:type="pct"/>
            <w:vAlign w:val="center"/>
          </w:tcPr>
          <w:p w:rsidR="00A93145" w:rsidRPr="00CC64DB" w:rsidRDefault="00A93145" w:rsidP="009F0A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C64DB">
              <w:rPr>
                <w:color w:val="000000" w:themeColor="text1"/>
                <w:sz w:val="24"/>
                <w:szCs w:val="24"/>
              </w:rPr>
              <w:t>Показатель № 1,2</w:t>
            </w:r>
          </w:p>
        </w:tc>
      </w:tr>
      <w:tr w:rsidR="009F57B7" w:rsidRPr="00CC64DB" w:rsidTr="009F57B7">
        <w:trPr>
          <w:trHeight w:val="944"/>
        </w:trPr>
        <w:tc>
          <w:tcPr>
            <w:tcW w:w="5000" w:type="pct"/>
            <w:gridSpan w:val="3"/>
          </w:tcPr>
          <w:p w:rsidR="009F57B7" w:rsidRPr="00CC64DB" w:rsidRDefault="009F57B7" w:rsidP="009F57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64DB">
              <w:rPr>
                <w:b/>
                <w:color w:val="000000" w:themeColor="text1"/>
                <w:sz w:val="28"/>
                <w:szCs w:val="28"/>
              </w:rPr>
              <w:lastRenderedPageBreak/>
              <w:t>Комплекс процессных мероприятий</w:t>
            </w:r>
          </w:p>
          <w:p w:rsidR="009F57B7" w:rsidRPr="00CC64DB" w:rsidRDefault="009F57B7" w:rsidP="009F57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64DB">
              <w:rPr>
                <w:color w:val="000000" w:themeColor="text1"/>
                <w:sz w:val="28"/>
                <w:szCs w:val="28"/>
              </w:rPr>
              <w:t>«</w:t>
            </w:r>
            <w:r w:rsidR="00CC64DB">
              <w:rPr>
                <w:color w:val="000000" w:themeColor="text1"/>
                <w:sz w:val="28"/>
              </w:rPr>
              <w:t>Об</w:t>
            </w:r>
            <w:r w:rsidRPr="00CC64DB">
              <w:rPr>
                <w:color w:val="000000" w:themeColor="text1"/>
                <w:sz w:val="28"/>
              </w:rPr>
              <w:t xml:space="preserve">устройство </w:t>
            </w:r>
            <w:r w:rsidR="00CC64DB" w:rsidRPr="001A69D4">
              <w:rPr>
                <w:color w:val="1A1A1A"/>
                <w:sz w:val="28"/>
                <w:szCs w:val="28"/>
                <w:shd w:val="clear" w:color="auto" w:fill="FFFFFF"/>
              </w:rPr>
              <w:t>детской игровой площадки в деревне Михейково Ярцевского муниципального округа Смоленской области</w:t>
            </w:r>
            <w:r w:rsidRPr="00CC64DB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9F57B7" w:rsidRPr="00CC64DB" w:rsidTr="00850ADB">
        <w:trPr>
          <w:trHeight w:val="236"/>
        </w:trPr>
        <w:tc>
          <w:tcPr>
            <w:tcW w:w="2001" w:type="pct"/>
          </w:tcPr>
          <w:p w:rsidR="009F57B7" w:rsidRPr="00CC64DB" w:rsidRDefault="00CC64DB" w:rsidP="00594A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CC64DB">
              <w:rPr>
                <w:color w:val="000000" w:themeColor="text1"/>
                <w:sz w:val="24"/>
                <w:szCs w:val="24"/>
              </w:rPr>
              <w:t>Об</w:t>
            </w:r>
            <w:r w:rsidR="009F57B7" w:rsidRPr="00CC64DB">
              <w:rPr>
                <w:color w:val="000000" w:themeColor="text1"/>
                <w:sz w:val="24"/>
                <w:szCs w:val="24"/>
              </w:rPr>
              <w:t xml:space="preserve">устройство </w:t>
            </w:r>
            <w:r w:rsidRPr="00CC64DB">
              <w:rPr>
                <w:color w:val="1A1A1A"/>
                <w:sz w:val="24"/>
                <w:szCs w:val="24"/>
                <w:shd w:val="clear" w:color="auto" w:fill="FFFFFF"/>
              </w:rPr>
              <w:t>детской игровой площадки в деревне Михейково Ярцевского муниципального округа Смоленской области</w:t>
            </w:r>
          </w:p>
        </w:tc>
        <w:tc>
          <w:tcPr>
            <w:tcW w:w="1970" w:type="pct"/>
          </w:tcPr>
          <w:p w:rsidR="009F57B7" w:rsidRPr="00CC64DB" w:rsidRDefault="009F57B7" w:rsidP="0054006D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color w:val="000000" w:themeColor="text1"/>
                <w:sz w:val="24"/>
                <w:szCs w:val="24"/>
              </w:rPr>
            </w:pPr>
            <w:r w:rsidRPr="00CC64DB">
              <w:rPr>
                <w:color w:val="000000" w:themeColor="text1"/>
                <w:sz w:val="24"/>
                <w:szCs w:val="24"/>
              </w:rPr>
              <w:t>Увеличение вовлеченности граждан в бюджетный процесс</w:t>
            </w:r>
          </w:p>
        </w:tc>
        <w:tc>
          <w:tcPr>
            <w:tcW w:w="1029" w:type="pct"/>
            <w:vAlign w:val="center"/>
          </w:tcPr>
          <w:p w:rsidR="009F57B7" w:rsidRPr="00CC64DB" w:rsidRDefault="009F57B7" w:rsidP="0054006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C64DB">
              <w:rPr>
                <w:color w:val="000000" w:themeColor="text1"/>
                <w:sz w:val="24"/>
                <w:szCs w:val="24"/>
              </w:rPr>
              <w:t>Показатель № 1,2</w:t>
            </w:r>
          </w:p>
        </w:tc>
      </w:tr>
    </w:tbl>
    <w:p w:rsidR="00D87CAB" w:rsidRDefault="00D87CAB" w:rsidP="00BD545F">
      <w:pPr>
        <w:jc w:val="center"/>
        <w:rPr>
          <w:b/>
          <w:color w:val="000000" w:themeColor="text1"/>
          <w:sz w:val="24"/>
          <w:szCs w:val="24"/>
        </w:rPr>
      </w:pPr>
    </w:p>
    <w:p w:rsidR="00BD545F" w:rsidRPr="00CC64DB" w:rsidRDefault="00BD545F" w:rsidP="00BD545F">
      <w:pPr>
        <w:jc w:val="center"/>
        <w:rPr>
          <w:b/>
          <w:color w:val="000000" w:themeColor="text1"/>
          <w:sz w:val="24"/>
          <w:szCs w:val="24"/>
        </w:rPr>
      </w:pPr>
      <w:r w:rsidRPr="00CC64DB">
        <w:rPr>
          <w:b/>
          <w:color w:val="000000" w:themeColor="text1"/>
          <w:sz w:val="24"/>
          <w:szCs w:val="24"/>
        </w:rPr>
        <w:t>4.  Финансовое обеспечение муниципальной программы</w:t>
      </w:r>
    </w:p>
    <w:p w:rsidR="00850ADB" w:rsidRPr="00CC64DB" w:rsidRDefault="00850ADB" w:rsidP="00850ADB">
      <w:pPr>
        <w:pStyle w:val="af9"/>
        <w:spacing w:line="230" w:lineRule="auto"/>
        <w:rPr>
          <w:b/>
          <w:color w:val="000000" w:themeColor="text1"/>
          <w:sz w:val="28"/>
          <w:szCs w:val="28"/>
        </w:rPr>
      </w:pP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6"/>
        <w:gridCol w:w="1608"/>
        <w:gridCol w:w="1596"/>
        <w:gridCol w:w="1300"/>
        <w:gridCol w:w="1296"/>
      </w:tblGrid>
      <w:tr w:rsidR="00850ADB" w:rsidRPr="00CC64DB" w:rsidTr="00D82831">
        <w:trPr>
          <w:tblHeader/>
          <w:jc w:val="center"/>
        </w:trPr>
        <w:tc>
          <w:tcPr>
            <w:tcW w:w="1975" w:type="pct"/>
            <w:vMerge w:val="restart"/>
            <w:vAlign w:val="center"/>
          </w:tcPr>
          <w:p w:rsidR="00850ADB" w:rsidRPr="00CC64DB" w:rsidRDefault="00850ADB" w:rsidP="009F0A5F">
            <w:pPr>
              <w:spacing w:line="230" w:lineRule="auto"/>
              <w:rPr>
                <w:color w:val="000000" w:themeColor="text1"/>
                <w:spacing w:val="-2"/>
                <w:sz w:val="24"/>
                <w:szCs w:val="24"/>
              </w:rPr>
            </w:pPr>
            <w:r w:rsidRPr="00CC64DB">
              <w:rPr>
                <w:color w:val="000000" w:themeColor="text1"/>
                <w:spacing w:val="-2"/>
                <w:sz w:val="24"/>
                <w:szCs w:val="24"/>
              </w:rPr>
              <w:t xml:space="preserve"> 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63" w:type="pct"/>
            <w:vMerge w:val="restart"/>
          </w:tcPr>
          <w:p w:rsidR="00850ADB" w:rsidRPr="00CC64DB" w:rsidRDefault="00850ADB" w:rsidP="009F0A5F">
            <w:pPr>
              <w:spacing w:line="230" w:lineRule="auto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  <w:p w:rsidR="00850ADB" w:rsidRPr="00CC64DB" w:rsidRDefault="00850ADB" w:rsidP="009F0A5F">
            <w:pPr>
              <w:spacing w:line="230" w:lineRule="auto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  <w:p w:rsidR="00850ADB" w:rsidRPr="00CC64DB" w:rsidRDefault="00850ADB" w:rsidP="009F0A5F">
            <w:pPr>
              <w:spacing w:line="230" w:lineRule="auto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CC64DB">
              <w:rPr>
                <w:color w:val="000000" w:themeColor="text1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163" w:type="pct"/>
            <w:gridSpan w:val="3"/>
            <w:vAlign w:val="center"/>
          </w:tcPr>
          <w:p w:rsidR="00850ADB" w:rsidRPr="00CC64DB" w:rsidRDefault="00850ADB" w:rsidP="009F0A5F">
            <w:pPr>
              <w:spacing w:line="230" w:lineRule="auto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CC64DB">
              <w:rPr>
                <w:color w:val="000000" w:themeColor="text1"/>
                <w:spacing w:val="-2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850ADB" w:rsidRPr="00640C25" w:rsidTr="00613C11">
        <w:trPr>
          <w:trHeight w:val="448"/>
          <w:tblHeader/>
          <w:jc w:val="center"/>
        </w:trPr>
        <w:tc>
          <w:tcPr>
            <w:tcW w:w="1975" w:type="pct"/>
            <w:vMerge/>
            <w:vAlign w:val="center"/>
          </w:tcPr>
          <w:p w:rsidR="00850ADB" w:rsidRPr="00640C25" w:rsidRDefault="00850ADB" w:rsidP="009F0A5F">
            <w:pPr>
              <w:spacing w:line="23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863" w:type="pct"/>
            <w:vMerge/>
          </w:tcPr>
          <w:p w:rsidR="00850ADB" w:rsidRPr="00640C25" w:rsidRDefault="00850ADB" w:rsidP="009F0A5F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850ADB" w:rsidRPr="00640C25" w:rsidRDefault="00850ADB" w:rsidP="00AC6075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2</w:t>
            </w:r>
            <w:r w:rsidR="00AC6075">
              <w:rPr>
                <w:spacing w:val="-2"/>
                <w:sz w:val="24"/>
                <w:szCs w:val="24"/>
              </w:rPr>
              <w:t>5</w:t>
            </w:r>
            <w:r w:rsidRPr="00640C25">
              <w:rPr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701" w:type="pct"/>
            <w:vAlign w:val="center"/>
          </w:tcPr>
          <w:p w:rsidR="00850ADB" w:rsidRPr="00640C25" w:rsidRDefault="00850ADB" w:rsidP="00AC6075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2</w:t>
            </w:r>
            <w:r w:rsidR="00AC6075">
              <w:rPr>
                <w:spacing w:val="-2"/>
                <w:sz w:val="24"/>
                <w:szCs w:val="24"/>
              </w:rPr>
              <w:t>6</w:t>
            </w:r>
            <w:r w:rsidRPr="00640C25">
              <w:rPr>
                <w:spacing w:val="-2"/>
                <w:sz w:val="24"/>
                <w:szCs w:val="24"/>
              </w:rPr>
              <w:t xml:space="preserve"> год </w:t>
            </w:r>
          </w:p>
        </w:tc>
        <w:tc>
          <w:tcPr>
            <w:tcW w:w="699" w:type="pct"/>
            <w:vAlign w:val="center"/>
          </w:tcPr>
          <w:p w:rsidR="00850ADB" w:rsidRPr="00640C25" w:rsidRDefault="00850ADB" w:rsidP="00AC6075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640C25">
              <w:rPr>
                <w:spacing w:val="-2"/>
                <w:sz w:val="24"/>
                <w:szCs w:val="24"/>
              </w:rPr>
              <w:t>2</w:t>
            </w:r>
            <w:r>
              <w:rPr>
                <w:spacing w:val="-2"/>
                <w:sz w:val="24"/>
                <w:szCs w:val="24"/>
              </w:rPr>
              <w:t>02</w:t>
            </w:r>
            <w:r w:rsidR="00AC6075">
              <w:rPr>
                <w:spacing w:val="-2"/>
                <w:sz w:val="24"/>
                <w:szCs w:val="24"/>
              </w:rPr>
              <w:t>7</w:t>
            </w:r>
            <w:r w:rsidRPr="00640C25">
              <w:rPr>
                <w:spacing w:val="-2"/>
                <w:sz w:val="24"/>
                <w:szCs w:val="24"/>
              </w:rPr>
              <w:t xml:space="preserve"> год </w:t>
            </w:r>
          </w:p>
        </w:tc>
      </w:tr>
      <w:tr w:rsidR="00850ADB" w:rsidRPr="00640C25" w:rsidTr="00613C11">
        <w:trPr>
          <w:trHeight w:val="282"/>
          <w:tblHeader/>
          <w:jc w:val="center"/>
        </w:trPr>
        <w:tc>
          <w:tcPr>
            <w:tcW w:w="1975" w:type="pct"/>
            <w:vAlign w:val="center"/>
          </w:tcPr>
          <w:p w:rsidR="00850ADB" w:rsidRPr="00640C25" w:rsidRDefault="00850ADB" w:rsidP="009F0A5F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640C25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863" w:type="pct"/>
          </w:tcPr>
          <w:p w:rsidR="00850ADB" w:rsidRPr="00640C25" w:rsidRDefault="00850ADB" w:rsidP="009F0A5F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762" w:type="pct"/>
            <w:vAlign w:val="center"/>
          </w:tcPr>
          <w:p w:rsidR="00850ADB" w:rsidRPr="00640C25" w:rsidRDefault="00850ADB" w:rsidP="009F0A5F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640C25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01" w:type="pct"/>
            <w:vAlign w:val="center"/>
          </w:tcPr>
          <w:p w:rsidR="00850ADB" w:rsidRPr="00640C25" w:rsidRDefault="00850ADB" w:rsidP="009F0A5F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640C25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699" w:type="pct"/>
            <w:vAlign w:val="center"/>
          </w:tcPr>
          <w:p w:rsidR="00850ADB" w:rsidRPr="00640C25" w:rsidRDefault="00850ADB" w:rsidP="009F0A5F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640C25">
              <w:rPr>
                <w:spacing w:val="-2"/>
                <w:sz w:val="24"/>
                <w:szCs w:val="24"/>
              </w:rPr>
              <w:t>5</w:t>
            </w:r>
          </w:p>
        </w:tc>
      </w:tr>
      <w:tr w:rsidR="00613C11" w:rsidRPr="00640C25" w:rsidTr="00613C11">
        <w:trPr>
          <w:trHeight w:val="506"/>
          <w:jc w:val="center"/>
        </w:trPr>
        <w:tc>
          <w:tcPr>
            <w:tcW w:w="1975" w:type="pct"/>
            <w:vAlign w:val="center"/>
          </w:tcPr>
          <w:p w:rsidR="00613C11" w:rsidRPr="00640C25" w:rsidRDefault="00613C11" w:rsidP="009F0A5F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640C25">
              <w:rPr>
                <w:spacing w:val="-2"/>
                <w:sz w:val="24"/>
                <w:szCs w:val="24"/>
              </w:rPr>
              <w:t>Муниципальная программа  (всего),</w:t>
            </w:r>
          </w:p>
          <w:p w:rsidR="00613C11" w:rsidRPr="00640C25" w:rsidRDefault="00613C11" w:rsidP="009F0A5F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640C25"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863" w:type="pct"/>
          </w:tcPr>
          <w:p w:rsidR="00613C11" w:rsidRPr="00613C11" w:rsidRDefault="00613C11" w:rsidP="007E60A5">
            <w:pPr>
              <w:spacing w:line="230" w:lineRule="auto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613C11">
              <w:rPr>
                <w:color w:val="000000" w:themeColor="text1"/>
                <w:sz w:val="24"/>
                <w:szCs w:val="24"/>
              </w:rPr>
              <w:t>11 522 380,</w:t>
            </w:r>
            <w:r w:rsidR="007E60A5"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762" w:type="pct"/>
          </w:tcPr>
          <w:p w:rsidR="00613C11" w:rsidRPr="00613C11" w:rsidRDefault="00613C11" w:rsidP="007E60A5">
            <w:pPr>
              <w:spacing w:line="230" w:lineRule="auto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613C11">
              <w:rPr>
                <w:color w:val="000000" w:themeColor="text1"/>
                <w:sz w:val="24"/>
                <w:szCs w:val="24"/>
              </w:rPr>
              <w:t>11 522 380,</w:t>
            </w:r>
            <w:r w:rsidR="007E60A5"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701" w:type="pct"/>
          </w:tcPr>
          <w:p w:rsidR="00613C11" w:rsidRPr="00640C25" w:rsidRDefault="00613C11" w:rsidP="009F0A5F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699" w:type="pct"/>
          </w:tcPr>
          <w:p w:rsidR="00613C11" w:rsidRPr="00640C25" w:rsidRDefault="00613C11" w:rsidP="009F0A5F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</w:t>
            </w:r>
          </w:p>
        </w:tc>
      </w:tr>
      <w:tr w:rsidR="00613C11" w:rsidRPr="00640C25" w:rsidTr="00613C11">
        <w:trPr>
          <w:jc w:val="center"/>
        </w:trPr>
        <w:tc>
          <w:tcPr>
            <w:tcW w:w="1975" w:type="pct"/>
          </w:tcPr>
          <w:p w:rsidR="00613C11" w:rsidRPr="00640C25" w:rsidRDefault="00613C11" w:rsidP="009F0A5F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640C25"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863" w:type="pct"/>
          </w:tcPr>
          <w:p w:rsidR="00613C11" w:rsidRPr="00613C11" w:rsidRDefault="00613C11" w:rsidP="009F0A5F">
            <w:pPr>
              <w:spacing w:line="230" w:lineRule="auto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613C11">
              <w:rPr>
                <w:color w:val="000000" w:themeColor="text1"/>
                <w:spacing w:val="-2"/>
                <w:sz w:val="24"/>
                <w:szCs w:val="24"/>
              </w:rPr>
              <w:t>0</w:t>
            </w:r>
          </w:p>
        </w:tc>
        <w:tc>
          <w:tcPr>
            <w:tcW w:w="762" w:type="pct"/>
          </w:tcPr>
          <w:p w:rsidR="00613C11" w:rsidRPr="00613C11" w:rsidRDefault="00613C11" w:rsidP="0054006D">
            <w:pPr>
              <w:spacing w:line="230" w:lineRule="auto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613C11">
              <w:rPr>
                <w:color w:val="000000" w:themeColor="text1"/>
                <w:spacing w:val="-2"/>
                <w:sz w:val="24"/>
                <w:szCs w:val="24"/>
              </w:rPr>
              <w:t>0</w:t>
            </w:r>
          </w:p>
        </w:tc>
        <w:tc>
          <w:tcPr>
            <w:tcW w:w="701" w:type="pct"/>
          </w:tcPr>
          <w:p w:rsidR="00613C11" w:rsidRPr="00640C25" w:rsidRDefault="00613C11" w:rsidP="009F0A5F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640C25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699" w:type="pct"/>
          </w:tcPr>
          <w:p w:rsidR="00613C11" w:rsidRPr="00640C25" w:rsidRDefault="00613C11" w:rsidP="009F0A5F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640C25">
              <w:rPr>
                <w:spacing w:val="-2"/>
                <w:sz w:val="24"/>
                <w:szCs w:val="24"/>
              </w:rPr>
              <w:t>0</w:t>
            </w:r>
          </w:p>
        </w:tc>
      </w:tr>
      <w:tr w:rsidR="00613C11" w:rsidRPr="00640C25" w:rsidTr="00613C11">
        <w:trPr>
          <w:jc w:val="center"/>
        </w:trPr>
        <w:tc>
          <w:tcPr>
            <w:tcW w:w="1975" w:type="pct"/>
          </w:tcPr>
          <w:p w:rsidR="00613C11" w:rsidRPr="00640C25" w:rsidRDefault="00613C11" w:rsidP="009F0A5F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640C25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63" w:type="pct"/>
          </w:tcPr>
          <w:p w:rsidR="00613C11" w:rsidRPr="00613C11" w:rsidRDefault="00613C11" w:rsidP="009F0A5F">
            <w:pPr>
              <w:spacing w:line="230" w:lineRule="auto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613C11">
              <w:rPr>
                <w:color w:val="000000" w:themeColor="text1"/>
                <w:spacing w:val="-2"/>
                <w:sz w:val="24"/>
                <w:szCs w:val="24"/>
              </w:rPr>
              <w:t>10 114 311,00</w:t>
            </w:r>
          </w:p>
        </w:tc>
        <w:tc>
          <w:tcPr>
            <w:tcW w:w="762" w:type="pct"/>
          </w:tcPr>
          <w:p w:rsidR="00613C11" w:rsidRPr="00613C11" w:rsidRDefault="00613C11" w:rsidP="0054006D">
            <w:pPr>
              <w:spacing w:line="230" w:lineRule="auto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613C11">
              <w:rPr>
                <w:color w:val="000000" w:themeColor="text1"/>
                <w:spacing w:val="-2"/>
                <w:sz w:val="24"/>
                <w:szCs w:val="24"/>
              </w:rPr>
              <w:t>10 114 311,00</w:t>
            </w:r>
          </w:p>
        </w:tc>
        <w:tc>
          <w:tcPr>
            <w:tcW w:w="701" w:type="pct"/>
          </w:tcPr>
          <w:p w:rsidR="00613C11" w:rsidRPr="00640C25" w:rsidRDefault="00613C11" w:rsidP="009F0A5F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640C25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699" w:type="pct"/>
          </w:tcPr>
          <w:p w:rsidR="00613C11" w:rsidRPr="00640C25" w:rsidRDefault="00613C11" w:rsidP="009F0A5F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640C25">
              <w:rPr>
                <w:spacing w:val="-2"/>
                <w:sz w:val="24"/>
                <w:szCs w:val="24"/>
              </w:rPr>
              <w:t>0</w:t>
            </w:r>
          </w:p>
        </w:tc>
      </w:tr>
      <w:tr w:rsidR="00613C11" w:rsidRPr="00640C25" w:rsidTr="00613C11">
        <w:trPr>
          <w:jc w:val="center"/>
        </w:trPr>
        <w:tc>
          <w:tcPr>
            <w:tcW w:w="1975" w:type="pct"/>
          </w:tcPr>
          <w:p w:rsidR="00613C11" w:rsidRPr="00640C25" w:rsidRDefault="00613C11" w:rsidP="009F0A5F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640C25">
              <w:rPr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863" w:type="pct"/>
          </w:tcPr>
          <w:p w:rsidR="00613C11" w:rsidRPr="00613C11" w:rsidRDefault="00613C11" w:rsidP="007E60A5">
            <w:pPr>
              <w:spacing w:line="230" w:lineRule="auto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613C11">
              <w:rPr>
                <w:color w:val="000000" w:themeColor="text1"/>
                <w:sz w:val="24"/>
                <w:szCs w:val="24"/>
              </w:rPr>
              <w:t>1 170 411,</w:t>
            </w:r>
            <w:r w:rsidR="007E60A5"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762" w:type="pct"/>
          </w:tcPr>
          <w:p w:rsidR="00613C11" w:rsidRPr="00613C11" w:rsidRDefault="00613C11" w:rsidP="007E60A5">
            <w:pPr>
              <w:spacing w:line="230" w:lineRule="auto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613C11">
              <w:rPr>
                <w:color w:val="000000" w:themeColor="text1"/>
                <w:sz w:val="24"/>
                <w:szCs w:val="24"/>
              </w:rPr>
              <w:t>1 170 411,</w:t>
            </w:r>
            <w:r w:rsidR="007E60A5"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701" w:type="pct"/>
          </w:tcPr>
          <w:p w:rsidR="00613C11" w:rsidRPr="00640C25" w:rsidRDefault="00613C11" w:rsidP="009F0A5F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699" w:type="pct"/>
          </w:tcPr>
          <w:p w:rsidR="00613C11" w:rsidRPr="00640C25" w:rsidRDefault="00613C11" w:rsidP="009F0A5F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</w:t>
            </w:r>
          </w:p>
        </w:tc>
      </w:tr>
      <w:tr w:rsidR="00613C11" w:rsidRPr="00640C25" w:rsidTr="00613C11">
        <w:trPr>
          <w:jc w:val="center"/>
        </w:trPr>
        <w:tc>
          <w:tcPr>
            <w:tcW w:w="1975" w:type="pct"/>
          </w:tcPr>
          <w:p w:rsidR="00613C11" w:rsidRPr="00850ADB" w:rsidRDefault="00613C11" w:rsidP="009F0A5F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н</w:t>
            </w:r>
            <w:r w:rsidRPr="00850ADB">
              <w:rPr>
                <w:spacing w:val="-2"/>
                <w:sz w:val="24"/>
                <w:szCs w:val="24"/>
              </w:rPr>
              <w:t>ициативные платежи</w:t>
            </w:r>
          </w:p>
        </w:tc>
        <w:tc>
          <w:tcPr>
            <w:tcW w:w="863" w:type="pct"/>
          </w:tcPr>
          <w:p w:rsidR="00613C11" w:rsidRPr="00613C11" w:rsidRDefault="00613C11" w:rsidP="009F0A5F">
            <w:pPr>
              <w:spacing w:line="230" w:lineRule="auto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613C11">
              <w:rPr>
                <w:color w:val="000000" w:themeColor="text1"/>
                <w:spacing w:val="-2"/>
                <w:sz w:val="24"/>
                <w:szCs w:val="24"/>
              </w:rPr>
              <w:t>237 658,000</w:t>
            </w:r>
          </w:p>
        </w:tc>
        <w:tc>
          <w:tcPr>
            <w:tcW w:w="762" w:type="pct"/>
          </w:tcPr>
          <w:p w:rsidR="00613C11" w:rsidRPr="00613C11" w:rsidRDefault="00613C11" w:rsidP="0054006D">
            <w:pPr>
              <w:spacing w:line="230" w:lineRule="auto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613C11">
              <w:rPr>
                <w:color w:val="000000" w:themeColor="text1"/>
                <w:spacing w:val="-2"/>
                <w:sz w:val="24"/>
                <w:szCs w:val="24"/>
              </w:rPr>
              <w:t>237 658,000</w:t>
            </w:r>
          </w:p>
        </w:tc>
        <w:tc>
          <w:tcPr>
            <w:tcW w:w="701" w:type="pct"/>
          </w:tcPr>
          <w:p w:rsidR="00613C11" w:rsidRPr="00640C25" w:rsidRDefault="00613C11" w:rsidP="009F0A5F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640C25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699" w:type="pct"/>
          </w:tcPr>
          <w:p w:rsidR="00613C11" w:rsidRPr="00640C25" w:rsidRDefault="00613C11" w:rsidP="009F0A5F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640C25">
              <w:rPr>
                <w:spacing w:val="-2"/>
                <w:sz w:val="24"/>
                <w:szCs w:val="24"/>
              </w:rPr>
              <w:t>0</w:t>
            </w:r>
          </w:p>
        </w:tc>
      </w:tr>
    </w:tbl>
    <w:p w:rsidR="00850ADB" w:rsidRDefault="00850ADB" w:rsidP="00850ADB">
      <w:pPr>
        <w:ind w:left="3969"/>
        <w:jc w:val="right"/>
        <w:rPr>
          <w:spacing w:val="-2"/>
          <w:sz w:val="24"/>
          <w:szCs w:val="24"/>
        </w:rPr>
      </w:pPr>
    </w:p>
    <w:p w:rsidR="00850ADB" w:rsidRDefault="00850ADB" w:rsidP="00850ADB">
      <w:pPr>
        <w:ind w:left="3969"/>
        <w:jc w:val="right"/>
        <w:rPr>
          <w:spacing w:val="-2"/>
          <w:sz w:val="24"/>
          <w:szCs w:val="24"/>
        </w:rPr>
      </w:pPr>
    </w:p>
    <w:p w:rsidR="00850ADB" w:rsidRDefault="00850ADB" w:rsidP="00850ADB">
      <w:pPr>
        <w:ind w:left="3969"/>
        <w:jc w:val="right"/>
        <w:rPr>
          <w:spacing w:val="-2"/>
          <w:sz w:val="24"/>
          <w:szCs w:val="24"/>
        </w:rPr>
      </w:pPr>
    </w:p>
    <w:p w:rsidR="00850ADB" w:rsidRDefault="00850ADB" w:rsidP="00850ADB">
      <w:pPr>
        <w:ind w:left="3969"/>
        <w:jc w:val="right"/>
        <w:rPr>
          <w:spacing w:val="-2"/>
          <w:sz w:val="24"/>
          <w:szCs w:val="24"/>
        </w:rPr>
      </w:pPr>
    </w:p>
    <w:p w:rsidR="005B4E49" w:rsidRDefault="005B4E49" w:rsidP="00BD545F">
      <w:pPr>
        <w:ind w:left="6521"/>
        <w:rPr>
          <w:sz w:val="24"/>
          <w:szCs w:val="24"/>
        </w:rPr>
      </w:pPr>
    </w:p>
    <w:p w:rsidR="005B4E49" w:rsidRDefault="005B4E49" w:rsidP="00BD545F">
      <w:pPr>
        <w:ind w:left="6521"/>
        <w:rPr>
          <w:sz w:val="24"/>
          <w:szCs w:val="24"/>
        </w:rPr>
      </w:pPr>
    </w:p>
    <w:p w:rsidR="005B4E49" w:rsidRDefault="005B4E49" w:rsidP="00BD545F">
      <w:pPr>
        <w:ind w:left="6521"/>
        <w:rPr>
          <w:sz w:val="24"/>
          <w:szCs w:val="24"/>
        </w:rPr>
      </w:pPr>
    </w:p>
    <w:p w:rsidR="005B4E49" w:rsidRDefault="005B4E49" w:rsidP="00BD545F">
      <w:pPr>
        <w:ind w:left="6521"/>
        <w:rPr>
          <w:sz w:val="24"/>
          <w:szCs w:val="24"/>
        </w:rPr>
      </w:pPr>
    </w:p>
    <w:p w:rsidR="005B4E49" w:rsidRDefault="005B4E49" w:rsidP="00BD545F">
      <w:pPr>
        <w:ind w:left="6521"/>
        <w:rPr>
          <w:sz w:val="24"/>
          <w:szCs w:val="24"/>
        </w:rPr>
      </w:pPr>
    </w:p>
    <w:p w:rsidR="005B4E49" w:rsidRDefault="005B4E49" w:rsidP="00BD545F">
      <w:pPr>
        <w:ind w:left="6521"/>
        <w:rPr>
          <w:sz w:val="24"/>
          <w:szCs w:val="24"/>
        </w:rPr>
      </w:pPr>
    </w:p>
    <w:p w:rsidR="005B4E49" w:rsidRDefault="005B4E49" w:rsidP="00BD545F">
      <w:pPr>
        <w:ind w:left="6521"/>
        <w:rPr>
          <w:sz w:val="24"/>
          <w:szCs w:val="24"/>
        </w:rPr>
      </w:pPr>
    </w:p>
    <w:p w:rsidR="005B4E49" w:rsidRDefault="005B4E49" w:rsidP="00BD545F">
      <w:pPr>
        <w:ind w:left="6521"/>
        <w:rPr>
          <w:sz w:val="24"/>
          <w:szCs w:val="24"/>
        </w:rPr>
      </w:pPr>
    </w:p>
    <w:p w:rsidR="005B4E49" w:rsidRDefault="005B4E49" w:rsidP="00BD545F">
      <w:pPr>
        <w:ind w:left="6521"/>
        <w:rPr>
          <w:sz w:val="24"/>
          <w:szCs w:val="24"/>
        </w:rPr>
      </w:pPr>
    </w:p>
    <w:p w:rsidR="005B4E49" w:rsidRDefault="005B4E49" w:rsidP="00BD545F">
      <w:pPr>
        <w:ind w:left="6521"/>
        <w:rPr>
          <w:sz w:val="24"/>
          <w:szCs w:val="24"/>
        </w:rPr>
      </w:pPr>
    </w:p>
    <w:p w:rsidR="005B4E49" w:rsidRDefault="005B4E49" w:rsidP="00BD545F">
      <w:pPr>
        <w:ind w:left="6521"/>
        <w:rPr>
          <w:sz w:val="24"/>
          <w:szCs w:val="24"/>
        </w:rPr>
      </w:pPr>
    </w:p>
    <w:p w:rsidR="005B4E49" w:rsidRDefault="005B4E49" w:rsidP="00BD545F">
      <w:pPr>
        <w:ind w:left="6521"/>
        <w:rPr>
          <w:sz w:val="24"/>
          <w:szCs w:val="24"/>
        </w:rPr>
      </w:pPr>
    </w:p>
    <w:p w:rsidR="005B4E49" w:rsidRDefault="005B4E49" w:rsidP="00BD545F">
      <w:pPr>
        <w:ind w:left="6521"/>
        <w:rPr>
          <w:sz w:val="24"/>
          <w:szCs w:val="24"/>
        </w:rPr>
      </w:pPr>
    </w:p>
    <w:p w:rsidR="005B4E49" w:rsidRDefault="005B4E49" w:rsidP="00BD545F">
      <w:pPr>
        <w:ind w:left="6521"/>
        <w:rPr>
          <w:sz w:val="24"/>
          <w:szCs w:val="24"/>
        </w:rPr>
      </w:pPr>
    </w:p>
    <w:p w:rsidR="005B4E49" w:rsidRDefault="005B4E49" w:rsidP="00BD545F">
      <w:pPr>
        <w:ind w:left="6521"/>
        <w:rPr>
          <w:sz w:val="24"/>
          <w:szCs w:val="24"/>
        </w:rPr>
      </w:pPr>
    </w:p>
    <w:p w:rsidR="005B4E49" w:rsidRDefault="005B4E49" w:rsidP="00BD545F">
      <w:pPr>
        <w:ind w:left="6521"/>
        <w:rPr>
          <w:sz w:val="24"/>
          <w:szCs w:val="24"/>
        </w:rPr>
      </w:pPr>
    </w:p>
    <w:p w:rsidR="009D34C9" w:rsidRDefault="009D34C9" w:rsidP="00BD545F">
      <w:pPr>
        <w:ind w:left="6521"/>
        <w:rPr>
          <w:sz w:val="24"/>
          <w:szCs w:val="24"/>
        </w:rPr>
      </w:pPr>
    </w:p>
    <w:p w:rsidR="009D34C9" w:rsidRDefault="009D34C9" w:rsidP="00BD545F">
      <w:pPr>
        <w:ind w:left="6521"/>
        <w:rPr>
          <w:sz w:val="24"/>
          <w:szCs w:val="24"/>
        </w:rPr>
      </w:pPr>
    </w:p>
    <w:p w:rsidR="009D34C9" w:rsidRDefault="009D34C9" w:rsidP="00BD545F">
      <w:pPr>
        <w:ind w:left="6521"/>
        <w:rPr>
          <w:sz w:val="24"/>
          <w:szCs w:val="24"/>
        </w:rPr>
      </w:pPr>
    </w:p>
    <w:p w:rsidR="009D34C9" w:rsidRDefault="009D34C9" w:rsidP="00BD545F">
      <w:pPr>
        <w:ind w:left="6521"/>
        <w:rPr>
          <w:sz w:val="24"/>
          <w:szCs w:val="24"/>
        </w:rPr>
      </w:pPr>
    </w:p>
    <w:p w:rsidR="009D34C9" w:rsidRDefault="009D34C9" w:rsidP="00BD545F">
      <w:pPr>
        <w:ind w:left="6521"/>
        <w:rPr>
          <w:sz w:val="24"/>
          <w:szCs w:val="24"/>
        </w:rPr>
      </w:pPr>
    </w:p>
    <w:p w:rsidR="00613C11" w:rsidRDefault="00613C11" w:rsidP="00BD545F">
      <w:pPr>
        <w:ind w:left="6521"/>
        <w:rPr>
          <w:sz w:val="24"/>
          <w:szCs w:val="24"/>
        </w:rPr>
      </w:pPr>
    </w:p>
    <w:p w:rsidR="00613C11" w:rsidRDefault="00613C11" w:rsidP="00BD545F">
      <w:pPr>
        <w:ind w:left="6521"/>
        <w:rPr>
          <w:sz w:val="24"/>
          <w:szCs w:val="24"/>
        </w:rPr>
      </w:pPr>
    </w:p>
    <w:p w:rsidR="00613C11" w:rsidRDefault="00613C11" w:rsidP="00BD545F">
      <w:pPr>
        <w:ind w:left="6521"/>
        <w:rPr>
          <w:sz w:val="24"/>
          <w:szCs w:val="24"/>
        </w:rPr>
      </w:pPr>
    </w:p>
    <w:p w:rsidR="00613C11" w:rsidRDefault="00613C11" w:rsidP="00BD545F">
      <w:pPr>
        <w:ind w:left="6521"/>
        <w:rPr>
          <w:sz w:val="24"/>
          <w:szCs w:val="24"/>
        </w:rPr>
      </w:pPr>
    </w:p>
    <w:p w:rsidR="00613C11" w:rsidRDefault="00613C11" w:rsidP="00BD545F">
      <w:pPr>
        <w:ind w:left="6521"/>
        <w:rPr>
          <w:sz w:val="24"/>
          <w:szCs w:val="24"/>
        </w:rPr>
      </w:pPr>
    </w:p>
    <w:p w:rsidR="002B4434" w:rsidRDefault="002B4434" w:rsidP="005B4E49">
      <w:pPr>
        <w:ind w:left="6237" w:right="-86"/>
        <w:jc w:val="center"/>
      </w:pPr>
    </w:p>
    <w:p w:rsidR="00BD545F" w:rsidRPr="005B4E49" w:rsidRDefault="00BD545F" w:rsidP="005B4E49">
      <w:pPr>
        <w:ind w:left="6237" w:right="-86"/>
        <w:jc w:val="center"/>
      </w:pPr>
      <w:r w:rsidRPr="005B4E49">
        <w:lastRenderedPageBreak/>
        <w:t>Приложение № 1</w:t>
      </w:r>
    </w:p>
    <w:p w:rsidR="00BD545F" w:rsidRPr="00EF6EEA" w:rsidRDefault="00BD545F" w:rsidP="005B4E49">
      <w:pPr>
        <w:ind w:left="6237" w:right="-86"/>
        <w:jc w:val="both"/>
      </w:pPr>
      <w:r w:rsidRPr="005B4E49">
        <w:t>к Паспорту муниципальной программы «</w:t>
      </w:r>
      <w:r w:rsidR="00EF6EEA" w:rsidRPr="00EF6EEA">
        <w:t>Поддержка инициативных проектов в Ярцевском муниципальном округе Смоленской области</w:t>
      </w:r>
      <w:r w:rsidRPr="00EF6EEA">
        <w:t>» на 202</w:t>
      </w:r>
      <w:r w:rsidR="005B4E49" w:rsidRPr="00EF6EEA">
        <w:t>5</w:t>
      </w:r>
      <w:r w:rsidRPr="00EF6EEA">
        <w:t>-202</w:t>
      </w:r>
      <w:r w:rsidR="005B4E49" w:rsidRPr="00EF6EEA">
        <w:t>7</w:t>
      </w:r>
      <w:r w:rsidRPr="00EF6EEA">
        <w:t xml:space="preserve"> годы</w:t>
      </w:r>
    </w:p>
    <w:p w:rsidR="00BD545F" w:rsidRPr="009E6183" w:rsidRDefault="00BD545F" w:rsidP="00BD545F">
      <w:pPr>
        <w:jc w:val="right"/>
        <w:rPr>
          <w:sz w:val="28"/>
          <w:szCs w:val="28"/>
        </w:rPr>
      </w:pPr>
    </w:p>
    <w:p w:rsidR="00BD545F" w:rsidRPr="00DB21DB" w:rsidRDefault="00BD545F" w:rsidP="00BD545F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DB21DB">
        <w:rPr>
          <w:rFonts w:eastAsia="Calibri"/>
          <w:b/>
          <w:sz w:val="24"/>
          <w:szCs w:val="24"/>
          <w:lang w:eastAsia="en-US"/>
        </w:rPr>
        <w:t>Сведения о показателях муниципальной программы</w:t>
      </w:r>
    </w:p>
    <w:p w:rsidR="00BD545F" w:rsidRPr="009E6183" w:rsidRDefault="00BD545F" w:rsidP="00BD54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1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4"/>
        <w:gridCol w:w="6512"/>
        <w:gridCol w:w="2897"/>
      </w:tblGrid>
      <w:tr w:rsidR="009E6183" w:rsidRPr="0034034C" w:rsidTr="009E6183">
        <w:trPr>
          <w:cantSplit/>
          <w:trHeight w:val="419"/>
          <w:jc w:val="center"/>
        </w:trPr>
        <w:tc>
          <w:tcPr>
            <w:tcW w:w="235" w:type="pct"/>
            <w:vAlign w:val="center"/>
            <w:hideMark/>
          </w:tcPr>
          <w:p w:rsidR="009E6183" w:rsidRPr="0034034C" w:rsidRDefault="009E6183" w:rsidP="009E61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034C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34034C">
              <w:rPr>
                <w:rFonts w:eastAsia="Calibri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3298" w:type="pct"/>
            <w:vAlign w:val="center"/>
            <w:hideMark/>
          </w:tcPr>
          <w:p w:rsidR="009E6183" w:rsidRPr="0034034C" w:rsidRDefault="009E6183" w:rsidP="009E61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034C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4034C">
              <w:rPr>
                <w:rFonts w:eastAsia="Calibri"/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1467" w:type="pct"/>
            <w:hideMark/>
          </w:tcPr>
          <w:p w:rsidR="009E6183" w:rsidRPr="0034034C" w:rsidRDefault="009E6183" w:rsidP="009E61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034C">
              <w:rPr>
                <w:rFonts w:eastAsia="Calibri"/>
                <w:sz w:val="24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9E6183" w:rsidRPr="0034034C" w:rsidTr="009E6183">
        <w:trPr>
          <w:cantSplit/>
          <w:trHeight w:val="279"/>
          <w:jc w:val="center"/>
        </w:trPr>
        <w:tc>
          <w:tcPr>
            <w:tcW w:w="235" w:type="pct"/>
            <w:hideMark/>
          </w:tcPr>
          <w:p w:rsidR="009E6183" w:rsidRPr="0034034C" w:rsidRDefault="009E6183" w:rsidP="009E61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03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8" w:type="pct"/>
            <w:hideMark/>
          </w:tcPr>
          <w:p w:rsidR="009E6183" w:rsidRPr="0034034C" w:rsidRDefault="009E6183" w:rsidP="009E61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034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7" w:type="pct"/>
            <w:hideMark/>
          </w:tcPr>
          <w:p w:rsidR="009E6183" w:rsidRPr="0034034C" w:rsidRDefault="009E6183" w:rsidP="009E61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034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EF6EEA" w:rsidRPr="0034034C" w:rsidTr="009E6183">
        <w:trPr>
          <w:cantSplit/>
          <w:trHeight w:val="279"/>
          <w:jc w:val="center"/>
        </w:trPr>
        <w:tc>
          <w:tcPr>
            <w:tcW w:w="235" w:type="pct"/>
          </w:tcPr>
          <w:p w:rsidR="00EF6EEA" w:rsidRPr="00455061" w:rsidRDefault="00EF6EEA" w:rsidP="00EF6EE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298" w:type="pct"/>
          </w:tcPr>
          <w:p w:rsidR="00EF6EEA" w:rsidRPr="00A16800" w:rsidRDefault="00EF6EEA" w:rsidP="009F0A5F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реализованных инициативных проектов, единиц</w:t>
            </w:r>
          </w:p>
        </w:tc>
        <w:tc>
          <w:tcPr>
            <w:tcW w:w="1467" w:type="pct"/>
          </w:tcPr>
          <w:p w:rsidR="00EF6EEA" w:rsidRPr="00843445" w:rsidRDefault="00EF6EEA" w:rsidP="009F0A5F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843445">
              <w:rPr>
                <w:spacing w:val="-2"/>
                <w:sz w:val="24"/>
                <w:szCs w:val="24"/>
              </w:rPr>
              <w:t>Фактическое значение по итогам года</w:t>
            </w:r>
          </w:p>
        </w:tc>
      </w:tr>
      <w:tr w:rsidR="00EF6EEA" w:rsidRPr="0034034C" w:rsidTr="009E6183">
        <w:trPr>
          <w:cantSplit/>
          <w:trHeight w:val="279"/>
          <w:jc w:val="center"/>
        </w:trPr>
        <w:tc>
          <w:tcPr>
            <w:tcW w:w="235" w:type="pct"/>
          </w:tcPr>
          <w:p w:rsidR="00EF6EEA" w:rsidRPr="00455061" w:rsidRDefault="00EF6EEA" w:rsidP="00EF6EE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298" w:type="pct"/>
          </w:tcPr>
          <w:p w:rsidR="00EF6EEA" w:rsidRDefault="00EF6EEA" w:rsidP="009F0A5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вовлеченного в решение вопросов местного значения путем реализации инициативных проектов, в общей численности постоянного населения (старше 16 лет), %</w:t>
            </w:r>
          </w:p>
        </w:tc>
        <w:tc>
          <w:tcPr>
            <w:tcW w:w="1467" w:type="pct"/>
          </w:tcPr>
          <w:p w:rsidR="00EF6EEA" w:rsidRPr="00843445" w:rsidRDefault="00EF6EEA" w:rsidP="009F0A5F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843445">
              <w:rPr>
                <w:spacing w:val="-2"/>
                <w:sz w:val="24"/>
                <w:szCs w:val="24"/>
              </w:rPr>
              <w:t>Фактическое значение по итогам года</w:t>
            </w:r>
          </w:p>
        </w:tc>
      </w:tr>
    </w:tbl>
    <w:p w:rsidR="00BD545F" w:rsidRPr="00DB21DB" w:rsidRDefault="00BD545F" w:rsidP="00BD545F">
      <w:pPr>
        <w:ind w:left="6521"/>
        <w:rPr>
          <w:sz w:val="24"/>
          <w:szCs w:val="24"/>
        </w:rPr>
      </w:pPr>
    </w:p>
    <w:p w:rsidR="00BD545F" w:rsidRPr="00DB21DB" w:rsidRDefault="00BD545F" w:rsidP="00BD545F">
      <w:pPr>
        <w:ind w:left="6521"/>
        <w:rPr>
          <w:sz w:val="24"/>
          <w:szCs w:val="24"/>
        </w:rPr>
      </w:pPr>
    </w:p>
    <w:p w:rsidR="00BD545F" w:rsidRPr="00DB21DB" w:rsidRDefault="00BD545F" w:rsidP="00BD545F">
      <w:pPr>
        <w:ind w:left="6521"/>
        <w:rPr>
          <w:sz w:val="24"/>
          <w:szCs w:val="24"/>
        </w:rPr>
      </w:pPr>
    </w:p>
    <w:p w:rsidR="00BD545F" w:rsidRDefault="00BD545F" w:rsidP="00BD545F">
      <w:pPr>
        <w:ind w:left="6521"/>
        <w:rPr>
          <w:sz w:val="24"/>
          <w:szCs w:val="24"/>
        </w:rPr>
      </w:pPr>
    </w:p>
    <w:p w:rsidR="00594AAE" w:rsidRDefault="00594AAE" w:rsidP="00BD545F">
      <w:pPr>
        <w:ind w:left="6521"/>
        <w:rPr>
          <w:sz w:val="24"/>
          <w:szCs w:val="24"/>
        </w:rPr>
      </w:pPr>
    </w:p>
    <w:p w:rsidR="00594AAE" w:rsidRDefault="00594AAE" w:rsidP="00BD545F">
      <w:pPr>
        <w:ind w:left="6521"/>
        <w:rPr>
          <w:sz w:val="24"/>
          <w:szCs w:val="24"/>
        </w:rPr>
      </w:pPr>
    </w:p>
    <w:p w:rsidR="00594AAE" w:rsidRDefault="00594AAE" w:rsidP="00BD545F">
      <w:pPr>
        <w:ind w:left="6521"/>
        <w:rPr>
          <w:sz w:val="24"/>
          <w:szCs w:val="24"/>
        </w:rPr>
      </w:pPr>
    </w:p>
    <w:p w:rsidR="00594AAE" w:rsidRDefault="00594AAE" w:rsidP="00BD545F">
      <w:pPr>
        <w:ind w:left="6521"/>
        <w:rPr>
          <w:sz w:val="24"/>
          <w:szCs w:val="24"/>
        </w:rPr>
      </w:pPr>
    </w:p>
    <w:p w:rsidR="00594AAE" w:rsidRDefault="00594AAE" w:rsidP="00BD545F">
      <w:pPr>
        <w:ind w:left="6521"/>
        <w:rPr>
          <w:sz w:val="24"/>
          <w:szCs w:val="24"/>
        </w:rPr>
      </w:pPr>
    </w:p>
    <w:p w:rsidR="00594AAE" w:rsidRDefault="00594AAE" w:rsidP="00BD545F">
      <w:pPr>
        <w:ind w:left="6521"/>
        <w:rPr>
          <w:sz w:val="24"/>
          <w:szCs w:val="24"/>
        </w:rPr>
      </w:pPr>
    </w:p>
    <w:p w:rsidR="00594AAE" w:rsidRDefault="00594AAE" w:rsidP="00BD545F">
      <w:pPr>
        <w:ind w:left="6521"/>
        <w:rPr>
          <w:sz w:val="24"/>
          <w:szCs w:val="24"/>
        </w:rPr>
      </w:pPr>
    </w:p>
    <w:p w:rsidR="00594AAE" w:rsidRDefault="00594AAE" w:rsidP="00BD545F">
      <w:pPr>
        <w:ind w:left="6521"/>
        <w:rPr>
          <w:sz w:val="24"/>
          <w:szCs w:val="24"/>
        </w:rPr>
      </w:pPr>
    </w:p>
    <w:p w:rsidR="00594AAE" w:rsidRDefault="00594AAE" w:rsidP="00BD545F">
      <w:pPr>
        <w:ind w:left="6521"/>
        <w:rPr>
          <w:sz w:val="24"/>
          <w:szCs w:val="24"/>
        </w:rPr>
      </w:pPr>
    </w:p>
    <w:p w:rsidR="00594AAE" w:rsidRDefault="00594AAE" w:rsidP="00BD545F">
      <w:pPr>
        <w:ind w:left="6521"/>
        <w:rPr>
          <w:sz w:val="24"/>
          <w:szCs w:val="24"/>
        </w:rPr>
      </w:pPr>
    </w:p>
    <w:p w:rsidR="00594AAE" w:rsidRDefault="00594AAE" w:rsidP="00BD545F">
      <w:pPr>
        <w:ind w:left="6521"/>
        <w:rPr>
          <w:sz w:val="24"/>
          <w:szCs w:val="24"/>
        </w:rPr>
      </w:pPr>
    </w:p>
    <w:p w:rsidR="00594AAE" w:rsidRDefault="00594AAE" w:rsidP="00BD545F">
      <w:pPr>
        <w:ind w:left="6521"/>
        <w:rPr>
          <w:sz w:val="24"/>
          <w:szCs w:val="24"/>
        </w:rPr>
      </w:pPr>
    </w:p>
    <w:p w:rsidR="00594AAE" w:rsidRDefault="00594AAE" w:rsidP="00BD545F">
      <w:pPr>
        <w:ind w:left="6521"/>
        <w:rPr>
          <w:sz w:val="24"/>
          <w:szCs w:val="24"/>
        </w:rPr>
      </w:pPr>
    </w:p>
    <w:p w:rsidR="00594AAE" w:rsidRDefault="00594AAE" w:rsidP="00BD545F">
      <w:pPr>
        <w:ind w:left="6521"/>
        <w:rPr>
          <w:sz w:val="24"/>
          <w:szCs w:val="24"/>
        </w:rPr>
      </w:pPr>
    </w:p>
    <w:p w:rsidR="00594AAE" w:rsidRDefault="00594AAE" w:rsidP="00BD545F">
      <w:pPr>
        <w:ind w:left="6521"/>
        <w:rPr>
          <w:sz w:val="24"/>
          <w:szCs w:val="24"/>
        </w:rPr>
      </w:pPr>
    </w:p>
    <w:p w:rsidR="00594AAE" w:rsidRDefault="00594AAE" w:rsidP="00BD545F">
      <w:pPr>
        <w:ind w:left="6521"/>
        <w:rPr>
          <w:sz w:val="24"/>
          <w:szCs w:val="24"/>
        </w:rPr>
      </w:pPr>
    </w:p>
    <w:p w:rsidR="00594AAE" w:rsidRDefault="00594AAE" w:rsidP="00BD545F">
      <w:pPr>
        <w:ind w:left="6521"/>
        <w:rPr>
          <w:sz w:val="24"/>
          <w:szCs w:val="24"/>
        </w:rPr>
      </w:pPr>
    </w:p>
    <w:p w:rsidR="00594AAE" w:rsidRDefault="00594AAE" w:rsidP="00BD545F">
      <w:pPr>
        <w:ind w:left="6521"/>
        <w:rPr>
          <w:sz w:val="24"/>
          <w:szCs w:val="24"/>
        </w:rPr>
      </w:pPr>
    </w:p>
    <w:p w:rsidR="00594AAE" w:rsidRDefault="00594AAE" w:rsidP="00BD545F">
      <w:pPr>
        <w:ind w:left="6521"/>
        <w:rPr>
          <w:sz w:val="24"/>
          <w:szCs w:val="24"/>
        </w:rPr>
      </w:pPr>
    </w:p>
    <w:p w:rsidR="00594AAE" w:rsidRDefault="00594AAE" w:rsidP="00BD545F">
      <w:pPr>
        <w:ind w:left="6521"/>
        <w:rPr>
          <w:sz w:val="24"/>
          <w:szCs w:val="24"/>
        </w:rPr>
      </w:pPr>
    </w:p>
    <w:p w:rsidR="00594AAE" w:rsidRDefault="00594AAE" w:rsidP="00BD545F">
      <w:pPr>
        <w:ind w:left="6521"/>
        <w:rPr>
          <w:sz w:val="24"/>
          <w:szCs w:val="24"/>
        </w:rPr>
      </w:pPr>
    </w:p>
    <w:p w:rsidR="00594AAE" w:rsidRPr="00DB21DB" w:rsidRDefault="00594AAE" w:rsidP="00BD545F">
      <w:pPr>
        <w:ind w:left="6521"/>
        <w:rPr>
          <w:sz w:val="24"/>
          <w:szCs w:val="24"/>
        </w:rPr>
      </w:pPr>
    </w:p>
    <w:p w:rsidR="00BD545F" w:rsidRDefault="00BD545F" w:rsidP="00BD545F">
      <w:pPr>
        <w:ind w:left="6521"/>
        <w:rPr>
          <w:sz w:val="24"/>
          <w:szCs w:val="24"/>
        </w:rPr>
      </w:pPr>
    </w:p>
    <w:p w:rsidR="00AE4609" w:rsidRDefault="00AE4609" w:rsidP="00BD545F">
      <w:pPr>
        <w:ind w:left="6521"/>
        <w:rPr>
          <w:sz w:val="24"/>
          <w:szCs w:val="24"/>
        </w:rPr>
      </w:pPr>
    </w:p>
    <w:p w:rsidR="00FA3698" w:rsidRPr="005B4E49" w:rsidRDefault="00FA3698" w:rsidP="00FA3698">
      <w:pPr>
        <w:ind w:left="6237" w:right="-86"/>
        <w:jc w:val="center"/>
      </w:pPr>
      <w:r w:rsidRPr="005B4E49">
        <w:lastRenderedPageBreak/>
        <w:t xml:space="preserve">Приложение № </w:t>
      </w:r>
      <w:r>
        <w:t>2</w:t>
      </w:r>
    </w:p>
    <w:p w:rsidR="00FA3698" w:rsidRPr="00EF6EEA" w:rsidRDefault="00FA3698" w:rsidP="00FA3698">
      <w:pPr>
        <w:ind w:left="6237" w:right="-86"/>
        <w:jc w:val="both"/>
      </w:pPr>
      <w:r w:rsidRPr="005B4E49">
        <w:t>к Паспорту муниципальной программы «</w:t>
      </w:r>
      <w:r w:rsidRPr="00EF6EEA">
        <w:t>Поддержка инициативных проектов в Ярцевском муниципальном округе Смоленской области» на 2025-2027 годы</w:t>
      </w:r>
    </w:p>
    <w:p w:rsidR="00FA3698" w:rsidRDefault="00FA3698" w:rsidP="00FA3698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</w:p>
    <w:p w:rsidR="00FA3698" w:rsidRPr="00355C5E" w:rsidRDefault="00FA3698" w:rsidP="00FA3698">
      <w:pPr>
        <w:jc w:val="center"/>
        <w:rPr>
          <w:b/>
          <w:spacing w:val="20"/>
          <w:sz w:val="28"/>
          <w:szCs w:val="28"/>
        </w:rPr>
      </w:pPr>
      <w:r w:rsidRPr="00355C5E">
        <w:rPr>
          <w:b/>
          <w:spacing w:val="20"/>
          <w:sz w:val="28"/>
          <w:szCs w:val="28"/>
        </w:rPr>
        <w:t>ПАСПОРТ</w:t>
      </w:r>
    </w:p>
    <w:p w:rsidR="00FA3698" w:rsidRPr="00DB21DB" w:rsidRDefault="00FA3698" w:rsidP="00FA3698">
      <w:pPr>
        <w:jc w:val="center"/>
        <w:rPr>
          <w:b/>
          <w:sz w:val="24"/>
          <w:szCs w:val="24"/>
        </w:rPr>
      </w:pPr>
      <w:r w:rsidRPr="00DB21DB">
        <w:rPr>
          <w:b/>
          <w:sz w:val="24"/>
          <w:szCs w:val="24"/>
        </w:rPr>
        <w:t>комплекса процессных мероприятий</w:t>
      </w:r>
    </w:p>
    <w:p w:rsidR="00FA3698" w:rsidRPr="00FA3698" w:rsidRDefault="00FA3698" w:rsidP="00FA3698">
      <w:pPr>
        <w:jc w:val="center"/>
        <w:rPr>
          <w:b/>
          <w:sz w:val="24"/>
          <w:szCs w:val="24"/>
        </w:rPr>
      </w:pPr>
      <w:r w:rsidRPr="00FA3698">
        <w:rPr>
          <w:b/>
          <w:sz w:val="24"/>
          <w:szCs w:val="24"/>
        </w:rPr>
        <w:t>«</w:t>
      </w:r>
      <w:r w:rsidRPr="00FA3698">
        <w:rPr>
          <w:b/>
          <w:color w:val="000000" w:themeColor="text1"/>
          <w:sz w:val="24"/>
          <w:szCs w:val="24"/>
          <w:shd w:val="clear" w:color="auto" w:fill="FFFFFF"/>
        </w:rPr>
        <w:t>Обустройство детской площадки в деревне Суетово Ярцевского муниципального округа Смоленской области</w:t>
      </w:r>
      <w:r w:rsidRPr="00FA3698">
        <w:rPr>
          <w:b/>
          <w:sz w:val="24"/>
          <w:szCs w:val="24"/>
        </w:rPr>
        <w:t xml:space="preserve">» </w:t>
      </w:r>
    </w:p>
    <w:p w:rsidR="00FA3698" w:rsidRPr="00DB21DB" w:rsidRDefault="00FA3698" w:rsidP="00FA3698">
      <w:pPr>
        <w:jc w:val="center"/>
        <w:rPr>
          <w:b/>
          <w:sz w:val="24"/>
          <w:szCs w:val="24"/>
        </w:rPr>
      </w:pPr>
    </w:p>
    <w:p w:rsidR="00FA3698" w:rsidRPr="00DB21DB" w:rsidRDefault="00FA3698" w:rsidP="00FA3698">
      <w:pPr>
        <w:jc w:val="center"/>
        <w:rPr>
          <w:b/>
          <w:sz w:val="24"/>
          <w:szCs w:val="24"/>
        </w:rPr>
      </w:pPr>
      <w:r w:rsidRPr="00DB21DB">
        <w:rPr>
          <w:b/>
          <w:sz w:val="24"/>
          <w:szCs w:val="24"/>
        </w:rPr>
        <w:t>1. Общие положения</w:t>
      </w:r>
    </w:p>
    <w:p w:rsidR="00FA3698" w:rsidRPr="00DB21DB" w:rsidRDefault="00FA3698" w:rsidP="00FA3698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9"/>
        <w:gridCol w:w="5469"/>
      </w:tblGrid>
      <w:tr w:rsidR="00FA3698" w:rsidRPr="00DB21DB" w:rsidTr="00FA3698">
        <w:trPr>
          <w:trHeight w:val="516"/>
          <w:jc w:val="center"/>
        </w:trPr>
        <w:tc>
          <w:tcPr>
            <w:tcW w:w="2160" w:type="pct"/>
            <w:vAlign w:val="center"/>
          </w:tcPr>
          <w:p w:rsidR="00FA3698" w:rsidRPr="00DB21DB" w:rsidRDefault="00FA3698" w:rsidP="00FA3698">
            <w:pPr>
              <w:rPr>
                <w:sz w:val="24"/>
                <w:szCs w:val="24"/>
              </w:rPr>
            </w:pPr>
            <w:r w:rsidRPr="00DB21DB">
              <w:rPr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840" w:type="pct"/>
            <w:vAlign w:val="center"/>
          </w:tcPr>
          <w:p w:rsidR="00FA3698" w:rsidRPr="00F664B6" w:rsidRDefault="00FA3698" w:rsidP="00FA369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етовский территориальный комитет</w:t>
            </w:r>
            <w:r w:rsidRPr="00F664B6">
              <w:rPr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«Ярцевский муниципальный округ» Смоленской области</w:t>
            </w:r>
          </w:p>
        </w:tc>
      </w:tr>
      <w:tr w:rsidR="00FA3698" w:rsidRPr="00DB21DB" w:rsidTr="00FA3698">
        <w:trPr>
          <w:trHeight w:val="700"/>
          <w:jc w:val="center"/>
        </w:trPr>
        <w:tc>
          <w:tcPr>
            <w:tcW w:w="2160" w:type="pct"/>
            <w:vAlign w:val="center"/>
          </w:tcPr>
          <w:p w:rsidR="00FA3698" w:rsidRPr="00DB21DB" w:rsidRDefault="00FA3698" w:rsidP="00FA3698">
            <w:pPr>
              <w:rPr>
                <w:sz w:val="24"/>
                <w:szCs w:val="24"/>
              </w:rPr>
            </w:pPr>
            <w:r w:rsidRPr="00DB21DB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840" w:type="pct"/>
            <w:vAlign w:val="center"/>
          </w:tcPr>
          <w:p w:rsidR="00FA3698" w:rsidRPr="00DB21DB" w:rsidRDefault="00FA3698" w:rsidP="00FA3698">
            <w:pPr>
              <w:jc w:val="both"/>
              <w:rPr>
                <w:sz w:val="24"/>
                <w:szCs w:val="24"/>
              </w:rPr>
            </w:pPr>
            <w:r w:rsidRPr="00C717A5">
              <w:rPr>
                <w:sz w:val="24"/>
                <w:szCs w:val="24"/>
              </w:rPr>
              <w:t xml:space="preserve">Муниципальная программа </w:t>
            </w:r>
            <w:r w:rsidRPr="001C265D">
              <w:rPr>
                <w:sz w:val="24"/>
                <w:szCs w:val="24"/>
              </w:rPr>
              <w:t>«</w:t>
            </w:r>
            <w:r w:rsidRPr="001670B9">
              <w:rPr>
                <w:sz w:val="24"/>
                <w:szCs w:val="24"/>
              </w:rPr>
              <w:t xml:space="preserve">Поддержка инициативных проектов в </w:t>
            </w:r>
            <w:r w:rsidRPr="00DB21DB">
              <w:rPr>
                <w:sz w:val="24"/>
                <w:szCs w:val="24"/>
              </w:rPr>
              <w:t>Ярцевск</w:t>
            </w:r>
            <w:r>
              <w:rPr>
                <w:sz w:val="24"/>
                <w:szCs w:val="24"/>
              </w:rPr>
              <w:t>ом</w:t>
            </w:r>
            <w:r w:rsidRPr="00DB21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м округе</w:t>
            </w:r>
            <w:r w:rsidRPr="001670B9">
              <w:rPr>
                <w:sz w:val="24"/>
                <w:szCs w:val="24"/>
              </w:rPr>
              <w:t xml:space="preserve"> Смоленской</w:t>
            </w:r>
            <w:r>
              <w:rPr>
                <w:sz w:val="24"/>
                <w:szCs w:val="24"/>
              </w:rPr>
              <w:t xml:space="preserve"> </w:t>
            </w:r>
            <w:r w:rsidRPr="001670B9">
              <w:rPr>
                <w:sz w:val="24"/>
                <w:szCs w:val="24"/>
              </w:rPr>
              <w:t>области</w:t>
            </w:r>
            <w:r w:rsidRPr="001C265D">
              <w:rPr>
                <w:sz w:val="24"/>
                <w:szCs w:val="24"/>
              </w:rPr>
              <w:t xml:space="preserve">» </w:t>
            </w:r>
          </w:p>
        </w:tc>
      </w:tr>
    </w:tbl>
    <w:p w:rsidR="00FA3698" w:rsidRPr="00AE4609" w:rsidRDefault="00FA3698" w:rsidP="00FA3698">
      <w:pPr>
        <w:jc w:val="center"/>
        <w:rPr>
          <w:sz w:val="28"/>
          <w:szCs w:val="28"/>
        </w:rPr>
      </w:pPr>
    </w:p>
    <w:p w:rsidR="00FA3698" w:rsidRPr="00DB21DB" w:rsidRDefault="00FA3698" w:rsidP="00FA3698">
      <w:pPr>
        <w:jc w:val="center"/>
        <w:rPr>
          <w:b/>
          <w:sz w:val="24"/>
          <w:szCs w:val="24"/>
        </w:rPr>
      </w:pPr>
      <w:r w:rsidRPr="00DB21DB">
        <w:rPr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FA3698" w:rsidRPr="00AE4609" w:rsidRDefault="00FA3698" w:rsidP="00FA3698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8"/>
        <w:gridCol w:w="1643"/>
        <w:gridCol w:w="1488"/>
        <w:gridCol w:w="1772"/>
        <w:gridCol w:w="1527"/>
      </w:tblGrid>
      <w:tr w:rsidR="00FA3698" w:rsidRPr="0034034C" w:rsidTr="00FA3698">
        <w:trPr>
          <w:tblHeader/>
          <w:jc w:val="center"/>
        </w:trPr>
        <w:tc>
          <w:tcPr>
            <w:tcW w:w="1661" w:type="pct"/>
            <w:vMerge w:val="restart"/>
            <w:vAlign w:val="center"/>
          </w:tcPr>
          <w:p w:rsidR="00FA3698" w:rsidRDefault="00FA3698" w:rsidP="00FA369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853" w:type="pct"/>
            <w:vMerge w:val="restart"/>
          </w:tcPr>
          <w:p w:rsidR="00FA3698" w:rsidRDefault="00FA3698" w:rsidP="00FA3698">
            <w:pPr>
              <w:ind w:first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начение показателя реализации (2024 год)</w:t>
            </w:r>
          </w:p>
        </w:tc>
        <w:tc>
          <w:tcPr>
            <w:tcW w:w="2486" w:type="pct"/>
            <w:gridSpan w:val="3"/>
            <w:vAlign w:val="center"/>
          </w:tcPr>
          <w:p w:rsidR="00FA3698" w:rsidRPr="00C717A5" w:rsidRDefault="00FA3698" w:rsidP="00FA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A3698" w:rsidRPr="0034034C" w:rsidTr="00FA3698">
        <w:trPr>
          <w:trHeight w:val="448"/>
          <w:tblHeader/>
          <w:jc w:val="center"/>
        </w:trPr>
        <w:tc>
          <w:tcPr>
            <w:tcW w:w="1661" w:type="pct"/>
            <w:vMerge/>
            <w:vAlign w:val="center"/>
          </w:tcPr>
          <w:p w:rsidR="00FA3698" w:rsidRPr="0034034C" w:rsidRDefault="00FA3698" w:rsidP="00FA3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vMerge/>
          </w:tcPr>
          <w:p w:rsidR="00FA3698" w:rsidRPr="0034034C" w:rsidRDefault="00FA3698" w:rsidP="00FA3698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3" w:type="pct"/>
            <w:vAlign w:val="center"/>
          </w:tcPr>
          <w:p w:rsidR="00FA3698" w:rsidRPr="0034034C" w:rsidRDefault="00FA3698" w:rsidP="00FA3698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920" w:type="pct"/>
            <w:vAlign w:val="center"/>
          </w:tcPr>
          <w:p w:rsidR="00FA3698" w:rsidRDefault="00FA3698" w:rsidP="00FA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</w:t>
            </w:r>
          </w:p>
        </w:tc>
        <w:tc>
          <w:tcPr>
            <w:tcW w:w="793" w:type="pct"/>
            <w:vAlign w:val="center"/>
          </w:tcPr>
          <w:p w:rsidR="00FA3698" w:rsidRDefault="00FA3698" w:rsidP="00FA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</w:t>
            </w:r>
          </w:p>
        </w:tc>
      </w:tr>
      <w:tr w:rsidR="00FA3698" w:rsidRPr="0034034C" w:rsidTr="00FA3698">
        <w:trPr>
          <w:trHeight w:val="282"/>
          <w:tblHeader/>
          <w:jc w:val="center"/>
        </w:trPr>
        <w:tc>
          <w:tcPr>
            <w:tcW w:w="1661" w:type="pct"/>
            <w:vAlign w:val="center"/>
          </w:tcPr>
          <w:p w:rsidR="00FA3698" w:rsidRPr="00C717A5" w:rsidRDefault="00FA3698" w:rsidP="00FA3698">
            <w:pPr>
              <w:jc w:val="center"/>
              <w:rPr>
                <w:sz w:val="24"/>
                <w:szCs w:val="24"/>
              </w:rPr>
            </w:pPr>
            <w:r w:rsidRPr="00C717A5">
              <w:rPr>
                <w:sz w:val="24"/>
                <w:szCs w:val="24"/>
              </w:rPr>
              <w:t>1</w:t>
            </w:r>
          </w:p>
        </w:tc>
        <w:tc>
          <w:tcPr>
            <w:tcW w:w="853" w:type="pct"/>
          </w:tcPr>
          <w:p w:rsidR="00FA3698" w:rsidRPr="00C717A5" w:rsidRDefault="00FA3698" w:rsidP="00FA3698">
            <w:pPr>
              <w:jc w:val="center"/>
              <w:rPr>
                <w:sz w:val="24"/>
                <w:szCs w:val="24"/>
              </w:rPr>
            </w:pPr>
            <w:r w:rsidRPr="00C717A5">
              <w:rPr>
                <w:sz w:val="24"/>
                <w:szCs w:val="24"/>
              </w:rPr>
              <w:t>2</w:t>
            </w:r>
          </w:p>
        </w:tc>
        <w:tc>
          <w:tcPr>
            <w:tcW w:w="773" w:type="pct"/>
            <w:vAlign w:val="center"/>
          </w:tcPr>
          <w:p w:rsidR="00FA3698" w:rsidRPr="00C717A5" w:rsidRDefault="00FA3698" w:rsidP="00FA3698">
            <w:pPr>
              <w:jc w:val="center"/>
              <w:rPr>
                <w:sz w:val="24"/>
                <w:szCs w:val="24"/>
              </w:rPr>
            </w:pPr>
            <w:r w:rsidRPr="00C717A5">
              <w:rPr>
                <w:sz w:val="24"/>
                <w:szCs w:val="24"/>
              </w:rPr>
              <w:t>3</w:t>
            </w:r>
          </w:p>
        </w:tc>
        <w:tc>
          <w:tcPr>
            <w:tcW w:w="920" w:type="pct"/>
            <w:vAlign w:val="center"/>
          </w:tcPr>
          <w:p w:rsidR="00FA3698" w:rsidRPr="00C717A5" w:rsidRDefault="00FA3698" w:rsidP="00FA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3" w:type="pct"/>
          </w:tcPr>
          <w:p w:rsidR="00FA3698" w:rsidRPr="00C717A5" w:rsidRDefault="00FA3698" w:rsidP="00FA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A3698" w:rsidRPr="0034034C" w:rsidTr="00FA3698">
        <w:trPr>
          <w:trHeight w:val="433"/>
          <w:jc w:val="center"/>
        </w:trPr>
        <w:tc>
          <w:tcPr>
            <w:tcW w:w="1661" w:type="pct"/>
          </w:tcPr>
          <w:p w:rsidR="00FA3698" w:rsidRPr="00A16800" w:rsidRDefault="00FA3698" w:rsidP="00FA369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реализованных инициативных проектов, единиц</w:t>
            </w:r>
          </w:p>
        </w:tc>
        <w:tc>
          <w:tcPr>
            <w:tcW w:w="853" w:type="pct"/>
          </w:tcPr>
          <w:p w:rsidR="00FA3698" w:rsidRPr="00A16800" w:rsidRDefault="002B4434" w:rsidP="00FA369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:rsidR="00FA3698" w:rsidRPr="00613C11" w:rsidRDefault="0084220A" w:rsidP="00FA3698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FA3698" w:rsidRPr="00613C11">
              <w:rPr>
                <w:bCs/>
                <w:color w:val="000000" w:themeColor="text1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920" w:type="pct"/>
          </w:tcPr>
          <w:p w:rsidR="00FA3698" w:rsidRPr="00A16800" w:rsidRDefault="00FA3698" w:rsidP="00FA369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93" w:type="pct"/>
          </w:tcPr>
          <w:p w:rsidR="00FA3698" w:rsidRPr="00A16800" w:rsidRDefault="00FA3698" w:rsidP="00FA369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FA3698" w:rsidRPr="0034034C" w:rsidTr="00FA3698">
        <w:trPr>
          <w:jc w:val="center"/>
        </w:trPr>
        <w:tc>
          <w:tcPr>
            <w:tcW w:w="1661" w:type="pct"/>
          </w:tcPr>
          <w:p w:rsidR="00FA3698" w:rsidRDefault="00FA3698" w:rsidP="00FA369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вовлеченного в решение вопросов местного значения путем реализации инициативных проектов, в общей численности постоянного населения (старше 16 лет), %</w:t>
            </w:r>
          </w:p>
        </w:tc>
        <w:tc>
          <w:tcPr>
            <w:tcW w:w="853" w:type="pct"/>
          </w:tcPr>
          <w:p w:rsidR="00FA3698" w:rsidRPr="00A16800" w:rsidRDefault="002B4434" w:rsidP="00FA369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:rsidR="00FA3698" w:rsidRPr="00613C11" w:rsidRDefault="00FA3698" w:rsidP="00FA3698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13C11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0" w:type="pct"/>
          </w:tcPr>
          <w:p w:rsidR="00FA3698" w:rsidRPr="00A16800" w:rsidRDefault="00FA3698" w:rsidP="00FA369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93" w:type="pct"/>
          </w:tcPr>
          <w:p w:rsidR="00FA3698" w:rsidRPr="00A16800" w:rsidRDefault="00FA3698" w:rsidP="00FA369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FA3698" w:rsidRDefault="00FA3698" w:rsidP="00FA3698">
      <w:pPr>
        <w:ind w:left="6237"/>
        <w:jc w:val="center"/>
      </w:pPr>
    </w:p>
    <w:p w:rsidR="00FA3698" w:rsidRDefault="00FA3698" w:rsidP="00FA3698">
      <w:pPr>
        <w:ind w:left="6237"/>
        <w:jc w:val="center"/>
      </w:pPr>
    </w:p>
    <w:p w:rsidR="00FA3698" w:rsidRDefault="00FA3698" w:rsidP="00FA3698">
      <w:pPr>
        <w:ind w:left="6237"/>
        <w:jc w:val="center"/>
      </w:pPr>
    </w:p>
    <w:p w:rsidR="00FA3698" w:rsidRDefault="00FA3698" w:rsidP="00FA3698">
      <w:pPr>
        <w:ind w:left="6237"/>
        <w:jc w:val="center"/>
      </w:pPr>
    </w:p>
    <w:p w:rsidR="00FA3698" w:rsidRDefault="00FA3698" w:rsidP="00FA3698">
      <w:pPr>
        <w:ind w:left="6237"/>
        <w:jc w:val="center"/>
      </w:pPr>
    </w:p>
    <w:p w:rsidR="00FA3698" w:rsidRDefault="00FA3698" w:rsidP="00FA3698">
      <w:pPr>
        <w:ind w:left="6237"/>
        <w:jc w:val="center"/>
      </w:pPr>
    </w:p>
    <w:p w:rsidR="00FA3698" w:rsidRDefault="00FA3698" w:rsidP="00FA3698">
      <w:pPr>
        <w:ind w:left="6237"/>
        <w:jc w:val="center"/>
      </w:pPr>
    </w:p>
    <w:p w:rsidR="00FA3698" w:rsidRDefault="00FA3698" w:rsidP="00FA3698">
      <w:pPr>
        <w:ind w:left="6237"/>
        <w:jc w:val="center"/>
      </w:pPr>
    </w:p>
    <w:p w:rsidR="00FA3698" w:rsidRDefault="00FA3698" w:rsidP="00FA3698">
      <w:pPr>
        <w:ind w:left="6237"/>
        <w:jc w:val="center"/>
      </w:pPr>
    </w:p>
    <w:p w:rsidR="00FA3698" w:rsidRDefault="00FA3698" w:rsidP="00FA3698">
      <w:pPr>
        <w:ind w:left="6237"/>
        <w:jc w:val="center"/>
      </w:pPr>
    </w:p>
    <w:p w:rsidR="00FA3698" w:rsidRDefault="00FA3698" w:rsidP="00FA3698">
      <w:pPr>
        <w:ind w:left="6237"/>
        <w:jc w:val="center"/>
      </w:pPr>
    </w:p>
    <w:p w:rsidR="00FA3698" w:rsidRPr="005B4E49" w:rsidRDefault="00FA3698" w:rsidP="00FA3698">
      <w:pPr>
        <w:ind w:left="6237" w:right="-86"/>
        <w:jc w:val="center"/>
      </w:pPr>
      <w:r w:rsidRPr="005B4E49">
        <w:lastRenderedPageBreak/>
        <w:t xml:space="preserve">Приложение № </w:t>
      </w:r>
      <w:r>
        <w:t>2.1</w:t>
      </w:r>
    </w:p>
    <w:p w:rsidR="00FA3698" w:rsidRPr="00EF6EEA" w:rsidRDefault="00FA3698" w:rsidP="00FA3698">
      <w:pPr>
        <w:ind w:left="6237" w:right="-86"/>
        <w:jc w:val="both"/>
      </w:pPr>
      <w:r w:rsidRPr="005B4E49">
        <w:t>к Паспорту муниципальной программы «</w:t>
      </w:r>
      <w:r w:rsidRPr="00EF6EEA">
        <w:t>Поддержка инициативных проектов в Ярцевском муниципальном округе Смоленской области» на 2025-2027 годы</w:t>
      </w:r>
    </w:p>
    <w:p w:rsidR="00FA3698" w:rsidRDefault="00FA3698" w:rsidP="00FA3698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</w:p>
    <w:p w:rsidR="00FA3698" w:rsidRPr="00355C5E" w:rsidRDefault="00FA3698" w:rsidP="00FA3698">
      <w:pPr>
        <w:jc w:val="center"/>
        <w:rPr>
          <w:b/>
          <w:spacing w:val="20"/>
          <w:sz w:val="28"/>
          <w:szCs w:val="28"/>
        </w:rPr>
      </w:pPr>
      <w:r w:rsidRPr="00355C5E">
        <w:rPr>
          <w:b/>
          <w:spacing w:val="20"/>
          <w:sz w:val="28"/>
          <w:szCs w:val="28"/>
        </w:rPr>
        <w:t>ПАСПОРТ</w:t>
      </w:r>
    </w:p>
    <w:p w:rsidR="00FA3698" w:rsidRPr="00DB21DB" w:rsidRDefault="00FA3698" w:rsidP="00FA3698">
      <w:pPr>
        <w:jc w:val="center"/>
        <w:rPr>
          <w:b/>
          <w:sz w:val="24"/>
          <w:szCs w:val="24"/>
        </w:rPr>
      </w:pPr>
      <w:r w:rsidRPr="00DB21DB">
        <w:rPr>
          <w:b/>
          <w:sz w:val="24"/>
          <w:szCs w:val="24"/>
        </w:rPr>
        <w:t>комплекса процессных мероприятий</w:t>
      </w:r>
    </w:p>
    <w:p w:rsidR="00FA3698" w:rsidRPr="00FA3698" w:rsidRDefault="00FA3698" w:rsidP="00FA3698">
      <w:pPr>
        <w:jc w:val="center"/>
        <w:rPr>
          <w:b/>
          <w:sz w:val="24"/>
          <w:szCs w:val="24"/>
        </w:rPr>
      </w:pPr>
      <w:r w:rsidRPr="00FA3698">
        <w:rPr>
          <w:b/>
          <w:sz w:val="24"/>
          <w:szCs w:val="24"/>
        </w:rPr>
        <w:t>«</w:t>
      </w:r>
      <w:r w:rsidRPr="00FA3698">
        <w:rPr>
          <w:b/>
          <w:color w:val="000000" w:themeColor="text1"/>
          <w:sz w:val="24"/>
          <w:szCs w:val="24"/>
        </w:rPr>
        <w:t xml:space="preserve">Обустройство </w:t>
      </w:r>
      <w:r w:rsidRPr="00FA3698">
        <w:rPr>
          <w:b/>
          <w:color w:val="1A1A1A"/>
          <w:sz w:val="24"/>
          <w:szCs w:val="24"/>
          <w:shd w:val="clear" w:color="auto" w:fill="FFFFFF"/>
        </w:rPr>
        <w:t>спортивной площадки, расположенной по ул. Центральной Ярцевского муниципального округа Смоленской области (мкр. Пологи)</w:t>
      </w:r>
      <w:r w:rsidRPr="00FA3698">
        <w:rPr>
          <w:b/>
          <w:sz w:val="24"/>
          <w:szCs w:val="24"/>
        </w:rPr>
        <w:t xml:space="preserve">» </w:t>
      </w:r>
    </w:p>
    <w:p w:rsidR="00FA3698" w:rsidRPr="00FA3698" w:rsidRDefault="00FA3698" w:rsidP="00FA3698">
      <w:pPr>
        <w:jc w:val="center"/>
        <w:rPr>
          <w:b/>
          <w:sz w:val="24"/>
          <w:szCs w:val="24"/>
        </w:rPr>
      </w:pPr>
    </w:p>
    <w:p w:rsidR="00FA3698" w:rsidRPr="00DB21DB" w:rsidRDefault="00FA3698" w:rsidP="00FA3698">
      <w:pPr>
        <w:jc w:val="center"/>
        <w:rPr>
          <w:b/>
          <w:sz w:val="24"/>
          <w:szCs w:val="24"/>
        </w:rPr>
      </w:pPr>
      <w:r w:rsidRPr="00DB21DB">
        <w:rPr>
          <w:b/>
          <w:sz w:val="24"/>
          <w:szCs w:val="24"/>
        </w:rPr>
        <w:t>1. Общие положения</w:t>
      </w:r>
    </w:p>
    <w:p w:rsidR="00FA3698" w:rsidRPr="00DB21DB" w:rsidRDefault="00FA3698" w:rsidP="00FA3698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9"/>
        <w:gridCol w:w="5469"/>
      </w:tblGrid>
      <w:tr w:rsidR="00FA3698" w:rsidRPr="00DB21DB" w:rsidTr="00FA3698">
        <w:trPr>
          <w:trHeight w:val="516"/>
          <w:jc w:val="center"/>
        </w:trPr>
        <w:tc>
          <w:tcPr>
            <w:tcW w:w="2160" w:type="pct"/>
            <w:vAlign w:val="center"/>
          </w:tcPr>
          <w:p w:rsidR="00FA3698" w:rsidRPr="00DB21DB" w:rsidRDefault="00FA3698" w:rsidP="00FA3698">
            <w:pPr>
              <w:rPr>
                <w:sz w:val="24"/>
                <w:szCs w:val="24"/>
              </w:rPr>
            </w:pPr>
            <w:r w:rsidRPr="00DB21DB">
              <w:rPr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840" w:type="pct"/>
            <w:vAlign w:val="center"/>
          </w:tcPr>
          <w:p w:rsidR="00FA3698" w:rsidRPr="00F664B6" w:rsidRDefault="0084220A" w:rsidP="00FA369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4220A">
              <w:rPr>
                <w:sz w:val="24"/>
                <w:szCs w:val="24"/>
              </w:rPr>
              <w:t>Управление жилищно-коммунального хозяйства и дорожной деятельности</w:t>
            </w:r>
            <w:r w:rsidRPr="00F664B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A3698" w:rsidRPr="00F664B6">
              <w:rPr>
                <w:color w:val="000000" w:themeColor="text1"/>
                <w:sz w:val="24"/>
                <w:szCs w:val="24"/>
              </w:rPr>
              <w:t>Администрации муниципального образования «Ярцевский муниципальный округ» Смоленской области</w:t>
            </w:r>
          </w:p>
        </w:tc>
      </w:tr>
      <w:tr w:rsidR="00FA3698" w:rsidRPr="00DB21DB" w:rsidTr="00FA3698">
        <w:trPr>
          <w:trHeight w:val="700"/>
          <w:jc w:val="center"/>
        </w:trPr>
        <w:tc>
          <w:tcPr>
            <w:tcW w:w="2160" w:type="pct"/>
            <w:vAlign w:val="center"/>
          </w:tcPr>
          <w:p w:rsidR="00FA3698" w:rsidRPr="00DB21DB" w:rsidRDefault="00FA3698" w:rsidP="00FA3698">
            <w:pPr>
              <w:rPr>
                <w:sz w:val="24"/>
                <w:szCs w:val="24"/>
              </w:rPr>
            </w:pPr>
            <w:r w:rsidRPr="00DB21DB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840" w:type="pct"/>
            <w:vAlign w:val="center"/>
          </w:tcPr>
          <w:p w:rsidR="00FA3698" w:rsidRPr="00DB21DB" w:rsidRDefault="00FA3698" w:rsidP="00FA3698">
            <w:pPr>
              <w:jc w:val="both"/>
              <w:rPr>
                <w:sz w:val="24"/>
                <w:szCs w:val="24"/>
              </w:rPr>
            </w:pPr>
            <w:r w:rsidRPr="00C717A5">
              <w:rPr>
                <w:sz w:val="24"/>
                <w:szCs w:val="24"/>
              </w:rPr>
              <w:t xml:space="preserve">Муниципальная программа </w:t>
            </w:r>
            <w:r w:rsidRPr="001C265D">
              <w:rPr>
                <w:sz w:val="24"/>
                <w:szCs w:val="24"/>
              </w:rPr>
              <w:t>«</w:t>
            </w:r>
            <w:r w:rsidRPr="001670B9">
              <w:rPr>
                <w:sz w:val="24"/>
                <w:szCs w:val="24"/>
              </w:rPr>
              <w:t xml:space="preserve">Поддержка инициативных проектов в </w:t>
            </w:r>
            <w:r w:rsidRPr="00DB21DB">
              <w:rPr>
                <w:sz w:val="24"/>
                <w:szCs w:val="24"/>
              </w:rPr>
              <w:t>Ярцевск</w:t>
            </w:r>
            <w:r>
              <w:rPr>
                <w:sz w:val="24"/>
                <w:szCs w:val="24"/>
              </w:rPr>
              <w:t>ом</w:t>
            </w:r>
            <w:r w:rsidRPr="00DB21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м округе</w:t>
            </w:r>
            <w:r w:rsidRPr="001670B9">
              <w:rPr>
                <w:sz w:val="24"/>
                <w:szCs w:val="24"/>
              </w:rPr>
              <w:t xml:space="preserve"> Смоленской</w:t>
            </w:r>
            <w:r>
              <w:rPr>
                <w:sz w:val="24"/>
                <w:szCs w:val="24"/>
              </w:rPr>
              <w:t xml:space="preserve"> </w:t>
            </w:r>
            <w:r w:rsidRPr="001670B9">
              <w:rPr>
                <w:sz w:val="24"/>
                <w:szCs w:val="24"/>
              </w:rPr>
              <w:t>области</w:t>
            </w:r>
            <w:r w:rsidRPr="001C265D">
              <w:rPr>
                <w:sz w:val="24"/>
                <w:szCs w:val="24"/>
              </w:rPr>
              <w:t xml:space="preserve">» </w:t>
            </w:r>
          </w:p>
        </w:tc>
      </w:tr>
    </w:tbl>
    <w:p w:rsidR="00FA3698" w:rsidRPr="00AE4609" w:rsidRDefault="00FA3698" w:rsidP="00FA3698">
      <w:pPr>
        <w:jc w:val="center"/>
        <w:rPr>
          <w:sz w:val="28"/>
          <w:szCs w:val="28"/>
        </w:rPr>
      </w:pPr>
    </w:p>
    <w:p w:rsidR="00FA3698" w:rsidRPr="00DB21DB" w:rsidRDefault="00FA3698" w:rsidP="00FA3698">
      <w:pPr>
        <w:jc w:val="center"/>
        <w:rPr>
          <w:b/>
          <w:sz w:val="24"/>
          <w:szCs w:val="24"/>
        </w:rPr>
      </w:pPr>
      <w:r w:rsidRPr="00DB21DB">
        <w:rPr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FA3698" w:rsidRPr="00AE4609" w:rsidRDefault="00FA3698" w:rsidP="00FA3698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8"/>
        <w:gridCol w:w="1643"/>
        <w:gridCol w:w="1488"/>
        <w:gridCol w:w="1772"/>
        <w:gridCol w:w="1527"/>
      </w:tblGrid>
      <w:tr w:rsidR="00FA3698" w:rsidRPr="0034034C" w:rsidTr="00FA3698">
        <w:trPr>
          <w:tblHeader/>
          <w:jc w:val="center"/>
        </w:trPr>
        <w:tc>
          <w:tcPr>
            <w:tcW w:w="1661" w:type="pct"/>
            <w:vMerge w:val="restart"/>
            <w:vAlign w:val="center"/>
          </w:tcPr>
          <w:p w:rsidR="00FA3698" w:rsidRDefault="00FA3698" w:rsidP="00FA369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853" w:type="pct"/>
            <w:vMerge w:val="restart"/>
          </w:tcPr>
          <w:p w:rsidR="00FA3698" w:rsidRDefault="00FA3698" w:rsidP="00FA3698">
            <w:pPr>
              <w:ind w:first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начение показателя реализации (2024 год)</w:t>
            </w:r>
          </w:p>
        </w:tc>
        <w:tc>
          <w:tcPr>
            <w:tcW w:w="2486" w:type="pct"/>
            <w:gridSpan w:val="3"/>
            <w:vAlign w:val="center"/>
          </w:tcPr>
          <w:p w:rsidR="00FA3698" w:rsidRPr="00C717A5" w:rsidRDefault="00FA3698" w:rsidP="00FA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A3698" w:rsidRPr="0034034C" w:rsidTr="00FA3698">
        <w:trPr>
          <w:trHeight w:val="448"/>
          <w:tblHeader/>
          <w:jc w:val="center"/>
        </w:trPr>
        <w:tc>
          <w:tcPr>
            <w:tcW w:w="1661" w:type="pct"/>
            <w:vMerge/>
            <w:vAlign w:val="center"/>
          </w:tcPr>
          <w:p w:rsidR="00FA3698" w:rsidRPr="0034034C" w:rsidRDefault="00FA3698" w:rsidP="00FA3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vMerge/>
          </w:tcPr>
          <w:p w:rsidR="00FA3698" w:rsidRPr="0034034C" w:rsidRDefault="00FA3698" w:rsidP="00FA3698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3" w:type="pct"/>
            <w:vAlign w:val="center"/>
          </w:tcPr>
          <w:p w:rsidR="00FA3698" w:rsidRPr="0034034C" w:rsidRDefault="00FA3698" w:rsidP="00FA3698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920" w:type="pct"/>
            <w:vAlign w:val="center"/>
          </w:tcPr>
          <w:p w:rsidR="00FA3698" w:rsidRDefault="00FA3698" w:rsidP="00FA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</w:t>
            </w:r>
          </w:p>
        </w:tc>
        <w:tc>
          <w:tcPr>
            <w:tcW w:w="793" w:type="pct"/>
            <w:vAlign w:val="center"/>
          </w:tcPr>
          <w:p w:rsidR="00FA3698" w:rsidRDefault="00FA3698" w:rsidP="00FA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</w:t>
            </w:r>
          </w:p>
        </w:tc>
      </w:tr>
      <w:tr w:rsidR="00FA3698" w:rsidRPr="0034034C" w:rsidTr="00FA3698">
        <w:trPr>
          <w:trHeight w:val="282"/>
          <w:tblHeader/>
          <w:jc w:val="center"/>
        </w:trPr>
        <w:tc>
          <w:tcPr>
            <w:tcW w:w="1661" w:type="pct"/>
            <w:vAlign w:val="center"/>
          </w:tcPr>
          <w:p w:rsidR="00FA3698" w:rsidRPr="00C717A5" w:rsidRDefault="00FA3698" w:rsidP="00FA3698">
            <w:pPr>
              <w:jc w:val="center"/>
              <w:rPr>
                <w:sz w:val="24"/>
                <w:szCs w:val="24"/>
              </w:rPr>
            </w:pPr>
            <w:r w:rsidRPr="00C717A5">
              <w:rPr>
                <w:sz w:val="24"/>
                <w:szCs w:val="24"/>
              </w:rPr>
              <w:t>1</w:t>
            </w:r>
          </w:p>
        </w:tc>
        <w:tc>
          <w:tcPr>
            <w:tcW w:w="853" w:type="pct"/>
          </w:tcPr>
          <w:p w:rsidR="00FA3698" w:rsidRPr="00C717A5" w:rsidRDefault="00FA3698" w:rsidP="00FA3698">
            <w:pPr>
              <w:jc w:val="center"/>
              <w:rPr>
                <w:sz w:val="24"/>
                <w:szCs w:val="24"/>
              </w:rPr>
            </w:pPr>
            <w:r w:rsidRPr="00C717A5">
              <w:rPr>
                <w:sz w:val="24"/>
                <w:szCs w:val="24"/>
              </w:rPr>
              <w:t>2</w:t>
            </w:r>
          </w:p>
        </w:tc>
        <w:tc>
          <w:tcPr>
            <w:tcW w:w="773" w:type="pct"/>
            <w:vAlign w:val="center"/>
          </w:tcPr>
          <w:p w:rsidR="00FA3698" w:rsidRPr="00C717A5" w:rsidRDefault="00FA3698" w:rsidP="00FA3698">
            <w:pPr>
              <w:jc w:val="center"/>
              <w:rPr>
                <w:sz w:val="24"/>
                <w:szCs w:val="24"/>
              </w:rPr>
            </w:pPr>
            <w:r w:rsidRPr="00C717A5">
              <w:rPr>
                <w:sz w:val="24"/>
                <w:szCs w:val="24"/>
              </w:rPr>
              <w:t>3</w:t>
            </w:r>
          </w:p>
        </w:tc>
        <w:tc>
          <w:tcPr>
            <w:tcW w:w="920" w:type="pct"/>
            <w:vAlign w:val="center"/>
          </w:tcPr>
          <w:p w:rsidR="00FA3698" w:rsidRPr="00C717A5" w:rsidRDefault="00FA3698" w:rsidP="00FA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3" w:type="pct"/>
          </w:tcPr>
          <w:p w:rsidR="00FA3698" w:rsidRPr="00C717A5" w:rsidRDefault="00FA3698" w:rsidP="00FA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A3698" w:rsidRPr="0034034C" w:rsidTr="00FA3698">
        <w:trPr>
          <w:trHeight w:val="433"/>
          <w:jc w:val="center"/>
        </w:trPr>
        <w:tc>
          <w:tcPr>
            <w:tcW w:w="1661" w:type="pct"/>
          </w:tcPr>
          <w:p w:rsidR="00FA3698" w:rsidRPr="00A16800" w:rsidRDefault="00FA3698" w:rsidP="00FA369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реализованных инициативных проектов, единиц</w:t>
            </w:r>
          </w:p>
        </w:tc>
        <w:tc>
          <w:tcPr>
            <w:tcW w:w="853" w:type="pct"/>
          </w:tcPr>
          <w:p w:rsidR="00FA3698" w:rsidRPr="00A16800" w:rsidRDefault="002B4434" w:rsidP="00FA369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:rsidR="00FA3698" w:rsidRPr="00613C11" w:rsidRDefault="0084220A" w:rsidP="00FA3698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FA3698" w:rsidRPr="00613C11">
              <w:rPr>
                <w:bCs/>
                <w:color w:val="000000" w:themeColor="text1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920" w:type="pct"/>
          </w:tcPr>
          <w:p w:rsidR="00FA3698" w:rsidRPr="00A16800" w:rsidRDefault="00FA3698" w:rsidP="00FA369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93" w:type="pct"/>
          </w:tcPr>
          <w:p w:rsidR="00FA3698" w:rsidRPr="00A16800" w:rsidRDefault="00FA3698" w:rsidP="00FA369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FA3698" w:rsidRPr="0034034C" w:rsidTr="00FA3698">
        <w:trPr>
          <w:jc w:val="center"/>
        </w:trPr>
        <w:tc>
          <w:tcPr>
            <w:tcW w:w="1661" w:type="pct"/>
          </w:tcPr>
          <w:p w:rsidR="00FA3698" w:rsidRDefault="00FA3698" w:rsidP="00FA369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вовлеченного в решение вопросов местного значения путем реализации инициативных проектов, в общей численности постоянного населения (старше 16 лет), %</w:t>
            </w:r>
          </w:p>
        </w:tc>
        <w:tc>
          <w:tcPr>
            <w:tcW w:w="853" w:type="pct"/>
          </w:tcPr>
          <w:p w:rsidR="00FA3698" w:rsidRPr="00A16800" w:rsidRDefault="002B4434" w:rsidP="00FA369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:rsidR="00FA3698" w:rsidRPr="00613C11" w:rsidRDefault="00FA3698" w:rsidP="00FA3698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13C11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0" w:type="pct"/>
          </w:tcPr>
          <w:p w:rsidR="00FA3698" w:rsidRPr="00A16800" w:rsidRDefault="00FA3698" w:rsidP="00FA369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93" w:type="pct"/>
          </w:tcPr>
          <w:p w:rsidR="00FA3698" w:rsidRPr="00A16800" w:rsidRDefault="00FA3698" w:rsidP="00FA369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FA3698" w:rsidRDefault="00FA3698" w:rsidP="00FA3698">
      <w:pPr>
        <w:ind w:left="6237"/>
        <w:jc w:val="center"/>
      </w:pPr>
    </w:p>
    <w:p w:rsidR="00FA3698" w:rsidRDefault="00FA3698" w:rsidP="00FA3698">
      <w:pPr>
        <w:ind w:left="6237"/>
        <w:jc w:val="center"/>
      </w:pPr>
    </w:p>
    <w:p w:rsidR="0084220A" w:rsidRDefault="0084220A" w:rsidP="00FA3698">
      <w:pPr>
        <w:ind w:left="6237"/>
        <w:jc w:val="center"/>
      </w:pPr>
    </w:p>
    <w:p w:rsidR="0084220A" w:rsidRDefault="0084220A" w:rsidP="00FA3698">
      <w:pPr>
        <w:ind w:left="6237"/>
        <w:jc w:val="center"/>
      </w:pPr>
    </w:p>
    <w:p w:rsidR="0084220A" w:rsidRDefault="0084220A" w:rsidP="00FA3698">
      <w:pPr>
        <w:ind w:left="6237"/>
        <w:jc w:val="center"/>
      </w:pPr>
    </w:p>
    <w:p w:rsidR="0084220A" w:rsidRDefault="0084220A" w:rsidP="00FA3698">
      <w:pPr>
        <w:ind w:left="6237"/>
        <w:jc w:val="center"/>
      </w:pPr>
    </w:p>
    <w:p w:rsidR="0084220A" w:rsidRDefault="0084220A" w:rsidP="00FA3698">
      <w:pPr>
        <w:ind w:left="6237"/>
        <w:jc w:val="center"/>
      </w:pPr>
    </w:p>
    <w:p w:rsidR="0084220A" w:rsidRDefault="0084220A" w:rsidP="00FA3698">
      <w:pPr>
        <w:ind w:left="6237"/>
        <w:jc w:val="center"/>
      </w:pPr>
    </w:p>
    <w:p w:rsidR="0084220A" w:rsidRDefault="0084220A" w:rsidP="00FA3698">
      <w:pPr>
        <w:ind w:left="6237"/>
        <w:jc w:val="center"/>
      </w:pPr>
    </w:p>
    <w:p w:rsidR="0084220A" w:rsidRDefault="0084220A" w:rsidP="00FA3698">
      <w:pPr>
        <w:ind w:left="6237"/>
        <w:jc w:val="center"/>
      </w:pPr>
    </w:p>
    <w:p w:rsidR="0084220A" w:rsidRDefault="0084220A" w:rsidP="00FA3698">
      <w:pPr>
        <w:ind w:left="6237"/>
        <w:jc w:val="center"/>
      </w:pPr>
    </w:p>
    <w:p w:rsidR="00FA3698" w:rsidRPr="005B4E49" w:rsidRDefault="00FA3698" w:rsidP="00FA3698">
      <w:pPr>
        <w:ind w:left="6237" w:right="-86"/>
        <w:jc w:val="center"/>
      </w:pPr>
      <w:r w:rsidRPr="005B4E49">
        <w:lastRenderedPageBreak/>
        <w:t xml:space="preserve">Приложение № </w:t>
      </w:r>
      <w:r>
        <w:t>2.2</w:t>
      </w:r>
    </w:p>
    <w:p w:rsidR="00FA3698" w:rsidRPr="00EF6EEA" w:rsidRDefault="00FA3698" w:rsidP="00FA3698">
      <w:pPr>
        <w:ind w:left="6237" w:right="-86"/>
        <w:jc w:val="both"/>
      </w:pPr>
      <w:r w:rsidRPr="005B4E49">
        <w:t>к Паспорту муниципальной программы «</w:t>
      </w:r>
      <w:r w:rsidRPr="00EF6EEA">
        <w:t>Поддержка инициативных проектов в Ярцевском муниципальном округе Смоленской области» на 2025-2027 годы</w:t>
      </w:r>
    </w:p>
    <w:p w:rsidR="00FA3698" w:rsidRDefault="00FA3698" w:rsidP="00FA3698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</w:p>
    <w:p w:rsidR="00FA3698" w:rsidRPr="00355C5E" w:rsidRDefault="00FA3698" w:rsidP="00FA3698">
      <w:pPr>
        <w:jc w:val="center"/>
        <w:rPr>
          <w:b/>
          <w:spacing w:val="20"/>
          <w:sz w:val="28"/>
          <w:szCs w:val="28"/>
        </w:rPr>
      </w:pPr>
      <w:r w:rsidRPr="00355C5E">
        <w:rPr>
          <w:b/>
          <w:spacing w:val="20"/>
          <w:sz w:val="28"/>
          <w:szCs w:val="28"/>
        </w:rPr>
        <w:t>ПАСПОРТ</w:t>
      </w:r>
    </w:p>
    <w:p w:rsidR="00FA3698" w:rsidRPr="00DB21DB" w:rsidRDefault="00FA3698" w:rsidP="00FA3698">
      <w:pPr>
        <w:jc w:val="center"/>
        <w:rPr>
          <w:b/>
          <w:sz w:val="24"/>
          <w:szCs w:val="24"/>
        </w:rPr>
      </w:pPr>
      <w:r w:rsidRPr="00DB21DB">
        <w:rPr>
          <w:b/>
          <w:sz w:val="24"/>
          <w:szCs w:val="24"/>
        </w:rPr>
        <w:t>комплекса процессных мероприятий</w:t>
      </w:r>
    </w:p>
    <w:p w:rsidR="00FA3698" w:rsidRPr="00FA3698" w:rsidRDefault="00FA3698" w:rsidP="00FA3698">
      <w:pPr>
        <w:jc w:val="center"/>
        <w:rPr>
          <w:b/>
          <w:sz w:val="24"/>
          <w:szCs w:val="24"/>
        </w:rPr>
      </w:pPr>
      <w:r w:rsidRPr="00FA3698">
        <w:rPr>
          <w:b/>
          <w:sz w:val="24"/>
          <w:szCs w:val="24"/>
        </w:rPr>
        <w:t>«</w:t>
      </w:r>
      <w:r w:rsidRPr="00FA3698">
        <w:rPr>
          <w:b/>
          <w:color w:val="000000" w:themeColor="text1"/>
          <w:sz w:val="24"/>
          <w:szCs w:val="24"/>
        </w:rPr>
        <w:t xml:space="preserve">Обустройство </w:t>
      </w:r>
      <w:r w:rsidRPr="00FA3698">
        <w:rPr>
          <w:b/>
          <w:color w:val="1A1A1A"/>
          <w:sz w:val="24"/>
          <w:szCs w:val="24"/>
          <w:shd w:val="clear" w:color="auto" w:fill="FFFFFF"/>
        </w:rPr>
        <w:t>спортивной площадки в деревне Михейково Ярцевского муниципального округа Смоленской области</w:t>
      </w:r>
      <w:r w:rsidRPr="00FA3698">
        <w:rPr>
          <w:b/>
          <w:sz w:val="24"/>
          <w:szCs w:val="24"/>
        </w:rPr>
        <w:t xml:space="preserve">» </w:t>
      </w:r>
    </w:p>
    <w:p w:rsidR="00FA3698" w:rsidRPr="00DB21DB" w:rsidRDefault="00FA3698" w:rsidP="00FA3698">
      <w:pPr>
        <w:jc w:val="center"/>
        <w:rPr>
          <w:b/>
          <w:sz w:val="24"/>
          <w:szCs w:val="24"/>
        </w:rPr>
      </w:pPr>
    </w:p>
    <w:p w:rsidR="00FA3698" w:rsidRPr="00DB21DB" w:rsidRDefault="00FA3698" w:rsidP="00FA3698">
      <w:pPr>
        <w:jc w:val="center"/>
        <w:rPr>
          <w:b/>
          <w:sz w:val="24"/>
          <w:szCs w:val="24"/>
        </w:rPr>
      </w:pPr>
      <w:r w:rsidRPr="00DB21DB">
        <w:rPr>
          <w:b/>
          <w:sz w:val="24"/>
          <w:szCs w:val="24"/>
        </w:rPr>
        <w:t>1. Общие положения</w:t>
      </w:r>
    </w:p>
    <w:p w:rsidR="00FA3698" w:rsidRPr="00DB21DB" w:rsidRDefault="00FA3698" w:rsidP="00FA3698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9"/>
        <w:gridCol w:w="5469"/>
      </w:tblGrid>
      <w:tr w:rsidR="00FA3698" w:rsidRPr="00DB21DB" w:rsidTr="00FA3698">
        <w:trPr>
          <w:trHeight w:val="516"/>
          <w:jc w:val="center"/>
        </w:trPr>
        <w:tc>
          <w:tcPr>
            <w:tcW w:w="2160" w:type="pct"/>
            <w:vAlign w:val="center"/>
          </w:tcPr>
          <w:p w:rsidR="00FA3698" w:rsidRPr="00DB21DB" w:rsidRDefault="00FA3698" w:rsidP="00FA3698">
            <w:pPr>
              <w:rPr>
                <w:sz w:val="24"/>
                <w:szCs w:val="24"/>
              </w:rPr>
            </w:pPr>
            <w:r w:rsidRPr="00DB21DB">
              <w:rPr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840" w:type="pct"/>
            <w:vAlign w:val="center"/>
          </w:tcPr>
          <w:p w:rsidR="00FA3698" w:rsidRPr="00F664B6" w:rsidRDefault="0084220A" w:rsidP="0084220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хейковский территориальный комитет</w:t>
            </w:r>
            <w:r w:rsidRPr="00F664B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A3698" w:rsidRPr="00F664B6">
              <w:rPr>
                <w:color w:val="000000" w:themeColor="text1"/>
                <w:sz w:val="24"/>
                <w:szCs w:val="24"/>
              </w:rPr>
              <w:t>Администрации муниципального образования «Ярцевский муниципальный округ» Смоленской области</w:t>
            </w:r>
          </w:p>
        </w:tc>
      </w:tr>
      <w:tr w:rsidR="00FA3698" w:rsidRPr="00DB21DB" w:rsidTr="00FA3698">
        <w:trPr>
          <w:trHeight w:val="700"/>
          <w:jc w:val="center"/>
        </w:trPr>
        <w:tc>
          <w:tcPr>
            <w:tcW w:w="2160" w:type="pct"/>
            <w:vAlign w:val="center"/>
          </w:tcPr>
          <w:p w:rsidR="00FA3698" w:rsidRPr="00DB21DB" w:rsidRDefault="00FA3698" w:rsidP="00FA3698">
            <w:pPr>
              <w:rPr>
                <w:sz w:val="24"/>
                <w:szCs w:val="24"/>
              </w:rPr>
            </w:pPr>
            <w:r w:rsidRPr="00DB21DB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840" w:type="pct"/>
            <w:vAlign w:val="center"/>
          </w:tcPr>
          <w:p w:rsidR="00FA3698" w:rsidRPr="00DB21DB" w:rsidRDefault="00FA3698" w:rsidP="00FA3698">
            <w:pPr>
              <w:jc w:val="both"/>
              <w:rPr>
                <w:sz w:val="24"/>
                <w:szCs w:val="24"/>
              </w:rPr>
            </w:pPr>
            <w:r w:rsidRPr="00C717A5">
              <w:rPr>
                <w:sz w:val="24"/>
                <w:szCs w:val="24"/>
              </w:rPr>
              <w:t xml:space="preserve">Муниципальная программа </w:t>
            </w:r>
            <w:r w:rsidRPr="001C265D">
              <w:rPr>
                <w:sz w:val="24"/>
                <w:szCs w:val="24"/>
              </w:rPr>
              <w:t>«</w:t>
            </w:r>
            <w:r w:rsidRPr="001670B9">
              <w:rPr>
                <w:sz w:val="24"/>
                <w:szCs w:val="24"/>
              </w:rPr>
              <w:t xml:space="preserve">Поддержка инициативных проектов в </w:t>
            </w:r>
            <w:r w:rsidRPr="00DB21DB">
              <w:rPr>
                <w:sz w:val="24"/>
                <w:szCs w:val="24"/>
              </w:rPr>
              <w:t>Ярцевск</w:t>
            </w:r>
            <w:r>
              <w:rPr>
                <w:sz w:val="24"/>
                <w:szCs w:val="24"/>
              </w:rPr>
              <w:t>ом</w:t>
            </w:r>
            <w:r w:rsidRPr="00DB21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м округе</w:t>
            </w:r>
            <w:r w:rsidRPr="001670B9">
              <w:rPr>
                <w:sz w:val="24"/>
                <w:szCs w:val="24"/>
              </w:rPr>
              <w:t xml:space="preserve"> Смоленской</w:t>
            </w:r>
            <w:r>
              <w:rPr>
                <w:sz w:val="24"/>
                <w:szCs w:val="24"/>
              </w:rPr>
              <w:t xml:space="preserve"> </w:t>
            </w:r>
            <w:r w:rsidRPr="001670B9">
              <w:rPr>
                <w:sz w:val="24"/>
                <w:szCs w:val="24"/>
              </w:rPr>
              <w:t>области</w:t>
            </w:r>
            <w:r w:rsidRPr="001C265D">
              <w:rPr>
                <w:sz w:val="24"/>
                <w:szCs w:val="24"/>
              </w:rPr>
              <w:t xml:space="preserve">» </w:t>
            </w:r>
          </w:p>
        </w:tc>
      </w:tr>
    </w:tbl>
    <w:p w:rsidR="00FA3698" w:rsidRPr="00AE4609" w:rsidRDefault="00FA3698" w:rsidP="00FA3698">
      <w:pPr>
        <w:jc w:val="center"/>
        <w:rPr>
          <w:sz w:val="28"/>
          <w:szCs w:val="28"/>
        </w:rPr>
      </w:pPr>
    </w:p>
    <w:p w:rsidR="00FA3698" w:rsidRPr="00DB21DB" w:rsidRDefault="00FA3698" w:rsidP="00FA3698">
      <w:pPr>
        <w:jc w:val="center"/>
        <w:rPr>
          <w:b/>
          <w:sz w:val="24"/>
          <w:szCs w:val="24"/>
        </w:rPr>
      </w:pPr>
      <w:r w:rsidRPr="00DB21DB">
        <w:rPr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FA3698" w:rsidRPr="00AE4609" w:rsidRDefault="00FA3698" w:rsidP="00FA3698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8"/>
        <w:gridCol w:w="1643"/>
        <w:gridCol w:w="1488"/>
        <w:gridCol w:w="1772"/>
        <w:gridCol w:w="1527"/>
      </w:tblGrid>
      <w:tr w:rsidR="00FA3698" w:rsidRPr="0034034C" w:rsidTr="00FA3698">
        <w:trPr>
          <w:tblHeader/>
          <w:jc w:val="center"/>
        </w:trPr>
        <w:tc>
          <w:tcPr>
            <w:tcW w:w="1661" w:type="pct"/>
            <w:vMerge w:val="restart"/>
            <w:vAlign w:val="center"/>
          </w:tcPr>
          <w:p w:rsidR="00FA3698" w:rsidRDefault="00FA3698" w:rsidP="00FA369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853" w:type="pct"/>
            <w:vMerge w:val="restart"/>
          </w:tcPr>
          <w:p w:rsidR="00FA3698" w:rsidRDefault="00FA3698" w:rsidP="00FA3698">
            <w:pPr>
              <w:ind w:first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начение показателя реализации (2024 год)</w:t>
            </w:r>
          </w:p>
        </w:tc>
        <w:tc>
          <w:tcPr>
            <w:tcW w:w="2486" w:type="pct"/>
            <w:gridSpan w:val="3"/>
            <w:vAlign w:val="center"/>
          </w:tcPr>
          <w:p w:rsidR="00FA3698" w:rsidRPr="00C717A5" w:rsidRDefault="00FA3698" w:rsidP="00FA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A3698" w:rsidRPr="0034034C" w:rsidTr="00FA3698">
        <w:trPr>
          <w:trHeight w:val="448"/>
          <w:tblHeader/>
          <w:jc w:val="center"/>
        </w:trPr>
        <w:tc>
          <w:tcPr>
            <w:tcW w:w="1661" w:type="pct"/>
            <w:vMerge/>
            <w:vAlign w:val="center"/>
          </w:tcPr>
          <w:p w:rsidR="00FA3698" w:rsidRPr="0034034C" w:rsidRDefault="00FA3698" w:rsidP="00FA3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vMerge/>
          </w:tcPr>
          <w:p w:rsidR="00FA3698" w:rsidRPr="0034034C" w:rsidRDefault="00FA3698" w:rsidP="00FA3698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3" w:type="pct"/>
            <w:vAlign w:val="center"/>
          </w:tcPr>
          <w:p w:rsidR="00FA3698" w:rsidRPr="0034034C" w:rsidRDefault="00FA3698" w:rsidP="00FA3698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920" w:type="pct"/>
            <w:vAlign w:val="center"/>
          </w:tcPr>
          <w:p w:rsidR="00FA3698" w:rsidRDefault="00FA3698" w:rsidP="00FA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</w:t>
            </w:r>
          </w:p>
        </w:tc>
        <w:tc>
          <w:tcPr>
            <w:tcW w:w="793" w:type="pct"/>
            <w:vAlign w:val="center"/>
          </w:tcPr>
          <w:p w:rsidR="00FA3698" w:rsidRDefault="00FA3698" w:rsidP="00FA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</w:t>
            </w:r>
          </w:p>
        </w:tc>
      </w:tr>
      <w:tr w:rsidR="00FA3698" w:rsidRPr="0034034C" w:rsidTr="00FA3698">
        <w:trPr>
          <w:trHeight w:val="282"/>
          <w:tblHeader/>
          <w:jc w:val="center"/>
        </w:trPr>
        <w:tc>
          <w:tcPr>
            <w:tcW w:w="1661" w:type="pct"/>
            <w:vAlign w:val="center"/>
          </w:tcPr>
          <w:p w:rsidR="00FA3698" w:rsidRPr="00C717A5" w:rsidRDefault="00FA3698" w:rsidP="00FA3698">
            <w:pPr>
              <w:jc w:val="center"/>
              <w:rPr>
                <w:sz w:val="24"/>
                <w:szCs w:val="24"/>
              </w:rPr>
            </w:pPr>
            <w:r w:rsidRPr="00C717A5">
              <w:rPr>
                <w:sz w:val="24"/>
                <w:szCs w:val="24"/>
              </w:rPr>
              <w:t>1</w:t>
            </w:r>
          </w:p>
        </w:tc>
        <w:tc>
          <w:tcPr>
            <w:tcW w:w="853" w:type="pct"/>
          </w:tcPr>
          <w:p w:rsidR="00FA3698" w:rsidRPr="00C717A5" w:rsidRDefault="00FA3698" w:rsidP="00FA3698">
            <w:pPr>
              <w:jc w:val="center"/>
              <w:rPr>
                <w:sz w:val="24"/>
                <w:szCs w:val="24"/>
              </w:rPr>
            </w:pPr>
            <w:r w:rsidRPr="00C717A5">
              <w:rPr>
                <w:sz w:val="24"/>
                <w:szCs w:val="24"/>
              </w:rPr>
              <w:t>2</w:t>
            </w:r>
          </w:p>
        </w:tc>
        <w:tc>
          <w:tcPr>
            <w:tcW w:w="773" w:type="pct"/>
            <w:vAlign w:val="center"/>
          </w:tcPr>
          <w:p w:rsidR="00FA3698" w:rsidRPr="00C717A5" w:rsidRDefault="00FA3698" w:rsidP="00FA3698">
            <w:pPr>
              <w:jc w:val="center"/>
              <w:rPr>
                <w:sz w:val="24"/>
                <w:szCs w:val="24"/>
              </w:rPr>
            </w:pPr>
            <w:r w:rsidRPr="00C717A5">
              <w:rPr>
                <w:sz w:val="24"/>
                <w:szCs w:val="24"/>
              </w:rPr>
              <w:t>3</w:t>
            </w:r>
          </w:p>
        </w:tc>
        <w:tc>
          <w:tcPr>
            <w:tcW w:w="920" w:type="pct"/>
            <w:vAlign w:val="center"/>
          </w:tcPr>
          <w:p w:rsidR="00FA3698" w:rsidRPr="00C717A5" w:rsidRDefault="00FA3698" w:rsidP="00FA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3" w:type="pct"/>
          </w:tcPr>
          <w:p w:rsidR="00FA3698" w:rsidRPr="00C717A5" w:rsidRDefault="00FA3698" w:rsidP="00FA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A3698" w:rsidRPr="0034034C" w:rsidTr="00FA3698">
        <w:trPr>
          <w:trHeight w:val="433"/>
          <w:jc w:val="center"/>
        </w:trPr>
        <w:tc>
          <w:tcPr>
            <w:tcW w:w="1661" w:type="pct"/>
          </w:tcPr>
          <w:p w:rsidR="00FA3698" w:rsidRPr="00A16800" w:rsidRDefault="00FA3698" w:rsidP="00FA369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реализованных инициативных проектов, единиц</w:t>
            </w:r>
          </w:p>
        </w:tc>
        <w:tc>
          <w:tcPr>
            <w:tcW w:w="853" w:type="pct"/>
          </w:tcPr>
          <w:p w:rsidR="00FA3698" w:rsidRPr="00A16800" w:rsidRDefault="002B4434" w:rsidP="00FA369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:rsidR="00FA3698" w:rsidRPr="00613C11" w:rsidRDefault="0084220A" w:rsidP="00FA3698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FA3698" w:rsidRPr="00613C11">
              <w:rPr>
                <w:bCs/>
                <w:color w:val="000000" w:themeColor="text1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920" w:type="pct"/>
          </w:tcPr>
          <w:p w:rsidR="00FA3698" w:rsidRPr="00A16800" w:rsidRDefault="00FA3698" w:rsidP="00FA369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93" w:type="pct"/>
          </w:tcPr>
          <w:p w:rsidR="00FA3698" w:rsidRPr="00A16800" w:rsidRDefault="00FA3698" w:rsidP="00FA369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FA3698" w:rsidRPr="0034034C" w:rsidTr="00FA3698">
        <w:trPr>
          <w:jc w:val="center"/>
        </w:trPr>
        <w:tc>
          <w:tcPr>
            <w:tcW w:w="1661" w:type="pct"/>
          </w:tcPr>
          <w:p w:rsidR="00FA3698" w:rsidRDefault="00FA3698" w:rsidP="00FA369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вовлеченного в решение вопросов местного значения путем реализации инициативных проектов, в общей численности постоянного населения (старше 16 лет), %</w:t>
            </w:r>
          </w:p>
        </w:tc>
        <w:tc>
          <w:tcPr>
            <w:tcW w:w="853" w:type="pct"/>
          </w:tcPr>
          <w:p w:rsidR="00FA3698" w:rsidRPr="00A16800" w:rsidRDefault="002B4434" w:rsidP="00FA369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:rsidR="00FA3698" w:rsidRPr="00613C11" w:rsidRDefault="00FA3698" w:rsidP="00FA3698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13C11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0" w:type="pct"/>
          </w:tcPr>
          <w:p w:rsidR="00FA3698" w:rsidRPr="00A16800" w:rsidRDefault="00FA3698" w:rsidP="00FA369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93" w:type="pct"/>
          </w:tcPr>
          <w:p w:rsidR="00FA3698" w:rsidRPr="00A16800" w:rsidRDefault="00FA3698" w:rsidP="00FA369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FA3698" w:rsidRDefault="00FA3698" w:rsidP="00FA3698">
      <w:pPr>
        <w:ind w:left="6237"/>
        <w:jc w:val="center"/>
      </w:pPr>
    </w:p>
    <w:p w:rsidR="00FA3698" w:rsidRDefault="00FA3698" w:rsidP="00FA3698">
      <w:pPr>
        <w:ind w:left="6237"/>
        <w:jc w:val="center"/>
      </w:pPr>
    </w:p>
    <w:p w:rsidR="00FA3698" w:rsidRDefault="00FA3698" w:rsidP="00FA3698">
      <w:pPr>
        <w:ind w:left="6237"/>
        <w:jc w:val="center"/>
      </w:pPr>
    </w:p>
    <w:p w:rsidR="0084220A" w:rsidRDefault="0084220A" w:rsidP="00FA3698">
      <w:pPr>
        <w:ind w:left="6237"/>
        <w:jc w:val="center"/>
      </w:pPr>
    </w:p>
    <w:p w:rsidR="0084220A" w:rsidRDefault="0084220A" w:rsidP="00FA3698">
      <w:pPr>
        <w:ind w:left="6237"/>
        <w:jc w:val="center"/>
      </w:pPr>
    </w:p>
    <w:p w:rsidR="0084220A" w:rsidRDefault="0084220A" w:rsidP="00FA3698">
      <w:pPr>
        <w:ind w:left="6237"/>
        <w:jc w:val="center"/>
      </w:pPr>
    </w:p>
    <w:p w:rsidR="0084220A" w:rsidRDefault="0084220A" w:rsidP="00FA3698">
      <w:pPr>
        <w:ind w:left="6237"/>
        <w:jc w:val="center"/>
      </w:pPr>
    </w:p>
    <w:p w:rsidR="0084220A" w:rsidRDefault="0084220A" w:rsidP="00FA3698">
      <w:pPr>
        <w:ind w:left="6237"/>
        <w:jc w:val="center"/>
      </w:pPr>
    </w:p>
    <w:p w:rsidR="0084220A" w:rsidRDefault="0084220A" w:rsidP="00FA3698">
      <w:pPr>
        <w:ind w:left="6237"/>
        <w:jc w:val="center"/>
      </w:pPr>
    </w:p>
    <w:p w:rsidR="0084220A" w:rsidRDefault="0084220A" w:rsidP="00FA3698">
      <w:pPr>
        <w:ind w:left="6237"/>
        <w:jc w:val="center"/>
      </w:pPr>
    </w:p>
    <w:p w:rsidR="00FA3698" w:rsidRDefault="00FA3698" w:rsidP="00FA3698">
      <w:pPr>
        <w:ind w:left="6237"/>
        <w:jc w:val="center"/>
      </w:pPr>
    </w:p>
    <w:p w:rsidR="00FA3698" w:rsidRPr="005B4E49" w:rsidRDefault="00FA3698" w:rsidP="00FA3698">
      <w:pPr>
        <w:ind w:left="6237" w:right="-86"/>
        <w:jc w:val="center"/>
      </w:pPr>
      <w:r w:rsidRPr="005B4E49">
        <w:lastRenderedPageBreak/>
        <w:t xml:space="preserve">Приложение № </w:t>
      </w:r>
      <w:r>
        <w:t>2.3</w:t>
      </w:r>
    </w:p>
    <w:p w:rsidR="00FA3698" w:rsidRPr="00EF6EEA" w:rsidRDefault="00FA3698" w:rsidP="00FA3698">
      <w:pPr>
        <w:ind w:left="6237" w:right="-86"/>
        <w:jc w:val="both"/>
      </w:pPr>
      <w:r w:rsidRPr="005B4E49">
        <w:t>к Паспорту муниципальной программы «</w:t>
      </w:r>
      <w:r w:rsidRPr="00EF6EEA">
        <w:t>Поддержка инициативных проектов в Ярцевском муниципальном округе Смоленской области» на 2025-2027 годы</w:t>
      </w:r>
    </w:p>
    <w:p w:rsidR="00FA3698" w:rsidRDefault="00FA3698" w:rsidP="00FA3698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</w:p>
    <w:p w:rsidR="00FA3698" w:rsidRPr="00355C5E" w:rsidRDefault="00FA3698" w:rsidP="00FA3698">
      <w:pPr>
        <w:jc w:val="center"/>
        <w:rPr>
          <w:b/>
          <w:spacing w:val="20"/>
          <w:sz w:val="28"/>
          <w:szCs w:val="28"/>
        </w:rPr>
      </w:pPr>
      <w:r w:rsidRPr="00355C5E">
        <w:rPr>
          <w:b/>
          <w:spacing w:val="20"/>
          <w:sz w:val="28"/>
          <w:szCs w:val="28"/>
        </w:rPr>
        <w:t>ПАСПОРТ</w:t>
      </w:r>
    </w:p>
    <w:p w:rsidR="00FA3698" w:rsidRPr="00DB21DB" w:rsidRDefault="00FA3698" w:rsidP="00FA3698">
      <w:pPr>
        <w:jc w:val="center"/>
        <w:rPr>
          <w:b/>
          <w:sz w:val="24"/>
          <w:szCs w:val="24"/>
        </w:rPr>
      </w:pPr>
      <w:r w:rsidRPr="00DB21DB">
        <w:rPr>
          <w:b/>
          <w:sz w:val="24"/>
          <w:szCs w:val="24"/>
        </w:rPr>
        <w:t>комплекса процессных мероприятий</w:t>
      </w:r>
    </w:p>
    <w:p w:rsidR="00FA3698" w:rsidRPr="00FA3698" w:rsidRDefault="00FA3698" w:rsidP="00FA3698">
      <w:pPr>
        <w:jc w:val="center"/>
        <w:rPr>
          <w:b/>
          <w:sz w:val="24"/>
          <w:szCs w:val="24"/>
        </w:rPr>
      </w:pPr>
      <w:r w:rsidRPr="00FA3698">
        <w:rPr>
          <w:b/>
          <w:sz w:val="24"/>
          <w:szCs w:val="24"/>
        </w:rPr>
        <w:t>«</w:t>
      </w:r>
      <w:r w:rsidRPr="00FA3698">
        <w:rPr>
          <w:b/>
          <w:color w:val="000000" w:themeColor="text1"/>
          <w:sz w:val="24"/>
          <w:szCs w:val="24"/>
        </w:rPr>
        <w:t xml:space="preserve">Обустройство </w:t>
      </w:r>
      <w:r w:rsidRPr="00FA3698">
        <w:rPr>
          <w:b/>
          <w:color w:val="1A1A1A"/>
          <w:sz w:val="24"/>
          <w:szCs w:val="24"/>
          <w:shd w:val="clear" w:color="auto" w:fill="FFFFFF"/>
        </w:rPr>
        <w:t>детской игровой площадки в деревне Михейково Ярцевского муниципального округа Смоленской области</w:t>
      </w:r>
      <w:r w:rsidRPr="00FA3698">
        <w:rPr>
          <w:b/>
          <w:sz w:val="24"/>
          <w:szCs w:val="24"/>
        </w:rPr>
        <w:t xml:space="preserve">» </w:t>
      </w:r>
    </w:p>
    <w:p w:rsidR="00FA3698" w:rsidRPr="00DB21DB" w:rsidRDefault="00FA3698" w:rsidP="00FA3698">
      <w:pPr>
        <w:jc w:val="center"/>
        <w:rPr>
          <w:b/>
          <w:sz w:val="24"/>
          <w:szCs w:val="24"/>
        </w:rPr>
      </w:pPr>
    </w:p>
    <w:p w:rsidR="00FA3698" w:rsidRPr="00DB21DB" w:rsidRDefault="00FA3698" w:rsidP="00FA3698">
      <w:pPr>
        <w:jc w:val="center"/>
        <w:rPr>
          <w:b/>
          <w:sz w:val="24"/>
          <w:szCs w:val="24"/>
        </w:rPr>
      </w:pPr>
      <w:r w:rsidRPr="00DB21DB">
        <w:rPr>
          <w:b/>
          <w:sz w:val="24"/>
          <w:szCs w:val="24"/>
        </w:rPr>
        <w:t>1. Общие положения</w:t>
      </w:r>
    </w:p>
    <w:p w:rsidR="00FA3698" w:rsidRPr="00DB21DB" w:rsidRDefault="00FA3698" w:rsidP="00FA3698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9"/>
        <w:gridCol w:w="5469"/>
      </w:tblGrid>
      <w:tr w:rsidR="00FA3698" w:rsidRPr="00DB21DB" w:rsidTr="00FA3698">
        <w:trPr>
          <w:trHeight w:val="516"/>
          <w:jc w:val="center"/>
        </w:trPr>
        <w:tc>
          <w:tcPr>
            <w:tcW w:w="2160" w:type="pct"/>
            <w:vAlign w:val="center"/>
          </w:tcPr>
          <w:p w:rsidR="00FA3698" w:rsidRPr="00DB21DB" w:rsidRDefault="00FA3698" w:rsidP="00FA3698">
            <w:pPr>
              <w:rPr>
                <w:sz w:val="24"/>
                <w:szCs w:val="24"/>
              </w:rPr>
            </w:pPr>
            <w:r w:rsidRPr="00DB21DB">
              <w:rPr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840" w:type="pct"/>
            <w:vAlign w:val="center"/>
          </w:tcPr>
          <w:p w:rsidR="00FA3698" w:rsidRPr="00F664B6" w:rsidRDefault="0084220A" w:rsidP="00FA369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хейковский территориальный комитет</w:t>
            </w:r>
            <w:r w:rsidRPr="00F664B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A3698" w:rsidRPr="00F664B6">
              <w:rPr>
                <w:color w:val="000000" w:themeColor="text1"/>
                <w:sz w:val="24"/>
                <w:szCs w:val="24"/>
              </w:rPr>
              <w:t>Администрации муниципального образования «Ярцевский муниципальный округ» Смоленской области</w:t>
            </w:r>
          </w:p>
        </w:tc>
      </w:tr>
      <w:tr w:rsidR="00FA3698" w:rsidRPr="00DB21DB" w:rsidTr="00FA3698">
        <w:trPr>
          <w:trHeight w:val="700"/>
          <w:jc w:val="center"/>
        </w:trPr>
        <w:tc>
          <w:tcPr>
            <w:tcW w:w="2160" w:type="pct"/>
            <w:vAlign w:val="center"/>
          </w:tcPr>
          <w:p w:rsidR="00FA3698" w:rsidRPr="00DB21DB" w:rsidRDefault="00FA3698" w:rsidP="00FA3698">
            <w:pPr>
              <w:rPr>
                <w:sz w:val="24"/>
                <w:szCs w:val="24"/>
              </w:rPr>
            </w:pPr>
            <w:r w:rsidRPr="00DB21DB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840" w:type="pct"/>
            <w:vAlign w:val="center"/>
          </w:tcPr>
          <w:p w:rsidR="00FA3698" w:rsidRPr="00DB21DB" w:rsidRDefault="00FA3698" w:rsidP="00FA3698">
            <w:pPr>
              <w:jc w:val="both"/>
              <w:rPr>
                <w:sz w:val="24"/>
                <w:szCs w:val="24"/>
              </w:rPr>
            </w:pPr>
            <w:r w:rsidRPr="00C717A5">
              <w:rPr>
                <w:sz w:val="24"/>
                <w:szCs w:val="24"/>
              </w:rPr>
              <w:t xml:space="preserve">Муниципальная программа </w:t>
            </w:r>
            <w:r w:rsidRPr="001C265D">
              <w:rPr>
                <w:sz w:val="24"/>
                <w:szCs w:val="24"/>
              </w:rPr>
              <w:t>«</w:t>
            </w:r>
            <w:r w:rsidRPr="001670B9">
              <w:rPr>
                <w:sz w:val="24"/>
                <w:szCs w:val="24"/>
              </w:rPr>
              <w:t xml:space="preserve">Поддержка инициативных проектов в </w:t>
            </w:r>
            <w:r w:rsidRPr="00DB21DB">
              <w:rPr>
                <w:sz w:val="24"/>
                <w:szCs w:val="24"/>
              </w:rPr>
              <w:t>Ярцевск</w:t>
            </w:r>
            <w:r>
              <w:rPr>
                <w:sz w:val="24"/>
                <w:szCs w:val="24"/>
              </w:rPr>
              <w:t>ом</w:t>
            </w:r>
            <w:r w:rsidRPr="00DB21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м округе</w:t>
            </w:r>
            <w:r w:rsidRPr="001670B9">
              <w:rPr>
                <w:sz w:val="24"/>
                <w:szCs w:val="24"/>
              </w:rPr>
              <w:t xml:space="preserve"> Смоленской</w:t>
            </w:r>
            <w:r>
              <w:rPr>
                <w:sz w:val="24"/>
                <w:szCs w:val="24"/>
              </w:rPr>
              <w:t xml:space="preserve"> </w:t>
            </w:r>
            <w:r w:rsidRPr="001670B9">
              <w:rPr>
                <w:sz w:val="24"/>
                <w:szCs w:val="24"/>
              </w:rPr>
              <w:t>области</w:t>
            </w:r>
            <w:r w:rsidRPr="001C265D">
              <w:rPr>
                <w:sz w:val="24"/>
                <w:szCs w:val="24"/>
              </w:rPr>
              <w:t xml:space="preserve">» </w:t>
            </w:r>
          </w:p>
        </w:tc>
      </w:tr>
    </w:tbl>
    <w:p w:rsidR="00FA3698" w:rsidRPr="00AE4609" w:rsidRDefault="00FA3698" w:rsidP="00FA3698">
      <w:pPr>
        <w:jc w:val="center"/>
        <w:rPr>
          <w:sz w:val="28"/>
          <w:szCs w:val="28"/>
        </w:rPr>
      </w:pPr>
    </w:p>
    <w:p w:rsidR="00FA3698" w:rsidRPr="00DB21DB" w:rsidRDefault="00FA3698" w:rsidP="00FA3698">
      <w:pPr>
        <w:jc w:val="center"/>
        <w:rPr>
          <w:b/>
          <w:sz w:val="24"/>
          <w:szCs w:val="24"/>
        </w:rPr>
      </w:pPr>
      <w:r w:rsidRPr="00DB21DB">
        <w:rPr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FA3698" w:rsidRPr="00AE4609" w:rsidRDefault="00FA3698" w:rsidP="00FA3698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8"/>
        <w:gridCol w:w="1643"/>
        <w:gridCol w:w="1488"/>
        <w:gridCol w:w="1772"/>
        <w:gridCol w:w="1527"/>
      </w:tblGrid>
      <w:tr w:rsidR="00FA3698" w:rsidRPr="0034034C" w:rsidTr="00FA3698">
        <w:trPr>
          <w:tblHeader/>
          <w:jc w:val="center"/>
        </w:trPr>
        <w:tc>
          <w:tcPr>
            <w:tcW w:w="1661" w:type="pct"/>
            <w:vMerge w:val="restart"/>
            <w:vAlign w:val="center"/>
          </w:tcPr>
          <w:p w:rsidR="00FA3698" w:rsidRDefault="00FA3698" w:rsidP="00FA369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853" w:type="pct"/>
            <w:vMerge w:val="restart"/>
          </w:tcPr>
          <w:p w:rsidR="00FA3698" w:rsidRDefault="00FA3698" w:rsidP="00FA3698">
            <w:pPr>
              <w:ind w:first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начение показателя реализации (2024 год)</w:t>
            </w:r>
          </w:p>
        </w:tc>
        <w:tc>
          <w:tcPr>
            <w:tcW w:w="2486" w:type="pct"/>
            <w:gridSpan w:val="3"/>
            <w:vAlign w:val="center"/>
          </w:tcPr>
          <w:p w:rsidR="00FA3698" w:rsidRPr="00C717A5" w:rsidRDefault="00FA3698" w:rsidP="00FA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A3698" w:rsidRPr="0034034C" w:rsidTr="00FA3698">
        <w:trPr>
          <w:trHeight w:val="448"/>
          <w:tblHeader/>
          <w:jc w:val="center"/>
        </w:trPr>
        <w:tc>
          <w:tcPr>
            <w:tcW w:w="1661" w:type="pct"/>
            <w:vMerge/>
            <w:vAlign w:val="center"/>
          </w:tcPr>
          <w:p w:rsidR="00FA3698" w:rsidRPr="0034034C" w:rsidRDefault="00FA3698" w:rsidP="00FA3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vMerge/>
          </w:tcPr>
          <w:p w:rsidR="00FA3698" w:rsidRPr="0034034C" w:rsidRDefault="00FA3698" w:rsidP="00FA3698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3" w:type="pct"/>
            <w:vAlign w:val="center"/>
          </w:tcPr>
          <w:p w:rsidR="00FA3698" w:rsidRPr="0034034C" w:rsidRDefault="00FA3698" w:rsidP="00FA3698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920" w:type="pct"/>
            <w:vAlign w:val="center"/>
          </w:tcPr>
          <w:p w:rsidR="00FA3698" w:rsidRDefault="00FA3698" w:rsidP="00FA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</w:t>
            </w:r>
          </w:p>
        </w:tc>
        <w:tc>
          <w:tcPr>
            <w:tcW w:w="793" w:type="pct"/>
            <w:vAlign w:val="center"/>
          </w:tcPr>
          <w:p w:rsidR="00FA3698" w:rsidRDefault="00FA3698" w:rsidP="00FA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</w:t>
            </w:r>
          </w:p>
        </w:tc>
      </w:tr>
      <w:tr w:rsidR="00FA3698" w:rsidRPr="0034034C" w:rsidTr="00FA3698">
        <w:trPr>
          <w:trHeight w:val="282"/>
          <w:tblHeader/>
          <w:jc w:val="center"/>
        </w:trPr>
        <w:tc>
          <w:tcPr>
            <w:tcW w:w="1661" w:type="pct"/>
            <w:vAlign w:val="center"/>
          </w:tcPr>
          <w:p w:rsidR="00FA3698" w:rsidRPr="00C717A5" w:rsidRDefault="00FA3698" w:rsidP="00FA3698">
            <w:pPr>
              <w:jc w:val="center"/>
              <w:rPr>
                <w:sz w:val="24"/>
                <w:szCs w:val="24"/>
              </w:rPr>
            </w:pPr>
            <w:r w:rsidRPr="00C717A5">
              <w:rPr>
                <w:sz w:val="24"/>
                <w:szCs w:val="24"/>
              </w:rPr>
              <w:t>1</w:t>
            </w:r>
          </w:p>
        </w:tc>
        <w:tc>
          <w:tcPr>
            <w:tcW w:w="853" w:type="pct"/>
          </w:tcPr>
          <w:p w:rsidR="00FA3698" w:rsidRPr="00C717A5" w:rsidRDefault="00FA3698" w:rsidP="00FA3698">
            <w:pPr>
              <w:jc w:val="center"/>
              <w:rPr>
                <w:sz w:val="24"/>
                <w:szCs w:val="24"/>
              </w:rPr>
            </w:pPr>
            <w:r w:rsidRPr="00C717A5">
              <w:rPr>
                <w:sz w:val="24"/>
                <w:szCs w:val="24"/>
              </w:rPr>
              <w:t>2</w:t>
            </w:r>
          </w:p>
        </w:tc>
        <w:tc>
          <w:tcPr>
            <w:tcW w:w="773" w:type="pct"/>
            <w:vAlign w:val="center"/>
          </w:tcPr>
          <w:p w:rsidR="00FA3698" w:rsidRPr="00C717A5" w:rsidRDefault="00FA3698" w:rsidP="00FA3698">
            <w:pPr>
              <w:jc w:val="center"/>
              <w:rPr>
                <w:sz w:val="24"/>
                <w:szCs w:val="24"/>
              </w:rPr>
            </w:pPr>
            <w:r w:rsidRPr="00C717A5">
              <w:rPr>
                <w:sz w:val="24"/>
                <w:szCs w:val="24"/>
              </w:rPr>
              <w:t>3</w:t>
            </w:r>
          </w:p>
        </w:tc>
        <w:tc>
          <w:tcPr>
            <w:tcW w:w="920" w:type="pct"/>
            <w:vAlign w:val="center"/>
          </w:tcPr>
          <w:p w:rsidR="00FA3698" w:rsidRPr="00C717A5" w:rsidRDefault="00FA3698" w:rsidP="00FA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3" w:type="pct"/>
          </w:tcPr>
          <w:p w:rsidR="00FA3698" w:rsidRPr="00C717A5" w:rsidRDefault="00FA3698" w:rsidP="00FA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A3698" w:rsidRPr="0034034C" w:rsidTr="00FA3698">
        <w:trPr>
          <w:trHeight w:val="433"/>
          <w:jc w:val="center"/>
        </w:trPr>
        <w:tc>
          <w:tcPr>
            <w:tcW w:w="1661" w:type="pct"/>
          </w:tcPr>
          <w:p w:rsidR="00FA3698" w:rsidRPr="00A16800" w:rsidRDefault="00FA3698" w:rsidP="00FA369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реализованных инициативных проектов, единиц</w:t>
            </w:r>
          </w:p>
        </w:tc>
        <w:tc>
          <w:tcPr>
            <w:tcW w:w="853" w:type="pct"/>
          </w:tcPr>
          <w:p w:rsidR="00FA3698" w:rsidRPr="00A16800" w:rsidRDefault="002B4434" w:rsidP="00FA369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:rsidR="00FA3698" w:rsidRPr="00613C11" w:rsidRDefault="0084220A" w:rsidP="00FA3698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FA3698" w:rsidRPr="00613C11">
              <w:rPr>
                <w:bCs/>
                <w:color w:val="000000" w:themeColor="text1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920" w:type="pct"/>
          </w:tcPr>
          <w:p w:rsidR="00FA3698" w:rsidRPr="00A16800" w:rsidRDefault="00FA3698" w:rsidP="00FA369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93" w:type="pct"/>
          </w:tcPr>
          <w:p w:rsidR="00FA3698" w:rsidRPr="00A16800" w:rsidRDefault="00FA3698" w:rsidP="00FA369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FA3698" w:rsidRPr="0034034C" w:rsidTr="00FA3698">
        <w:trPr>
          <w:jc w:val="center"/>
        </w:trPr>
        <w:tc>
          <w:tcPr>
            <w:tcW w:w="1661" w:type="pct"/>
          </w:tcPr>
          <w:p w:rsidR="00FA3698" w:rsidRDefault="00FA3698" w:rsidP="00FA369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вовлеченного в решение вопросов местного значения путем реализации инициативных проектов, в общей численности постоянного населения (старше 16 лет), %</w:t>
            </w:r>
          </w:p>
        </w:tc>
        <w:tc>
          <w:tcPr>
            <w:tcW w:w="853" w:type="pct"/>
          </w:tcPr>
          <w:p w:rsidR="00FA3698" w:rsidRPr="00A16800" w:rsidRDefault="002B4434" w:rsidP="00FA369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:rsidR="00FA3698" w:rsidRPr="00613C11" w:rsidRDefault="00FA3698" w:rsidP="00FA3698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13C11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0" w:type="pct"/>
          </w:tcPr>
          <w:p w:rsidR="00FA3698" w:rsidRPr="00A16800" w:rsidRDefault="00FA3698" w:rsidP="00FA369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93" w:type="pct"/>
          </w:tcPr>
          <w:p w:rsidR="00FA3698" w:rsidRPr="00A16800" w:rsidRDefault="00FA3698" w:rsidP="00FA369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FA3698" w:rsidRDefault="00FA3698" w:rsidP="00FA3698">
      <w:pPr>
        <w:ind w:left="6237"/>
        <w:jc w:val="center"/>
      </w:pPr>
    </w:p>
    <w:p w:rsidR="00FA3698" w:rsidRDefault="00FA3698" w:rsidP="00FA3698">
      <w:pPr>
        <w:ind w:left="6237"/>
        <w:jc w:val="center"/>
      </w:pPr>
    </w:p>
    <w:p w:rsidR="00FA3698" w:rsidRDefault="00FA3698" w:rsidP="00FA3698">
      <w:pPr>
        <w:ind w:left="6237"/>
        <w:jc w:val="center"/>
      </w:pPr>
    </w:p>
    <w:p w:rsidR="00FA3698" w:rsidRDefault="00FA3698" w:rsidP="00FA3698">
      <w:pPr>
        <w:ind w:left="6237"/>
        <w:jc w:val="center"/>
      </w:pPr>
    </w:p>
    <w:p w:rsidR="00FA3698" w:rsidRDefault="00FA3698" w:rsidP="00FA3698">
      <w:pPr>
        <w:ind w:left="6237"/>
        <w:jc w:val="center"/>
      </w:pPr>
    </w:p>
    <w:p w:rsidR="00FA3698" w:rsidRDefault="00FA3698" w:rsidP="00FA3698">
      <w:pPr>
        <w:ind w:left="6237"/>
        <w:jc w:val="center"/>
      </w:pPr>
    </w:p>
    <w:p w:rsidR="00FA3698" w:rsidRDefault="00FA3698" w:rsidP="00FA3698">
      <w:pPr>
        <w:ind w:left="6237"/>
        <w:jc w:val="center"/>
      </w:pPr>
    </w:p>
    <w:p w:rsidR="00FA3698" w:rsidRDefault="00FA3698" w:rsidP="00FA3698">
      <w:pPr>
        <w:ind w:left="6237"/>
        <w:jc w:val="center"/>
      </w:pPr>
    </w:p>
    <w:p w:rsidR="00FA3698" w:rsidRDefault="00FA3698" w:rsidP="00FA3698">
      <w:pPr>
        <w:ind w:left="6237"/>
        <w:jc w:val="center"/>
      </w:pPr>
    </w:p>
    <w:p w:rsidR="00FA3698" w:rsidRDefault="00FA3698" w:rsidP="00FA3698">
      <w:pPr>
        <w:ind w:left="6237"/>
        <w:jc w:val="center"/>
      </w:pPr>
    </w:p>
    <w:p w:rsidR="00FA3698" w:rsidRDefault="00FA3698" w:rsidP="00FA3698">
      <w:pPr>
        <w:ind w:left="6237"/>
        <w:jc w:val="center"/>
      </w:pPr>
    </w:p>
    <w:p w:rsidR="006A5633" w:rsidRPr="005B4E49" w:rsidRDefault="006A5633" w:rsidP="006A5633">
      <w:pPr>
        <w:ind w:left="6237" w:right="-86"/>
        <w:jc w:val="center"/>
      </w:pPr>
      <w:r w:rsidRPr="005B4E49">
        <w:lastRenderedPageBreak/>
        <w:t xml:space="preserve">Приложение № </w:t>
      </w:r>
      <w:r w:rsidR="001D29D5">
        <w:t>3</w:t>
      </w:r>
    </w:p>
    <w:p w:rsidR="00EF6EEA" w:rsidRPr="00EF6EEA" w:rsidRDefault="006A5633" w:rsidP="00EF6EEA">
      <w:pPr>
        <w:ind w:left="6237" w:right="-86"/>
        <w:jc w:val="both"/>
      </w:pPr>
      <w:r w:rsidRPr="005B4E49">
        <w:t>к Паспорту муниципальной программы «</w:t>
      </w:r>
      <w:r w:rsidR="00EF6EEA" w:rsidRPr="00EF6EEA">
        <w:t>Поддержка инициативных проектов в Ярцевском муниципальном округе Смоленской области» на 2025-2027 годы</w:t>
      </w:r>
    </w:p>
    <w:p w:rsidR="006A5633" w:rsidRPr="00DB21DB" w:rsidRDefault="006A5633" w:rsidP="006A5633">
      <w:pPr>
        <w:ind w:left="6237" w:right="-86"/>
        <w:jc w:val="both"/>
        <w:rPr>
          <w:sz w:val="24"/>
          <w:szCs w:val="24"/>
        </w:rPr>
      </w:pPr>
    </w:p>
    <w:p w:rsidR="00BD545F" w:rsidRPr="00DB21DB" w:rsidRDefault="00BD545F" w:rsidP="00BD545F">
      <w:pPr>
        <w:jc w:val="center"/>
        <w:rPr>
          <w:b/>
          <w:sz w:val="24"/>
          <w:szCs w:val="24"/>
        </w:rPr>
      </w:pPr>
      <w:r w:rsidRPr="00DB21DB">
        <w:rPr>
          <w:b/>
          <w:sz w:val="24"/>
          <w:szCs w:val="24"/>
        </w:rPr>
        <w:t>Финансирования структурных элементов муниципальной программы</w:t>
      </w:r>
    </w:p>
    <w:p w:rsidR="00BD545F" w:rsidRPr="00CF63CE" w:rsidRDefault="00BD545F" w:rsidP="00CF63CE">
      <w:pPr>
        <w:jc w:val="center"/>
        <w:rPr>
          <w:sz w:val="32"/>
          <w:szCs w:val="32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570"/>
        <w:gridCol w:w="2691"/>
        <w:gridCol w:w="1559"/>
        <w:gridCol w:w="1985"/>
        <w:gridCol w:w="1134"/>
        <w:gridCol w:w="1134"/>
        <w:gridCol w:w="708"/>
        <w:gridCol w:w="709"/>
      </w:tblGrid>
      <w:tr w:rsidR="00BD545F" w:rsidRPr="00DB21DB" w:rsidTr="004A1EAD">
        <w:trPr>
          <w:trHeight w:val="1111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5F" w:rsidRPr="00DB21DB" w:rsidRDefault="00BD545F" w:rsidP="00BD545F">
            <w:pPr>
              <w:jc w:val="center"/>
              <w:rPr>
                <w:sz w:val="24"/>
                <w:szCs w:val="24"/>
              </w:rPr>
            </w:pPr>
            <w:r w:rsidRPr="00DB21DB">
              <w:rPr>
                <w:sz w:val="24"/>
                <w:szCs w:val="24"/>
              </w:rPr>
              <w:t>№ п/п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5F" w:rsidRPr="00DB21DB" w:rsidRDefault="00BD545F" w:rsidP="00BD545F">
            <w:pPr>
              <w:jc w:val="center"/>
              <w:rPr>
                <w:sz w:val="24"/>
                <w:szCs w:val="24"/>
              </w:rPr>
            </w:pPr>
            <w:r w:rsidRPr="00DB21D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5F" w:rsidRPr="00DB21DB" w:rsidRDefault="00BD545F" w:rsidP="00BD545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B21DB">
              <w:rPr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5F" w:rsidRPr="00DB21DB" w:rsidRDefault="00BD545F" w:rsidP="00BD545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B21DB">
              <w:rPr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5F" w:rsidRPr="00DB21DB" w:rsidRDefault="00BD545F" w:rsidP="004A1EAD">
            <w:pPr>
              <w:ind w:right="-34"/>
              <w:jc w:val="center"/>
              <w:rPr>
                <w:sz w:val="24"/>
                <w:szCs w:val="24"/>
              </w:rPr>
            </w:pPr>
            <w:r w:rsidRPr="00DB21DB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</w:tr>
      <w:tr w:rsidR="00626D4D" w:rsidRPr="00DB21DB" w:rsidTr="0054006D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4D" w:rsidRPr="00DB21DB" w:rsidRDefault="00626D4D" w:rsidP="00BD545F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4D" w:rsidRPr="00DB21DB" w:rsidRDefault="00626D4D" w:rsidP="00BD545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4D" w:rsidRPr="00DB21DB" w:rsidRDefault="00626D4D" w:rsidP="00BD54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4D" w:rsidRPr="00DB21DB" w:rsidRDefault="00626D4D" w:rsidP="00BD54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26D4D" w:rsidRPr="00DB21DB" w:rsidRDefault="00626D4D" w:rsidP="00A32FBD">
            <w:pPr>
              <w:ind w:right="-34"/>
              <w:jc w:val="center"/>
              <w:rPr>
                <w:sz w:val="24"/>
                <w:szCs w:val="24"/>
              </w:rPr>
            </w:pPr>
            <w:r w:rsidRPr="00DB21DB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4D" w:rsidRDefault="00626D4D" w:rsidP="004A1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A1EA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4D" w:rsidRDefault="00626D4D" w:rsidP="004A1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A1EA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4D" w:rsidRDefault="00626D4D" w:rsidP="004A1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A1EA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 </w:t>
            </w:r>
          </w:p>
        </w:tc>
      </w:tr>
      <w:tr w:rsidR="00BD545F" w:rsidRPr="00DB21DB" w:rsidTr="0054006D">
        <w:trPr>
          <w:trHeight w:val="80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5F" w:rsidRPr="00DB21DB" w:rsidRDefault="00BD545F" w:rsidP="00BD545F">
            <w:pPr>
              <w:jc w:val="center"/>
              <w:rPr>
                <w:sz w:val="24"/>
                <w:szCs w:val="24"/>
              </w:rPr>
            </w:pPr>
            <w:r w:rsidRPr="00DB21DB">
              <w:rPr>
                <w:sz w:val="24"/>
                <w:szCs w:val="24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5F" w:rsidRPr="00DB21DB" w:rsidRDefault="00BD545F" w:rsidP="00BD545F">
            <w:pPr>
              <w:jc w:val="center"/>
              <w:rPr>
                <w:sz w:val="24"/>
                <w:szCs w:val="24"/>
              </w:rPr>
            </w:pPr>
            <w:r w:rsidRPr="00DB21D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5F" w:rsidRPr="00DB21DB" w:rsidRDefault="00BD545F" w:rsidP="00BD545F">
            <w:pPr>
              <w:jc w:val="center"/>
              <w:rPr>
                <w:sz w:val="24"/>
                <w:szCs w:val="24"/>
              </w:rPr>
            </w:pPr>
            <w:r w:rsidRPr="00DB21DB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5F" w:rsidRPr="00DB21DB" w:rsidRDefault="00BD545F" w:rsidP="00BD545F">
            <w:pPr>
              <w:jc w:val="center"/>
              <w:rPr>
                <w:sz w:val="24"/>
                <w:szCs w:val="24"/>
              </w:rPr>
            </w:pPr>
            <w:r w:rsidRPr="00DB21D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5F" w:rsidRPr="00DB21DB" w:rsidRDefault="00BD545F" w:rsidP="00BD545F">
            <w:pPr>
              <w:jc w:val="center"/>
              <w:rPr>
                <w:sz w:val="24"/>
                <w:szCs w:val="24"/>
              </w:rPr>
            </w:pPr>
            <w:r w:rsidRPr="00DB21D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5F" w:rsidRPr="00DB21DB" w:rsidRDefault="00BD545F" w:rsidP="00BD545F">
            <w:pPr>
              <w:ind w:left="-69" w:right="-108"/>
              <w:jc w:val="center"/>
              <w:rPr>
                <w:sz w:val="24"/>
                <w:szCs w:val="24"/>
              </w:rPr>
            </w:pPr>
            <w:r w:rsidRPr="00DB21DB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5F" w:rsidRPr="00DB21DB" w:rsidRDefault="00BD545F" w:rsidP="00BD545F">
            <w:pPr>
              <w:jc w:val="center"/>
              <w:rPr>
                <w:sz w:val="24"/>
                <w:szCs w:val="24"/>
              </w:rPr>
            </w:pPr>
            <w:r w:rsidRPr="00DB21D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5F" w:rsidRPr="00DB21DB" w:rsidRDefault="00BD545F" w:rsidP="00BD545F">
            <w:pPr>
              <w:jc w:val="center"/>
              <w:rPr>
                <w:sz w:val="24"/>
                <w:szCs w:val="24"/>
              </w:rPr>
            </w:pPr>
            <w:r w:rsidRPr="00DB21DB">
              <w:rPr>
                <w:sz w:val="24"/>
                <w:szCs w:val="24"/>
              </w:rPr>
              <w:t>8</w:t>
            </w:r>
          </w:p>
        </w:tc>
      </w:tr>
      <w:tr w:rsidR="00626D4D" w:rsidRPr="00613C11" w:rsidTr="00626D4D">
        <w:trPr>
          <w:trHeight w:val="50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D4D" w:rsidRPr="00613C11" w:rsidRDefault="00626D4D" w:rsidP="00BD545F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13C11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D4D" w:rsidRPr="00613C11" w:rsidRDefault="00626D4D" w:rsidP="00626D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3C11">
              <w:rPr>
                <w:color w:val="000000" w:themeColor="text1"/>
                <w:sz w:val="22"/>
                <w:szCs w:val="22"/>
              </w:rPr>
              <w:t xml:space="preserve">Комплекс процессных мероприятий </w:t>
            </w:r>
            <w:r w:rsidRPr="00613C11">
              <w:rPr>
                <w:color w:val="000000" w:themeColor="text1"/>
                <w:spacing w:val="-2"/>
                <w:sz w:val="22"/>
                <w:szCs w:val="22"/>
              </w:rPr>
              <w:t>«</w:t>
            </w:r>
            <w:r w:rsidR="00613C11" w:rsidRPr="00613C11">
              <w:rPr>
                <w:color w:val="000000" w:themeColor="text1"/>
                <w:sz w:val="22"/>
                <w:szCs w:val="22"/>
                <w:shd w:val="clear" w:color="auto" w:fill="FFFFFF"/>
              </w:rPr>
              <w:t>Обустройство детской площадки в деревне Суетово Ярцевского муниципального округа Смоленской области</w:t>
            </w:r>
            <w:r w:rsidRPr="00613C11">
              <w:rPr>
                <w:color w:val="000000" w:themeColor="text1"/>
                <w:spacing w:val="-2"/>
                <w:sz w:val="22"/>
                <w:szCs w:val="22"/>
              </w:rPr>
              <w:t>»</w:t>
            </w:r>
          </w:p>
        </w:tc>
      </w:tr>
      <w:tr w:rsidR="00626D4D" w:rsidRPr="00613C11" w:rsidTr="0054006D">
        <w:trPr>
          <w:trHeight w:val="155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D4D" w:rsidRPr="00613C11" w:rsidRDefault="00626D4D" w:rsidP="00626D4D">
            <w:pPr>
              <w:ind w:left="-103"/>
              <w:jc w:val="center"/>
              <w:rPr>
                <w:color w:val="000000" w:themeColor="text1"/>
                <w:sz w:val="22"/>
                <w:szCs w:val="22"/>
              </w:rPr>
            </w:pPr>
            <w:r w:rsidRPr="00613C11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26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4D" w:rsidRPr="00613C11" w:rsidRDefault="00626D4D" w:rsidP="00F664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13C11">
              <w:rPr>
                <w:color w:val="000000" w:themeColor="text1"/>
              </w:rPr>
              <w:t xml:space="preserve">Расходы по </w:t>
            </w:r>
            <w:r w:rsidR="00613C11" w:rsidRPr="00613C11">
              <w:rPr>
                <w:color w:val="000000" w:themeColor="text1"/>
                <w:shd w:val="clear" w:color="auto" w:fill="FFFFFF"/>
              </w:rPr>
              <w:t>обустройству детской площадки в деревне Суетово Ярцевского муниципального округа Смоленской области</w:t>
            </w:r>
          </w:p>
          <w:p w:rsidR="00626D4D" w:rsidRPr="00613C11" w:rsidRDefault="00626D4D" w:rsidP="00856B13">
            <w:pPr>
              <w:ind w:right="34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26D4D" w:rsidRPr="00167B59" w:rsidRDefault="00E67534" w:rsidP="00E67534">
            <w:pPr>
              <w:ind w:right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уетовский </w:t>
            </w:r>
            <w:r w:rsidRPr="002B4434">
              <w:rPr>
                <w:color w:val="000000" w:themeColor="text1"/>
              </w:rPr>
              <w:t>территориальный комитет Администрации муниципального образования «Ярцевский муниципальный округ» Смоленской област</w:t>
            </w:r>
            <w:r>
              <w:rPr>
                <w:color w:val="000000" w:themeColor="text1"/>
              </w:rPr>
              <w:t>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D4D" w:rsidRPr="00613C11" w:rsidRDefault="00626D4D" w:rsidP="009F0A5F">
            <w:pPr>
              <w:jc w:val="center"/>
              <w:rPr>
                <w:color w:val="000000" w:themeColor="text1"/>
              </w:rPr>
            </w:pPr>
            <w:r w:rsidRPr="00613C11">
              <w:rPr>
                <w:color w:val="000000" w:themeColor="text1"/>
              </w:rPr>
              <w:t>Бюджет муниципального образования «Ярцевский муниципальный округ»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F83" w:rsidRPr="0054006D" w:rsidRDefault="00633F83" w:rsidP="009F0A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33F83" w:rsidRPr="0054006D" w:rsidRDefault="00633F83" w:rsidP="009F0A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33F83" w:rsidRPr="0054006D" w:rsidRDefault="00633F83" w:rsidP="009F0A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26D4D" w:rsidRPr="0054006D" w:rsidRDefault="0054006D" w:rsidP="001D1B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006D">
              <w:rPr>
                <w:color w:val="000000" w:themeColor="text1"/>
                <w:sz w:val="18"/>
                <w:szCs w:val="18"/>
              </w:rPr>
              <w:t>27021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F83" w:rsidRPr="0054006D" w:rsidRDefault="00633F83" w:rsidP="009F0A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33F83" w:rsidRPr="0054006D" w:rsidRDefault="00633F83" w:rsidP="009F0A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33F83" w:rsidRPr="0054006D" w:rsidRDefault="00633F83" w:rsidP="009F0A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26D4D" w:rsidRPr="0054006D" w:rsidRDefault="0054006D" w:rsidP="009F0A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006D">
              <w:rPr>
                <w:color w:val="000000" w:themeColor="text1"/>
                <w:sz w:val="18"/>
                <w:szCs w:val="18"/>
              </w:rPr>
              <w:t>270210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F83" w:rsidRPr="00613C11" w:rsidRDefault="00633F83" w:rsidP="009F0A5F">
            <w:pPr>
              <w:jc w:val="center"/>
              <w:rPr>
                <w:color w:val="000000" w:themeColor="text1"/>
              </w:rPr>
            </w:pPr>
          </w:p>
          <w:p w:rsidR="00633F83" w:rsidRPr="00613C11" w:rsidRDefault="00633F83" w:rsidP="009F0A5F">
            <w:pPr>
              <w:jc w:val="center"/>
              <w:rPr>
                <w:color w:val="000000" w:themeColor="text1"/>
              </w:rPr>
            </w:pPr>
          </w:p>
          <w:p w:rsidR="00633F83" w:rsidRPr="00613C11" w:rsidRDefault="00633F83" w:rsidP="009F0A5F">
            <w:pPr>
              <w:jc w:val="center"/>
              <w:rPr>
                <w:color w:val="000000" w:themeColor="text1"/>
              </w:rPr>
            </w:pPr>
          </w:p>
          <w:p w:rsidR="00626D4D" w:rsidRPr="00613C11" w:rsidRDefault="00633F83" w:rsidP="009F0A5F">
            <w:pPr>
              <w:jc w:val="center"/>
              <w:rPr>
                <w:color w:val="000000" w:themeColor="text1"/>
              </w:rPr>
            </w:pPr>
            <w:r w:rsidRPr="00613C11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F83" w:rsidRPr="00613C11" w:rsidRDefault="00633F83" w:rsidP="009F0A5F">
            <w:pPr>
              <w:jc w:val="center"/>
              <w:rPr>
                <w:color w:val="000000" w:themeColor="text1"/>
              </w:rPr>
            </w:pPr>
          </w:p>
          <w:p w:rsidR="00633F83" w:rsidRPr="00613C11" w:rsidRDefault="00633F83" w:rsidP="009F0A5F">
            <w:pPr>
              <w:jc w:val="center"/>
              <w:rPr>
                <w:color w:val="000000" w:themeColor="text1"/>
              </w:rPr>
            </w:pPr>
          </w:p>
          <w:p w:rsidR="00633F83" w:rsidRPr="00613C11" w:rsidRDefault="00633F83" w:rsidP="009F0A5F">
            <w:pPr>
              <w:jc w:val="center"/>
              <w:rPr>
                <w:color w:val="000000" w:themeColor="text1"/>
              </w:rPr>
            </w:pPr>
          </w:p>
          <w:p w:rsidR="00626D4D" w:rsidRPr="00613C11" w:rsidRDefault="00633F83" w:rsidP="009F0A5F">
            <w:pPr>
              <w:jc w:val="center"/>
              <w:rPr>
                <w:color w:val="000000" w:themeColor="text1"/>
              </w:rPr>
            </w:pPr>
            <w:r w:rsidRPr="00613C11">
              <w:rPr>
                <w:color w:val="000000" w:themeColor="text1"/>
              </w:rPr>
              <w:t>0</w:t>
            </w:r>
          </w:p>
        </w:tc>
      </w:tr>
      <w:tr w:rsidR="00626D4D" w:rsidRPr="00613C11" w:rsidTr="0054006D">
        <w:trPr>
          <w:trHeight w:val="834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D4D" w:rsidRPr="00613C11" w:rsidRDefault="00626D4D" w:rsidP="00BD545F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26D4D" w:rsidRPr="00613C11" w:rsidRDefault="00626D4D" w:rsidP="00856B13">
            <w:pPr>
              <w:ind w:right="34"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4D" w:rsidRPr="00613C11" w:rsidRDefault="00626D4D" w:rsidP="00856B13">
            <w:pPr>
              <w:ind w:right="34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4D" w:rsidRPr="00613C11" w:rsidRDefault="00E27005" w:rsidP="00626D4D">
            <w:pPr>
              <w:ind w:right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4D" w:rsidRPr="0054006D" w:rsidRDefault="0054006D" w:rsidP="00856B13">
            <w:pPr>
              <w:ind w:right="34"/>
              <w:jc w:val="center"/>
              <w:rPr>
                <w:color w:val="000000" w:themeColor="text1"/>
                <w:sz w:val="18"/>
                <w:szCs w:val="18"/>
              </w:rPr>
            </w:pPr>
            <w:r w:rsidRPr="0054006D">
              <w:rPr>
                <w:color w:val="000000" w:themeColor="text1"/>
                <w:sz w:val="18"/>
                <w:szCs w:val="18"/>
              </w:rPr>
              <w:t>2374249</w:t>
            </w:r>
            <w:r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4D" w:rsidRPr="0054006D" w:rsidRDefault="0054006D" w:rsidP="00856B13">
            <w:pPr>
              <w:ind w:right="34"/>
              <w:jc w:val="center"/>
              <w:rPr>
                <w:color w:val="000000" w:themeColor="text1"/>
                <w:sz w:val="18"/>
                <w:szCs w:val="18"/>
              </w:rPr>
            </w:pPr>
            <w:r w:rsidRPr="0054006D">
              <w:rPr>
                <w:color w:val="000000" w:themeColor="text1"/>
                <w:sz w:val="18"/>
                <w:szCs w:val="18"/>
              </w:rPr>
              <w:t>2374249</w:t>
            </w:r>
            <w:r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4D" w:rsidRPr="00613C11" w:rsidRDefault="00626D4D" w:rsidP="00856B13">
            <w:pPr>
              <w:ind w:right="34"/>
              <w:jc w:val="center"/>
              <w:rPr>
                <w:color w:val="000000" w:themeColor="text1"/>
              </w:rPr>
            </w:pPr>
            <w:r w:rsidRPr="00613C11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4D" w:rsidRPr="00613C11" w:rsidRDefault="00626D4D" w:rsidP="00856B13">
            <w:pPr>
              <w:ind w:right="34"/>
              <w:jc w:val="center"/>
              <w:rPr>
                <w:color w:val="000000" w:themeColor="text1"/>
              </w:rPr>
            </w:pPr>
            <w:r w:rsidRPr="00613C11">
              <w:rPr>
                <w:color w:val="000000" w:themeColor="text1"/>
              </w:rPr>
              <w:t>0</w:t>
            </w:r>
          </w:p>
        </w:tc>
      </w:tr>
      <w:tr w:rsidR="00626D4D" w:rsidRPr="00613C11" w:rsidTr="0054006D">
        <w:trPr>
          <w:trHeight w:val="515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D4D" w:rsidRPr="00613C11" w:rsidRDefault="00626D4D" w:rsidP="00BD545F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D4D" w:rsidRPr="00613C11" w:rsidRDefault="00626D4D" w:rsidP="00856B13">
            <w:pPr>
              <w:ind w:right="34"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4D" w:rsidRPr="00613C11" w:rsidRDefault="00626D4D" w:rsidP="00856B13">
            <w:pPr>
              <w:ind w:right="34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4D" w:rsidRPr="00613C11" w:rsidRDefault="00626D4D" w:rsidP="00626D4D">
            <w:pPr>
              <w:ind w:right="34"/>
              <w:jc w:val="center"/>
              <w:rPr>
                <w:color w:val="000000" w:themeColor="text1"/>
              </w:rPr>
            </w:pPr>
            <w:r w:rsidRPr="00613C11">
              <w:rPr>
                <w:color w:val="000000" w:themeColor="text1"/>
                <w:spacing w:val="-2"/>
              </w:rPr>
              <w:t>Инициативные плат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4D" w:rsidRPr="0054006D" w:rsidRDefault="0054006D" w:rsidP="00856B13">
            <w:pPr>
              <w:ind w:right="34"/>
              <w:jc w:val="center"/>
              <w:rPr>
                <w:color w:val="000000" w:themeColor="text1"/>
                <w:sz w:val="18"/>
                <w:szCs w:val="18"/>
              </w:rPr>
            </w:pPr>
            <w:r w:rsidRPr="0054006D">
              <w:rPr>
                <w:color w:val="000000" w:themeColor="text1"/>
                <w:sz w:val="18"/>
                <w:szCs w:val="18"/>
              </w:rPr>
              <w:t>54900</w:t>
            </w:r>
            <w:r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4D" w:rsidRPr="0054006D" w:rsidRDefault="0054006D" w:rsidP="00856B13">
            <w:pPr>
              <w:ind w:right="34"/>
              <w:jc w:val="center"/>
              <w:rPr>
                <w:color w:val="000000" w:themeColor="text1"/>
                <w:sz w:val="18"/>
                <w:szCs w:val="18"/>
              </w:rPr>
            </w:pPr>
            <w:r w:rsidRPr="0054006D">
              <w:rPr>
                <w:color w:val="000000" w:themeColor="text1"/>
                <w:sz w:val="18"/>
                <w:szCs w:val="18"/>
              </w:rPr>
              <w:t>54900</w:t>
            </w:r>
            <w:r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4D" w:rsidRPr="00613C11" w:rsidRDefault="00626D4D" w:rsidP="00856B13">
            <w:pPr>
              <w:ind w:right="34"/>
              <w:jc w:val="center"/>
              <w:rPr>
                <w:color w:val="000000" w:themeColor="text1"/>
              </w:rPr>
            </w:pPr>
            <w:r w:rsidRPr="00613C11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4D" w:rsidRPr="00613C11" w:rsidRDefault="00626D4D" w:rsidP="00856B13">
            <w:pPr>
              <w:ind w:right="34"/>
              <w:jc w:val="center"/>
              <w:rPr>
                <w:color w:val="000000" w:themeColor="text1"/>
              </w:rPr>
            </w:pPr>
            <w:r w:rsidRPr="00613C11">
              <w:rPr>
                <w:color w:val="000000" w:themeColor="text1"/>
              </w:rPr>
              <w:t>0</w:t>
            </w:r>
          </w:p>
        </w:tc>
      </w:tr>
      <w:tr w:rsidR="001D1B39" w:rsidRPr="00613C11" w:rsidTr="0054006D">
        <w:trPr>
          <w:trHeight w:val="317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39" w:rsidRPr="00613C11" w:rsidRDefault="001D1B39" w:rsidP="00BD545F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39" w:rsidRPr="00613C11" w:rsidRDefault="001D1B39" w:rsidP="00AE19FA">
            <w:pPr>
              <w:ind w:right="34"/>
              <w:rPr>
                <w:color w:val="000000" w:themeColor="text1"/>
                <w:spacing w:val="-2"/>
              </w:rPr>
            </w:pPr>
            <w:r w:rsidRPr="00613C11">
              <w:rPr>
                <w:i/>
                <w:color w:val="000000" w:themeColor="text1"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39" w:rsidRPr="00F664B6" w:rsidRDefault="0054006D" w:rsidP="001D1B39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F664B6">
              <w:rPr>
                <w:i/>
                <w:color w:val="000000" w:themeColor="text1"/>
                <w:sz w:val="18"/>
                <w:szCs w:val="18"/>
              </w:rPr>
              <w:t>269935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39" w:rsidRPr="00F664B6" w:rsidRDefault="0054006D" w:rsidP="001D1B39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F664B6">
              <w:rPr>
                <w:i/>
                <w:color w:val="000000" w:themeColor="text1"/>
                <w:sz w:val="18"/>
                <w:szCs w:val="18"/>
              </w:rPr>
              <w:t>2699359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39" w:rsidRPr="00613C11" w:rsidRDefault="001D1B39" w:rsidP="00AE19FA">
            <w:pPr>
              <w:jc w:val="center"/>
              <w:rPr>
                <w:i/>
                <w:color w:val="000000" w:themeColor="text1"/>
              </w:rPr>
            </w:pPr>
            <w:r w:rsidRPr="00613C11">
              <w:rPr>
                <w:i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39" w:rsidRPr="00613C11" w:rsidRDefault="001D1B39" w:rsidP="00AE19FA">
            <w:pPr>
              <w:jc w:val="center"/>
              <w:rPr>
                <w:i/>
                <w:color w:val="000000" w:themeColor="text1"/>
              </w:rPr>
            </w:pPr>
            <w:r w:rsidRPr="00613C11">
              <w:rPr>
                <w:i/>
                <w:color w:val="000000" w:themeColor="text1"/>
              </w:rPr>
              <w:t>0</w:t>
            </w:r>
          </w:p>
        </w:tc>
      </w:tr>
      <w:tr w:rsidR="001D1B39" w:rsidRPr="00613C11" w:rsidTr="0054006D">
        <w:trPr>
          <w:trHeight w:val="515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39" w:rsidRPr="00613C11" w:rsidRDefault="001D1B39" w:rsidP="00BD545F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13C11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9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39" w:rsidRPr="00613C11" w:rsidRDefault="001D1B39" w:rsidP="00F664B6">
            <w:pPr>
              <w:jc w:val="center"/>
              <w:rPr>
                <w:i/>
                <w:color w:val="000000" w:themeColor="text1"/>
              </w:rPr>
            </w:pPr>
            <w:r w:rsidRPr="00613C11">
              <w:rPr>
                <w:color w:val="000000" w:themeColor="text1"/>
                <w:sz w:val="22"/>
                <w:szCs w:val="22"/>
              </w:rPr>
              <w:t xml:space="preserve">Комплекс процессных мероприятий </w:t>
            </w:r>
            <w:r w:rsidRPr="00613C11">
              <w:rPr>
                <w:color w:val="000000" w:themeColor="text1"/>
                <w:spacing w:val="-2"/>
                <w:sz w:val="22"/>
                <w:szCs w:val="22"/>
              </w:rPr>
              <w:t>«</w:t>
            </w:r>
            <w:r w:rsidRPr="00613C11">
              <w:rPr>
                <w:color w:val="000000" w:themeColor="text1"/>
                <w:sz w:val="22"/>
                <w:szCs w:val="22"/>
              </w:rPr>
              <w:t xml:space="preserve">Обустройство </w:t>
            </w:r>
            <w:r w:rsidR="00F664B6" w:rsidRPr="00F664B6">
              <w:rPr>
                <w:color w:val="1A1A1A"/>
                <w:sz w:val="22"/>
                <w:szCs w:val="22"/>
                <w:shd w:val="clear" w:color="auto" w:fill="FFFFFF"/>
              </w:rPr>
              <w:t>спортивной площадки, расположенной по ул. Центральной Ярцевского муниципального округа Смоленской области (мкр. Пологи)</w:t>
            </w:r>
            <w:r w:rsidRPr="00F664B6">
              <w:rPr>
                <w:color w:val="000000" w:themeColor="text1"/>
                <w:spacing w:val="-2"/>
                <w:sz w:val="22"/>
                <w:szCs w:val="22"/>
              </w:rPr>
              <w:t>»</w:t>
            </w:r>
          </w:p>
        </w:tc>
      </w:tr>
      <w:tr w:rsidR="00F664B6" w:rsidRPr="00613C11" w:rsidTr="00F664B6">
        <w:trPr>
          <w:trHeight w:val="1523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4B6" w:rsidRPr="00613C11" w:rsidRDefault="00F664B6" w:rsidP="009F0A5F">
            <w:pPr>
              <w:ind w:left="-103"/>
              <w:jc w:val="center"/>
              <w:rPr>
                <w:color w:val="000000" w:themeColor="text1"/>
                <w:sz w:val="22"/>
                <w:szCs w:val="22"/>
              </w:rPr>
            </w:pPr>
            <w:r w:rsidRPr="00613C11">
              <w:rPr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26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B6" w:rsidRPr="00F664B6" w:rsidRDefault="00F664B6" w:rsidP="00F664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664B6">
              <w:rPr>
                <w:color w:val="000000" w:themeColor="text1"/>
              </w:rPr>
              <w:t xml:space="preserve">Расходы по обустройству </w:t>
            </w:r>
            <w:r w:rsidRPr="00F664B6">
              <w:rPr>
                <w:color w:val="1A1A1A"/>
                <w:shd w:val="clear" w:color="auto" w:fill="FFFFFF"/>
              </w:rPr>
              <w:t xml:space="preserve">спортивной площадки, расположенной по ул. Центральной Ярцевского муниципального округа Смоленской </w:t>
            </w:r>
            <w:r>
              <w:rPr>
                <w:color w:val="1A1A1A"/>
                <w:shd w:val="clear" w:color="auto" w:fill="FFFFFF"/>
              </w:rPr>
              <w:t xml:space="preserve">  </w:t>
            </w:r>
            <w:r w:rsidRPr="00F664B6">
              <w:rPr>
                <w:color w:val="1A1A1A"/>
                <w:shd w:val="clear" w:color="auto" w:fill="FFFFFF"/>
              </w:rPr>
              <w:t xml:space="preserve">области </w:t>
            </w:r>
            <w:r>
              <w:rPr>
                <w:color w:val="1A1A1A"/>
                <w:shd w:val="clear" w:color="auto" w:fill="FFFFFF"/>
              </w:rPr>
              <w:t xml:space="preserve">  </w:t>
            </w:r>
            <w:r w:rsidRPr="00F664B6">
              <w:rPr>
                <w:color w:val="1A1A1A"/>
                <w:shd w:val="clear" w:color="auto" w:fill="FFFFFF"/>
              </w:rPr>
              <w:t>(мкр. Пологи)</w:t>
            </w:r>
          </w:p>
          <w:p w:rsidR="00F664B6" w:rsidRPr="00613C11" w:rsidRDefault="00F664B6" w:rsidP="009F0A5F">
            <w:pPr>
              <w:ind w:right="34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664B6" w:rsidRPr="00E67534" w:rsidRDefault="00E67534" w:rsidP="009F0A5F">
            <w:pPr>
              <w:ind w:right="34"/>
              <w:jc w:val="center"/>
              <w:rPr>
                <w:color w:val="000000" w:themeColor="text1"/>
              </w:rPr>
            </w:pPr>
            <w:r w:rsidRPr="00E67534">
              <w:t>Управление жилищно-коммунального хозяйства и дорожной деятельности</w:t>
            </w:r>
            <w:r w:rsidRPr="00E67534">
              <w:rPr>
                <w:color w:val="000000" w:themeColor="text1"/>
              </w:rPr>
              <w:t xml:space="preserve"> Администрации муниципального образования «Ярцевский муниципальный округ» Смолен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4B6" w:rsidRPr="00613C11" w:rsidRDefault="00F664B6" w:rsidP="009F0A5F">
            <w:pPr>
              <w:jc w:val="center"/>
              <w:rPr>
                <w:color w:val="000000" w:themeColor="text1"/>
              </w:rPr>
            </w:pPr>
            <w:r w:rsidRPr="00613C11">
              <w:rPr>
                <w:color w:val="000000" w:themeColor="text1"/>
              </w:rPr>
              <w:t>Бюджет муниципального образования «Ярцевский муниципальный округ»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4B6" w:rsidRPr="0054006D" w:rsidRDefault="00F664B6" w:rsidP="00FA369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664B6" w:rsidRPr="0054006D" w:rsidRDefault="00F664B6" w:rsidP="00FA369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664B6" w:rsidRPr="0054006D" w:rsidRDefault="00F664B6" w:rsidP="00FA369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664B6" w:rsidRPr="0054006D" w:rsidRDefault="00F664B6" w:rsidP="00FA369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959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4B6" w:rsidRPr="0054006D" w:rsidRDefault="00F664B6" w:rsidP="00FA369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664B6" w:rsidRPr="0054006D" w:rsidRDefault="00F664B6" w:rsidP="00FA369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664B6" w:rsidRPr="0054006D" w:rsidRDefault="00F664B6" w:rsidP="00FA369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664B6" w:rsidRPr="0054006D" w:rsidRDefault="00F664B6" w:rsidP="00FA369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9599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4B6" w:rsidRPr="00613C11" w:rsidRDefault="00F664B6" w:rsidP="00FA3698">
            <w:pPr>
              <w:jc w:val="center"/>
              <w:rPr>
                <w:color w:val="000000" w:themeColor="text1"/>
              </w:rPr>
            </w:pPr>
          </w:p>
          <w:p w:rsidR="00F664B6" w:rsidRPr="00613C11" w:rsidRDefault="00F664B6" w:rsidP="00FA3698">
            <w:pPr>
              <w:jc w:val="center"/>
              <w:rPr>
                <w:color w:val="000000" w:themeColor="text1"/>
              </w:rPr>
            </w:pPr>
          </w:p>
          <w:p w:rsidR="00F664B6" w:rsidRPr="00613C11" w:rsidRDefault="00F664B6" w:rsidP="00FA3698">
            <w:pPr>
              <w:jc w:val="center"/>
              <w:rPr>
                <w:color w:val="000000" w:themeColor="text1"/>
              </w:rPr>
            </w:pPr>
          </w:p>
          <w:p w:rsidR="00F664B6" w:rsidRPr="00613C11" w:rsidRDefault="00F664B6" w:rsidP="00FA3698">
            <w:pPr>
              <w:jc w:val="center"/>
              <w:rPr>
                <w:color w:val="000000" w:themeColor="text1"/>
              </w:rPr>
            </w:pPr>
            <w:r w:rsidRPr="00613C11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4B6" w:rsidRPr="00613C11" w:rsidRDefault="00F664B6" w:rsidP="00FA3698">
            <w:pPr>
              <w:jc w:val="center"/>
              <w:rPr>
                <w:color w:val="000000" w:themeColor="text1"/>
              </w:rPr>
            </w:pPr>
          </w:p>
          <w:p w:rsidR="00F664B6" w:rsidRPr="00613C11" w:rsidRDefault="00F664B6" w:rsidP="00FA3698">
            <w:pPr>
              <w:jc w:val="center"/>
              <w:rPr>
                <w:color w:val="000000" w:themeColor="text1"/>
              </w:rPr>
            </w:pPr>
          </w:p>
          <w:p w:rsidR="00F664B6" w:rsidRPr="00613C11" w:rsidRDefault="00F664B6" w:rsidP="00FA3698">
            <w:pPr>
              <w:jc w:val="center"/>
              <w:rPr>
                <w:color w:val="000000" w:themeColor="text1"/>
              </w:rPr>
            </w:pPr>
          </w:p>
          <w:p w:rsidR="00F664B6" w:rsidRPr="00613C11" w:rsidRDefault="00F664B6" w:rsidP="00FA3698">
            <w:pPr>
              <w:jc w:val="center"/>
              <w:rPr>
                <w:color w:val="000000" w:themeColor="text1"/>
              </w:rPr>
            </w:pPr>
            <w:r w:rsidRPr="00613C11">
              <w:rPr>
                <w:color w:val="000000" w:themeColor="text1"/>
              </w:rPr>
              <w:t>0</w:t>
            </w:r>
          </w:p>
        </w:tc>
      </w:tr>
      <w:tr w:rsidR="00F664B6" w:rsidRPr="00613C11" w:rsidTr="00F664B6">
        <w:trPr>
          <w:trHeight w:val="834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4B6" w:rsidRPr="00613C11" w:rsidRDefault="00F664B6" w:rsidP="009F0A5F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664B6" w:rsidRPr="00613C11" w:rsidRDefault="00F664B6" w:rsidP="009F0A5F">
            <w:pPr>
              <w:ind w:right="34"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B6" w:rsidRPr="00613C11" w:rsidRDefault="00F664B6" w:rsidP="009F0A5F">
            <w:pPr>
              <w:ind w:right="34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B6" w:rsidRPr="00613C11" w:rsidRDefault="00E27005" w:rsidP="009F0A5F">
            <w:pPr>
              <w:ind w:right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B6" w:rsidRPr="0054006D" w:rsidRDefault="00F664B6" w:rsidP="00FA3698">
            <w:pPr>
              <w:ind w:right="3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326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B6" w:rsidRPr="0054006D" w:rsidRDefault="00F664B6" w:rsidP="00FA3698">
            <w:pPr>
              <w:ind w:right="3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3263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B6" w:rsidRPr="00613C11" w:rsidRDefault="00F664B6" w:rsidP="00FA3698">
            <w:pPr>
              <w:ind w:right="34"/>
              <w:jc w:val="center"/>
              <w:rPr>
                <w:color w:val="000000" w:themeColor="text1"/>
              </w:rPr>
            </w:pPr>
            <w:r w:rsidRPr="00613C11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B6" w:rsidRPr="00613C11" w:rsidRDefault="00F664B6" w:rsidP="00FA3698">
            <w:pPr>
              <w:ind w:right="34"/>
              <w:jc w:val="center"/>
              <w:rPr>
                <w:color w:val="000000" w:themeColor="text1"/>
              </w:rPr>
            </w:pPr>
            <w:r w:rsidRPr="00613C11">
              <w:rPr>
                <w:color w:val="000000" w:themeColor="text1"/>
              </w:rPr>
              <w:t>0</w:t>
            </w:r>
          </w:p>
        </w:tc>
      </w:tr>
      <w:tr w:rsidR="00F664B6" w:rsidRPr="00613C11" w:rsidTr="00F664B6">
        <w:trPr>
          <w:trHeight w:val="515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4B6" w:rsidRPr="00613C11" w:rsidRDefault="00F664B6" w:rsidP="009F0A5F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4B6" w:rsidRPr="00613C11" w:rsidRDefault="00F664B6" w:rsidP="009F0A5F">
            <w:pPr>
              <w:ind w:right="34"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B6" w:rsidRPr="00613C11" w:rsidRDefault="00F664B6" w:rsidP="009F0A5F">
            <w:pPr>
              <w:ind w:right="34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B6" w:rsidRPr="00613C11" w:rsidRDefault="00F664B6" w:rsidP="009F0A5F">
            <w:pPr>
              <w:ind w:right="34"/>
              <w:jc w:val="center"/>
              <w:rPr>
                <w:color w:val="000000" w:themeColor="text1"/>
              </w:rPr>
            </w:pPr>
            <w:r w:rsidRPr="00613C11">
              <w:rPr>
                <w:color w:val="000000" w:themeColor="text1"/>
                <w:spacing w:val="-2"/>
              </w:rPr>
              <w:t>Инициативные плат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B6" w:rsidRPr="0054006D" w:rsidRDefault="00F664B6" w:rsidP="00FA3698">
            <w:pPr>
              <w:ind w:right="3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7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B6" w:rsidRPr="0054006D" w:rsidRDefault="00F664B6" w:rsidP="00FA3698">
            <w:pPr>
              <w:ind w:right="3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75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B6" w:rsidRPr="00613C11" w:rsidRDefault="00F664B6" w:rsidP="00FA3698">
            <w:pPr>
              <w:ind w:right="34"/>
              <w:jc w:val="center"/>
              <w:rPr>
                <w:color w:val="000000" w:themeColor="text1"/>
              </w:rPr>
            </w:pPr>
            <w:r w:rsidRPr="00613C11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B6" w:rsidRPr="00613C11" w:rsidRDefault="00F664B6" w:rsidP="00FA3698">
            <w:pPr>
              <w:ind w:right="34"/>
              <w:jc w:val="center"/>
              <w:rPr>
                <w:color w:val="000000" w:themeColor="text1"/>
              </w:rPr>
            </w:pPr>
            <w:r w:rsidRPr="00613C11">
              <w:rPr>
                <w:color w:val="000000" w:themeColor="text1"/>
              </w:rPr>
              <w:t>0</w:t>
            </w:r>
          </w:p>
        </w:tc>
      </w:tr>
      <w:tr w:rsidR="00F664B6" w:rsidRPr="00613C11" w:rsidTr="00F664B6">
        <w:trPr>
          <w:trHeight w:val="295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4B6" w:rsidRPr="00613C11" w:rsidRDefault="00F664B6" w:rsidP="009F0A5F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4B6" w:rsidRPr="00613C11" w:rsidRDefault="00F664B6" w:rsidP="001D1B39">
            <w:pPr>
              <w:ind w:right="34"/>
              <w:rPr>
                <w:color w:val="000000" w:themeColor="text1"/>
                <w:spacing w:val="-2"/>
              </w:rPr>
            </w:pPr>
            <w:r w:rsidRPr="00613C11">
              <w:rPr>
                <w:i/>
                <w:color w:val="000000" w:themeColor="text1"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4B6" w:rsidRPr="00F664B6" w:rsidRDefault="00F664B6" w:rsidP="0084578B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F664B6">
              <w:rPr>
                <w:i/>
                <w:color w:val="000000" w:themeColor="text1"/>
                <w:sz w:val="18"/>
                <w:szCs w:val="18"/>
              </w:rPr>
              <w:t>299</w:t>
            </w:r>
            <w:r>
              <w:rPr>
                <w:i/>
                <w:color w:val="000000" w:themeColor="text1"/>
                <w:sz w:val="18"/>
                <w:szCs w:val="18"/>
              </w:rPr>
              <w:t>29</w:t>
            </w:r>
            <w:r w:rsidR="0084578B">
              <w:rPr>
                <w:i/>
                <w:color w:val="000000" w:themeColor="text1"/>
                <w:sz w:val="18"/>
                <w:szCs w:val="18"/>
              </w:rPr>
              <w:t>8</w:t>
            </w:r>
            <w:r>
              <w:rPr>
                <w:i/>
                <w:color w:val="000000" w:themeColor="text1"/>
                <w:sz w:val="18"/>
                <w:szCs w:val="18"/>
              </w:rPr>
              <w:t>9</w:t>
            </w:r>
            <w:r w:rsidRPr="00F664B6">
              <w:rPr>
                <w:i/>
                <w:color w:val="000000" w:themeColor="text1"/>
                <w:sz w:val="18"/>
                <w:szCs w:val="18"/>
              </w:rPr>
              <w:t>,</w:t>
            </w:r>
            <w:r w:rsidR="0084578B">
              <w:rPr>
                <w:i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4B6" w:rsidRPr="00F664B6" w:rsidRDefault="00F664B6" w:rsidP="0084578B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F664B6">
              <w:rPr>
                <w:i/>
                <w:color w:val="000000" w:themeColor="text1"/>
                <w:sz w:val="18"/>
                <w:szCs w:val="18"/>
              </w:rPr>
              <w:t>299</w:t>
            </w:r>
            <w:r w:rsidR="0084578B">
              <w:rPr>
                <w:i/>
                <w:color w:val="000000" w:themeColor="text1"/>
                <w:sz w:val="18"/>
                <w:szCs w:val="18"/>
              </w:rPr>
              <w:t>298</w:t>
            </w:r>
            <w:r w:rsidRPr="00F664B6">
              <w:rPr>
                <w:i/>
                <w:color w:val="000000" w:themeColor="text1"/>
                <w:sz w:val="18"/>
                <w:szCs w:val="18"/>
              </w:rPr>
              <w:t>9</w:t>
            </w:r>
            <w:r w:rsidR="0084578B">
              <w:rPr>
                <w:i/>
                <w:color w:val="000000" w:themeColor="text1"/>
                <w:sz w:val="18"/>
                <w:szCs w:val="18"/>
              </w:rPr>
              <w:t>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4B6" w:rsidRPr="00613C11" w:rsidRDefault="00F664B6" w:rsidP="00FA3698">
            <w:pPr>
              <w:jc w:val="center"/>
              <w:rPr>
                <w:i/>
                <w:color w:val="000000" w:themeColor="text1"/>
              </w:rPr>
            </w:pPr>
            <w:r w:rsidRPr="00613C11">
              <w:rPr>
                <w:i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4B6" w:rsidRPr="00613C11" w:rsidRDefault="00F664B6" w:rsidP="00FA3698">
            <w:pPr>
              <w:jc w:val="center"/>
              <w:rPr>
                <w:i/>
                <w:color w:val="000000" w:themeColor="text1"/>
              </w:rPr>
            </w:pPr>
            <w:r w:rsidRPr="00613C11">
              <w:rPr>
                <w:i/>
                <w:color w:val="000000" w:themeColor="text1"/>
              </w:rPr>
              <w:t>0</w:t>
            </w:r>
          </w:p>
        </w:tc>
      </w:tr>
      <w:tr w:rsidR="001D1B39" w:rsidRPr="00613C11" w:rsidTr="004A1EAD">
        <w:trPr>
          <w:trHeight w:val="567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39" w:rsidRPr="00613C11" w:rsidRDefault="001D1B39" w:rsidP="009F0A5F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13C11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9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39" w:rsidRPr="00613C11" w:rsidRDefault="001D1B39" w:rsidP="0084578B">
            <w:pPr>
              <w:ind w:right="34"/>
              <w:jc w:val="center"/>
              <w:rPr>
                <w:color w:val="000000" w:themeColor="text1"/>
              </w:rPr>
            </w:pPr>
            <w:r w:rsidRPr="00613C11">
              <w:rPr>
                <w:color w:val="000000" w:themeColor="text1"/>
                <w:sz w:val="22"/>
                <w:szCs w:val="22"/>
              </w:rPr>
              <w:t xml:space="preserve">Комплекс процессных мероприятий </w:t>
            </w:r>
            <w:r w:rsidRPr="00613C11">
              <w:rPr>
                <w:color w:val="000000" w:themeColor="text1"/>
                <w:spacing w:val="-2"/>
                <w:sz w:val="22"/>
                <w:szCs w:val="22"/>
              </w:rPr>
              <w:t>«</w:t>
            </w:r>
            <w:r w:rsidRPr="0084578B">
              <w:rPr>
                <w:color w:val="000000" w:themeColor="text1"/>
                <w:sz w:val="22"/>
                <w:szCs w:val="22"/>
              </w:rPr>
              <w:t xml:space="preserve">Обустройство </w:t>
            </w:r>
            <w:r w:rsidR="0084578B" w:rsidRPr="0084578B">
              <w:rPr>
                <w:color w:val="1A1A1A"/>
                <w:sz w:val="22"/>
                <w:szCs w:val="22"/>
                <w:shd w:val="clear" w:color="auto" w:fill="FFFFFF"/>
              </w:rPr>
              <w:t>спортивной площадки в деревне Михейково Ярцевского муниципального округа Смоленской области</w:t>
            </w:r>
            <w:r w:rsidRPr="0084578B">
              <w:rPr>
                <w:color w:val="000000" w:themeColor="text1"/>
                <w:spacing w:val="-2"/>
                <w:sz w:val="22"/>
                <w:szCs w:val="22"/>
              </w:rPr>
              <w:t>»</w:t>
            </w:r>
          </w:p>
        </w:tc>
      </w:tr>
      <w:tr w:rsidR="0084578B" w:rsidRPr="00613C11" w:rsidTr="00F664B6">
        <w:trPr>
          <w:trHeight w:val="1514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78B" w:rsidRPr="00613C11" w:rsidRDefault="0084578B" w:rsidP="009F0A5F">
            <w:pPr>
              <w:ind w:left="-103"/>
              <w:jc w:val="center"/>
              <w:rPr>
                <w:color w:val="000000" w:themeColor="text1"/>
                <w:sz w:val="22"/>
                <w:szCs w:val="22"/>
              </w:rPr>
            </w:pPr>
            <w:r w:rsidRPr="00613C11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26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8B" w:rsidRPr="0084578B" w:rsidRDefault="0084578B" w:rsidP="0084578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4578B">
              <w:rPr>
                <w:color w:val="000000" w:themeColor="text1"/>
              </w:rPr>
              <w:t xml:space="preserve">Расходы по обустройству </w:t>
            </w:r>
            <w:r w:rsidRPr="0084578B">
              <w:rPr>
                <w:color w:val="1A1A1A"/>
                <w:shd w:val="clear" w:color="auto" w:fill="FFFFFF"/>
              </w:rPr>
              <w:t>обустройство спортивной площадки в деревне Михейково Ярцевского муниципального округа Смоленской области</w:t>
            </w:r>
          </w:p>
          <w:p w:rsidR="0084578B" w:rsidRPr="00613C11" w:rsidRDefault="0084578B" w:rsidP="009F0A5F">
            <w:pPr>
              <w:ind w:right="34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578B" w:rsidRPr="002B4434" w:rsidRDefault="002B4434" w:rsidP="00167B59">
            <w:pPr>
              <w:ind w:right="34"/>
              <w:jc w:val="center"/>
              <w:rPr>
                <w:color w:val="000000" w:themeColor="text1"/>
              </w:rPr>
            </w:pPr>
            <w:r w:rsidRPr="002B4434">
              <w:rPr>
                <w:color w:val="000000" w:themeColor="text1"/>
              </w:rPr>
              <w:t xml:space="preserve">Михейковский территориальный комитет Администрации муниципального образования </w:t>
            </w:r>
            <w:r w:rsidRPr="002B4434">
              <w:rPr>
                <w:color w:val="000000" w:themeColor="text1"/>
              </w:rPr>
              <w:lastRenderedPageBreak/>
              <w:t>«Ярцевский муниципальный округ» Смолен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78B" w:rsidRPr="00613C11" w:rsidRDefault="0084578B" w:rsidP="009F0A5F">
            <w:pPr>
              <w:jc w:val="center"/>
              <w:rPr>
                <w:color w:val="000000" w:themeColor="text1"/>
              </w:rPr>
            </w:pPr>
            <w:r w:rsidRPr="00613C11">
              <w:rPr>
                <w:color w:val="000000" w:themeColor="text1"/>
              </w:rPr>
              <w:lastRenderedPageBreak/>
              <w:t>Бюджет муниципального образования «Ярцевский муниципальный округ»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78B" w:rsidRPr="0054006D" w:rsidRDefault="0084578B" w:rsidP="00FA369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4578B" w:rsidRPr="0054006D" w:rsidRDefault="0084578B" w:rsidP="00FA369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4578B" w:rsidRPr="0054006D" w:rsidRDefault="0084578B" w:rsidP="00FA369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4578B" w:rsidRPr="0054006D" w:rsidRDefault="0084578B" w:rsidP="00FA369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29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78B" w:rsidRPr="0054006D" w:rsidRDefault="0084578B" w:rsidP="00FA369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4578B" w:rsidRPr="0054006D" w:rsidRDefault="0084578B" w:rsidP="00FA369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4578B" w:rsidRPr="0054006D" w:rsidRDefault="0084578B" w:rsidP="00FA369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4578B" w:rsidRPr="0054006D" w:rsidRDefault="0084578B" w:rsidP="00FA369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299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78B" w:rsidRPr="00613C11" w:rsidRDefault="0084578B" w:rsidP="009F0A5F">
            <w:pPr>
              <w:jc w:val="center"/>
              <w:rPr>
                <w:color w:val="000000" w:themeColor="text1"/>
              </w:rPr>
            </w:pPr>
          </w:p>
          <w:p w:rsidR="0084578B" w:rsidRPr="00613C11" w:rsidRDefault="0084578B" w:rsidP="009F0A5F">
            <w:pPr>
              <w:jc w:val="center"/>
              <w:rPr>
                <w:color w:val="000000" w:themeColor="text1"/>
              </w:rPr>
            </w:pPr>
          </w:p>
          <w:p w:rsidR="0084578B" w:rsidRPr="00613C11" w:rsidRDefault="0084578B" w:rsidP="009F0A5F">
            <w:pPr>
              <w:jc w:val="center"/>
              <w:rPr>
                <w:color w:val="000000" w:themeColor="text1"/>
              </w:rPr>
            </w:pPr>
          </w:p>
          <w:p w:rsidR="0084578B" w:rsidRPr="00613C11" w:rsidRDefault="0084578B" w:rsidP="009F0A5F">
            <w:pPr>
              <w:jc w:val="center"/>
              <w:rPr>
                <w:color w:val="000000" w:themeColor="text1"/>
              </w:rPr>
            </w:pPr>
            <w:r w:rsidRPr="00613C11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78B" w:rsidRPr="00613C11" w:rsidRDefault="0084578B" w:rsidP="009F0A5F">
            <w:pPr>
              <w:jc w:val="center"/>
              <w:rPr>
                <w:color w:val="000000" w:themeColor="text1"/>
              </w:rPr>
            </w:pPr>
          </w:p>
          <w:p w:rsidR="0084578B" w:rsidRPr="00613C11" w:rsidRDefault="0084578B" w:rsidP="009F0A5F">
            <w:pPr>
              <w:jc w:val="center"/>
              <w:rPr>
                <w:color w:val="000000" w:themeColor="text1"/>
              </w:rPr>
            </w:pPr>
          </w:p>
          <w:p w:rsidR="0084578B" w:rsidRPr="00613C11" w:rsidRDefault="0084578B" w:rsidP="009F0A5F">
            <w:pPr>
              <w:jc w:val="center"/>
              <w:rPr>
                <w:color w:val="000000" w:themeColor="text1"/>
              </w:rPr>
            </w:pPr>
          </w:p>
          <w:p w:rsidR="0084578B" w:rsidRPr="00613C11" w:rsidRDefault="0084578B" w:rsidP="009F0A5F">
            <w:pPr>
              <w:jc w:val="center"/>
              <w:rPr>
                <w:color w:val="000000" w:themeColor="text1"/>
              </w:rPr>
            </w:pPr>
            <w:r w:rsidRPr="00613C11">
              <w:rPr>
                <w:color w:val="000000" w:themeColor="text1"/>
              </w:rPr>
              <w:t>0</w:t>
            </w:r>
          </w:p>
        </w:tc>
      </w:tr>
      <w:tr w:rsidR="0084578B" w:rsidRPr="00613C11" w:rsidTr="00F664B6">
        <w:trPr>
          <w:trHeight w:val="834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78B" w:rsidRPr="00613C11" w:rsidRDefault="0084578B" w:rsidP="009F0A5F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578B" w:rsidRPr="00613C11" w:rsidRDefault="0084578B" w:rsidP="009F0A5F">
            <w:pPr>
              <w:ind w:right="34"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8B" w:rsidRPr="00613C11" w:rsidRDefault="0084578B" w:rsidP="009F0A5F">
            <w:pPr>
              <w:ind w:right="34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8B" w:rsidRPr="00613C11" w:rsidRDefault="00E27005" w:rsidP="009F0A5F">
            <w:pPr>
              <w:ind w:right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8B" w:rsidRPr="0054006D" w:rsidRDefault="0084578B" w:rsidP="0084578B">
            <w:pPr>
              <w:ind w:right="3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31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8B" w:rsidRPr="0054006D" w:rsidRDefault="0084578B" w:rsidP="0084578B">
            <w:pPr>
              <w:ind w:right="3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316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8B" w:rsidRPr="00613C11" w:rsidRDefault="0084578B" w:rsidP="009F0A5F">
            <w:pPr>
              <w:ind w:right="34"/>
              <w:jc w:val="center"/>
              <w:rPr>
                <w:color w:val="000000" w:themeColor="text1"/>
              </w:rPr>
            </w:pPr>
            <w:r w:rsidRPr="00613C11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8B" w:rsidRPr="00613C11" w:rsidRDefault="0084578B" w:rsidP="009F0A5F">
            <w:pPr>
              <w:ind w:right="34"/>
              <w:jc w:val="center"/>
              <w:rPr>
                <w:color w:val="000000" w:themeColor="text1"/>
              </w:rPr>
            </w:pPr>
            <w:r w:rsidRPr="00613C11">
              <w:rPr>
                <w:color w:val="000000" w:themeColor="text1"/>
              </w:rPr>
              <w:t>0</w:t>
            </w:r>
          </w:p>
        </w:tc>
      </w:tr>
      <w:tr w:rsidR="0084578B" w:rsidRPr="00613C11" w:rsidTr="00F664B6">
        <w:trPr>
          <w:trHeight w:val="515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78B" w:rsidRPr="00613C11" w:rsidRDefault="0084578B" w:rsidP="009F0A5F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78B" w:rsidRPr="00613C11" w:rsidRDefault="0084578B" w:rsidP="009F0A5F">
            <w:pPr>
              <w:ind w:right="34"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8B" w:rsidRPr="00613C11" w:rsidRDefault="0084578B" w:rsidP="009F0A5F">
            <w:pPr>
              <w:ind w:right="34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8B" w:rsidRPr="00613C11" w:rsidRDefault="0084578B" w:rsidP="009F0A5F">
            <w:pPr>
              <w:ind w:right="34"/>
              <w:jc w:val="center"/>
              <w:rPr>
                <w:color w:val="000000" w:themeColor="text1"/>
              </w:rPr>
            </w:pPr>
            <w:r w:rsidRPr="00613C11">
              <w:rPr>
                <w:color w:val="000000" w:themeColor="text1"/>
                <w:spacing w:val="-2"/>
              </w:rPr>
              <w:t>Инициативные плат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8B" w:rsidRPr="0054006D" w:rsidRDefault="0084578B" w:rsidP="0084578B">
            <w:pPr>
              <w:ind w:right="3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8B" w:rsidRPr="0054006D" w:rsidRDefault="0084578B" w:rsidP="0084578B">
            <w:pPr>
              <w:ind w:right="3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1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8B" w:rsidRPr="00613C11" w:rsidRDefault="0084578B" w:rsidP="009F0A5F">
            <w:pPr>
              <w:ind w:right="34"/>
              <w:jc w:val="center"/>
              <w:rPr>
                <w:color w:val="000000" w:themeColor="text1"/>
              </w:rPr>
            </w:pPr>
            <w:r w:rsidRPr="00613C11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8B" w:rsidRPr="00613C11" w:rsidRDefault="0084578B" w:rsidP="009F0A5F">
            <w:pPr>
              <w:ind w:right="34"/>
              <w:jc w:val="center"/>
              <w:rPr>
                <w:color w:val="000000" w:themeColor="text1"/>
              </w:rPr>
            </w:pPr>
            <w:r w:rsidRPr="00613C11">
              <w:rPr>
                <w:color w:val="000000" w:themeColor="text1"/>
              </w:rPr>
              <w:t>0</w:t>
            </w:r>
          </w:p>
        </w:tc>
      </w:tr>
      <w:tr w:rsidR="0084578B" w:rsidRPr="00613C11" w:rsidTr="00F664B6">
        <w:trPr>
          <w:trHeight w:val="167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78B" w:rsidRPr="00613C11" w:rsidRDefault="0084578B" w:rsidP="009F0A5F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78B" w:rsidRPr="00613C11" w:rsidRDefault="0084578B" w:rsidP="0054006D">
            <w:pPr>
              <w:ind w:right="34"/>
              <w:rPr>
                <w:color w:val="000000" w:themeColor="text1"/>
                <w:spacing w:val="-2"/>
              </w:rPr>
            </w:pPr>
            <w:r w:rsidRPr="00613C11">
              <w:rPr>
                <w:i/>
                <w:color w:val="000000" w:themeColor="text1"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78B" w:rsidRPr="00F664B6" w:rsidRDefault="0084578B" w:rsidP="00FA369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F664B6">
              <w:rPr>
                <w:i/>
                <w:color w:val="000000" w:themeColor="text1"/>
                <w:sz w:val="18"/>
                <w:szCs w:val="18"/>
              </w:rPr>
              <w:t>299</w:t>
            </w:r>
            <w:r>
              <w:rPr>
                <w:i/>
                <w:color w:val="000000" w:themeColor="text1"/>
                <w:sz w:val="18"/>
                <w:szCs w:val="18"/>
              </w:rPr>
              <w:t>2989</w:t>
            </w:r>
            <w:r w:rsidRPr="00F664B6">
              <w:rPr>
                <w:i/>
                <w:color w:val="000000" w:themeColor="text1"/>
                <w:sz w:val="18"/>
                <w:szCs w:val="18"/>
              </w:rPr>
              <w:t>,</w:t>
            </w:r>
            <w:r>
              <w:rPr>
                <w:i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78B" w:rsidRPr="00F664B6" w:rsidRDefault="0084578B" w:rsidP="00FA369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F664B6">
              <w:rPr>
                <w:i/>
                <w:color w:val="000000" w:themeColor="text1"/>
                <w:sz w:val="18"/>
                <w:szCs w:val="18"/>
              </w:rPr>
              <w:t>299</w:t>
            </w:r>
            <w:r>
              <w:rPr>
                <w:i/>
                <w:color w:val="000000" w:themeColor="text1"/>
                <w:sz w:val="18"/>
                <w:szCs w:val="18"/>
              </w:rPr>
              <w:t>298</w:t>
            </w:r>
            <w:r w:rsidRPr="00F664B6">
              <w:rPr>
                <w:i/>
                <w:color w:val="000000" w:themeColor="text1"/>
                <w:sz w:val="18"/>
                <w:szCs w:val="18"/>
              </w:rPr>
              <w:t>9</w:t>
            </w:r>
            <w:r>
              <w:rPr>
                <w:i/>
                <w:color w:val="000000" w:themeColor="text1"/>
                <w:sz w:val="18"/>
                <w:szCs w:val="18"/>
              </w:rPr>
              <w:t>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78B" w:rsidRPr="00613C11" w:rsidRDefault="0084578B" w:rsidP="00FA3698">
            <w:pPr>
              <w:jc w:val="center"/>
              <w:rPr>
                <w:i/>
                <w:color w:val="000000" w:themeColor="text1"/>
              </w:rPr>
            </w:pPr>
            <w:r w:rsidRPr="00613C11">
              <w:rPr>
                <w:i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78B" w:rsidRPr="00613C11" w:rsidRDefault="0084578B" w:rsidP="00FA3698">
            <w:pPr>
              <w:jc w:val="center"/>
              <w:rPr>
                <w:i/>
                <w:color w:val="000000" w:themeColor="text1"/>
              </w:rPr>
            </w:pPr>
            <w:r w:rsidRPr="00613C11">
              <w:rPr>
                <w:i/>
                <w:color w:val="000000" w:themeColor="text1"/>
              </w:rPr>
              <w:t>0</w:t>
            </w:r>
          </w:p>
        </w:tc>
      </w:tr>
      <w:tr w:rsidR="0084578B" w:rsidRPr="00613C11" w:rsidTr="0054006D">
        <w:trPr>
          <w:trHeight w:val="515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78B" w:rsidRPr="00613C11" w:rsidRDefault="0084578B" w:rsidP="009F0A5F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9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78B" w:rsidRPr="00613C11" w:rsidRDefault="0084578B" w:rsidP="00FA3698">
            <w:pPr>
              <w:jc w:val="center"/>
              <w:rPr>
                <w:i/>
                <w:color w:val="000000" w:themeColor="text1"/>
              </w:rPr>
            </w:pPr>
            <w:r w:rsidRPr="00613C11">
              <w:rPr>
                <w:color w:val="000000" w:themeColor="text1"/>
                <w:sz w:val="22"/>
                <w:szCs w:val="22"/>
              </w:rPr>
              <w:t xml:space="preserve">Комплекс процессных мероприятий </w:t>
            </w:r>
            <w:r w:rsidRPr="0084578B">
              <w:rPr>
                <w:color w:val="000000" w:themeColor="text1"/>
                <w:spacing w:val="-2"/>
                <w:sz w:val="22"/>
                <w:szCs w:val="22"/>
              </w:rPr>
              <w:t>«</w:t>
            </w:r>
            <w:r w:rsidRPr="0084578B">
              <w:rPr>
                <w:color w:val="000000" w:themeColor="text1"/>
                <w:sz w:val="22"/>
                <w:szCs w:val="22"/>
              </w:rPr>
              <w:t xml:space="preserve">Обустройство </w:t>
            </w:r>
            <w:r w:rsidRPr="0084578B">
              <w:rPr>
                <w:color w:val="1A1A1A"/>
                <w:sz w:val="22"/>
                <w:szCs w:val="22"/>
                <w:shd w:val="clear" w:color="auto" w:fill="FFFFFF"/>
              </w:rPr>
              <w:t>детской игровой площадки в деревне Михейково Ярцевского муниципального округа Смоленской области</w:t>
            </w:r>
            <w:r w:rsidRPr="0084578B">
              <w:rPr>
                <w:color w:val="000000" w:themeColor="text1"/>
                <w:spacing w:val="-2"/>
                <w:sz w:val="22"/>
                <w:szCs w:val="22"/>
              </w:rPr>
              <w:t>»</w:t>
            </w:r>
          </w:p>
        </w:tc>
      </w:tr>
      <w:tr w:rsidR="0084578B" w:rsidRPr="00613C11" w:rsidTr="00FA3698">
        <w:trPr>
          <w:trHeight w:val="515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78B" w:rsidRPr="00613C11" w:rsidRDefault="0084578B" w:rsidP="009F0A5F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26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8B" w:rsidRPr="00613C11" w:rsidRDefault="0084578B" w:rsidP="00FA3698">
            <w:pPr>
              <w:ind w:right="34"/>
              <w:jc w:val="both"/>
              <w:rPr>
                <w:color w:val="000000" w:themeColor="text1"/>
                <w:sz w:val="22"/>
                <w:szCs w:val="22"/>
              </w:rPr>
            </w:pPr>
            <w:r w:rsidRPr="00F664B6">
              <w:rPr>
                <w:color w:val="000000" w:themeColor="text1"/>
              </w:rPr>
              <w:t xml:space="preserve">Расходы по </w:t>
            </w:r>
            <w:r w:rsidRPr="0084578B">
              <w:rPr>
                <w:color w:val="000000" w:themeColor="text1"/>
              </w:rPr>
              <w:t xml:space="preserve">обустройству </w:t>
            </w:r>
            <w:r w:rsidRPr="0084578B">
              <w:rPr>
                <w:color w:val="1A1A1A"/>
                <w:shd w:val="clear" w:color="auto" w:fill="FFFFFF"/>
              </w:rPr>
              <w:t>детской игровой площадки в деревне Михейково Ярцевского муниципального округа Смоленской области</w:t>
            </w:r>
            <w:r w:rsidRPr="00613C1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78B" w:rsidRPr="00167B59" w:rsidRDefault="00E67534" w:rsidP="00167B59">
            <w:pPr>
              <w:ind w:right="34"/>
              <w:jc w:val="center"/>
              <w:rPr>
                <w:color w:val="000000" w:themeColor="text1"/>
              </w:rPr>
            </w:pPr>
            <w:r w:rsidRPr="002B4434">
              <w:rPr>
                <w:color w:val="000000" w:themeColor="text1"/>
              </w:rPr>
              <w:t>Михейковский территориальный комитет Администрации муниципального образования «Ярцевский муниципальный округ» Смоленской област</w:t>
            </w:r>
            <w:r>
              <w:rPr>
                <w:color w:val="000000" w:themeColor="text1"/>
              </w:rPr>
              <w:t>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78B" w:rsidRPr="00613C11" w:rsidRDefault="0084578B" w:rsidP="0054006D">
            <w:pPr>
              <w:jc w:val="center"/>
              <w:rPr>
                <w:color w:val="000000" w:themeColor="text1"/>
              </w:rPr>
            </w:pPr>
            <w:r w:rsidRPr="00613C11">
              <w:rPr>
                <w:color w:val="000000" w:themeColor="text1"/>
              </w:rPr>
              <w:t>Бюджет муниципального образования «Ярцевский муниципальный округ»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78B" w:rsidRPr="0084578B" w:rsidRDefault="0084578B" w:rsidP="0054006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4578B" w:rsidRPr="0084578B" w:rsidRDefault="0084578B" w:rsidP="0054006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4578B" w:rsidRPr="0084578B" w:rsidRDefault="0084578B" w:rsidP="0054006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4578B" w:rsidRPr="0084578B" w:rsidRDefault="0084578B" w:rsidP="008457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578B">
              <w:rPr>
                <w:color w:val="000000" w:themeColor="text1"/>
                <w:sz w:val="18"/>
                <w:szCs w:val="18"/>
              </w:rPr>
              <w:t>30030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78B" w:rsidRPr="0084578B" w:rsidRDefault="0084578B" w:rsidP="0054006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4578B" w:rsidRPr="0084578B" w:rsidRDefault="0084578B" w:rsidP="0054006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4578B" w:rsidRPr="0084578B" w:rsidRDefault="0084578B" w:rsidP="0054006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4578B" w:rsidRPr="0084578B" w:rsidRDefault="0084578B" w:rsidP="008457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578B">
              <w:rPr>
                <w:color w:val="000000" w:themeColor="text1"/>
                <w:sz w:val="18"/>
                <w:szCs w:val="18"/>
              </w:rPr>
              <w:t>300301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78B" w:rsidRPr="00613C11" w:rsidRDefault="0084578B" w:rsidP="0054006D">
            <w:pPr>
              <w:jc w:val="center"/>
              <w:rPr>
                <w:color w:val="000000" w:themeColor="text1"/>
              </w:rPr>
            </w:pPr>
          </w:p>
          <w:p w:rsidR="0084578B" w:rsidRPr="00613C11" w:rsidRDefault="0084578B" w:rsidP="0054006D">
            <w:pPr>
              <w:jc w:val="center"/>
              <w:rPr>
                <w:color w:val="000000" w:themeColor="text1"/>
              </w:rPr>
            </w:pPr>
          </w:p>
          <w:p w:rsidR="0084578B" w:rsidRPr="00613C11" w:rsidRDefault="0084578B" w:rsidP="0054006D">
            <w:pPr>
              <w:jc w:val="center"/>
              <w:rPr>
                <w:color w:val="000000" w:themeColor="text1"/>
              </w:rPr>
            </w:pPr>
          </w:p>
          <w:p w:rsidR="0084578B" w:rsidRPr="00613C11" w:rsidRDefault="0084578B" w:rsidP="0054006D">
            <w:pPr>
              <w:jc w:val="center"/>
              <w:rPr>
                <w:color w:val="000000" w:themeColor="text1"/>
              </w:rPr>
            </w:pPr>
            <w:r w:rsidRPr="00613C11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78B" w:rsidRPr="00613C11" w:rsidRDefault="0084578B" w:rsidP="0054006D">
            <w:pPr>
              <w:jc w:val="center"/>
              <w:rPr>
                <w:color w:val="000000" w:themeColor="text1"/>
              </w:rPr>
            </w:pPr>
          </w:p>
          <w:p w:rsidR="0084578B" w:rsidRPr="00613C11" w:rsidRDefault="0084578B" w:rsidP="0054006D">
            <w:pPr>
              <w:jc w:val="center"/>
              <w:rPr>
                <w:color w:val="000000" w:themeColor="text1"/>
              </w:rPr>
            </w:pPr>
          </w:p>
          <w:p w:rsidR="0084578B" w:rsidRPr="00613C11" w:rsidRDefault="0084578B" w:rsidP="0054006D">
            <w:pPr>
              <w:jc w:val="center"/>
              <w:rPr>
                <w:color w:val="000000" w:themeColor="text1"/>
              </w:rPr>
            </w:pPr>
          </w:p>
          <w:p w:rsidR="0084578B" w:rsidRPr="00613C11" w:rsidRDefault="0084578B" w:rsidP="0054006D">
            <w:pPr>
              <w:jc w:val="center"/>
              <w:rPr>
                <w:color w:val="000000" w:themeColor="text1"/>
              </w:rPr>
            </w:pPr>
            <w:r w:rsidRPr="00613C11">
              <w:rPr>
                <w:color w:val="000000" w:themeColor="text1"/>
              </w:rPr>
              <w:t>0</w:t>
            </w:r>
          </w:p>
        </w:tc>
      </w:tr>
      <w:tr w:rsidR="00494074" w:rsidRPr="00613C11" w:rsidTr="00F664B6">
        <w:trPr>
          <w:trHeight w:val="515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4" w:rsidRPr="00613C11" w:rsidRDefault="00494074" w:rsidP="009F0A5F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94074" w:rsidRPr="00613C11" w:rsidRDefault="00494074" w:rsidP="009F0A5F">
            <w:pPr>
              <w:ind w:right="34"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4" w:rsidRPr="00613C11" w:rsidRDefault="00494074" w:rsidP="009F0A5F">
            <w:pPr>
              <w:ind w:right="34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4" w:rsidRPr="00613C11" w:rsidRDefault="00E27005" w:rsidP="0054006D">
            <w:pPr>
              <w:ind w:right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4" w:rsidRPr="0084578B" w:rsidRDefault="0084578B" w:rsidP="0054006D">
            <w:pPr>
              <w:ind w:right="34"/>
              <w:jc w:val="center"/>
              <w:rPr>
                <w:color w:val="000000" w:themeColor="text1"/>
                <w:sz w:val="18"/>
                <w:szCs w:val="18"/>
              </w:rPr>
            </w:pPr>
            <w:r w:rsidRPr="0084578B">
              <w:rPr>
                <w:color w:val="000000" w:themeColor="text1"/>
                <w:sz w:val="18"/>
                <w:szCs w:val="18"/>
              </w:rPr>
              <w:t>247574</w:t>
            </w:r>
            <w:r w:rsidR="00494074" w:rsidRPr="0084578B">
              <w:rPr>
                <w:color w:val="000000" w:themeColor="text1"/>
                <w:sz w:val="18"/>
                <w:szCs w:val="18"/>
              </w:rPr>
              <w:t>0</w:t>
            </w:r>
            <w:r w:rsidRPr="0084578B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4" w:rsidRPr="0084578B" w:rsidRDefault="0084578B" w:rsidP="0054006D">
            <w:pPr>
              <w:ind w:right="34"/>
              <w:jc w:val="center"/>
              <w:rPr>
                <w:color w:val="000000" w:themeColor="text1"/>
                <w:sz w:val="18"/>
                <w:szCs w:val="18"/>
              </w:rPr>
            </w:pPr>
            <w:r w:rsidRPr="0084578B">
              <w:rPr>
                <w:color w:val="000000" w:themeColor="text1"/>
                <w:sz w:val="18"/>
                <w:szCs w:val="18"/>
              </w:rPr>
              <w:t>2475740,0</w:t>
            </w:r>
            <w:r w:rsidR="00494074" w:rsidRPr="0084578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4" w:rsidRPr="00613C11" w:rsidRDefault="00494074" w:rsidP="0054006D">
            <w:pPr>
              <w:ind w:right="34"/>
              <w:jc w:val="center"/>
              <w:rPr>
                <w:color w:val="000000" w:themeColor="text1"/>
              </w:rPr>
            </w:pPr>
            <w:r w:rsidRPr="00613C11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4" w:rsidRPr="00613C11" w:rsidRDefault="00494074" w:rsidP="0054006D">
            <w:pPr>
              <w:ind w:right="34"/>
              <w:jc w:val="center"/>
              <w:rPr>
                <w:color w:val="000000" w:themeColor="text1"/>
              </w:rPr>
            </w:pPr>
            <w:r w:rsidRPr="00613C11">
              <w:rPr>
                <w:color w:val="000000" w:themeColor="text1"/>
              </w:rPr>
              <w:t>0</w:t>
            </w:r>
          </w:p>
        </w:tc>
      </w:tr>
      <w:tr w:rsidR="00494074" w:rsidRPr="00613C11" w:rsidTr="00F664B6">
        <w:trPr>
          <w:trHeight w:val="515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4" w:rsidRPr="00613C11" w:rsidRDefault="00494074" w:rsidP="009F0A5F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74" w:rsidRPr="00613C11" w:rsidRDefault="00494074" w:rsidP="009F0A5F">
            <w:pPr>
              <w:ind w:right="34"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4" w:rsidRPr="00613C11" w:rsidRDefault="00494074" w:rsidP="009F0A5F">
            <w:pPr>
              <w:ind w:right="34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4" w:rsidRPr="00613C11" w:rsidRDefault="00494074" w:rsidP="0054006D">
            <w:pPr>
              <w:ind w:right="34"/>
              <w:jc w:val="center"/>
              <w:rPr>
                <w:color w:val="000000" w:themeColor="text1"/>
              </w:rPr>
            </w:pPr>
            <w:r w:rsidRPr="00613C11">
              <w:rPr>
                <w:color w:val="000000" w:themeColor="text1"/>
                <w:spacing w:val="-2"/>
              </w:rPr>
              <w:t>Инициативные плат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4" w:rsidRPr="0084578B" w:rsidRDefault="00494074" w:rsidP="0054006D">
            <w:pPr>
              <w:ind w:right="34"/>
              <w:jc w:val="center"/>
              <w:rPr>
                <w:color w:val="000000" w:themeColor="text1"/>
                <w:sz w:val="18"/>
                <w:szCs w:val="18"/>
              </w:rPr>
            </w:pPr>
            <w:r w:rsidRPr="0084578B">
              <w:rPr>
                <w:color w:val="000000" w:themeColor="text1"/>
                <w:sz w:val="18"/>
                <w:szCs w:val="18"/>
              </w:rPr>
              <w:t>61000</w:t>
            </w:r>
            <w:r w:rsidR="0084578B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4" w:rsidRPr="0084578B" w:rsidRDefault="00494074" w:rsidP="0054006D">
            <w:pPr>
              <w:ind w:right="34"/>
              <w:jc w:val="center"/>
              <w:rPr>
                <w:color w:val="000000" w:themeColor="text1"/>
                <w:sz w:val="18"/>
                <w:szCs w:val="18"/>
              </w:rPr>
            </w:pPr>
            <w:r w:rsidRPr="0084578B">
              <w:rPr>
                <w:color w:val="000000" w:themeColor="text1"/>
                <w:sz w:val="18"/>
                <w:szCs w:val="18"/>
              </w:rPr>
              <w:t>61000</w:t>
            </w:r>
            <w:r w:rsidR="0084578B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4" w:rsidRPr="00613C11" w:rsidRDefault="00494074" w:rsidP="0054006D">
            <w:pPr>
              <w:ind w:right="34"/>
              <w:jc w:val="center"/>
              <w:rPr>
                <w:color w:val="000000" w:themeColor="text1"/>
              </w:rPr>
            </w:pPr>
            <w:r w:rsidRPr="00613C11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74" w:rsidRPr="00613C11" w:rsidRDefault="00494074" w:rsidP="0054006D">
            <w:pPr>
              <w:ind w:right="34"/>
              <w:jc w:val="center"/>
              <w:rPr>
                <w:color w:val="000000" w:themeColor="text1"/>
              </w:rPr>
            </w:pPr>
            <w:r w:rsidRPr="00613C11">
              <w:rPr>
                <w:color w:val="000000" w:themeColor="text1"/>
              </w:rPr>
              <w:t>0</w:t>
            </w:r>
          </w:p>
        </w:tc>
      </w:tr>
      <w:tr w:rsidR="00F664B6" w:rsidRPr="00613C11" w:rsidTr="00F664B6">
        <w:trPr>
          <w:trHeight w:val="515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4B6" w:rsidRPr="00613C11" w:rsidRDefault="00F664B6" w:rsidP="009F0A5F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4B6" w:rsidRPr="00613C11" w:rsidRDefault="00F664B6" w:rsidP="0054006D">
            <w:pPr>
              <w:ind w:right="34"/>
              <w:rPr>
                <w:color w:val="000000" w:themeColor="text1"/>
                <w:spacing w:val="-2"/>
              </w:rPr>
            </w:pPr>
            <w:r w:rsidRPr="00613C11">
              <w:rPr>
                <w:i/>
                <w:color w:val="000000" w:themeColor="text1"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4B6" w:rsidRPr="00F664B6" w:rsidRDefault="00E27005" w:rsidP="00FA369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283704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4B6" w:rsidRPr="00F664B6" w:rsidRDefault="00E27005" w:rsidP="00FA369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2837041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4B6" w:rsidRPr="0084578B" w:rsidRDefault="00F664B6" w:rsidP="00FA3698">
            <w:pPr>
              <w:jc w:val="center"/>
              <w:rPr>
                <w:i/>
                <w:color w:val="000000" w:themeColor="text1"/>
              </w:rPr>
            </w:pPr>
            <w:r w:rsidRPr="0084578B">
              <w:rPr>
                <w:i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4B6" w:rsidRPr="0084578B" w:rsidRDefault="00F664B6" w:rsidP="00FA3698">
            <w:pPr>
              <w:jc w:val="center"/>
              <w:rPr>
                <w:i/>
                <w:color w:val="000000" w:themeColor="text1"/>
              </w:rPr>
            </w:pPr>
            <w:r w:rsidRPr="0084578B">
              <w:rPr>
                <w:i/>
                <w:color w:val="000000" w:themeColor="text1"/>
              </w:rPr>
              <w:t>0</w:t>
            </w:r>
          </w:p>
        </w:tc>
      </w:tr>
      <w:tr w:rsidR="0084578B" w:rsidRPr="00613C11" w:rsidTr="00F664B6">
        <w:trPr>
          <w:trHeight w:val="279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78B" w:rsidRPr="00613C11" w:rsidRDefault="0084578B" w:rsidP="0054006D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78B" w:rsidRPr="00613C11" w:rsidRDefault="0084578B" w:rsidP="0054006D">
            <w:pPr>
              <w:rPr>
                <w:i/>
                <w:color w:val="000000" w:themeColor="text1"/>
                <w:sz w:val="22"/>
                <w:szCs w:val="22"/>
              </w:rPr>
            </w:pPr>
            <w:r w:rsidRPr="00613C11">
              <w:rPr>
                <w:i/>
                <w:color w:val="000000" w:themeColor="text1"/>
                <w:sz w:val="22"/>
                <w:szCs w:val="22"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78B" w:rsidRPr="0084578B" w:rsidRDefault="0084578B">
            <w:pPr>
              <w:rPr>
                <w:i/>
              </w:rPr>
            </w:pPr>
            <w:r w:rsidRPr="0084578B">
              <w:rPr>
                <w:i/>
                <w:color w:val="000000" w:themeColor="text1"/>
                <w:sz w:val="16"/>
                <w:szCs w:val="16"/>
              </w:rPr>
              <w:t>1152238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78B" w:rsidRPr="0084578B" w:rsidRDefault="0084578B">
            <w:pPr>
              <w:rPr>
                <w:i/>
              </w:rPr>
            </w:pPr>
            <w:r w:rsidRPr="0084578B">
              <w:rPr>
                <w:i/>
                <w:color w:val="000000" w:themeColor="text1"/>
                <w:sz w:val="16"/>
                <w:szCs w:val="16"/>
              </w:rPr>
              <w:t>11522380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78B" w:rsidRPr="0084578B" w:rsidRDefault="0084578B" w:rsidP="0054006D">
            <w:pPr>
              <w:jc w:val="center"/>
              <w:rPr>
                <w:i/>
                <w:color w:val="000000" w:themeColor="text1"/>
              </w:rPr>
            </w:pPr>
            <w:r w:rsidRPr="0084578B">
              <w:rPr>
                <w:i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78B" w:rsidRPr="0084578B" w:rsidRDefault="0084578B" w:rsidP="0054006D">
            <w:pPr>
              <w:jc w:val="center"/>
              <w:rPr>
                <w:i/>
                <w:color w:val="000000" w:themeColor="text1"/>
              </w:rPr>
            </w:pPr>
            <w:r w:rsidRPr="0084578B">
              <w:rPr>
                <w:i/>
                <w:color w:val="000000" w:themeColor="text1"/>
              </w:rPr>
              <w:t>0</w:t>
            </w:r>
          </w:p>
        </w:tc>
      </w:tr>
      <w:tr w:rsidR="00040BE2" w:rsidRPr="00613C11" w:rsidTr="00F664B6">
        <w:trPr>
          <w:trHeight w:val="279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BE2" w:rsidRPr="00613C11" w:rsidRDefault="00040BE2" w:rsidP="0054006D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BE2" w:rsidRPr="00E27005" w:rsidRDefault="00E67534" w:rsidP="00E67534">
            <w:pPr>
              <w:rPr>
                <w:i/>
                <w:color w:val="000000" w:themeColor="text1"/>
                <w:sz w:val="22"/>
                <w:szCs w:val="22"/>
              </w:rPr>
            </w:pPr>
            <w:r w:rsidRPr="00E27005">
              <w:rPr>
                <w:i/>
                <w:color w:val="000000" w:themeColor="text1"/>
                <w:sz w:val="22"/>
                <w:szCs w:val="22"/>
              </w:rPr>
              <w:t>- б</w:t>
            </w:r>
            <w:r w:rsidR="00040BE2" w:rsidRPr="00E27005">
              <w:rPr>
                <w:i/>
                <w:color w:val="000000" w:themeColor="text1"/>
                <w:sz w:val="22"/>
                <w:szCs w:val="22"/>
              </w:rPr>
              <w:t>юджет муниципального образования «Ярцевский муниципальный округ»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BE2" w:rsidRPr="0084578B" w:rsidRDefault="00040BE2">
            <w:pPr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117041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BE2" w:rsidRPr="0084578B" w:rsidRDefault="00040BE2" w:rsidP="00FA3698">
            <w:pPr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1170411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BE2" w:rsidRPr="0084578B" w:rsidRDefault="00040BE2" w:rsidP="0054006D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BE2" w:rsidRPr="0084578B" w:rsidRDefault="00040BE2" w:rsidP="0054006D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</w:t>
            </w:r>
          </w:p>
        </w:tc>
      </w:tr>
      <w:tr w:rsidR="00040BE2" w:rsidRPr="00613C11" w:rsidTr="00F664B6">
        <w:trPr>
          <w:trHeight w:val="279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BE2" w:rsidRPr="00613C11" w:rsidRDefault="00040BE2" w:rsidP="0054006D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BE2" w:rsidRPr="00E27005" w:rsidRDefault="00E67534" w:rsidP="00E27005">
            <w:pPr>
              <w:rPr>
                <w:i/>
                <w:color w:val="000000" w:themeColor="text1"/>
                <w:sz w:val="22"/>
                <w:szCs w:val="22"/>
              </w:rPr>
            </w:pPr>
            <w:r w:rsidRPr="00E27005">
              <w:rPr>
                <w:i/>
                <w:color w:val="000000" w:themeColor="text1"/>
                <w:sz w:val="22"/>
                <w:szCs w:val="22"/>
              </w:rPr>
              <w:t xml:space="preserve">- </w:t>
            </w:r>
            <w:r w:rsidR="00E27005">
              <w:rPr>
                <w:i/>
                <w:color w:val="000000" w:themeColor="text1"/>
                <w:sz w:val="22"/>
                <w:szCs w:val="22"/>
              </w:rPr>
              <w:t>о</w:t>
            </w:r>
            <w:r w:rsidR="00E27005" w:rsidRPr="00E27005">
              <w:rPr>
                <w:i/>
                <w:color w:val="000000" w:themeColor="text1"/>
                <w:sz w:val="22"/>
                <w:szCs w:val="22"/>
              </w:rPr>
              <w:t>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BE2" w:rsidRPr="0084578B" w:rsidRDefault="00040BE2">
            <w:pPr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101143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BE2" w:rsidRPr="0084578B" w:rsidRDefault="00040BE2" w:rsidP="00FA3698">
            <w:pPr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1011431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BE2" w:rsidRPr="0084578B" w:rsidRDefault="00040BE2" w:rsidP="0054006D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BE2" w:rsidRPr="0084578B" w:rsidRDefault="00040BE2" w:rsidP="0054006D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</w:t>
            </w:r>
          </w:p>
        </w:tc>
      </w:tr>
      <w:tr w:rsidR="00040BE2" w:rsidRPr="00613C11" w:rsidTr="00F664B6">
        <w:trPr>
          <w:trHeight w:val="515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BE2" w:rsidRPr="00613C11" w:rsidRDefault="00040BE2" w:rsidP="0054006D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BE2" w:rsidRPr="00E27005" w:rsidRDefault="00E67534" w:rsidP="00E67534">
            <w:pPr>
              <w:rPr>
                <w:i/>
                <w:color w:val="000000" w:themeColor="text1"/>
                <w:sz w:val="22"/>
                <w:szCs w:val="22"/>
              </w:rPr>
            </w:pPr>
            <w:r w:rsidRPr="00E27005">
              <w:rPr>
                <w:i/>
                <w:color w:val="000000" w:themeColor="text1"/>
                <w:spacing w:val="-2"/>
                <w:sz w:val="22"/>
                <w:szCs w:val="22"/>
              </w:rPr>
              <w:t>- и</w:t>
            </w:r>
            <w:r w:rsidR="00040BE2" w:rsidRPr="00E27005">
              <w:rPr>
                <w:i/>
                <w:color w:val="000000" w:themeColor="text1"/>
                <w:spacing w:val="-2"/>
                <w:sz w:val="22"/>
                <w:szCs w:val="22"/>
              </w:rPr>
              <w:t>нициативные плат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BE2" w:rsidRPr="0084578B" w:rsidRDefault="00040BE2">
            <w:pPr>
              <w:rPr>
                <w:i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2376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BE2" w:rsidRPr="0084578B" w:rsidRDefault="00040BE2" w:rsidP="00FA3698">
            <w:pPr>
              <w:rPr>
                <w:i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23765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BE2" w:rsidRPr="0084578B" w:rsidRDefault="00040BE2" w:rsidP="0054006D">
            <w:pPr>
              <w:jc w:val="center"/>
              <w:rPr>
                <w:i/>
                <w:color w:val="000000" w:themeColor="text1"/>
              </w:rPr>
            </w:pPr>
            <w:r w:rsidRPr="0084578B">
              <w:rPr>
                <w:i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BE2" w:rsidRPr="0084578B" w:rsidRDefault="00040BE2" w:rsidP="0054006D">
            <w:pPr>
              <w:jc w:val="center"/>
              <w:rPr>
                <w:i/>
                <w:color w:val="000000" w:themeColor="text1"/>
              </w:rPr>
            </w:pPr>
            <w:r w:rsidRPr="0084578B">
              <w:rPr>
                <w:i/>
                <w:color w:val="000000" w:themeColor="text1"/>
              </w:rPr>
              <w:t>0</w:t>
            </w:r>
          </w:p>
        </w:tc>
      </w:tr>
    </w:tbl>
    <w:p w:rsidR="00BD545F" w:rsidRPr="00613C11" w:rsidRDefault="00626D4D" w:rsidP="00626D4D">
      <w:pPr>
        <w:tabs>
          <w:tab w:val="left" w:pos="8339"/>
        </w:tabs>
        <w:ind w:left="6237"/>
        <w:rPr>
          <w:color w:val="000000" w:themeColor="text1"/>
          <w:sz w:val="24"/>
          <w:szCs w:val="24"/>
        </w:rPr>
      </w:pPr>
      <w:r w:rsidRPr="00613C11">
        <w:rPr>
          <w:color w:val="000000" w:themeColor="text1"/>
          <w:sz w:val="24"/>
          <w:szCs w:val="24"/>
        </w:rPr>
        <w:tab/>
      </w:r>
    </w:p>
    <w:sectPr w:rsidR="00BD545F" w:rsidRPr="00613C11" w:rsidSect="007E2181">
      <w:headerReference w:type="default" r:id="rId10"/>
      <w:pgSz w:w="11907" w:h="16840" w:code="9"/>
      <w:pgMar w:top="851" w:right="794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05F" w:rsidRDefault="00EB405F" w:rsidP="006525DE">
      <w:pPr>
        <w:pStyle w:val="21"/>
      </w:pPr>
      <w:r>
        <w:separator/>
      </w:r>
    </w:p>
  </w:endnote>
  <w:endnote w:type="continuationSeparator" w:id="0">
    <w:p w:rsidR="00EB405F" w:rsidRDefault="00EB405F" w:rsidP="006525DE">
      <w:pPr>
        <w:pStyle w:val="2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05F" w:rsidRDefault="00EB405F" w:rsidP="006525DE">
      <w:pPr>
        <w:pStyle w:val="21"/>
      </w:pPr>
      <w:r>
        <w:separator/>
      </w:r>
    </w:p>
  </w:footnote>
  <w:footnote w:type="continuationSeparator" w:id="0">
    <w:p w:rsidR="00EB405F" w:rsidRDefault="00EB405F" w:rsidP="006525DE">
      <w:pPr>
        <w:pStyle w:val="2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434" w:rsidRPr="00BD545F" w:rsidRDefault="006D62F8">
    <w:pPr>
      <w:pStyle w:val="a9"/>
      <w:jc w:val="center"/>
      <w:rPr>
        <w:sz w:val="24"/>
        <w:szCs w:val="24"/>
      </w:rPr>
    </w:pPr>
    <w:r w:rsidRPr="00BD545F">
      <w:rPr>
        <w:sz w:val="24"/>
        <w:szCs w:val="24"/>
      </w:rPr>
      <w:fldChar w:fldCharType="begin"/>
    </w:r>
    <w:r w:rsidR="002B4434" w:rsidRPr="00BD545F">
      <w:rPr>
        <w:sz w:val="24"/>
        <w:szCs w:val="24"/>
      </w:rPr>
      <w:instrText xml:space="preserve"> PAGE   \* MERGEFORMAT </w:instrText>
    </w:r>
    <w:r w:rsidRPr="00BD545F">
      <w:rPr>
        <w:sz w:val="24"/>
        <w:szCs w:val="24"/>
      </w:rPr>
      <w:fldChar w:fldCharType="separate"/>
    </w:r>
    <w:r w:rsidR="00685DB3">
      <w:rPr>
        <w:noProof/>
        <w:sz w:val="24"/>
        <w:szCs w:val="24"/>
      </w:rPr>
      <w:t>9</w:t>
    </w:r>
    <w:r w:rsidRPr="00BD545F">
      <w:rPr>
        <w:sz w:val="24"/>
        <w:szCs w:val="24"/>
      </w:rPr>
      <w:fldChar w:fldCharType="end"/>
    </w:r>
  </w:p>
  <w:p w:rsidR="002B4434" w:rsidRDefault="002B443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777E"/>
    <w:multiLevelType w:val="hybridMultilevel"/>
    <w:tmpl w:val="81425C66"/>
    <w:lvl w:ilvl="0" w:tplc="13D42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EC799E"/>
    <w:multiLevelType w:val="hybridMultilevel"/>
    <w:tmpl w:val="F9666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A71B0"/>
    <w:multiLevelType w:val="hybridMultilevel"/>
    <w:tmpl w:val="8FBEE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D3EEB"/>
    <w:multiLevelType w:val="hybridMultilevel"/>
    <w:tmpl w:val="5AA8741A"/>
    <w:lvl w:ilvl="0" w:tplc="A4668D9E">
      <w:start w:val="2015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5BC7840"/>
    <w:multiLevelType w:val="hybridMultilevel"/>
    <w:tmpl w:val="0AF0F5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6381024"/>
    <w:multiLevelType w:val="hybridMultilevel"/>
    <w:tmpl w:val="4CBC5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1850EA"/>
    <w:multiLevelType w:val="hybridMultilevel"/>
    <w:tmpl w:val="EEF0FB4A"/>
    <w:lvl w:ilvl="0" w:tplc="B6B0E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8">
    <w:nsid w:val="5B5C3031"/>
    <w:multiLevelType w:val="singleLevel"/>
    <w:tmpl w:val="20DA8F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FCE7A5F"/>
    <w:multiLevelType w:val="hybridMultilevel"/>
    <w:tmpl w:val="E9400210"/>
    <w:lvl w:ilvl="0" w:tplc="38BE48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2A293A"/>
    <w:multiLevelType w:val="multilevel"/>
    <w:tmpl w:val="9F5AD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BA82FC7"/>
    <w:multiLevelType w:val="hybridMultilevel"/>
    <w:tmpl w:val="9DB6D544"/>
    <w:lvl w:ilvl="0" w:tplc="F5B6FC6C">
      <w:start w:val="1"/>
      <w:numFmt w:val="decimal"/>
      <w:lvlText w:val="%1."/>
      <w:lvlJc w:val="left"/>
      <w:pPr>
        <w:ind w:left="1378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230CC5"/>
    <w:rsid w:val="00000940"/>
    <w:rsid w:val="000013FA"/>
    <w:rsid w:val="00004430"/>
    <w:rsid w:val="000056E0"/>
    <w:rsid w:val="00006FF5"/>
    <w:rsid w:val="000104AB"/>
    <w:rsid w:val="00010BBD"/>
    <w:rsid w:val="0001150F"/>
    <w:rsid w:val="00011D98"/>
    <w:rsid w:val="00013E49"/>
    <w:rsid w:val="0001516C"/>
    <w:rsid w:val="0002137E"/>
    <w:rsid w:val="0002376D"/>
    <w:rsid w:val="000264D3"/>
    <w:rsid w:val="00027E2F"/>
    <w:rsid w:val="00033AB2"/>
    <w:rsid w:val="000364FD"/>
    <w:rsid w:val="00040BE2"/>
    <w:rsid w:val="00046CEA"/>
    <w:rsid w:val="00051DC8"/>
    <w:rsid w:val="000525FC"/>
    <w:rsid w:val="0005283A"/>
    <w:rsid w:val="00055354"/>
    <w:rsid w:val="000617A1"/>
    <w:rsid w:val="00063906"/>
    <w:rsid w:val="0006430F"/>
    <w:rsid w:val="00066CB9"/>
    <w:rsid w:val="00070001"/>
    <w:rsid w:val="00070A79"/>
    <w:rsid w:val="00071905"/>
    <w:rsid w:val="00072171"/>
    <w:rsid w:val="0007313B"/>
    <w:rsid w:val="00073411"/>
    <w:rsid w:val="00075DC2"/>
    <w:rsid w:val="00076D69"/>
    <w:rsid w:val="0007747D"/>
    <w:rsid w:val="00077A1E"/>
    <w:rsid w:val="00081A77"/>
    <w:rsid w:val="00081E2F"/>
    <w:rsid w:val="00082339"/>
    <w:rsid w:val="00084630"/>
    <w:rsid w:val="00087501"/>
    <w:rsid w:val="000909DF"/>
    <w:rsid w:val="00092738"/>
    <w:rsid w:val="000A1CC3"/>
    <w:rsid w:val="000A1E7B"/>
    <w:rsid w:val="000A22B6"/>
    <w:rsid w:val="000A276E"/>
    <w:rsid w:val="000A6111"/>
    <w:rsid w:val="000B0090"/>
    <w:rsid w:val="000B0279"/>
    <w:rsid w:val="000B037C"/>
    <w:rsid w:val="000B0E20"/>
    <w:rsid w:val="000B2039"/>
    <w:rsid w:val="000B21FB"/>
    <w:rsid w:val="000B2D31"/>
    <w:rsid w:val="000B2F1C"/>
    <w:rsid w:val="000B2FB6"/>
    <w:rsid w:val="000B4E01"/>
    <w:rsid w:val="000B4E41"/>
    <w:rsid w:val="000B59F5"/>
    <w:rsid w:val="000B6BA5"/>
    <w:rsid w:val="000B778F"/>
    <w:rsid w:val="000C38FE"/>
    <w:rsid w:val="000C53F8"/>
    <w:rsid w:val="000D41D4"/>
    <w:rsid w:val="000D5220"/>
    <w:rsid w:val="000D5507"/>
    <w:rsid w:val="000D70C8"/>
    <w:rsid w:val="000E0689"/>
    <w:rsid w:val="000E1119"/>
    <w:rsid w:val="000E1591"/>
    <w:rsid w:val="000E1EE1"/>
    <w:rsid w:val="000E28B0"/>
    <w:rsid w:val="000E46E0"/>
    <w:rsid w:val="000F0DD4"/>
    <w:rsid w:val="000F2239"/>
    <w:rsid w:val="000F2CE0"/>
    <w:rsid w:val="000F4957"/>
    <w:rsid w:val="000F7DEB"/>
    <w:rsid w:val="00100A47"/>
    <w:rsid w:val="0010209D"/>
    <w:rsid w:val="00102928"/>
    <w:rsid w:val="00102AAF"/>
    <w:rsid w:val="00105462"/>
    <w:rsid w:val="00105E67"/>
    <w:rsid w:val="00106550"/>
    <w:rsid w:val="00106EE4"/>
    <w:rsid w:val="00110BFE"/>
    <w:rsid w:val="00112999"/>
    <w:rsid w:val="0011438D"/>
    <w:rsid w:val="00114742"/>
    <w:rsid w:val="00116897"/>
    <w:rsid w:val="00120C23"/>
    <w:rsid w:val="001213CE"/>
    <w:rsid w:val="00121D0C"/>
    <w:rsid w:val="00123D81"/>
    <w:rsid w:val="00123E2B"/>
    <w:rsid w:val="00125310"/>
    <w:rsid w:val="001375F8"/>
    <w:rsid w:val="001427A4"/>
    <w:rsid w:val="00143BB9"/>
    <w:rsid w:val="00143ED2"/>
    <w:rsid w:val="00144E6A"/>
    <w:rsid w:val="00152207"/>
    <w:rsid w:val="00153DC6"/>
    <w:rsid w:val="00155659"/>
    <w:rsid w:val="001571E9"/>
    <w:rsid w:val="001601EB"/>
    <w:rsid w:val="001630BC"/>
    <w:rsid w:val="00163F54"/>
    <w:rsid w:val="00165051"/>
    <w:rsid w:val="00165C1A"/>
    <w:rsid w:val="00166174"/>
    <w:rsid w:val="0016699B"/>
    <w:rsid w:val="00167B59"/>
    <w:rsid w:val="00171C69"/>
    <w:rsid w:val="0017242C"/>
    <w:rsid w:val="00172D94"/>
    <w:rsid w:val="001737F7"/>
    <w:rsid w:val="001753B1"/>
    <w:rsid w:val="00175AE1"/>
    <w:rsid w:val="00175CC5"/>
    <w:rsid w:val="001775CB"/>
    <w:rsid w:val="00177662"/>
    <w:rsid w:val="00177840"/>
    <w:rsid w:val="00181145"/>
    <w:rsid w:val="00182680"/>
    <w:rsid w:val="00183492"/>
    <w:rsid w:val="001849DC"/>
    <w:rsid w:val="00190973"/>
    <w:rsid w:val="00193E35"/>
    <w:rsid w:val="0019414E"/>
    <w:rsid w:val="00194B5F"/>
    <w:rsid w:val="00195CCC"/>
    <w:rsid w:val="001964DF"/>
    <w:rsid w:val="001967FA"/>
    <w:rsid w:val="001A0AC7"/>
    <w:rsid w:val="001A0F75"/>
    <w:rsid w:val="001A1739"/>
    <w:rsid w:val="001A2B0D"/>
    <w:rsid w:val="001A4000"/>
    <w:rsid w:val="001A6AE2"/>
    <w:rsid w:val="001A6B9D"/>
    <w:rsid w:val="001A7C68"/>
    <w:rsid w:val="001B61EB"/>
    <w:rsid w:val="001C1865"/>
    <w:rsid w:val="001C2228"/>
    <w:rsid w:val="001C2625"/>
    <w:rsid w:val="001C2671"/>
    <w:rsid w:val="001C2E43"/>
    <w:rsid w:val="001C348F"/>
    <w:rsid w:val="001C537A"/>
    <w:rsid w:val="001C5F25"/>
    <w:rsid w:val="001C7FCE"/>
    <w:rsid w:val="001D13A1"/>
    <w:rsid w:val="001D16D8"/>
    <w:rsid w:val="001D1B39"/>
    <w:rsid w:val="001D29D5"/>
    <w:rsid w:val="001D3044"/>
    <w:rsid w:val="001D373B"/>
    <w:rsid w:val="001D3D7C"/>
    <w:rsid w:val="001D5593"/>
    <w:rsid w:val="001D5805"/>
    <w:rsid w:val="001D68EE"/>
    <w:rsid w:val="001D701F"/>
    <w:rsid w:val="001E217B"/>
    <w:rsid w:val="001E2547"/>
    <w:rsid w:val="001E4252"/>
    <w:rsid w:val="001E60EB"/>
    <w:rsid w:val="001E67AB"/>
    <w:rsid w:val="001F0DB0"/>
    <w:rsid w:val="001F76C8"/>
    <w:rsid w:val="002043A0"/>
    <w:rsid w:val="0020512B"/>
    <w:rsid w:val="00206624"/>
    <w:rsid w:val="002076B7"/>
    <w:rsid w:val="00207846"/>
    <w:rsid w:val="00211128"/>
    <w:rsid w:val="002120C0"/>
    <w:rsid w:val="0021540F"/>
    <w:rsid w:val="002176D1"/>
    <w:rsid w:val="00221D8A"/>
    <w:rsid w:val="002246AD"/>
    <w:rsid w:val="00226D36"/>
    <w:rsid w:val="00230B4F"/>
    <w:rsid w:val="00230CC5"/>
    <w:rsid w:val="002320F8"/>
    <w:rsid w:val="0023387A"/>
    <w:rsid w:val="00233DE1"/>
    <w:rsid w:val="00234CD9"/>
    <w:rsid w:val="00234CE2"/>
    <w:rsid w:val="00235316"/>
    <w:rsid w:val="002355AB"/>
    <w:rsid w:val="00236121"/>
    <w:rsid w:val="0024129A"/>
    <w:rsid w:val="002420FF"/>
    <w:rsid w:val="00243041"/>
    <w:rsid w:val="002435D0"/>
    <w:rsid w:val="00251F86"/>
    <w:rsid w:val="002521C3"/>
    <w:rsid w:val="002532EC"/>
    <w:rsid w:val="00254225"/>
    <w:rsid w:val="002570E8"/>
    <w:rsid w:val="00257CE6"/>
    <w:rsid w:val="00260739"/>
    <w:rsid w:val="00263629"/>
    <w:rsid w:val="0027049D"/>
    <w:rsid w:val="00271BE8"/>
    <w:rsid w:val="00272566"/>
    <w:rsid w:val="0027515C"/>
    <w:rsid w:val="00275EAB"/>
    <w:rsid w:val="00276199"/>
    <w:rsid w:val="0028001E"/>
    <w:rsid w:val="002808F6"/>
    <w:rsid w:val="002829F4"/>
    <w:rsid w:val="00282B8B"/>
    <w:rsid w:val="00283C8D"/>
    <w:rsid w:val="00284170"/>
    <w:rsid w:val="00284D48"/>
    <w:rsid w:val="00286714"/>
    <w:rsid w:val="002874FC"/>
    <w:rsid w:val="00287BC6"/>
    <w:rsid w:val="002913CB"/>
    <w:rsid w:val="00292094"/>
    <w:rsid w:val="00293160"/>
    <w:rsid w:val="0029458D"/>
    <w:rsid w:val="00294972"/>
    <w:rsid w:val="00295D36"/>
    <w:rsid w:val="002A2FB4"/>
    <w:rsid w:val="002A352D"/>
    <w:rsid w:val="002A5A3F"/>
    <w:rsid w:val="002A5DB5"/>
    <w:rsid w:val="002A6282"/>
    <w:rsid w:val="002A6F3E"/>
    <w:rsid w:val="002B3C67"/>
    <w:rsid w:val="002B4434"/>
    <w:rsid w:val="002B7931"/>
    <w:rsid w:val="002C06A4"/>
    <w:rsid w:val="002C06D9"/>
    <w:rsid w:val="002C3A82"/>
    <w:rsid w:val="002D1AFA"/>
    <w:rsid w:val="002D1EFA"/>
    <w:rsid w:val="002D232D"/>
    <w:rsid w:val="002D4FC2"/>
    <w:rsid w:val="002D69D7"/>
    <w:rsid w:val="002D6AE5"/>
    <w:rsid w:val="002E0DBF"/>
    <w:rsid w:val="002E2269"/>
    <w:rsid w:val="002E24EE"/>
    <w:rsid w:val="002E3AC6"/>
    <w:rsid w:val="002E40A9"/>
    <w:rsid w:val="002E60A6"/>
    <w:rsid w:val="002E6579"/>
    <w:rsid w:val="002E65B9"/>
    <w:rsid w:val="002E6808"/>
    <w:rsid w:val="002E7331"/>
    <w:rsid w:val="002E7B6F"/>
    <w:rsid w:val="002F1F4E"/>
    <w:rsid w:val="002F2706"/>
    <w:rsid w:val="002F45A5"/>
    <w:rsid w:val="002F5485"/>
    <w:rsid w:val="00300D2C"/>
    <w:rsid w:val="00300E08"/>
    <w:rsid w:val="003012D9"/>
    <w:rsid w:val="00301964"/>
    <w:rsid w:val="00302400"/>
    <w:rsid w:val="00302A9A"/>
    <w:rsid w:val="00305196"/>
    <w:rsid w:val="00306C47"/>
    <w:rsid w:val="00306D0A"/>
    <w:rsid w:val="00310C7F"/>
    <w:rsid w:val="00311749"/>
    <w:rsid w:val="00311D9D"/>
    <w:rsid w:val="003168F3"/>
    <w:rsid w:val="003202E1"/>
    <w:rsid w:val="00321907"/>
    <w:rsid w:val="00323112"/>
    <w:rsid w:val="0032671F"/>
    <w:rsid w:val="00326D37"/>
    <w:rsid w:val="00331637"/>
    <w:rsid w:val="00331729"/>
    <w:rsid w:val="00332CB5"/>
    <w:rsid w:val="00333DEA"/>
    <w:rsid w:val="0033421C"/>
    <w:rsid w:val="00334843"/>
    <w:rsid w:val="003369DF"/>
    <w:rsid w:val="003376E5"/>
    <w:rsid w:val="0033774E"/>
    <w:rsid w:val="003412CA"/>
    <w:rsid w:val="003436E2"/>
    <w:rsid w:val="003446B1"/>
    <w:rsid w:val="00344A4E"/>
    <w:rsid w:val="0034540D"/>
    <w:rsid w:val="00345769"/>
    <w:rsid w:val="0034608B"/>
    <w:rsid w:val="003476E5"/>
    <w:rsid w:val="00352222"/>
    <w:rsid w:val="00354354"/>
    <w:rsid w:val="00355473"/>
    <w:rsid w:val="00355C5E"/>
    <w:rsid w:val="0035675F"/>
    <w:rsid w:val="00356FE3"/>
    <w:rsid w:val="00363EBD"/>
    <w:rsid w:val="003664E0"/>
    <w:rsid w:val="00373DA5"/>
    <w:rsid w:val="00374F2A"/>
    <w:rsid w:val="00375EDC"/>
    <w:rsid w:val="0037680E"/>
    <w:rsid w:val="00376C36"/>
    <w:rsid w:val="003778AD"/>
    <w:rsid w:val="003778F8"/>
    <w:rsid w:val="00377E0F"/>
    <w:rsid w:val="003818CB"/>
    <w:rsid w:val="00383EC0"/>
    <w:rsid w:val="00386C97"/>
    <w:rsid w:val="003872B9"/>
    <w:rsid w:val="00392799"/>
    <w:rsid w:val="003958D9"/>
    <w:rsid w:val="00397233"/>
    <w:rsid w:val="003A0049"/>
    <w:rsid w:val="003A0D5B"/>
    <w:rsid w:val="003A112C"/>
    <w:rsid w:val="003A67AC"/>
    <w:rsid w:val="003B1610"/>
    <w:rsid w:val="003B1E2D"/>
    <w:rsid w:val="003B293D"/>
    <w:rsid w:val="003B47BB"/>
    <w:rsid w:val="003B637B"/>
    <w:rsid w:val="003B74A6"/>
    <w:rsid w:val="003C0781"/>
    <w:rsid w:val="003C592D"/>
    <w:rsid w:val="003C7596"/>
    <w:rsid w:val="003C7ADE"/>
    <w:rsid w:val="003C7C54"/>
    <w:rsid w:val="003D0554"/>
    <w:rsid w:val="003D06BD"/>
    <w:rsid w:val="003D11DF"/>
    <w:rsid w:val="003D2316"/>
    <w:rsid w:val="003D3365"/>
    <w:rsid w:val="003D4567"/>
    <w:rsid w:val="003E07A5"/>
    <w:rsid w:val="003E07F8"/>
    <w:rsid w:val="003E0C81"/>
    <w:rsid w:val="003E2B2D"/>
    <w:rsid w:val="003E52B0"/>
    <w:rsid w:val="003E558C"/>
    <w:rsid w:val="003E6B0B"/>
    <w:rsid w:val="003F0061"/>
    <w:rsid w:val="003F1C59"/>
    <w:rsid w:val="003F74F3"/>
    <w:rsid w:val="003F7872"/>
    <w:rsid w:val="00400412"/>
    <w:rsid w:val="004017D6"/>
    <w:rsid w:val="00402572"/>
    <w:rsid w:val="00405232"/>
    <w:rsid w:val="004057ED"/>
    <w:rsid w:val="00405AD0"/>
    <w:rsid w:val="00406E6E"/>
    <w:rsid w:val="0040785B"/>
    <w:rsid w:val="00407F1C"/>
    <w:rsid w:val="00410BE5"/>
    <w:rsid w:val="00411767"/>
    <w:rsid w:val="004124BE"/>
    <w:rsid w:val="004128FD"/>
    <w:rsid w:val="00413AD7"/>
    <w:rsid w:val="00415B99"/>
    <w:rsid w:val="0042344A"/>
    <w:rsid w:val="00423A38"/>
    <w:rsid w:val="00424082"/>
    <w:rsid w:val="0042710D"/>
    <w:rsid w:val="0042735D"/>
    <w:rsid w:val="00427B25"/>
    <w:rsid w:val="00431AA6"/>
    <w:rsid w:val="00431FA9"/>
    <w:rsid w:val="00432DBA"/>
    <w:rsid w:val="00434194"/>
    <w:rsid w:val="00435943"/>
    <w:rsid w:val="004359D7"/>
    <w:rsid w:val="0043796D"/>
    <w:rsid w:val="00440886"/>
    <w:rsid w:val="0044133D"/>
    <w:rsid w:val="00441401"/>
    <w:rsid w:val="004419DE"/>
    <w:rsid w:val="00443187"/>
    <w:rsid w:val="004439DB"/>
    <w:rsid w:val="00443F3F"/>
    <w:rsid w:val="00445200"/>
    <w:rsid w:val="00445292"/>
    <w:rsid w:val="00446800"/>
    <w:rsid w:val="004507DD"/>
    <w:rsid w:val="00451E67"/>
    <w:rsid w:val="00452A32"/>
    <w:rsid w:val="00453C0E"/>
    <w:rsid w:val="00453D1A"/>
    <w:rsid w:val="004551FC"/>
    <w:rsid w:val="00456222"/>
    <w:rsid w:val="00460F67"/>
    <w:rsid w:val="00460FEC"/>
    <w:rsid w:val="0046236F"/>
    <w:rsid w:val="00472A4B"/>
    <w:rsid w:val="00474548"/>
    <w:rsid w:val="004745AD"/>
    <w:rsid w:val="00474617"/>
    <w:rsid w:val="00476977"/>
    <w:rsid w:val="00482139"/>
    <w:rsid w:val="00482712"/>
    <w:rsid w:val="00483C94"/>
    <w:rsid w:val="00483D4E"/>
    <w:rsid w:val="00483D79"/>
    <w:rsid w:val="00484258"/>
    <w:rsid w:val="00484A39"/>
    <w:rsid w:val="00490665"/>
    <w:rsid w:val="00490A10"/>
    <w:rsid w:val="00492483"/>
    <w:rsid w:val="00494074"/>
    <w:rsid w:val="00497519"/>
    <w:rsid w:val="004A1C00"/>
    <w:rsid w:val="004A1EAD"/>
    <w:rsid w:val="004A24EC"/>
    <w:rsid w:val="004A2CE3"/>
    <w:rsid w:val="004A57DF"/>
    <w:rsid w:val="004A6A56"/>
    <w:rsid w:val="004A73E1"/>
    <w:rsid w:val="004A7DC1"/>
    <w:rsid w:val="004B0E8F"/>
    <w:rsid w:val="004B11FE"/>
    <w:rsid w:val="004B2D85"/>
    <w:rsid w:val="004B39B3"/>
    <w:rsid w:val="004B3BB8"/>
    <w:rsid w:val="004B4D67"/>
    <w:rsid w:val="004B5235"/>
    <w:rsid w:val="004C1327"/>
    <w:rsid w:val="004C4435"/>
    <w:rsid w:val="004C649A"/>
    <w:rsid w:val="004C6620"/>
    <w:rsid w:val="004C69EF"/>
    <w:rsid w:val="004D2100"/>
    <w:rsid w:val="004D2422"/>
    <w:rsid w:val="004D644A"/>
    <w:rsid w:val="004E1384"/>
    <w:rsid w:val="004E5C98"/>
    <w:rsid w:val="004E70DF"/>
    <w:rsid w:val="004E7647"/>
    <w:rsid w:val="004F3A66"/>
    <w:rsid w:val="004F3ACA"/>
    <w:rsid w:val="004F48A1"/>
    <w:rsid w:val="004F4E42"/>
    <w:rsid w:val="004F5035"/>
    <w:rsid w:val="004F5EF8"/>
    <w:rsid w:val="004F646A"/>
    <w:rsid w:val="00500C6A"/>
    <w:rsid w:val="00502CFB"/>
    <w:rsid w:val="005038CF"/>
    <w:rsid w:val="00504A8B"/>
    <w:rsid w:val="00504E0E"/>
    <w:rsid w:val="00511823"/>
    <w:rsid w:val="00514971"/>
    <w:rsid w:val="0051544C"/>
    <w:rsid w:val="00524754"/>
    <w:rsid w:val="00525534"/>
    <w:rsid w:val="005262A8"/>
    <w:rsid w:val="00526726"/>
    <w:rsid w:val="005268B6"/>
    <w:rsid w:val="00527068"/>
    <w:rsid w:val="00530798"/>
    <w:rsid w:val="00531C6F"/>
    <w:rsid w:val="005333F3"/>
    <w:rsid w:val="00534021"/>
    <w:rsid w:val="005357A6"/>
    <w:rsid w:val="0054006D"/>
    <w:rsid w:val="00540364"/>
    <w:rsid w:val="00540385"/>
    <w:rsid w:val="00540E1F"/>
    <w:rsid w:val="0054108F"/>
    <w:rsid w:val="00542418"/>
    <w:rsid w:val="00542F3F"/>
    <w:rsid w:val="00544D8A"/>
    <w:rsid w:val="005473ED"/>
    <w:rsid w:val="0055132A"/>
    <w:rsid w:val="0055177D"/>
    <w:rsid w:val="005553E1"/>
    <w:rsid w:val="00556113"/>
    <w:rsid w:val="0056076D"/>
    <w:rsid w:val="00561AC5"/>
    <w:rsid w:val="00563118"/>
    <w:rsid w:val="00563E2B"/>
    <w:rsid w:val="0056624B"/>
    <w:rsid w:val="005678F6"/>
    <w:rsid w:val="00567EB8"/>
    <w:rsid w:val="00571B6B"/>
    <w:rsid w:val="00573383"/>
    <w:rsid w:val="00573D74"/>
    <w:rsid w:val="0057588F"/>
    <w:rsid w:val="00576468"/>
    <w:rsid w:val="00576BB5"/>
    <w:rsid w:val="00576C89"/>
    <w:rsid w:val="00581377"/>
    <w:rsid w:val="005823FF"/>
    <w:rsid w:val="005826CA"/>
    <w:rsid w:val="00584134"/>
    <w:rsid w:val="00585DD0"/>
    <w:rsid w:val="00586692"/>
    <w:rsid w:val="005905B1"/>
    <w:rsid w:val="00590895"/>
    <w:rsid w:val="00594AAE"/>
    <w:rsid w:val="005A1AAC"/>
    <w:rsid w:val="005A2554"/>
    <w:rsid w:val="005A2A79"/>
    <w:rsid w:val="005A2CE2"/>
    <w:rsid w:val="005B4618"/>
    <w:rsid w:val="005B4E49"/>
    <w:rsid w:val="005B7475"/>
    <w:rsid w:val="005B7934"/>
    <w:rsid w:val="005B7F03"/>
    <w:rsid w:val="005C12E7"/>
    <w:rsid w:val="005C26B4"/>
    <w:rsid w:val="005C2E86"/>
    <w:rsid w:val="005C3546"/>
    <w:rsid w:val="005C3589"/>
    <w:rsid w:val="005C53F4"/>
    <w:rsid w:val="005C6F0A"/>
    <w:rsid w:val="005D030A"/>
    <w:rsid w:val="005D24AB"/>
    <w:rsid w:val="005D48F2"/>
    <w:rsid w:val="005D665D"/>
    <w:rsid w:val="005D76C9"/>
    <w:rsid w:val="005E0E67"/>
    <w:rsid w:val="005E3086"/>
    <w:rsid w:val="005E3B70"/>
    <w:rsid w:val="005E772E"/>
    <w:rsid w:val="005E7B32"/>
    <w:rsid w:val="005E7D7A"/>
    <w:rsid w:val="005F4EA5"/>
    <w:rsid w:val="005F5514"/>
    <w:rsid w:val="005F6EDB"/>
    <w:rsid w:val="005F73C4"/>
    <w:rsid w:val="005F7D66"/>
    <w:rsid w:val="0060085F"/>
    <w:rsid w:val="00600E67"/>
    <w:rsid w:val="0060129C"/>
    <w:rsid w:val="0060348B"/>
    <w:rsid w:val="00605435"/>
    <w:rsid w:val="006074B3"/>
    <w:rsid w:val="00610DD0"/>
    <w:rsid w:val="00611083"/>
    <w:rsid w:val="0061248E"/>
    <w:rsid w:val="00612EDF"/>
    <w:rsid w:val="00613C11"/>
    <w:rsid w:val="00614C58"/>
    <w:rsid w:val="00615182"/>
    <w:rsid w:val="0061734F"/>
    <w:rsid w:val="006238A1"/>
    <w:rsid w:val="006268B1"/>
    <w:rsid w:val="00626D4D"/>
    <w:rsid w:val="006323FF"/>
    <w:rsid w:val="00633AAC"/>
    <w:rsid w:val="00633F83"/>
    <w:rsid w:val="0063772F"/>
    <w:rsid w:val="006428F1"/>
    <w:rsid w:val="0064464B"/>
    <w:rsid w:val="00644A36"/>
    <w:rsid w:val="00645FBB"/>
    <w:rsid w:val="006525DE"/>
    <w:rsid w:val="00655716"/>
    <w:rsid w:val="00656BA3"/>
    <w:rsid w:val="00657DB7"/>
    <w:rsid w:val="00664262"/>
    <w:rsid w:val="006642BC"/>
    <w:rsid w:val="00664FE2"/>
    <w:rsid w:val="006662F0"/>
    <w:rsid w:val="00667308"/>
    <w:rsid w:val="00667612"/>
    <w:rsid w:val="00667F93"/>
    <w:rsid w:val="00670344"/>
    <w:rsid w:val="00670E87"/>
    <w:rsid w:val="00671EE1"/>
    <w:rsid w:val="00673AB5"/>
    <w:rsid w:val="0067481A"/>
    <w:rsid w:val="00675309"/>
    <w:rsid w:val="0067682D"/>
    <w:rsid w:val="00676865"/>
    <w:rsid w:val="0068078F"/>
    <w:rsid w:val="00684167"/>
    <w:rsid w:val="00685162"/>
    <w:rsid w:val="006852C4"/>
    <w:rsid w:val="006853AA"/>
    <w:rsid w:val="00685DB3"/>
    <w:rsid w:val="00686195"/>
    <w:rsid w:val="00686DB1"/>
    <w:rsid w:val="006917FB"/>
    <w:rsid w:val="006919BF"/>
    <w:rsid w:val="00691EDE"/>
    <w:rsid w:val="006923C3"/>
    <w:rsid w:val="00695753"/>
    <w:rsid w:val="00695CF0"/>
    <w:rsid w:val="00695DEF"/>
    <w:rsid w:val="006969D5"/>
    <w:rsid w:val="00696CDD"/>
    <w:rsid w:val="006A056D"/>
    <w:rsid w:val="006A2B5C"/>
    <w:rsid w:val="006A3902"/>
    <w:rsid w:val="006A5633"/>
    <w:rsid w:val="006B2EB8"/>
    <w:rsid w:val="006B3D95"/>
    <w:rsid w:val="006B5D56"/>
    <w:rsid w:val="006D0293"/>
    <w:rsid w:val="006D0D99"/>
    <w:rsid w:val="006D62F8"/>
    <w:rsid w:val="006E0E8E"/>
    <w:rsid w:val="006E3E84"/>
    <w:rsid w:val="006E779E"/>
    <w:rsid w:val="006E7B4D"/>
    <w:rsid w:val="006E7DA0"/>
    <w:rsid w:val="006F0AEF"/>
    <w:rsid w:val="006F1C22"/>
    <w:rsid w:val="006F1E72"/>
    <w:rsid w:val="006F5D8A"/>
    <w:rsid w:val="006F6050"/>
    <w:rsid w:val="006F70C7"/>
    <w:rsid w:val="0070001D"/>
    <w:rsid w:val="0070063C"/>
    <w:rsid w:val="00702FA8"/>
    <w:rsid w:val="00703211"/>
    <w:rsid w:val="00704465"/>
    <w:rsid w:val="00712210"/>
    <w:rsid w:val="007132AD"/>
    <w:rsid w:val="007166E2"/>
    <w:rsid w:val="00717D60"/>
    <w:rsid w:val="00717F53"/>
    <w:rsid w:val="00720B06"/>
    <w:rsid w:val="00720FAD"/>
    <w:rsid w:val="00721926"/>
    <w:rsid w:val="00721C28"/>
    <w:rsid w:val="00722A8D"/>
    <w:rsid w:val="0072385F"/>
    <w:rsid w:val="00723F18"/>
    <w:rsid w:val="00724791"/>
    <w:rsid w:val="00724D23"/>
    <w:rsid w:val="00725D30"/>
    <w:rsid w:val="0072663E"/>
    <w:rsid w:val="007266E4"/>
    <w:rsid w:val="0072797F"/>
    <w:rsid w:val="0073298A"/>
    <w:rsid w:val="0074044B"/>
    <w:rsid w:val="007404C6"/>
    <w:rsid w:val="007404F5"/>
    <w:rsid w:val="00742A66"/>
    <w:rsid w:val="00743685"/>
    <w:rsid w:val="007456D7"/>
    <w:rsid w:val="007476FC"/>
    <w:rsid w:val="0075084E"/>
    <w:rsid w:val="0075343E"/>
    <w:rsid w:val="007576E4"/>
    <w:rsid w:val="00762382"/>
    <w:rsid w:val="007626BE"/>
    <w:rsid w:val="00763880"/>
    <w:rsid w:val="00764108"/>
    <w:rsid w:val="0076491C"/>
    <w:rsid w:val="007652D7"/>
    <w:rsid w:val="0076582B"/>
    <w:rsid w:val="00765BB4"/>
    <w:rsid w:val="00766E66"/>
    <w:rsid w:val="00771E4C"/>
    <w:rsid w:val="007742EB"/>
    <w:rsid w:val="0077436D"/>
    <w:rsid w:val="00776890"/>
    <w:rsid w:val="00777D7F"/>
    <w:rsid w:val="00782F40"/>
    <w:rsid w:val="00784AEB"/>
    <w:rsid w:val="007877F5"/>
    <w:rsid w:val="007930C1"/>
    <w:rsid w:val="00793717"/>
    <w:rsid w:val="00793F76"/>
    <w:rsid w:val="007955C7"/>
    <w:rsid w:val="007966BC"/>
    <w:rsid w:val="0079735B"/>
    <w:rsid w:val="007A109A"/>
    <w:rsid w:val="007A1363"/>
    <w:rsid w:val="007A1743"/>
    <w:rsid w:val="007A454C"/>
    <w:rsid w:val="007A6F38"/>
    <w:rsid w:val="007B391D"/>
    <w:rsid w:val="007B540C"/>
    <w:rsid w:val="007B7565"/>
    <w:rsid w:val="007B7F07"/>
    <w:rsid w:val="007C2F94"/>
    <w:rsid w:val="007C3EAB"/>
    <w:rsid w:val="007D2771"/>
    <w:rsid w:val="007D6017"/>
    <w:rsid w:val="007D77A9"/>
    <w:rsid w:val="007E0288"/>
    <w:rsid w:val="007E17CD"/>
    <w:rsid w:val="007E2181"/>
    <w:rsid w:val="007E4022"/>
    <w:rsid w:val="007E43C0"/>
    <w:rsid w:val="007E4723"/>
    <w:rsid w:val="007E60A5"/>
    <w:rsid w:val="007E6C16"/>
    <w:rsid w:val="007F091D"/>
    <w:rsid w:val="007F2D9D"/>
    <w:rsid w:val="007F7900"/>
    <w:rsid w:val="008011EC"/>
    <w:rsid w:val="0080188D"/>
    <w:rsid w:val="00803B45"/>
    <w:rsid w:val="00804BAE"/>
    <w:rsid w:val="0080548B"/>
    <w:rsid w:val="008064EE"/>
    <w:rsid w:val="00810A14"/>
    <w:rsid w:val="008111F4"/>
    <w:rsid w:val="00811DCD"/>
    <w:rsid w:val="008121D9"/>
    <w:rsid w:val="008127FC"/>
    <w:rsid w:val="00814BF9"/>
    <w:rsid w:val="00815F16"/>
    <w:rsid w:val="00821301"/>
    <w:rsid w:val="0082226E"/>
    <w:rsid w:val="00823128"/>
    <w:rsid w:val="0082510F"/>
    <w:rsid w:val="00826052"/>
    <w:rsid w:val="00826681"/>
    <w:rsid w:val="00836063"/>
    <w:rsid w:val="00837279"/>
    <w:rsid w:val="00837D7A"/>
    <w:rsid w:val="008403A8"/>
    <w:rsid w:val="008412AC"/>
    <w:rsid w:val="008415AA"/>
    <w:rsid w:val="008420EF"/>
    <w:rsid w:val="0084220A"/>
    <w:rsid w:val="0084243C"/>
    <w:rsid w:val="00842F21"/>
    <w:rsid w:val="0084314C"/>
    <w:rsid w:val="00844487"/>
    <w:rsid w:val="0084578B"/>
    <w:rsid w:val="008460DF"/>
    <w:rsid w:val="008468AE"/>
    <w:rsid w:val="00847BE8"/>
    <w:rsid w:val="00850ADB"/>
    <w:rsid w:val="00851691"/>
    <w:rsid w:val="00853CE5"/>
    <w:rsid w:val="00856B13"/>
    <w:rsid w:val="00864AC2"/>
    <w:rsid w:val="00864FFD"/>
    <w:rsid w:val="0087161C"/>
    <w:rsid w:val="00872632"/>
    <w:rsid w:val="00873762"/>
    <w:rsid w:val="008757B8"/>
    <w:rsid w:val="0087700A"/>
    <w:rsid w:val="00881727"/>
    <w:rsid w:val="00883126"/>
    <w:rsid w:val="00884EC4"/>
    <w:rsid w:val="008863D6"/>
    <w:rsid w:val="00887657"/>
    <w:rsid w:val="008900F0"/>
    <w:rsid w:val="00891A3A"/>
    <w:rsid w:val="00891B8D"/>
    <w:rsid w:val="00892756"/>
    <w:rsid w:val="00892EC9"/>
    <w:rsid w:val="008A2B6F"/>
    <w:rsid w:val="008A6ADF"/>
    <w:rsid w:val="008B2751"/>
    <w:rsid w:val="008B2B45"/>
    <w:rsid w:val="008B56F4"/>
    <w:rsid w:val="008B6641"/>
    <w:rsid w:val="008C10E8"/>
    <w:rsid w:val="008C1557"/>
    <w:rsid w:val="008C2D0D"/>
    <w:rsid w:val="008C2E7A"/>
    <w:rsid w:val="008C408F"/>
    <w:rsid w:val="008C5AD3"/>
    <w:rsid w:val="008D3E27"/>
    <w:rsid w:val="008D4D38"/>
    <w:rsid w:val="008D51EB"/>
    <w:rsid w:val="008D53AF"/>
    <w:rsid w:val="008D587C"/>
    <w:rsid w:val="008D69A9"/>
    <w:rsid w:val="008D6F91"/>
    <w:rsid w:val="008E1606"/>
    <w:rsid w:val="008E26A8"/>
    <w:rsid w:val="008E321C"/>
    <w:rsid w:val="008E47AA"/>
    <w:rsid w:val="008F09AB"/>
    <w:rsid w:val="008F2A4B"/>
    <w:rsid w:val="008F2F11"/>
    <w:rsid w:val="008F4306"/>
    <w:rsid w:val="008F48CE"/>
    <w:rsid w:val="008F51A6"/>
    <w:rsid w:val="008F5ED2"/>
    <w:rsid w:val="008F62CA"/>
    <w:rsid w:val="008F7D2F"/>
    <w:rsid w:val="009039F7"/>
    <w:rsid w:val="009052F8"/>
    <w:rsid w:val="00905E70"/>
    <w:rsid w:val="009071DD"/>
    <w:rsid w:val="0091043F"/>
    <w:rsid w:val="00910A77"/>
    <w:rsid w:val="00920231"/>
    <w:rsid w:val="0092047A"/>
    <w:rsid w:val="00922C25"/>
    <w:rsid w:val="00924D71"/>
    <w:rsid w:val="00926065"/>
    <w:rsid w:val="009309BD"/>
    <w:rsid w:val="00930A71"/>
    <w:rsid w:val="00931930"/>
    <w:rsid w:val="0093232A"/>
    <w:rsid w:val="00932782"/>
    <w:rsid w:val="009329B4"/>
    <w:rsid w:val="00933AB7"/>
    <w:rsid w:val="00933E56"/>
    <w:rsid w:val="00935AD6"/>
    <w:rsid w:val="00936C59"/>
    <w:rsid w:val="00937FC0"/>
    <w:rsid w:val="00941334"/>
    <w:rsid w:val="009445B1"/>
    <w:rsid w:val="009445F8"/>
    <w:rsid w:val="00944664"/>
    <w:rsid w:val="00945BEA"/>
    <w:rsid w:val="00956922"/>
    <w:rsid w:val="00957B9A"/>
    <w:rsid w:val="0096001B"/>
    <w:rsid w:val="009608AD"/>
    <w:rsid w:val="00960CEB"/>
    <w:rsid w:val="00961C74"/>
    <w:rsid w:val="00962D3B"/>
    <w:rsid w:val="009655F7"/>
    <w:rsid w:val="00966FB2"/>
    <w:rsid w:val="00970FF4"/>
    <w:rsid w:val="00972AE5"/>
    <w:rsid w:val="00974C1D"/>
    <w:rsid w:val="0097637A"/>
    <w:rsid w:val="0098139B"/>
    <w:rsid w:val="00982D25"/>
    <w:rsid w:val="00985C3C"/>
    <w:rsid w:val="00985C6B"/>
    <w:rsid w:val="009866AF"/>
    <w:rsid w:val="00990F7B"/>
    <w:rsid w:val="00993A82"/>
    <w:rsid w:val="00996DCF"/>
    <w:rsid w:val="009A1D08"/>
    <w:rsid w:val="009A2646"/>
    <w:rsid w:val="009A3603"/>
    <w:rsid w:val="009A38A6"/>
    <w:rsid w:val="009A45DB"/>
    <w:rsid w:val="009B0041"/>
    <w:rsid w:val="009B1A8E"/>
    <w:rsid w:val="009B2069"/>
    <w:rsid w:val="009B351F"/>
    <w:rsid w:val="009B3830"/>
    <w:rsid w:val="009B5641"/>
    <w:rsid w:val="009B6502"/>
    <w:rsid w:val="009B7788"/>
    <w:rsid w:val="009C2C78"/>
    <w:rsid w:val="009C5BD4"/>
    <w:rsid w:val="009D1AED"/>
    <w:rsid w:val="009D1EB0"/>
    <w:rsid w:val="009D34C9"/>
    <w:rsid w:val="009D44A4"/>
    <w:rsid w:val="009D6432"/>
    <w:rsid w:val="009D6C71"/>
    <w:rsid w:val="009D7F0D"/>
    <w:rsid w:val="009E022C"/>
    <w:rsid w:val="009E0D24"/>
    <w:rsid w:val="009E1063"/>
    <w:rsid w:val="009E2E2E"/>
    <w:rsid w:val="009E3249"/>
    <w:rsid w:val="009E4C47"/>
    <w:rsid w:val="009E6183"/>
    <w:rsid w:val="009F0A5F"/>
    <w:rsid w:val="009F158C"/>
    <w:rsid w:val="009F353F"/>
    <w:rsid w:val="009F4391"/>
    <w:rsid w:val="009F4B0E"/>
    <w:rsid w:val="009F57B7"/>
    <w:rsid w:val="009F66D3"/>
    <w:rsid w:val="009F7873"/>
    <w:rsid w:val="009F7B7C"/>
    <w:rsid w:val="00A038B8"/>
    <w:rsid w:val="00A03FCA"/>
    <w:rsid w:val="00A0493D"/>
    <w:rsid w:val="00A04964"/>
    <w:rsid w:val="00A053A8"/>
    <w:rsid w:val="00A132B4"/>
    <w:rsid w:val="00A1367C"/>
    <w:rsid w:val="00A15659"/>
    <w:rsid w:val="00A174A5"/>
    <w:rsid w:val="00A17D13"/>
    <w:rsid w:val="00A21D6F"/>
    <w:rsid w:val="00A21DF6"/>
    <w:rsid w:val="00A2355C"/>
    <w:rsid w:val="00A2480F"/>
    <w:rsid w:val="00A24F9A"/>
    <w:rsid w:val="00A2619D"/>
    <w:rsid w:val="00A26383"/>
    <w:rsid w:val="00A268B9"/>
    <w:rsid w:val="00A268C9"/>
    <w:rsid w:val="00A30267"/>
    <w:rsid w:val="00A320FE"/>
    <w:rsid w:val="00A32F76"/>
    <w:rsid w:val="00A32FBD"/>
    <w:rsid w:val="00A3467B"/>
    <w:rsid w:val="00A34916"/>
    <w:rsid w:val="00A35410"/>
    <w:rsid w:val="00A406A6"/>
    <w:rsid w:val="00A40B6D"/>
    <w:rsid w:val="00A456FA"/>
    <w:rsid w:val="00A50384"/>
    <w:rsid w:val="00A512DC"/>
    <w:rsid w:val="00A52626"/>
    <w:rsid w:val="00A60836"/>
    <w:rsid w:val="00A61A2E"/>
    <w:rsid w:val="00A64311"/>
    <w:rsid w:val="00A678E6"/>
    <w:rsid w:val="00A67F0C"/>
    <w:rsid w:val="00A70CD9"/>
    <w:rsid w:val="00A71621"/>
    <w:rsid w:val="00A720BD"/>
    <w:rsid w:val="00A752B2"/>
    <w:rsid w:val="00A770EC"/>
    <w:rsid w:val="00A77C19"/>
    <w:rsid w:val="00A77D8E"/>
    <w:rsid w:val="00A8053D"/>
    <w:rsid w:val="00A806CB"/>
    <w:rsid w:val="00A806EB"/>
    <w:rsid w:val="00A8071F"/>
    <w:rsid w:val="00A809B7"/>
    <w:rsid w:val="00A810AD"/>
    <w:rsid w:val="00A81882"/>
    <w:rsid w:val="00A82E47"/>
    <w:rsid w:val="00A83A2A"/>
    <w:rsid w:val="00A83DA6"/>
    <w:rsid w:val="00A84951"/>
    <w:rsid w:val="00A8651C"/>
    <w:rsid w:val="00A920D5"/>
    <w:rsid w:val="00A92B6F"/>
    <w:rsid w:val="00A93145"/>
    <w:rsid w:val="00A93C9B"/>
    <w:rsid w:val="00A94ED0"/>
    <w:rsid w:val="00A95965"/>
    <w:rsid w:val="00A95FC2"/>
    <w:rsid w:val="00A96092"/>
    <w:rsid w:val="00A96E01"/>
    <w:rsid w:val="00A97471"/>
    <w:rsid w:val="00AA03C0"/>
    <w:rsid w:val="00AA20FC"/>
    <w:rsid w:val="00AA6AB7"/>
    <w:rsid w:val="00AA72FD"/>
    <w:rsid w:val="00AA7A13"/>
    <w:rsid w:val="00AB2382"/>
    <w:rsid w:val="00AB2DE4"/>
    <w:rsid w:val="00AB45C7"/>
    <w:rsid w:val="00AB4CD0"/>
    <w:rsid w:val="00AB55AE"/>
    <w:rsid w:val="00AB7BFC"/>
    <w:rsid w:val="00AB7DA8"/>
    <w:rsid w:val="00AC03F5"/>
    <w:rsid w:val="00AC4FF6"/>
    <w:rsid w:val="00AC6075"/>
    <w:rsid w:val="00AC7309"/>
    <w:rsid w:val="00AC736E"/>
    <w:rsid w:val="00AD114C"/>
    <w:rsid w:val="00AD181F"/>
    <w:rsid w:val="00AD18C4"/>
    <w:rsid w:val="00AD1BBA"/>
    <w:rsid w:val="00AD1BE4"/>
    <w:rsid w:val="00AD3245"/>
    <w:rsid w:val="00AD5878"/>
    <w:rsid w:val="00AE0273"/>
    <w:rsid w:val="00AE19FA"/>
    <w:rsid w:val="00AE1DAA"/>
    <w:rsid w:val="00AE270B"/>
    <w:rsid w:val="00AE2C3D"/>
    <w:rsid w:val="00AE4609"/>
    <w:rsid w:val="00AE4822"/>
    <w:rsid w:val="00AE4EBA"/>
    <w:rsid w:val="00AE7EE4"/>
    <w:rsid w:val="00AF0358"/>
    <w:rsid w:val="00AF2F30"/>
    <w:rsid w:val="00AF31F3"/>
    <w:rsid w:val="00AF5576"/>
    <w:rsid w:val="00B0517E"/>
    <w:rsid w:val="00B0531D"/>
    <w:rsid w:val="00B11D05"/>
    <w:rsid w:val="00B167A4"/>
    <w:rsid w:val="00B16F82"/>
    <w:rsid w:val="00B20F84"/>
    <w:rsid w:val="00B265C1"/>
    <w:rsid w:val="00B27649"/>
    <w:rsid w:val="00B301EE"/>
    <w:rsid w:val="00B320B4"/>
    <w:rsid w:val="00B33BAF"/>
    <w:rsid w:val="00B34676"/>
    <w:rsid w:val="00B347AA"/>
    <w:rsid w:val="00B34B6F"/>
    <w:rsid w:val="00B3653B"/>
    <w:rsid w:val="00B37A26"/>
    <w:rsid w:val="00B4074D"/>
    <w:rsid w:val="00B42ACE"/>
    <w:rsid w:val="00B467C0"/>
    <w:rsid w:val="00B46E4D"/>
    <w:rsid w:val="00B5113B"/>
    <w:rsid w:val="00B51F4E"/>
    <w:rsid w:val="00B52102"/>
    <w:rsid w:val="00B52199"/>
    <w:rsid w:val="00B52444"/>
    <w:rsid w:val="00B5277C"/>
    <w:rsid w:val="00B52B3D"/>
    <w:rsid w:val="00B52FA3"/>
    <w:rsid w:val="00B55082"/>
    <w:rsid w:val="00B601E6"/>
    <w:rsid w:val="00B640F1"/>
    <w:rsid w:val="00B667B5"/>
    <w:rsid w:val="00B7137A"/>
    <w:rsid w:val="00B72D6C"/>
    <w:rsid w:val="00B7707C"/>
    <w:rsid w:val="00B77AE7"/>
    <w:rsid w:val="00B80DA2"/>
    <w:rsid w:val="00B83555"/>
    <w:rsid w:val="00B85F4F"/>
    <w:rsid w:val="00B87EE2"/>
    <w:rsid w:val="00B905EA"/>
    <w:rsid w:val="00B90974"/>
    <w:rsid w:val="00B90F26"/>
    <w:rsid w:val="00B919A2"/>
    <w:rsid w:val="00B925FA"/>
    <w:rsid w:val="00B94549"/>
    <w:rsid w:val="00B95B4E"/>
    <w:rsid w:val="00B96DAA"/>
    <w:rsid w:val="00BA05AC"/>
    <w:rsid w:val="00BA1052"/>
    <w:rsid w:val="00BA172D"/>
    <w:rsid w:val="00BA1E3E"/>
    <w:rsid w:val="00BA59C4"/>
    <w:rsid w:val="00BA759A"/>
    <w:rsid w:val="00BB10A2"/>
    <w:rsid w:val="00BB3716"/>
    <w:rsid w:val="00BB54FA"/>
    <w:rsid w:val="00BC0AC8"/>
    <w:rsid w:val="00BC1D83"/>
    <w:rsid w:val="00BC24AD"/>
    <w:rsid w:val="00BC41BE"/>
    <w:rsid w:val="00BC5038"/>
    <w:rsid w:val="00BC521A"/>
    <w:rsid w:val="00BC546F"/>
    <w:rsid w:val="00BC62BB"/>
    <w:rsid w:val="00BC7787"/>
    <w:rsid w:val="00BC77B8"/>
    <w:rsid w:val="00BC78CF"/>
    <w:rsid w:val="00BD085A"/>
    <w:rsid w:val="00BD3032"/>
    <w:rsid w:val="00BD47A0"/>
    <w:rsid w:val="00BD518C"/>
    <w:rsid w:val="00BD545F"/>
    <w:rsid w:val="00BE0894"/>
    <w:rsid w:val="00BE37DD"/>
    <w:rsid w:val="00BE6E47"/>
    <w:rsid w:val="00BE754A"/>
    <w:rsid w:val="00BF0CBE"/>
    <w:rsid w:val="00BF124A"/>
    <w:rsid w:val="00BF2765"/>
    <w:rsid w:val="00BF49A7"/>
    <w:rsid w:val="00BF526F"/>
    <w:rsid w:val="00BF528D"/>
    <w:rsid w:val="00BF58F6"/>
    <w:rsid w:val="00BF6653"/>
    <w:rsid w:val="00C024F9"/>
    <w:rsid w:val="00C05128"/>
    <w:rsid w:val="00C17A1A"/>
    <w:rsid w:val="00C22F54"/>
    <w:rsid w:val="00C249EC"/>
    <w:rsid w:val="00C24F1E"/>
    <w:rsid w:val="00C27C84"/>
    <w:rsid w:val="00C30161"/>
    <w:rsid w:val="00C30E4B"/>
    <w:rsid w:val="00C3113F"/>
    <w:rsid w:val="00C3172C"/>
    <w:rsid w:val="00C3274E"/>
    <w:rsid w:val="00C32B39"/>
    <w:rsid w:val="00C32F94"/>
    <w:rsid w:val="00C330CB"/>
    <w:rsid w:val="00C33CA0"/>
    <w:rsid w:val="00C36E5E"/>
    <w:rsid w:val="00C42594"/>
    <w:rsid w:val="00C43582"/>
    <w:rsid w:val="00C457D0"/>
    <w:rsid w:val="00C463B7"/>
    <w:rsid w:val="00C5265F"/>
    <w:rsid w:val="00C5684F"/>
    <w:rsid w:val="00C56FB3"/>
    <w:rsid w:val="00C61077"/>
    <w:rsid w:val="00C64330"/>
    <w:rsid w:val="00C65187"/>
    <w:rsid w:val="00C65306"/>
    <w:rsid w:val="00C679E7"/>
    <w:rsid w:val="00C7021A"/>
    <w:rsid w:val="00C80A97"/>
    <w:rsid w:val="00C80BCC"/>
    <w:rsid w:val="00C826E2"/>
    <w:rsid w:val="00C90E6E"/>
    <w:rsid w:val="00C93C3B"/>
    <w:rsid w:val="00C9657B"/>
    <w:rsid w:val="00C965D3"/>
    <w:rsid w:val="00C966EC"/>
    <w:rsid w:val="00C9718C"/>
    <w:rsid w:val="00C97398"/>
    <w:rsid w:val="00CA1B3A"/>
    <w:rsid w:val="00CA419A"/>
    <w:rsid w:val="00CA537F"/>
    <w:rsid w:val="00CB35C1"/>
    <w:rsid w:val="00CB38FD"/>
    <w:rsid w:val="00CB5878"/>
    <w:rsid w:val="00CB65E9"/>
    <w:rsid w:val="00CC4AB0"/>
    <w:rsid w:val="00CC630B"/>
    <w:rsid w:val="00CC649F"/>
    <w:rsid w:val="00CC64DB"/>
    <w:rsid w:val="00CC7BC1"/>
    <w:rsid w:val="00CD0853"/>
    <w:rsid w:val="00CD1383"/>
    <w:rsid w:val="00CD2194"/>
    <w:rsid w:val="00CD44FC"/>
    <w:rsid w:val="00CD6871"/>
    <w:rsid w:val="00CD6D4C"/>
    <w:rsid w:val="00CD6D9B"/>
    <w:rsid w:val="00CE07D4"/>
    <w:rsid w:val="00CE34C7"/>
    <w:rsid w:val="00CE5C1F"/>
    <w:rsid w:val="00CE6123"/>
    <w:rsid w:val="00CE7DC7"/>
    <w:rsid w:val="00CF0F95"/>
    <w:rsid w:val="00CF298C"/>
    <w:rsid w:val="00CF2C2B"/>
    <w:rsid w:val="00CF5075"/>
    <w:rsid w:val="00CF5D55"/>
    <w:rsid w:val="00CF63CE"/>
    <w:rsid w:val="00CF6AD4"/>
    <w:rsid w:val="00CF7550"/>
    <w:rsid w:val="00D00F3D"/>
    <w:rsid w:val="00D01D68"/>
    <w:rsid w:val="00D028A5"/>
    <w:rsid w:val="00D02F6A"/>
    <w:rsid w:val="00D07C37"/>
    <w:rsid w:val="00D1063A"/>
    <w:rsid w:val="00D132FF"/>
    <w:rsid w:val="00D14A37"/>
    <w:rsid w:val="00D176E5"/>
    <w:rsid w:val="00D20527"/>
    <w:rsid w:val="00D22B91"/>
    <w:rsid w:val="00D26A40"/>
    <w:rsid w:val="00D30742"/>
    <w:rsid w:val="00D31B32"/>
    <w:rsid w:val="00D334D1"/>
    <w:rsid w:val="00D34292"/>
    <w:rsid w:val="00D3580C"/>
    <w:rsid w:val="00D37691"/>
    <w:rsid w:val="00D41E5C"/>
    <w:rsid w:val="00D426E3"/>
    <w:rsid w:val="00D42ADA"/>
    <w:rsid w:val="00D4322A"/>
    <w:rsid w:val="00D44BB8"/>
    <w:rsid w:val="00D51410"/>
    <w:rsid w:val="00D52490"/>
    <w:rsid w:val="00D52886"/>
    <w:rsid w:val="00D579EF"/>
    <w:rsid w:val="00D61D00"/>
    <w:rsid w:val="00D61FE2"/>
    <w:rsid w:val="00D64B06"/>
    <w:rsid w:val="00D671A9"/>
    <w:rsid w:val="00D71B90"/>
    <w:rsid w:val="00D72955"/>
    <w:rsid w:val="00D748D0"/>
    <w:rsid w:val="00D74A8C"/>
    <w:rsid w:val="00D76C6F"/>
    <w:rsid w:val="00D8071D"/>
    <w:rsid w:val="00D82831"/>
    <w:rsid w:val="00D83AB3"/>
    <w:rsid w:val="00D855D2"/>
    <w:rsid w:val="00D86C5D"/>
    <w:rsid w:val="00D87CAB"/>
    <w:rsid w:val="00D87DC2"/>
    <w:rsid w:val="00D970CA"/>
    <w:rsid w:val="00DA06F4"/>
    <w:rsid w:val="00DA6B66"/>
    <w:rsid w:val="00DB11A0"/>
    <w:rsid w:val="00DB1C42"/>
    <w:rsid w:val="00DB21DB"/>
    <w:rsid w:val="00DB2B3A"/>
    <w:rsid w:val="00DB4DB1"/>
    <w:rsid w:val="00DB6798"/>
    <w:rsid w:val="00DB6ACD"/>
    <w:rsid w:val="00DB6C65"/>
    <w:rsid w:val="00DC025D"/>
    <w:rsid w:val="00DC1229"/>
    <w:rsid w:val="00DC19F6"/>
    <w:rsid w:val="00DC2030"/>
    <w:rsid w:val="00DC57A2"/>
    <w:rsid w:val="00DC6B2B"/>
    <w:rsid w:val="00DD05E9"/>
    <w:rsid w:val="00DD1563"/>
    <w:rsid w:val="00DD4965"/>
    <w:rsid w:val="00DD6298"/>
    <w:rsid w:val="00DD6EE9"/>
    <w:rsid w:val="00DE01AD"/>
    <w:rsid w:val="00DE06E6"/>
    <w:rsid w:val="00DE1B29"/>
    <w:rsid w:val="00DE1ED5"/>
    <w:rsid w:val="00DE3932"/>
    <w:rsid w:val="00DE4901"/>
    <w:rsid w:val="00DE4BCE"/>
    <w:rsid w:val="00DE5798"/>
    <w:rsid w:val="00DE5E26"/>
    <w:rsid w:val="00DF2E49"/>
    <w:rsid w:val="00DF2E6E"/>
    <w:rsid w:val="00DF41C9"/>
    <w:rsid w:val="00DF4CBA"/>
    <w:rsid w:val="00E02879"/>
    <w:rsid w:val="00E0472A"/>
    <w:rsid w:val="00E05295"/>
    <w:rsid w:val="00E05E04"/>
    <w:rsid w:val="00E0647D"/>
    <w:rsid w:val="00E07BD8"/>
    <w:rsid w:val="00E12A04"/>
    <w:rsid w:val="00E14DB2"/>
    <w:rsid w:val="00E157AD"/>
    <w:rsid w:val="00E15995"/>
    <w:rsid w:val="00E160BA"/>
    <w:rsid w:val="00E21FBF"/>
    <w:rsid w:val="00E23428"/>
    <w:rsid w:val="00E2451A"/>
    <w:rsid w:val="00E246F8"/>
    <w:rsid w:val="00E24A94"/>
    <w:rsid w:val="00E24C5A"/>
    <w:rsid w:val="00E25385"/>
    <w:rsid w:val="00E259B0"/>
    <w:rsid w:val="00E26F7F"/>
    <w:rsid w:val="00E27005"/>
    <w:rsid w:val="00E301A3"/>
    <w:rsid w:val="00E30A05"/>
    <w:rsid w:val="00E32127"/>
    <w:rsid w:val="00E33340"/>
    <w:rsid w:val="00E33C73"/>
    <w:rsid w:val="00E36C04"/>
    <w:rsid w:val="00E4093A"/>
    <w:rsid w:val="00E4198F"/>
    <w:rsid w:val="00E42440"/>
    <w:rsid w:val="00E43122"/>
    <w:rsid w:val="00E43252"/>
    <w:rsid w:val="00E4469B"/>
    <w:rsid w:val="00E44CA3"/>
    <w:rsid w:val="00E46092"/>
    <w:rsid w:val="00E472BC"/>
    <w:rsid w:val="00E47736"/>
    <w:rsid w:val="00E50555"/>
    <w:rsid w:val="00E50C14"/>
    <w:rsid w:val="00E50C66"/>
    <w:rsid w:val="00E51381"/>
    <w:rsid w:val="00E520BE"/>
    <w:rsid w:val="00E53784"/>
    <w:rsid w:val="00E5481A"/>
    <w:rsid w:val="00E5747E"/>
    <w:rsid w:val="00E62B5B"/>
    <w:rsid w:val="00E6520B"/>
    <w:rsid w:val="00E667B9"/>
    <w:rsid w:val="00E67534"/>
    <w:rsid w:val="00E7070B"/>
    <w:rsid w:val="00E719F4"/>
    <w:rsid w:val="00E73A9A"/>
    <w:rsid w:val="00E75862"/>
    <w:rsid w:val="00E76424"/>
    <w:rsid w:val="00E838D2"/>
    <w:rsid w:val="00E838FC"/>
    <w:rsid w:val="00E85091"/>
    <w:rsid w:val="00E92118"/>
    <w:rsid w:val="00E941CD"/>
    <w:rsid w:val="00E94796"/>
    <w:rsid w:val="00E97D4E"/>
    <w:rsid w:val="00EA0E2F"/>
    <w:rsid w:val="00EA3E07"/>
    <w:rsid w:val="00EA4E10"/>
    <w:rsid w:val="00EA572B"/>
    <w:rsid w:val="00EA7354"/>
    <w:rsid w:val="00EA7E0C"/>
    <w:rsid w:val="00EB02C2"/>
    <w:rsid w:val="00EB0315"/>
    <w:rsid w:val="00EB28CF"/>
    <w:rsid w:val="00EB405F"/>
    <w:rsid w:val="00EB4AFF"/>
    <w:rsid w:val="00EB5335"/>
    <w:rsid w:val="00EC2694"/>
    <w:rsid w:val="00EC4BF5"/>
    <w:rsid w:val="00EC56A6"/>
    <w:rsid w:val="00ED07F5"/>
    <w:rsid w:val="00ED1ECD"/>
    <w:rsid w:val="00ED35DA"/>
    <w:rsid w:val="00ED38B5"/>
    <w:rsid w:val="00ED39A4"/>
    <w:rsid w:val="00ED6215"/>
    <w:rsid w:val="00EE00EF"/>
    <w:rsid w:val="00EE2210"/>
    <w:rsid w:val="00EE50A2"/>
    <w:rsid w:val="00EE6290"/>
    <w:rsid w:val="00EE6CA6"/>
    <w:rsid w:val="00EF18EA"/>
    <w:rsid w:val="00EF296F"/>
    <w:rsid w:val="00EF4748"/>
    <w:rsid w:val="00EF5122"/>
    <w:rsid w:val="00EF52D4"/>
    <w:rsid w:val="00EF5B28"/>
    <w:rsid w:val="00EF6EEA"/>
    <w:rsid w:val="00EF71C1"/>
    <w:rsid w:val="00EF77FF"/>
    <w:rsid w:val="00F026CE"/>
    <w:rsid w:val="00F03205"/>
    <w:rsid w:val="00F045AD"/>
    <w:rsid w:val="00F048BB"/>
    <w:rsid w:val="00F04B3A"/>
    <w:rsid w:val="00F04F0F"/>
    <w:rsid w:val="00F05C14"/>
    <w:rsid w:val="00F05C68"/>
    <w:rsid w:val="00F11101"/>
    <w:rsid w:val="00F14AB5"/>
    <w:rsid w:val="00F14CE7"/>
    <w:rsid w:val="00F1732A"/>
    <w:rsid w:val="00F20801"/>
    <w:rsid w:val="00F21B37"/>
    <w:rsid w:val="00F229F3"/>
    <w:rsid w:val="00F247CF"/>
    <w:rsid w:val="00F263F8"/>
    <w:rsid w:val="00F26866"/>
    <w:rsid w:val="00F300CF"/>
    <w:rsid w:val="00F30952"/>
    <w:rsid w:val="00F30DEC"/>
    <w:rsid w:val="00F31F81"/>
    <w:rsid w:val="00F3209F"/>
    <w:rsid w:val="00F330B9"/>
    <w:rsid w:val="00F3341E"/>
    <w:rsid w:val="00F369AD"/>
    <w:rsid w:val="00F4002E"/>
    <w:rsid w:val="00F40DA0"/>
    <w:rsid w:val="00F4105A"/>
    <w:rsid w:val="00F42237"/>
    <w:rsid w:val="00F426D0"/>
    <w:rsid w:val="00F432C1"/>
    <w:rsid w:val="00F450DA"/>
    <w:rsid w:val="00F5031C"/>
    <w:rsid w:val="00F52ED0"/>
    <w:rsid w:val="00F5322D"/>
    <w:rsid w:val="00F53D86"/>
    <w:rsid w:val="00F55531"/>
    <w:rsid w:val="00F556DA"/>
    <w:rsid w:val="00F61133"/>
    <w:rsid w:val="00F6273B"/>
    <w:rsid w:val="00F6376E"/>
    <w:rsid w:val="00F63A26"/>
    <w:rsid w:val="00F63F87"/>
    <w:rsid w:val="00F64837"/>
    <w:rsid w:val="00F664B6"/>
    <w:rsid w:val="00F6682D"/>
    <w:rsid w:val="00F70B61"/>
    <w:rsid w:val="00F755E2"/>
    <w:rsid w:val="00F80863"/>
    <w:rsid w:val="00F81E8C"/>
    <w:rsid w:val="00F83014"/>
    <w:rsid w:val="00F84D99"/>
    <w:rsid w:val="00F850D7"/>
    <w:rsid w:val="00F87D1F"/>
    <w:rsid w:val="00F91A84"/>
    <w:rsid w:val="00F91E83"/>
    <w:rsid w:val="00F92417"/>
    <w:rsid w:val="00F93856"/>
    <w:rsid w:val="00F93E70"/>
    <w:rsid w:val="00F9504C"/>
    <w:rsid w:val="00F95711"/>
    <w:rsid w:val="00F964F2"/>
    <w:rsid w:val="00FA20DB"/>
    <w:rsid w:val="00FA3090"/>
    <w:rsid w:val="00FA3698"/>
    <w:rsid w:val="00FA4692"/>
    <w:rsid w:val="00FB202B"/>
    <w:rsid w:val="00FB75D6"/>
    <w:rsid w:val="00FC071D"/>
    <w:rsid w:val="00FC1F2E"/>
    <w:rsid w:val="00FC3369"/>
    <w:rsid w:val="00FC3B10"/>
    <w:rsid w:val="00FC3C1E"/>
    <w:rsid w:val="00FC52C8"/>
    <w:rsid w:val="00FC5CFE"/>
    <w:rsid w:val="00FC60D2"/>
    <w:rsid w:val="00FD21CF"/>
    <w:rsid w:val="00FD26D5"/>
    <w:rsid w:val="00FD45B0"/>
    <w:rsid w:val="00FD4BF1"/>
    <w:rsid w:val="00FD557C"/>
    <w:rsid w:val="00FD5CB2"/>
    <w:rsid w:val="00FE018B"/>
    <w:rsid w:val="00FE07DC"/>
    <w:rsid w:val="00FE3159"/>
    <w:rsid w:val="00FE37D7"/>
    <w:rsid w:val="00FE393F"/>
    <w:rsid w:val="00FE4ADE"/>
    <w:rsid w:val="00FE5DDD"/>
    <w:rsid w:val="00FF0B53"/>
    <w:rsid w:val="00FF20E4"/>
    <w:rsid w:val="00FF32E6"/>
    <w:rsid w:val="00FF4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DB0"/>
  </w:style>
  <w:style w:type="paragraph" w:styleId="1">
    <w:name w:val="heading 1"/>
    <w:basedOn w:val="a"/>
    <w:link w:val="10"/>
    <w:uiPriority w:val="9"/>
    <w:qFormat/>
    <w:rsid w:val="006B2E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rsid w:val="00B16F8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E259B0"/>
    <w:pPr>
      <w:widowControl w:val="0"/>
      <w:ind w:left="283" w:hanging="283"/>
    </w:pPr>
  </w:style>
  <w:style w:type="paragraph" w:styleId="a4">
    <w:name w:val="caption"/>
    <w:basedOn w:val="a"/>
    <w:qFormat/>
    <w:rsid w:val="00E259B0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E259B0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7">
    <w:name w:val="Body Text Indent"/>
    <w:basedOn w:val="a"/>
    <w:link w:val="a8"/>
    <w:rsid w:val="00E259B0"/>
    <w:pPr>
      <w:ind w:firstLine="720"/>
      <w:jc w:val="both"/>
    </w:pPr>
    <w:rPr>
      <w:sz w:val="28"/>
    </w:rPr>
  </w:style>
  <w:style w:type="paragraph" w:styleId="a9">
    <w:name w:val="header"/>
    <w:basedOn w:val="a"/>
    <w:link w:val="aa"/>
    <w:rsid w:val="006525DE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rsid w:val="00E259B0"/>
    <w:rPr>
      <w:rFonts w:ascii="Tahoma" w:hAnsi="Tahoma"/>
      <w:sz w:val="16"/>
      <w:szCs w:val="16"/>
    </w:rPr>
  </w:style>
  <w:style w:type="paragraph" w:styleId="ad">
    <w:name w:val="Title"/>
    <w:basedOn w:val="a"/>
    <w:link w:val="ae"/>
    <w:qFormat/>
    <w:rsid w:val="00E259B0"/>
    <w:pPr>
      <w:jc w:val="center"/>
    </w:pPr>
    <w:rPr>
      <w:b/>
      <w:bCs/>
      <w:sz w:val="28"/>
      <w:szCs w:val="24"/>
    </w:rPr>
  </w:style>
  <w:style w:type="paragraph" w:styleId="3">
    <w:name w:val="Body Text 3"/>
    <w:basedOn w:val="a"/>
    <w:link w:val="30"/>
    <w:rsid w:val="00E259B0"/>
    <w:pPr>
      <w:spacing w:after="120"/>
    </w:pPr>
    <w:rPr>
      <w:sz w:val="16"/>
      <w:szCs w:val="16"/>
    </w:rPr>
  </w:style>
  <w:style w:type="paragraph" w:styleId="af">
    <w:name w:val="Body Text"/>
    <w:basedOn w:val="a"/>
    <w:link w:val="af0"/>
    <w:rsid w:val="00E259B0"/>
    <w:pPr>
      <w:spacing w:after="120"/>
    </w:pPr>
    <w:rPr>
      <w:sz w:val="24"/>
      <w:szCs w:val="24"/>
    </w:rPr>
  </w:style>
  <w:style w:type="paragraph" w:customStyle="1" w:styleId="21">
    <w:name w:val="Основной текст 21"/>
    <w:basedOn w:val="a"/>
    <w:rsid w:val="00E259B0"/>
    <w:pPr>
      <w:spacing w:line="360" w:lineRule="auto"/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259B0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rsid w:val="00E259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page number"/>
    <w:basedOn w:val="a0"/>
    <w:rsid w:val="006525DE"/>
  </w:style>
  <w:style w:type="paragraph" w:styleId="af2">
    <w:name w:val="footer"/>
    <w:basedOn w:val="a"/>
    <w:rsid w:val="006525DE"/>
    <w:pPr>
      <w:tabs>
        <w:tab w:val="center" w:pos="4677"/>
        <w:tab w:val="right" w:pos="9355"/>
      </w:tabs>
    </w:pPr>
  </w:style>
  <w:style w:type="table" w:styleId="af3">
    <w:name w:val="Table Grid"/>
    <w:basedOn w:val="a1"/>
    <w:uiPriority w:val="59"/>
    <w:rsid w:val="009655F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annotation text"/>
    <w:basedOn w:val="a"/>
    <w:link w:val="af5"/>
    <w:uiPriority w:val="99"/>
    <w:unhideWhenUsed/>
    <w:rsid w:val="009655F7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link w:val="af4"/>
    <w:uiPriority w:val="99"/>
    <w:rsid w:val="009655F7"/>
    <w:rPr>
      <w:rFonts w:ascii="Calibri" w:eastAsia="Calibri" w:hAnsi="Calibri"/>
      <w:lang w:eastAsia="en-US"/>
    </w:rPr>
  </w:style>
  <w:style w:type="character" w:customStyle="1" w:styleId="ae">
    <w:name w:val="Название Знак"/>
    <w:link w:val="ad"/>
    <w:rsid w:val="00944664"/>
    <w:rPr>
      <w:b/>
      <w:bCs/>
      <w:sz w:val="28"/>
      <w:szCs w:val="24"/>
    </w:rPr>
  </w:style>
  <w:style w:type="character" w:customStyle="1" w:styleId="10">
    <w:name w:val="Заголовок 1 Знак"/>
    <w:link w:val="1"/>
    <w:uiPriority w:val="9"/>
    <w:rsid w:val="006B2EB8"/>
    <w:rPr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6B2E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6">
    <w:name w:val="Hyperlink"/>
    <w:uiPriority w:val="99"/>
    <w:unhideWhenUsed/>
    <w:rsid w:val="006B2EB8"/>
    <w:rPr>
      <w:color w:val="0000FF"/>
      <w:u w:val="single"/>
    </w:rPr>
  </w:style>
  <w:style w:type="paragraph" w:styleId="af7">
    <w:name w:val="Plain Text"/>
    <w:basedOn w:val="a"/>
    <w:link w:val="af8"/>
    <w:rsid w:val="00723F18"/>
    <w:pPr>
      <w:widowControl w:val="0"/>
      <w:spacing w:line="360" w:lineRule="auto"/>
      <w:ind w:firstLine="709"/>
      <w:jc w:val="both"/>
    </w:pPr>
    <w:rPr>
      <w:color w:val="000000"/>
      <w:sz w:val="28"/>
    </w:rPr>
  </w:style>
  <w:style w:type="character" w:customStyle="1" w:styleId="af8">
    <w:name w:val="Текст Знак"/>
    <w:link w:val="af7"/>
    <w:rsid w:val="00723F18"/>
    <w:rPr>
      <w:color w:val="000000"/>
      <w:sz w:val="28"/>
    </w:rPr>
  </w:style>
  <w:style w:type="paragraph" w:customStyle="1" w:styleId="Style2">
    <w:name w:val="Style2"/>
    <w:basedOn w:val="a"/>
    <w:rsid w:val="00A512DC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f9">
    <w:name w:val="List Paragraph"/>
    <w:basedOn w:val="a"/>
    <w:uiPriority w:val="34"/>
    <w:qFormat/>
    <w:rsid w:val="001A1739"/>
    <w:pPr>
      <w:ind w:left="708"/>
    </w:pPr>
  </w:style>
  <w:style w:type="paragraph" w:customStyle="1" w:styleId="11">
    <w:name w:val="Обычный1"/>
    <w:rsid w:val="00EA572B"/>
    <w:pPr>
      <w:widowControl w:val="0"/>
    </w:pPr>
    <w:rPr>
      <w:rFonts w:ascii="Arial" w:hAnsi="Arial"/>
      <w:sz w:val="18"/>
    </w:rPr>
  </w:style>
  <w:style w:type="character" w:customStyle="1" w:styleId="30">
    <w:name w:val="Основной текст 3 Знак"/>
    <w:link w:val="3"/>
    <w:rsid w:val="00EA572B"/>
    <w:rPr>
      <w:sz w:val="16"/>
      <w:szCs w:val="16"/>
    </w:rPr>
  </w:style>
  <w:style w:type="character" w:customStyle="1" w:styleId="af0">
    <w:name w:val="Основной текст Знак"/>
    <w:link w:val="af"/>
    <w:rsid w:val="00EA572B"/>
    <w:rPr>
      <w:sz w:val="24"/>
      <w:szCs w:val="24"/>
    </w:rPr>
  </w:style>
  <w:style w:type="paragraph" w:styleId="afa">
    <w:name w:val="No Spacing"/>
    <w:uiPriority w:val="1"/>
    <w:qFormat/>
    <w:rsid w:val="00F048BB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link w:val="a7"/>
    <w:rsid w:val="007B391D"/>
    <w:rPr>
      <w:sz w:val="28"/>
    </w:rPr>
  </w:style>
  <w:style w:type="paragraph" w:customStyle="1" w:styleId="afb">
    <w:name w:val="Письмо"/>
    <w:basedOn w:val="a"/>
    <w:rsid w:val="004E5C98"/>
    <w:pPr>
      <w:tabs>
        <w:tab w:val="left" w:pos="720"/>
      </w:tabs>
      <w:spacing w:line="320" w:lineRule="exact"/>
      <w:ind w:firstLine="720"/>
      <w:jc w:val="both"/>
    </w:pPr>
    <w:rPr>
      <w:sz w:val="28"/>
    </w:rPr>
  </w:style>
  <w:style w:type="character" w:customStyle="1" w:styleId="aa">
    <w:name w:val="Верхний колонтитул Знак"/>
    <w:basedOn w:val="a0"/>
    <w:link w:val="a9"/>
    <w:rsid w:val="00FC071D"/>
  </w:style>
  <w:style w:type="paragraph" w:customStyle="1" w:styleId="210">
    <w:name w:val="Основной текст 21"/>
    <w:basedOn w:val="a"/>
    <w:rsid w:val="002A2FB4"/>
    <w:pPr>
      <w:spacing w:line="360" w:lineRule="auto"/>
      <w:ind w:firstLine="709"/>
      <w:jc w:val="both"/>
    </w:pPr>
    <w:rPr>
      <w:sz w:val="24"/>
    </w:rPr>
  </w:style>
  <w:style w:type="character" w:customStyle="1" w:styleId="ac">
    <w:name w:val="Текст выноски Знак"/>
    <w:link w:val="ab"/>
    <w:uiPriority w:val="99"/>
    <w:semiHidden/>
    <w:rsid w:val="006852C4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f3"/>
    <w:uiPriority w:val="39"/>
    <w:rsid w:val="006852C4"/>
    <w:pPr>
      <w:ind w:firstLine="851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Подзаголовок Знак"/>
    <w:link w:val="a5"/>
    <w:rsid w:val="00177662"/>
    <w:rPr>
      <w:rFonts w:ascii="Arial" w:hAnsi="Arial"/>
      <w:i/>
      <w:sz w:val="24"/>
    </w:rPr>
  </w:style>
  <w:style w:type="character" w:customStyle="1" w:styleId="90">
    <w:name w:val="Заголовок 9 Знак"/>
    <w:basedOn w:val="a0"/>
    <w:link w:val="9"/>
    <w:rsid w:val="00B16F82"/>
    <w:rPr>
      <w:rFonts w:ascii="Cambria" w:eastAsia="Times New Roman" w:hAnsi="Cambria" w:cs="Times New Roman"/>
      <w:sz w:val="22"/>
      <w:szCs w:val="22"/>
    </w:rPr>
  </w:style>
  <w:style w:type="character" w:customStyle="1" w:styleId="afc">
    <w:name w:val="Мой стиль Знак"/>
    <w:basedOn w:val="a0"/>
    <w:link w:val="afd"/>
    <w:qFormat/>
    <w:rsid w:val="00446800"/>
    <w:rPr>
      <w:rFonts w:eastAsia="Calibri" w:cstheme="minorBidi"/>
      <w:sz w:val="24"/>
      <w:szCs w:val="22"/>
      <w:lang w:eastAsia="en-US"/>
    </w:rPr>
  </w:style>
  <w:style w:type="paragraph" w:customStyle="1" w:styleId="afd">
    <w:name w:val="Мой стиль"/>
    <w:basedOn w:val="a"/>
    <w:link w:val="afc"/>
    <w:qFormat/>
    <w:rsid w:val="00446800"/>
    <w:pPr>
      <w:suppressAutoHyphens/>
      <w:ind w:firstLine="709"/>
      <w:jc w:val="both"/>
    </w:pPr>
    <w:rPr>
      <w:rFonts w:eastAsia="Calibri" w:cstheme="minorBid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7345F-5FFB-471B-A618-CCCC1FBB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548</Words>
  <Characters>19650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54</CharactersWithSpaces>
  <SharedDoc>false</SharedDoc>
  <HLinks>
    <vt:vector size="30" baseType="variant">
      <vt:variant>
        <vt:i4>39322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5870;fld=134;dst=100019</vt:lpwstr>
      </vt:variant>
      <vt:variant>
        <vt:lpwstr/>
      </vt:variant>
      <vt:variant>
        <vt:i4>39322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5870;fld=134;dst=100019</vt:lpwstr>
      </vt:variant>
      <vt:variant>
        <vt:lpwstr/>
      </vt:variant>
      <vt:variant>
        <vt:i4>5243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49;n=43381;fld=134;dst=100030</vt:lpwstr>
      </vt:variant>
      <vt:variant>
        <vt:lpwstr/>
      </vt:variant>
      <vt:variant>
        <vt:i4>3932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5870;fld=134;dst=100019</vt:lpwstr>
      </vt:variant>
      <vt:variant>
        <vt:lpwstr/>
      </vt:variant>
      <vt:variant>
        <vt:i4>39322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5870;fld=134;dst=1000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User</cp:lastModifiedBy>
  <cp:revision>2</cp:revision>
  <cp:lastPrinted>2025-02-11T13:31:00Z</cp:lastPrinted>
  <dcterms:created xsi:type="dcterms:W3CDTF">2025-07-17T07:58:00Z</dcterms:created>
  <dcterms:modified xsi:type="dcterms:W3CDTF">2025-07-17T07:58:00Z</dcterms:modified>
</cp:coreProperties>
</file>